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6C679" w14:textId="0300AD39" w:rsidR="00383E7C" w:rsidRPr="00383E7C" w:rsidRDefault="00383E7C" w:rsidP="00383E7C">
      <w:pPr>
        <w:tabs>
          <w:tab w:val="left" w:pos="-5220"/>
        </w:tabs>
        <w:spacing w:line="360" w:lineRule="auto"/>
        <w:ind w:left="180" w:right="49"/>
        <w:jc w:val="right"/>
        <w:rPr>
          <w:rFonts w:ascii="GHEA Mariam" w:hAnsi="GHEA Mariam" w:cs="Arial LatArm"/>
          <w:bCs/>
          <w:sz w:val="18"/>
          <w:szCs w:val="18"/>
          <w:lang w:val="pt-BR"/>
        </w:rPr>
      </w:pPr>
      <w:r w:rsidRPr="00383E7C">
        <w:rPr>
          <w:b/>
          <w:lang w:val="pt-BR"/>
        </w:rPr>
        <w:t xml:space="preserve">   </w:t>
      </w:r>
      <w:r w:rsidRPr="00383E7C">
        <w:rPr>
          <w:rFonts w:ascii="GHEA Mariam" w:hAnsi="GHEA Mariam" w:cs="Sylfaen"/>
          <w:b/>
          <w:bCs/>
          <w:sz w:val="18"/>
          <w:szCs w:val="18"/>
        </w:rPr>
        <w:t>Հավելված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>
        <w:rPr>
          <w:rFonts w:ascii="GHEA Mariam" w:hAnsi="GHEA Mariam" w:cs="Arial LatArm"/>
          <w:bCs/>
          <w:sz w:val="18"/>
          <w:szCs w:val="18"/>
          <w:lang w:val="pt-BR"/>
        </w:rPr>
        <w:br/>
      </w:r>
      <w:r w:rsidRPr="006F44A0">
        <w:rPr>
          <w:rFonts w:ascii="GHEA Mariam" w:hAnsi="GHEA Mariam" w:cs="Sylfaen"/>
          <w:bCs/>
          <w:sz w:val="18"/>
          <w:szCs w:val="18"/>
        </w:rPr>
        <w:t>Բյուրեղավան</w:t>
      </w:r>
      <w:r w:rsidRPr="00E60ADF">
        <w:rPr>
          <w:rFonts w:ascii="GHEA Mariam" w:hAnsi="GHEA Mariam" w:cs="Sylfaen"/>
          <w:bCs/>
          <w:sz w:val="18"/>
          <w:szCs w:val="18"/>
          <w:lang w:val="pt-BR"/>
        </w:rPr>
        <w:t xml:space="preserve">  </w:t>
      </w:r>
      <w:r w:rsidRPr="006F44A0">
        <w:rPr>
          <w:rFonts w:ascii="GHEA Mariam" w:hAnsi="GHEA Mariam" w:cs="Sylfaen"/>
          <w:bCs/>
          <w:sz w:val="18"/>
          <w:szCs w:val="18"/>
        </w:rPr>
        <w:t>համայնքի</w:t>
      </w:r>
      <w:r w:rsidRPr="00E60ADF">
        <w:rPr>
          <w:rFonts w:ascii="GHEA Mariam" w:hAnsi="GHEA Mariam" w:cs="Sylfaen"/>
          <w:bCs/>
          <w:sz w:val="18"/>
          <w:szCs w:val="18"/>
          <w:lang w:val="pt-BR"/>
        </w:rPr>
        <w:t xml:space="preserve">  </w:t>
      </w:r>
      <w:r>
        <w:rPr>
          <w:rFonts w:ascii="GHEA Mariam" w:hAnsi="GHEA Mariam" w:cs="Sylfaen"/>
          <w:bCs/>
          <w:sz w:val="18"/>
          <w:szCs w:val="18"/>
          <w:lang w:val="en-US"/>
        </w:rPr>
        <w:t>ավագանու</w:t>
      </w:r>
      <w:r>
        <w:rPr>
          <w:rFonts w:ascii="GHEA Mariam" w:hAnsi="GHEA Mariam" w:cs="Sylfaen"/>
          <w:bCs/>
          <w:sz w:val="18"/>
          <w:szCs w:val="18"/>
        </w:rPr>
        <w:br/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>201</w:t>
      </w:r>
      <w:r>
        <w:rPr>
          <w:rFonts w:ascii="GHEA Mariam" w:hAnsi="GHEA Mariam" w:cs="Arial LatArm"/>
          <w:bCs/>
          <w:sz w:val="18"/>
          <w:szCs w:val="18"/>
          <w:lang w:val="pt-BR"/>
        </w:rPr>
        <w:t>8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 w:rsidRPr="006F44A0">
        <w:rPr>
          <w:rFonts w:ascii="GHEA Mariam" w:hAnsi="GHEA Mariam" w:cs="Sylfaen"/>
          <w:bCs/>
          <w:sz w:val="18"/>
          <w:szCs w:val="18"/>
        </w:rPr>
        <w:t>թվականի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 </w:t>
      </w:r>
      <w:r>
        <w:rPr>
          <w:rFonts w:ascii="GHEA Mariam" w:hAnsi="GHEA Mariam" w:cs="Arial LatArm"/>
          <w:bCs/>
          <w:sz w:val="18"/>
          <w:szCs w:val="18"/>
          <w:lang w:val="pt-BR"/>
        </w:rPr>
        <w:t xml:space="preserve">դեկտեմբերի </w:t>
      </w:r>
      <w:r>
        <w:rPr>
          <w:rFonts w:ascii="GHEA Mariam" w:hAnsi="GHEA Mariam" w:cs="Arial LatArm"/>
          <w:bCs/>
          <w:sz w:val="18"/>
          <w:szCs w:val="18"/>
        </w:rPr>
        <w:t xml:space="preserve"> </w:t>
      </w:r>
      <w:r w:rsidR="002B5549" w:rsidRPr="005F4A87">
        <w:rPr>
          <w:rFonts w:ascii="GHEA Mariam" w:hAnsi="GHEA Mariam" w:cs="Arial LatArm"/>
          <w:bCs/>
          <w:sz w:val="18"/>
          <w:szCs w:val="18"/>
          <w:lang w:val="pt-BR"/>
        </w:rPr>
        <w:t>27</w:t>
      </w:r>
      <w:r w:rsidRPr="00E60ADF">
        <w:rPr>
          <w:rFonts w:ascii="GHEA Mariam" w:hAnsi="GHEA Mariam" w:cs="Sylfaen"/>
          <w:bCs/>
          <w:sz w:val="18"/>
          <w:szCs w:val="18"/>
          <w:lang w:val="pt-BR"/>
        </w:rPr>
        <w:t xml:space="preserve"> 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>-</w:t>
      </w:r>
      <w:r w:rsidRPr="006F44A0">
        <w:rPr>
          <w:rFonts w:ascii="GHEA Mariam" w:hAnsi="GHEA Mariam" w:cs="Sylfaen"/>
          <w:bCs/>
          <w:sz w:val="18"/>
          <w:szCs w:val="18"/>
        </w:rPr>
        <w:t>ի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  </w:t>
      </w:r>
      <w:r w:rsidRPr="00E60ADF">
        <w:rPr>
          <w:rFonts w:ascii="GHEA Mariam" w:hAnsi="GHEA Mariam" w:cs="Arial"/>
          <w:bCs/>
          <w:sz w:val="18"/>
          <w:szCs w:val="18"/>
          <w:lang w:val="pt-BR"/>
        </w:rPr>
        <w:t>№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 w:rsidR="005F4A87">
        <w:rPr>
          <w:rFonts w:ascii="GHEA Mariam" w:hAnsi="GHEA Mariam" w:cs="Arial LatArm"/>
          <w:bCs/>
          <w:sz w:val="18"/>
          <w:szCs w:val="18"/>
          <w:lang w:val="pt-BR"/>
        </w:rPr>
        <w:t>67</w:t>
      </w:r>
      <w:bookmarkStart w:id="0" w:name="_GoBack"/>
      <w:bookmarkEnd w:id="0"/>
      <w:r>
        <w:rPr>
          <w:rFonts w:ascii="GHEA Mariam" w:hAnsi="GHEA Mariam" w:cs="Arial LatArm"/>
          <w:bCs/>
          <w:sz w:val="18"/>
          <w:szCs w:val="18"/>
          <w:lang w:val="pt-BR"/>
        </w:rPr>
        <w:t xml:space="preserve"> -Ա</w:t>
      </w:r>
      <w:r w:rsidRPr="00E60ADF"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>
        <w:rPr>
          <w:rFonts w:ascii="GHEA Mariam" w:hAnsi="GHEA Mariam" w:cs="Arial LatArm"/>
          <w:bCs/>
          <w:sz w:val="18"/>
          <w:szCs w:val="18"/>
          <w:lang w:val="pt-BR"/>
        </w:rPr>
        <w:t xml:space="preserve"> </w:t>
      </w:r>
      <w:r w:rsidRPr="006F44A0">
        <w:rPr>
          <w:rFonts w:ascii="GHEA Mariam" w:hAnsi="GHEA Mariam" w:cs="Sylfaen"/>
          <w:bCs/>
          <w:sz w:val="18"/>
          <w:szCs w:val="18"/>
        </w:rPr>
        <w:t>որոշման</w:t>
      </w:r>
      <w:r w:rsidRPr="00824915">
        <w:rPr>
          <w:rFonts w:ascii="Sylfaen" w:hAnsi="Sylfaen" w:cs="Sylfaen"/>
        </w:rPr>
        <w:t xml:space="preserve"> </w:t>
      </w:r>
    </w:p>
    <w:p w14:paraId="2AC80226" w14:textId="77777777" w:rsidR="00383E7C" w:rsidRDefault="00383E7C" w:rsidP="00383E7C">
      <w:pPr>
        <w:pStyle w:val="a3"/>
        <w:rPr>
          <w:rFonts w:ascii="Sylfaen" w:hAnsi="Sylfaen" w:cs="Sylfaen"/>
        </w:rPr>
      </w:pPr>
    </w:p>
    <w:p w14:paraId="1ABF4625" w14:textId="3B579A52" w:rsidR="00FC7081" w:rsidRPr="00824915" w:rsidRDefault="00CC1175" w:rsidP="00383E7C">
      <w:pPr>
        <w:pStyle w:val="a3"/>
      </w:pPr>
      <w:r w:rsidRPr="00824915">
        <w:rPr>
          <w:rFonts w:ascii="Sylfaen" w:hAnsi="Sylfaen" w:cs="Sylfaen"/>
        </w:rPr>
        <w:t>ԿՈՏԱՅՔԻ</w:t>
      </w:r>
      <w:r w:rsidRPr="00824915">
        <w:t xml:space="preserve"> </w:t>
      </w:r>
      <w:r w:rsidR="00FC7081" w:rsidRPr="00824915">
        <w:rPr>
          <w:rFonts w:ascii="Sylfaen" w:hAnsi="Sylfaen" w:cs="Sylfaen"/>
        </w:rPr>
        <w:t>ՄԱՐԶԻ</w:t>
      </w:r>
    </w:p>
    <w:p w14:paraId="7116B477" w14:textId="3403AC95" w:rsidR="000D7DA3" w:rsidRPr="00824915" w:rsidRDefault="00FC7081" w:rsidP="00735A47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</w:rPr>
      </w:pPr>
      <w:r w:rsidRPr="00824915">
        <w:rPr>
          <w:rFonts w:ascii="Sylfaen" w:hAnsi="Sylfaen" w:cs="Sylfaen"/>
          <w:b/>
          <w:bCs/>
          <w:sz w:val="32"/>
          <w:szCs w:val="32"/>
        </w:rPr>
        <w:t xml:space="preserve"> </w:t>
      </w:r>
      <w:r w:rsidR="00CC1175" w:rsidRPr="00824915">
        <w:rPr>
          <w:rFonts w:ascii="Sylfaen" w:hAnsi="Sylfaen" w:cs="Sylfaen"/>
          <w:b/>
          <w:bCs/>
          <w:sz w:val="32"/>
          <w:szCs w:val="32"/>
        </w:rPr>
        <w:t xml:space="preserve">ԲՅՈՒՐԵՂԱՎԱՆ </w:t>
      </w:r>
      <w:r w:rsidRPr="00824915">
        <w:rPr>
          <w:rFonts w:ascii="Sylfaen" w:hAnsi="Sylfaen" w:cs="Sylfaen"/>
          <w:b/>
          <w:bCs/>
          <w:sz w:val="32"/>
          <w:szCs w:val="32"/>
        </w:rPr>
        <w:t>ՀԱՄԱՅՆՔ</w:t>
      </w:r>
    </w:p>
    <w:p w14:paraId="00E594A4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60AF1FA0" w14:textId="77777777" w:rsidR="000D7DA3" w:rsidRPr="00824915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087E5D8B" w14:textId="7A4BF752" w:rsidR="00E26628" w:rsidRPr="00824915" w:rsidRDefault="00EE6E42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824915">
        <w:rPr>
          <w:rFonts w:ascii="Sylfaen" w:hAnsi="Sylfaen" w:cs="Sylfaen"/>
          <w:b/>
          <w:sz w:val="40"/>
        </w:rPr>
        <w:t>Համայնքի</w:t>
      </w:r>
      <w:r w:rsidR="00697EE6" w:rsidRPr="00824915">
        <w:rPr>
          <w:rFonts w:ascii="Sylfaen" w:hAnsi="Sylfaen" w:cs="Sylfaen"/>
          <w:b/>
          <w:sz w:val="40"/>
        </w:rPr>
        <w:t xml:space="preserve"> </w:t>
      </w:r>
      <w:r w:rsidR="008C7A96">
        <w:rPr>
          <w:rFonts w:ascii="Sylfaen" w:hAnsi="Sylfaen" w:cs="Sylfaen"/>
          <w:b/>
          <w:sz w:val="40"/>
        </w:rPr>
        <w:t>201</w:t>
      </w:r>
      <w:r w:rsidR="008C7A96" w:rsidRPr="00383E7C">
        <w:rPr>
          <w:rFonts w:ascii="Sylfaen" w:hAnsi="Sylfaen" w:cs="Sylfaen"/>
          <w:b/>
          <w:sz w:val="40"/>
        </w:rPr>
        <w:t>9</w:t>
      </w:r>
      <w:r w:rsidR="00910431" w:rsidRPr="00824915">
        <w:rPr>
          <w:rFonts w:ascii="Sylfaen" w:hAnsi="Sylfaen" w:cs="Sylfaen"/>
          <w:b/>
          <w:sz w:val="40"/>
        </w:rPr>
        <w:t xml:space="preserve"> </w:t>
      </w:r>
      <w:r w:rsidR="002A6EE9" w:rsidRPr="00824915">
        <w:rPr>
          <w:rFonts w:ascii="Sylfaen" w:hAnsi="Sylfaen" w:cs="Sylfaen"/>
          <w:b/>
          <w:sz w:val="40"/>
        </w:rPr>
        <w:t xml:space="preserve">թվականի </w:t>
      </w:r>
    </w:p>
    <w:p w14:paraId="4262026C" w14:textId="29948EA5" w:rsidR="00E26628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14:paraId="534B6D55" w14:textId="2661DD64" w:rsidR="000D7DA3" w:rsidRPr="00824915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8"/>
        </w:rPr>
      </w:pPr>
    </w:p>
    <w:p w14:paraId="2FB33062" w14:textId="22BABBE3" w:rsidR="002A6EE9" w:rsidRPr="00824915" w:rsidRDefault="00E26628" w:rsidP="00A077B3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824915">
        <w:rPr>
          <w:rFonts w:ascii="Sylfaen" w:hAnsi="Sylfaen" w:cs="Sylfaen"/>
          <w:b/>
          <w:sz w:val="44"/>
        </w:rPr>
        <w:t>ՏԱՐԵԿԱՆ ԱՇԽԱՏԱՆՔԱՅԻՆ ՊԼԱՆ</w:t>
      </w:r>
    </w:p>
    <w:p w14:paraId="00862F40" w14:textId="77777777" w:rsidR="0027277A" w:rsidRPr="00824915" w:rsidRDefault="0027277A" w:rsidP="00A077B3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32"/>
          <w:szCs w:val="28"/>
          <w:u w:val="single"/>
        </w:rPr>
      </w:pPr>
    </w:p>
    <w:p w14:paraId="61CB5FF9" w14:textId="7EB8DA8F" w:rsidR="0094304C" w:rsidRPr="00824915" w:rsidRDefault="00757336" w:rsidP="0027277A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 w:rsidRPr="00824915">
        <w:rPr>
          <w:rFonts w:ascii="Sylfaen" w:hAnsi="Sylfaen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14A5A45A" wp14:editId="5B4DFAF0">
            <wp:extent cx="5583404" cy="3721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680202_917062348420687_1470804768021890262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85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C2C7" w14:textId="1B52912F" w:rsidR="0027277A" w:rsidRPr="00824915" w:rsidRDefault="0027277A" w:rsidP="00A077B3">
      <w:pPr>
        <w:spacing w:after="0" w:line="20" w:lineRule="atLeast"/>
        <w:rPr>
          <w:rFonts w:ascii="Sylfaen" w:hAnsi="Sylfaen" w:cs="Sylfaen"/>
          <w:b/>
          <w:bCs/>
          <w:sz w:val="28"/>
          <w:szCs w:val="28"/>
        </w:rPr>
      </w:pPr>
    </w:p>
    <w:p w14:paraId="17ABC184" w14:textId="20FFE94B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  <w:r w:rsidRPr="00824915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2A6EE9" w:rsidRPr="00824915">
        <w:rPr>
          <w:rFonts w:ascii="Sylfaen" w:hAnsi="Sylfaen"/>
          <w:b/>
          <w:bCs/>
          <w:sz w:val="28"/>
          <w:szCs w:val="28"/>
        </w:rPr>
        <w:t xml:space="preserve"> </w:t>
      </w:r>
      <w:r w:rsidR="00757336" w:rsidRPr="00824915">
        <w:rPr>
          <w:rFonts w:ascii="Sylfaen" w:hAnsi="Sylfaen"/>
          <w:b/>
          <w:bCs/>
          <w:sz w:val="28"/>
          <w:szCs w:val="28"/>
        </w:rPr>
        <w:t>Հակոբ Բալասյանը</w:t>
      </w:r>
    </w:p>
    <w:p w14:paraId="332B9967" w14:textId="77777777" w:rsidR="002A6EE9" w:rsidRPr="00824915" w:rsidRDefault="002A6EE9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</w:p>
    <w:p w14:paraId="2AA8E3F4" w14:textId="65657E7D" w:rsidR="002A6EE9" w:rsidRPr="00824915" w:rsidRDefault="00E26628" w:rsidP="00A077B3">
      <w:pPr>
        <w:spacing w:after="0" w:line="20" w:lineRule="atLeast"/>
        <w:rPr>
          <w:rFonts w:ascii="Sylfaen" w:hAnsi="Sylfaen"/>
          <w:b/>
          <w:bCs/>
          <w:color w:val="538135" w:themeColor="accent6" w:themeShade="BF"/>
          <w:sz w:val="28"/>
          <w:szCs w:val="28"/>
        </w:rPr>
      </w:pPr>
      <w:r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Հաստատվել է՝ համայնքի ավագանու </w:t>
      </w:r>
      <w:r w:rsidR="00EA47A1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</w:t>
      </w:r>
      <w:r w:rsidR="00383E7C" w:rsidRPr="00383E7C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դեկտեմբերի </w:t>
      </w:r>
      <w:r w:rsidR="005F4A87" w:rsidRPr="005F4A87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 27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-</w:t>
      </w:r>
      <w:r w:rsidR="002A6EE9"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ի</w:t>
      </w:r>
      <w:r w:rsidR="00383E7C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 </w:t>
      </w:r>
      <w:r w:rsidR="00383E7C" w:rsidRPr="00383E7C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 xml:space="preserve">№ </w:t>
      </w:r>
      <w:r w:rsidR="005F4A87" w:rsidRPr="005F4A87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67</w:t>
      </w:r>
      <w:r w:rsidR="00383E7C" w:rsidRPr="00383E7C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-Ա </w:t>
      </w:r>
      <w:r w:rsidR="002A6EE9" w:rsidRPr="00824915">
        <w:rPr>
          <w:rFonts w:ascii="Sylfaen" w:hAnsi="Sylfaen"/>
          <w:b/>
          <w:bCs/>
          <w:color w:val="538135" w:themeColor="accent6" w:themeShade="BF"/>
          <w:sz w:val="28"/>
          <w:szCs w:val="28"/>
        </w:rPr>
        <w:t xml:space="preserve"> </w:t>
      </w:r>
      <w:r w:rsidR="00EA47A1" w:rsidRPr="00824915">
        <w:rPr>
          <w:rFonts w:ascii="Sylfaen" w:hAnsi="Sylfaen" w:cs="Sylfaen"/>
          <w:b/>
          <w:bCs/>
          <w:color w:val="538135" w:themeColor="accent6" w:themeShade="BF"/>
          <w:sz w:val="28"/>
          <w:szCs w:val="28"/>
        </w:rPr>
        <w:t>որոշմամբ</w:t>
      </w:r>
    </w:p>
    <w:p w14:paraId="74F86461" w14:textId="4287EDEE" w:rsidR="00FC7081" w:rsidRDefault="00EA47A1" w:rsidP="00383E7C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             </w:t>
      </w:r>
      <w:r w:rsidR="000D7DA3"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  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>(</w:t>
      </w:r>
      <w:r w:rsidRPr="00824915">
        <w:rPr>
          <w:rFonts w:ascii="Sylfaen" w:eastAsia="Times New Roman" w:hAnsi="Sylfaen" w:cs="Sylfaen"/>
          <w:color w:val="538135" w:themeColor="accent6" w:themeShade="BF"/>
          <w:sz w:val="20"/>
          <w:szCs w:val="20"/>
        </w:rPr>
        <w:t>նիստի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 xml:space="preserve"> </w:t>
      </w:r>
      <w:r w:rsidRPr="00824915">
        <w:rPr>
          <w:rFonts w:ascii="Sylfaen" w:eastAsia="Times New Roman" w:hAnsi="Sylfaen" w:cs="Sylfaen"/>
          <w:color w:val="538135" w:themeColor="accent6" w:themeShade="BF"/>
          <w:sz w:val="20"/>
          <w:szCs w:val="20"/>
        </w:rPr>
        <w:t>ամսաթիվը</w:t>
      </w:r>
      <w:r w:rsidRPr="00824915">
        <w:rPr>
          <w:rFonts w:ascii="Sylfaen" w:eastAsia="Times New Roman" w:hAnsi="Sylfaen" w:cs="Times New Roman"/>
          <w:color w:val="538135" w:themeColor="accent6" w:themeShade="BF"/>
          <w:sz w:val="20"/>
          <w:szCs w:val="20"/>
        </w:rPr>
        <w:t>)</w:t>
      </w:r>
    </w:p>
    <w:p w14:paraId="7F2D1AE6" w14:textId="2DDF5C88" w:rsidR="00383E7C" w:rsidRPr="00383E7C" w:rsidRDefault="00383E7C" w:rsidP="00383E7C">
      <w:pPr>
        <w:spacing w:after="0" w:line="20" w:lineRule="atLeast"/>
        <w:jc w:val="center"/>
        <w:rPr>
          <w:rFonts w:ascii="Sylfaen" w:hAnsi="Sylfaen"/>
          <w:b/>
          <w:bCs/>
          <w:color w:val="538135" w:themeColor="accent6" w:themeShade="BF"/>
          <w:sz w:val="28"/>
          <w:szCs w:val="28"/>
          <w:u w:val="single"/>
        </w:rPr>
      </w:pPr>
    </w:p>
    <w:p w14:paraId="7621D4E6" w14:textId="77777777" w:rsidR="00FC7081" w:rsidRPr="00824915" w:rsidRDefault="00FC7081" w:rsidP="00735A47">
      <w:pPr>
        <w:spacing w:after="0" w:line="20" w:lineRule="atLeast"/>
        <w:rPr>
          <w:rFonts w:ascii="Sylfaen" w:hAnsi="Sylfaen"/>
          <w:color w:val="538135" w:themeColor="accent6" w:themeShade="BF"/>
        </w:rPr>
      </w:pPr>
    </w:p>
    <w:p w14:paraId="6BEF2130" w14:textId="7028CFDD" w:rsidR="00FC7081" w:rsidRPr="00824915" w:rsidRDefault="00FC7081" w:rsidP="00757336">
      <w:pPr>
        <w:spacing w:after="0" w:line="20" w:lineRule="atLeast"/>
        <w:rPr>
          <w:rFonts w:ascii="Sylfaen" w:hAnsi="Sylfaen"/>
          <w:color w:val="538135" w:themeColor="accent6" w:themeShade="BF"/>
        </w:rPr>
      </w:pPr>
    </w:p>
    <w:p w14:paraId="769E409F" w14:textId="5CB85871" w:rsidR="005E6526" w:rsidRPr="00824915" w:rsidRDefault="00757336" w:rsidP="0027277A">
      <w:pPr>
        <w:pStyle w:val="a3"/>
        <w:spacing w:line="20" w:lineRule="atLeast"/>
        <w:rPr>
          <w:rFonts w:ascii="Sylfaen" w:hAnsi="Sylfaen"/>
          <w:b/>
          <w:sz w:val="28"/>
          <w:szCs w:val="32"/>
        </w:rPr>
      </w:pPr>
      <w:r w:rsidRPr="00824915">
        <w:rPr>
          <w:rFonts w:ascii="Sylfaen" w:hAnsi="Sylfaen"/>
          <w:b/>
          <w:sz w:val="28"/>
          <w:szCs w:val="32"/>
        </w:rPr>
        <w:t>Բյուրեղավան</w:t>
      </w:r>
      <w:r w:rsidR="00FC7081" w:rsidRPr="00824915">
        <w:rPr>
          <w:rFonts w:ascii="Sylfaen" w:hAnsi="Sylfaen"/>
          <w:b/>
          <w:sz w:val="28"/>
          <w:szCs w:val="32"/>
        </w:rPr>
        <w:t xml:space="preserve"> </w:t>
      </w:r>
      <w:r w:rsidR="000D7DA3" w:rsidRPr="00824915">
        <w:rPr>
          <w:rFonts w:ascii="Sylfaen" w:hAnsi="Sylfaen"/>
          <w:b/>
          <w:sz w:val="28"/>
          <w:szCs w:val="32"/>
        </w:rPr>
        <w:t xml:space="preserve"> </w:t>
      </w:r>
      <w:r w:rsidR="00FC7081" w:rsidRPr="00824915">
        <w:rPr>
          <w:rFonts w:ascii="Sylfaen" w:hAnsi="Sylfaen"/>
          <w:b/>
          <w:sz w:val="28"/>
          <w:szCs w:val="32"/>
        </w:rPr>
        <w:t>201</w:t>
      </w:r>
      <w:r w:rsidRPr="00824915">
        <w:rPr>
          <w:rFonts w:ascii="Sylfaen" w:hAnsi="Sylfaen"/>
          <w:b/>
          <w:sz w:val="28"/>
          <w:szCs w:val="32"/>
        </w:rPr>
        <w:t>9</w:t>
      </w:r>
      <w:r w:rsidR="000D7DA3" w:rsidRPr="00824915">
        <w:rPr>
          <w:rFonts w:ascii="Sylfaen" w:hAnsi="Sylfaen"/>
          <w:b/>
          <w:sz w:val="28"/>
          <w:szCs w:val="32"/>
        </w:rPr>
        <w:t>թ.</w:t>
      </w:r>
    </w:p>
    <w:p w14:paraId="2F16E102" w14:textId="77777777" w:rsidR="000D7DA3" w:rsidRPr="00824915" w:rsidRDefault="000D7DA3" w:rsidP="005E6526">
      <w:pPr>
        <w:rPr>
          <w:rFonts w:ascii="Sylfaen" w:eastAsia="Times New Roman" w:hAnsi="Sylfaen" w:cs="Times New Roman"/>
          <w:color w:val="538135" w:themeColor="accent6" w:themeShade="BF"/>
          <w:sz w:val="28"/>
          <w:szCs w:val="32"/>
        </w:rPr>
        <w:sectPr w:rsidR="000D7DA3" w:rsidRPr="00824915" w:rsidSect="00383E7C">
          <w:footerReference w:type="default" r:id="rId10"/>
          <w:footerReference w:type="first" r:id="rId11"/>
          <w:pgSz w:w="12240" w:h="15840"/>
          <w:pgMar w:top="284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824915" w:rsidRDefault="00EC53E6" w:rsidP="00FC7081">
          <w:pPr>
            <w:pStyle w:val="afa"/>
            <w:spacing w:before="0" w:line="20" w:lineRule="atLeast"/>
            <w:jc w:val="center"/>
            <w:rPr>
              <w:rFonts w:ascii="Sylfaen" w:hAnsi="Sylfaen"/>
              <w:b/>
              <w:color w:val="auto"/>
            </w:rPr>
          </w:pPr>
          <w:r w:rsidRPr="00824915">
            <w:rPr>
              <w:rFonts w:ascii="Sylfaen" w:hAnsi="Sylfaen"/>
              <w:b/>
              <w:color w:val="auto"/>
            </w:rPr>
            <w:t>Բովանդակություն</w:t>
          </w:r>
        </w:p>
        <w:p w14:paraId="17EC47FB" w14:textId="4D017CE9" w:rsidR="00881A8A" w:rsidRPr="00824915" w:rsidRDefault="00EC53E6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824915">
            <w:rPr>
              <w:rFonts w:ascii="Sylfaen" w:hAnsi="Sylfaen"/>
              <w:color w:val="538135" w:themeColor="accent6" w:themeShade="BF"/>
            </w:rPr>
            <w:fldChar w:fldCharType="begin"/>
          </w:r>
          <w:r w:rsidRPr="00824915">
            <w:rPr>
              <w:rFonts w:ascii="Sylfaen" w:hAnsi="Sylfaen"/>
              <w:color w:val="538135" w:themeColor="accent6" w:themeShade="BF"/>
            </w:rPr>
            <w:instrText xml:space="preserve"> TOC \o "1-3" \h \z \u </w:instrText>
          </w:r>
          <w:r w:rsidRPr="00824915">
            <w:rPr>
              <w:rFonts w:ascii="Sylfaen" w:hAnsi="Sylfaen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824915">
              <w:rPr>
                <w:rStyle w:val="af"/>
                <w:rFonts w:ascii="Sylfaen" w:hAnsi="Sylfaen" w:cs="Arial"/>
              </w:rPr>
              <w:t>Ներածություն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6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3</w:t>
            </w:r>
            <w:r w:rsidR="00881A8A" w:rsidRPr="00824915">
              <w:rPr>
                <w:webHidden/>
              </w:rPr>
              <w:fldChar w:fldCharType="end"/>
            </w:r>
          </w:hyperlink>
        </w:p>
        <w:p w14:paraId="5E922CBE" w14:textId="60A836D4" w:rsidR="00881A8A" w:rsidRPr="00824915" w:rsidRDefault="002B554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824915">
              <w:rPr>
                <w:rStyle w:val="af"/>
                <w:rFonts w:ascii="Sylfaen" w:hAnsi="Sylfaen" w:cs="Arial"/>
              </w:rPr>
              <w:t>1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եսլականը և ոլորտային նպատակները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7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4</w:t>
            </w:r>
            <w:r w:rsidR="00881A8A" w:rsidRPr="00824915">
              <w:rPr>
                <w:webHidden/>
              </w:rPr>
              <w:fldChar w:fldCharType="end"/>
            </w:r>
          </w:hyperlink>
        </w:p>
        <w:p w14:paraId="28CB5695" w14:textId="561A5BEA" w:rsidR="00881A8A" w:rsidRPr="00824915" w:rsidRDefault="002B554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824915">
              <w:rPr>
                <w:rStyle w:val="af"/>
                <w:rFonts w:ascii="Sylfaen" w:hAnsi="Sylfaen" w:cs="Arial"/>
              </w:rPr>
              <w:t>2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Համայնքի </w:t>
            </w:r>
            <w:r w:rsidR="00070285">
              <w:rPr>
                <w:rStyle w:val="af"/>
                <w:rFonts w:ascii="Sylfaen" w:hAnsi="Sylfaen" w:cs="Arial"/>
                <w:lang w:val="en-US"/>
              </w:rPr>
              <w:t>2019</w:t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 թ. ծրագրերի ցանկը և տրամաբանական հենքերը (ըստ ոլորտների)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8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7</w:t>
            </w:r>
            <w:r w:rsidR="00881A8A" w:rsidRPr="00824915">
              <w:rPr>
                <w:webHidden/>
              </w:rPr>
              <w:fldChar w:fldCharType="end"/>
            </w:r>
          </w:hyperlink>
        </w:p>
        <w:p w14:paraId="1BC558A4" w14:textId="47AD5448" w:rsidR="00881A8A" w:rsidRPr="00A549D4" w:rsidRDefault="002B554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824915">
              <w:rPr>
                <w:rStyle w:val="af"/>
                <w:rFonts w:ascii="Sylfaen" w:hAnsi="Sylfaen" w:cs="Arial"/>
              </w:rPr>
              <w:t>3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 xml:space="preserve">Համայնքային գույքի կառավարման </w:t>
            </w:r>
            <w:r w:rsidR="00070285">
              <w:rPr>
                <w:rStyle w:val="af"/>
                <w:rFonts w:ascii="Sylfaen" w:hAnsi="Sylfaen" w:cs="Arial"/>
                <w:lang w:val="en-US"/>
              </w:rPr>
              <w:t xml:space="preserve">2019 </w:t>
            </w:r>
            <w:r w:rsidR="00881A8A" w:rsidRPr="00824915">
              <w:rPr>
                <w:rStyle w:val="af"/>
                <w:rFonts w:ascii="Sylfaen" w:hAnsi="Sylfaen" w:cs="Arial"/>
              </w:rPr>
              <w:t>թ. ծրագիրը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799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2</w:t>
            </w:r>
            <w:r w:rsidR="00881A8A" w:rsidRPr="00824915">
              <w:rPr>
                <w:webHidden/>
              </w:rPr>
              <w:fldChar w:fldCharType="end"/>
            </w:r>
          </w:hyperlink>
          <w:r w:rsidR="00457A59">
            <w:rPr>
              <w:lang w:val="en-US"/>
            </w:rPr>
            <w:t>4</w:t>
          </w:r>
        </w:p>
        <w:p w14:paraId="7CE63C21" w14:textId="41CD8465" w:rsidR="00881A8A" w:rsidRPr="00332F98" w:rsidRDefault="002B554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824915">
              <w:rPr>
                <w:rStyle w:val="af"/>
                <w:rFonts w:ascii="Sylfaen" w:hAnsi="Sylfaen" w:cs="Arial"/>
              </w:rPr>
              <w:t>4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ԱՊ-ի ֆինանսավորման պլանը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0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2</w:t>
            </w:r>
            <w:r w:rsidR="00881A8A" w:rsidRPr="00824915">
              <w:rPr>
                <w:webHidden/>
              </w:rPr>
              <w:fldChar w:fldCharType="end"/>
            </w:r>
          </w:hyperlink>
          <w:r w:rsidR="00457A59">
            <w:rPr>
              <w:lang w:val="en-US"/>
            </w:rPr>
            <w:t>8</w:t>
          </w:r>
        </w:p>
        <w:p w14:paraId="279DB2CE" w14:textId="4A3BC02D" w:rsidR="00881A8A" w:rsidRPr="00332F98" w:rsidRDefault="002B5549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824915">
              <w:rPr>
                <w:rStyle w:val="af"/>
                <w:rFonts w:ascii="Sylfaen" w:hAnsi="Sylfaen" w:cs="Arial"/>
              </w:rPr>
              <w:t>5.</w:t>
            </w:r>
            <w:r w:rsidR="00881A8A" w:rsidRPr="00824915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824915">
              <w:rPr>
                <w:rStyle w:val="af"/>
                <w:rFonts w:ascii="Sylfaen" w:hAnsi="Sylfaen" w:cs="Arial"/>
              </w:rPr>
              <w:t>Համայնքի ՏԱՊ-ի մոնիթորինգի և գնահատման պլանը</w:t>
            </w:r>
            <w:r w:rsidR="00881A8A" w:rsidRPr="00824915">
              <w:rPr>
                <w:webHidden/>
              </w:rPr>
              <w:tab/>
            </w:r>
            <w:r w:rsidR="00881A8A" w:rsidRPr="00824915">
              <w:rPr>
                <w:webHidden/>
              </w:rPr>
              <w:fldChar w:fldCharType="begin"/>
            </w:r>
            <w:r w:rsidR="00881A8A" w:rsidRPr="00824915">
              <w:rPr>
                <w:webHidden/>
              </w:rPr>
              <w:instrText xml:space="preserve"> PAGEREF _Toc526780801 \h </w:instrText>
            </w:r>
            <w:r w:rsidR="00881A8A" w:rsidRPr="00824915">
              <w:rPr>
                <w:webHidden/>
              </w:rPr>
            </w:r>
            <w:r w:rsidR="00881A8A" w:rsidRPr="00824915">
              <w:rPr>
                <w:webHidden/>
              </w:rPr>
              <w:fldChar w:fldCharType="separate"/>
            </w:r>
            <w:r w:rsidR="00881A8A" w:rsidRPr="00824915">
              <w:rPr>
                <w:webHidden/>
              </w:rPr>
              <w:t>3</w:t>
            </w:r>
            <w:r w:rsidR="00881A8A" w:rsidRPr="00824915">
              <w:rPr>
                <w:webHidden/>
              </w:rPr>
              <w:fldChar w:fldCharType="end"/>
            </w:r>
          </w:hyperlink>
          <w:r w:rsidR="00457A59">
            <w:rPr>
              <w:lang w:val="en-US"/>
            </w:rPr>
            <w:t>1</w:t>
          </w:r>
        </w:p>
        <w:p w14:paraId="48A9198E" w14:textId="53E1C917" w:rsidR="00EC53E6" w:rsidRPr="00824915" w:rsidRDefault="00EC53E6" w:rsidP="00A077B3">
          <w:pPr>
            <w:spacing w:after="0" w:line="20" w:lineRule="atLeast"/>
            <w:rPr>
              <w:rFonts w:ascii="Sylfaen" w:hAnsi="Sylfaen"/>
              <w:color w:val="538135" w:themeColor="accent6" w:themeShade="BF"/>
            </w:rPr>
          </w:pPr>
          <w:r w:rsidRPr="00824915">
            <w:rPr>
              <w:rFonts w:ascii="Sylfaen" w:hAnsi="Sylfaen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0B3BCCB6" w14:textId="32693764" w:rsidR="001D1135" w:rsidRPr="00824915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097EBBBE" w14:textId="54404F73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4234C445" w14:textId="60E06B00" w:rsidR="00D16C6C" w:rsidRPr="00824915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538135" w:themeColor="accent6" w:themeShade="BF"/>
          <w:sz w:val="28"/>
          <w:szCs w:val="32"/>
        </w:rPr>
      </w:pPr>
    </w:p>
    <w:p w14:paraId="7AE7DA00" w14:textId="77777777" w:rsidR="006D77B8" w:rsidRPr="00824915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538135" w:themeColor="accent6" w:themeShade="BF"/>
          <w:sz w:val="28"/>
          <w:szCs w:val="32"/>
        </w:rPr>
      </w:pPr>
      <w:r w:rsidRPr="00824915">
        <w:rPr>
          <w:rFonts w:ascii="Sylfaen" w:hAnsi="Sylfaen" w:cs="Arial"/>
          <w:b/>
          <w:color w:val="538135" w:themeColor="accent6" w:themeShade="BF"/>
          <w:sz w:val="28"/>
        </w:rPr>
        <w:br w:type="page"/>
      </w:r>
    </w:p>
    <w:p w14:paraId="2668FA5F" w14:textId="14094B03" w:rsidR="00735A47" w:rsidRPr="00824915" w:rsidRDefault="00D16C6C" w:rsidP="00735A47">
      <w:pPr>
        <w:pStyle w:val="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</w:rPr>
      </w:pPr>
      <w:bookmarkStart w:id="1" w:name="_Toc526780796"/>
      <w:r w:rsidRPr="00824915">
        <w:rPr>
          <w:rFonts w:ascii="Sylfaen" w:hAnsi="Sylfaen" w:cs="Arial"/>
          <w:b/>
          <w:color w:val="auto"/>
          <w:sz w:val="24"/>
          <w:szCs w:val="24"/>
        </w:rPr>
        <w:lastRenderedPageBreak/>
        <w:t>Ներածություն</w:t>
      </w:r>
      <w:bookmarkEnd w:id="1"/>
    </w:p>
    <w:p w14:paraId="2384EC4C" w14:textId="77777777" w:rsidR="00735A47" w:rsidRPr="00824915" w:rsidRDefault="00735A47" w:rsidP="00735A47">
      <w:pPr>
        <w:rPr>
          <w:rFonts w:ascii="Sylfaen" w:hAnsi="Sylfaen"/>
          <w:sz w:val="10"/>
        </w:rPr>
      </w:pPr>
    </w:p>
    <w:p w14:paraId="4209B756" w14:textId="30A65B01" w:rsidR="00735A47" w:rsidRPr="00824915" w:rsidRDefault="00735A47" w:rsidP="00735A47">
      <w:pPr>
        <w:spacing w:after="0" w:line="360" w:lineRule="auto"/>
        <w:ind w:firstLine="720"/>
        <w:jc w:val="both"/>
        <w:rPr>
          <w:rFonts w:ascii="Sylfaen" w:hAnsi="Sylfaen"/>
        </w:rPr>
      </w:pPr>
      <w:r w:rsidRPr="00824915">
        <w:rPr>
          <w:rFonts w:ascii="Sylfaen" w:hAnsi="Sylfaen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824915">
        <w:rPr>
          <w:rFonts w:ascii="Sylfaen" w:hAnsi="Sylfaen"/>
        </w:rPr>
        <w:t>: Ա</w:t>
      </w:r>
      <w:r w:rsidRPr="00824915">
        <w:rPr>
          <w:rFonts w:ascii="Sylfaen" w:hAnsi="Sylfaen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824915">
        <w:rPr>
          <w:rStyle w:val="ae"/>
          <w:rFonts w:ascii="Sylfaen" w:hAnsi="Sylfaen"/>
        </w:rPr>
        <w:footnoteReference w:id="1"/>
      </w:r>
    </w:p>
    <w:p w14:paraId="09CB2354" w14:textId="6E7868C5" w:rsidR="00735A47" w:rsidRPr="00824915" w:rsidRDefault="008029AD" w:rsidP="00735A47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35A47" w:rsidRPr="00824915">
        <w:rPr>
          <w:rFonts w:ascii="Sylfaen" w:hAnsi="Sylfaen"/>
        </w:rPr>
        <w:t xml:space="preserve">համայնքի ՏԱՊ-ը մշակվել է հետևյալ հիմնական նպատակներով՝ </w:t>
      </w:r>
    </w:p>
    <w:p w14:paraId="51171320" w14:textId="137A4DB5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համակարգել ՏԻՄ-երի տվյալ տարվա անելիքները,  </w:t>
      </w:r>
    </w:p>
    <w:p w14:paraId="7D4582A5" w14:textId="605FC756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 w:cs="Arial"/>
        </w:rPr>
        <w:t>սահմանել</w:t>
      </w:r>
      <w:r w:rsidRPr="00824915">
        <w:rPr>
          <w:rFonts w:ascii="Sylfaen" w:hAnsi="Sylfaen"/>
        </w:rPr>
        <w:t xml:space="preserve"> սոցիալ-տնտեսական զարգացման առաջնահերթությունները, գնահատել</w:t>
      </w:r>
      <w:r w:rsidR="00F47B14" w:rsidRPr="00824915">
        <w:rPr>
          <w:rFonts w:ascii="Sylfaen" w:hAnsi="Sylfaen"/>
        </w:rPr>
        <w:t xml:space="preserve"> </w:t>
      </w:r>
      <w:r w:rsidRPr="00824915">
        <w:rPr>
          <w:rFonts w:ascii="Sylfaen" w:hAnsi="Sylfaen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556F2587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23FF8C7A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751EEBB2" w:rsidR="00735A47" w:rsidRPr="00824915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09753CDF" w:rsidR="007E6100" w:rsidRPr="00824915" w:rsidRDefault="008029AD" w:rsidP="007E6100">
      <w:pPr>
        <w:spacing w:after="0" w:line="360" w:lineRule="auto"/>
        <w:jc w:val="both"/>
        <w:rPr>
          <w:rFonts w:ascii="Sylfaen" w:hAnsi="Sylfaen"/>
        </w:rPr>
      </w:pPr>
      <w:r w:rsidRPr="00824915">
        <w:rPr>
          <w:rFonts w:ascii="Sylfaen" w:hAnsi="Sylfaen"/>
        </w:rPr>
        <w:t xml:space="preserve">Բյուրեղավան </w:t>
      </w:r>
      <w:r w:rsidR="007E6100" w:rsidRPr="00824915">
        <w:rPr>
          <w:rFonts w:ascii="Sylfaen" w:hAnsi="Sylfaen"/>
        </w:rPr>
        <w:t>համայնքի 201</w:t>
      </w:r>
      <w:r w:rsidR="00683597" w:rsidRPr="00824915">
        <w:rPr>
          <w:rFonts w:ascii="Sylfaen" w:hAnsi="Sylfaen"/>
        </w:rPr>
        <w:t>9</w:t>
      </w:r>
      <w:r w:rsidR="007E6100" w:rsidRPr="00824915">
        <w:rPr>
          <w:rFonts w:ascii="Sylfaen" w:hAnsi="Sylfaen"/>
        </w:rPr>
        <w:t>թ. տարեկան աշխատանքային պլանը բաղկացած է 5 բաժիններից.</w:t>
      </w:r>
    </w:p>
    <w:p w14:paraId="5DFAF146" w14:textId="7777777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>1-ին բաժնում</w:t>
      </w:r>
      <w:r w:rsidRPr="00824915">
        <w:rPr>
          <w:rFonts w:ascii="Sylfaen" w:hAnsi="Sylfaen"/>
        </w:rPr>
        <w:t xml:space="preserve">  սահմանվում է համայնքի տեսլականը և ոլորտային նպատակները։</w:t>
      </w:r>
    </w:p>
    <w:p w14:paraId="7F06E085" w14:textId="00A275C6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2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201</w:t>
      </w:r>
      <w:r w:rsidR="00683597" w:rsidRPr="00824915">
        <w:rPr>
          <w:rFonts w:ascii="Sylfaen" w:hAnsi="Sylfaen"/>
        </w:rPr>
        <w:t>9</w:t>
      </w:r>
      <w:r w:rsidRPr="00824915">
        <w:rPr>
          <w:rFonts w:ascii="Sylfaen" w:hAnsi="Sylfaen"/>
        </w:rPr>
        <w:t xml:space="preserve"> թվականի ծրագրերի ցանկը և տրամաբանական հենքերը (ըստ ոլորտների)։</w:t>
      </w:r>
    </w:p>
    <w:p w14:paraId="45E04334" w14:textId="6D987637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3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ային գույքի կառավարման 201</w:t>
      </w:r>
      <w:r w:rsidR="00683597" w:rsidRPr="00824915">
        <w:rPr>
          <w:rFonts w:ascii="Sylfaen" w:hAnsi="Sylfaen"/>
        </w:rPr>
        <w:t>9</w:t>
      </w:r>
      <w:r w:rsidRPr="00824915">
        <w:rPr>
          <w:rFonts w:ascii="Sylfaen" w:hAnsi="Sylfaen"/>
        </w:rPr>
        <w:t xml:space="preserve"> թվականի ծրագիրը։</w:t>
      </w:r>
    </w:p>
    <w:p w14:paraId="477F0984" w14:textId="03B71992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4-րդ բաժնում </w:t>
      </w:r>
      <w:r w:rsidRPr="00824915">
        <w:rPr>
          <w:rFonts w:ascii="Sylfaen" w:hAnsi="Sylfaen"/>
        </w:rPr>
        <w:t>ն</w:t>
      </w:r>
      <w:r w:rsidR="001D55CF" w:rsidRPr="00824915">
        <w:rPr>
          <w:rFonts w:ascii="Sylfaen" w:hAnsi="Sylfaen"/>
        </w:rPr>
        <w:t>ե</w:t>
      </w:r>
      <w:r w:rsidRPr="00824915">
        <w:rPr>
          <w:rFonts w:ascii="Sylfaen" w:hAnsi="Sylfaen"/>
        </w:rPr>
        <w:t>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ֆինանսավորման պլանը։</w:t>
      </w:r>
    </w:p>
    <w:p w14:paraId="6F9CEECF" w14:textId="3E847EF4" w:rsidR="00735A47" w:rsidRPr="00824915" w:rsidRDefault="00735A47" w:rsidP="00735A47">
      <w:pPr>
        <w:spacing w:after="0" w:line="360" w:lineRule="auto"/>
        <w:ind w:left="360"/>
        <w:jc w:val="both"/>
        <w:rPr>
          <w:rFonts w:ascii="Sylfaen" w:hAnsi="Sylfaen"/>
        </w:rPr>
      </w:pPr>
      <w:r w:rsidRPr="00824915">
        <w:rPr>
          <w:rFonts w:ascii="Sylfaen" w:hAnsi="Sylfaen"/>
          <w:b/>
        </w:rPr>
        <w:t xml:space="preserve">5-րդ բաժնում </w:t>
      </w:r>
      <w:r w:rsidRPr="00824915">
        <w:rPr>
          <w:rFonts w:ascii="Sylfaen" w:hAnsi="Sylfaen"/>
        </w:rPr>
        <w:t>ներկայացվ</w:t>
      </w:r>
      <w:r w:rsidR="001D55CF" w:rsidRPr="00824915">
        <w:rPr>
          <w:rFonts w:ascii="Sylfaen" w:hAnsi="Sylfaen"/>
        </w:rPr>
        <w:t>ում</w:t>
      </w:r>
      <w:r w:rsidRPr="00824915">
        <w:rPr>
          <w:rFonts w:ascii="Sylfaen" w:hAnsi="Sylfaen"/>
        </w:rPr>
        <w:t xml:space="preserve"> է համայնքի ՏԱՊ-ի մոնիթորինգի և գնահատման պլանը։</w:t>
      </w:r>
    </w:p>
    <w:p w14:paraId="0A2ABABB" w14:textId="26EE7AAE" w:rsidR="00573DA6" w:rsidRPr="00824915" w:rsidRDefault="00573DA6" w:rsidP="00A077B3">
      <w:pPr>
        <w:spacing w:after="0" w:line="20" w:lineRule="atLeast"/>
        <w:ind w:left="709"/>
        <w:rPr>
          <w:rFonts w:ascii="Sylfaen" w:hAnsi="Sylfaen"/>
        </w:rPr>
      </w:pPr>
    </w:p>
    <w:p w14:paraId="25E51EAF" w14:textId="09EDE9AF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072AA011" w14:textId="77777777" w:rsidR="00865F59" w:rsidRPr="00824915" w:rsidRDefault="00865F59" w:rsidP="00A077B3">
      <w:pPr>
        <w:spacing w:after="0" w:line="20" w:lineRule="atLeast"/>
        <w:ind w:left="709"/>
        <w:rPr>
          <w:rFonts w:ascii="Sylfaen" w:hAnsi="Sylfaen"/>
        </w:rPr>
      </w:pPr>
    </w:p>
    <w:p w14:paraId="5C47EB08" w14:textId="5D20388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38258589" w14:textId="77777777" w:rsidR="00E95C98" w:rsidRPr="00824915" w:rsidRDefault="00E95C98" w:rsidP="00A077B3">
      <w:pPr>
        <w:spacing w:after="0" w:line="20" w:lineRule="atLeast"/>
        <w:ind w:left="709"/>
        <w:rPr>
          <w:rFonts w:ascii="Sylfaen" w:hAnsi="Sylfaen"/>
        </w:rPr>
      </w:pPr>
    </w:p>
    <w:p w14:paraId="358C2749" w14:textId="0DAB6428" w:rsidR="00D16C6C" w:rsidRPr="00824915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26780797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2"/>
    </w:p>
    <w:p w14:paraId="64EC4BB9" w14:textId="39CE6EDA" w:rsidR="00C124B8" w:rsidRPr="00824915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7F8015FD" w14:textId="66D33C3A" w:rsidR="0067698F" w:rsidRPr="00824915" w:rsidRDefault="0067698F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Համայնքի </w:t>
      </w:r>
      <w:r w:rsidR="004C7F3E" w:rsidRPr="00824915">
        <w:rPr>
          <w:rFonts w:ascii="Sylfaen" w:hAnsi="Sylfaen"/>
          <w:b/>
        </w:rPr>
        <w:t>տեսլականը</w:t>
      </w:r>
      <w:r w:rsidRPr="00824915">
        <w:rPr>
          <w:rFonts w:ascii="Sylfaen" w:hAnsi="Sylfaen"/>
          <w:b/>
        </w:rPr>
        <w:t>՝</w:t>
      </w:r>
    </w:p>
    <w:p w14:paraId="0FC649D5" w14:textId="77777777" w:rsidR="00FC7081" w:rsidRPr="00824915" w:rsidRDefault="00FC7081" w:rsidP="00FC7081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61332820" w14:textId="36475494" w:rsidR="00343294" w:rsidRPr="00824915" w:rsidRDefault="00343294" w:rsidP="00343294">
      <w:pPr>
        <w:spacing w:after="0" w:line="20" w:lineRule="atLeast"/>
        <w:jc w:val="both"/>
        <w:rPr>
          <w:rFonts w:ascii="Sylfaen" w:hAnsi="Sylfaen" w:cs="Sylfaen"/>
          <w:color w:val="000000" w:themeColor="text1"/>
          <w:lang w:eastAsia="ru-RU"/>
        </w:rPr>
      </w:pPr>
      <w:r w:rsidRPr="00824915">
        <w:rPr>
          <w:rFonts w:ascii="Sylfaen" w:eastAsia="Times New Roman" w:hAnsi="Sylfaen" w:cs="Sylfaen"/>
        </w:rPr>
        <w:t>Բյուրեղավանը հագեցած ենթակառուցվածքներով</w:t>
      </w:r>
      <w:r w:rsidR="00773677" w:rsidRPr="00824915">
        <w:rPr>
          <w:rFonts w:ascii="Sylfaen" w:eastAsia="Times New Roman" w:hAnsi="Sylfaen" w:cs="Sylfaen"/>
        </w:rPr>
        <w:t>,</w:t>
      </w:r>
      <w:r w:rsidRPr="00824915">
        <w:rPr>
          <w:rFonts w:ascii="Sylfaen" w:eastAsia="Times New Roman" w:hAnsi="Sylfaen" w:cs="Sylfaen"/>
        </w:rPr>
        <w:t xml:space="preserve"> բարեկարգ, </w:t>
      </w:r>
      <w:r w:rsidR="00BA4C50" w:rsidRPr="00824915">
        <w:rPr>
          <w:rFonts w:ascii="Sylfaen" w:eastAsia="Times New Roman" w:hAnsi="Sylfaen" w:cs="Sylfaen"/>
        </w:rPr>
        <w:t xml:space="preserve">մաքուր, </w:t>
      </w:r>
      <w:r w:rsidRPr="00824915">
        <w:rPr>
          <w:rFonts w:ascii="Sylfaen" w:eastAsia="Times New Roman" w:hAnsi="Sylfaen" w:cs="Sylfaen"/>
        </w:rPr>
        <w:t xml:space="preserve">գեղատեսիլ, </w:t>
      </w:r>
      <w:r w:rsidRPr="00824915">
        <w:rPr>
          <w:rFonts w:ascii="Sylfaen" w:hAnsi="Sylfaen" w:cs="Sylfaen"/>
        </w:rPr>
        <w:t>բնակչության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կենսագործունեության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համար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անհրաժեշտ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պայմաններով</w:t>
      </w:r>
      <w:r w:rsidRPr="00824915">
        <w:rPr>
          <w:rFonts w:ascii="Sylfaen" w:eastAsia="Times New Roman" w:hAnsi="Sylfaen" w:cs="Sylfaen"/>
        </w:rPr>
        <w:t xml:space="preserve"> համայնք է,</w:t>
      </w:r>
      <w:r w:rsidRPr="00824915">
        <w:rPr>
          <w:rFonts w:ascii="Sylfaen" w:eastAsia="Times New Roman" w:hAnsi="Sylfaen" w:cs="Sylfaen"/>
          <w:sz w:val="20"/>
          <w:szCs w:val="20"/>
        </w:rPr>
        <w:t xml:space="preserve"> </w:t>
      </w:r>
      <w:r w:rsidRPr="00824915">
        <w:rPr>
          <w:rFonts w:ascii="Sylfaen" w:hAnsi="Sylfaen" w:cs="Sylfaen"/>
        </w:rPr>
        <w:t>ո</w:t>
      </w:r>
      <w:r w:rsidR="00BA4C50" w:rsidRPr="00824915">
        <w:rPr>
          <w:rFonts w:ascii="Sylfaen" w:hAnsi="Sylfaen" w:cs="Sylfaen"/>
        </w:rPr>
        <w:t>ւ</w:t>
      </w:r>
      <w:r w:rsidRPr="00824915">
        <w:rPr>
          <w:rFonts w:ascii="Sylfaen" w:hAnsi="Sylfaen" w:cs="Sylfaen"/>
        </w:rPr>
        <w:t>ր մատուցվում են որակյալ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հանրային</w:t>
      </w:r>
      <w:r w:rsidRPr="00824915">
        <w:rPr>
          <w:rFonts w:ascii="Sylfaen" w:hAnsi="Sylfaen"/>
        </w:rPr>
        <w:t xml:space="preserve"> </w:t>
      </w:r>
      <w:r w:rsidRPr="00824915">
        <w:rPr>
          <w:rFonts w:ascii="Sylfaen" w:hAnsi="Sylfaen" w:cs="Sylfaen"/>
        </w:rPr>
        <w:t>ծառայություններ</w:t>
      </w:r>
      <w:r w:rsidRPr="00824915">
        <w:rPr>
          <w:rFonts w:ascii="Sylfaen" w:hAnsi="Sylfaen"/>
        </w:rPr>
        <w:t>:</w:t>
      </w:r>
      <w:r w:rsidRPr="00824915">
        <w:rPr>
          <w:rFonts w:ascii="Sylfaen" w:hAnsi="Sylfaen" w:cs="Sylfaen"/>
          <w:color w:val="000000" w:themeColor="text1"/>
          <w:lang w:eastAsia="ru-RU"/>
        </w:rPr>
        <w:t xml:space="preserve"> </w:t>
      </w:r>
    </w:p>
    <w:p w14:paraId="4F9B9D18" w14:textId="5B26F6CD" w:rsidR="002B0515" w:rsidRPr="00824915" w:rsidRDefault="002B0515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1EC61A06" w14:textId="1CB411EF" w:rsidR="005513A4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1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B72ED" w:rsidRPr="00824915">
        <w:rPr>
          <w:rFonts w:ascii="Sylfaen" w:hAnsi="Sylfaen"/>
          <w:b/>
        </w:rPr>
        <w:t>Համայնքի կայուն զարգացման ցուցանիշները</w:t>
      </w:r>
    </w:p>
    <w:p w14:paraId="2762E501" w14:textId="77777777" w:rsidR="004C7F3E" w:rsidRPr="00824915" w:rsidRDefault="004C7F3E" w:rsidP="00A077B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824915" w14:paraId="52008A55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BA152C0" w14:textId="75062315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6F03FDB" w14:textId="3E392FBF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9CE7F91" w14:textId="54A0EE73" w:rsidR="004C7F3E" w:rsidRPr="00824915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526AB1C6" w14:textId="77777777" w:rsidTr="00F91928">
        <w:tc>
          <w:tcPr>
            <w:tcW w:w="7331" w:type="dxa"/>
          </w:tcPr>
          <w:p w14:paraId="79C7C29B" w14:textId="63D2AA21" w:rsidR="004C7F3E" w:rsidRPr="00824915" w:rsidRDefault="000B7A7C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7F81AB71" w14:textId="7DBE32D4" w:rsidR="004C7F3E" w:rsidRPr="00BC46D5" w:rsidRDefault="00BC46D5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C46D5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1629" w:type="dxa"/>
            <w:vAlign w:val="center"/>
          </w:tcPr>
          <w:p w14:paraId="2C9B0710" w14:textId="10B101B8" w:rsidR="004C7F3E" w:rsidRPr="00BC46D5" w:rsidRDefault="00BC46D5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C46D5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</w:tr>
      <w:tr w:rsidR="003363CA" w:rsidRPr="00824915" w14:paraId="73719303" w14:textId="77777777" w:rsidTr="00003E30">
        <w:trPr>
          <w:trHeight w:val="359"/>
        </w:trPr>
        <w:tc>
          <w:tcPr>
            <w:tcW w:w="7331" w:type="dxa"/>
          </w:tcPr>
          <w:p w14:paraId="7C0DEF05" w14:textId="79E8FC11" w:rsidR="00D50602" w:rsidRPr="00824915" w:rsidRDefault="00D50602" w:rsidP="00DF739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D977CC4" w14:textId="64C07146" w:rsidR="00D50602" w:rsidRPr="00824915" w:rsidRDefault="009D72E5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D2E92">
              <w:rPr>
                <w:rFonts w:ascii="Sylfaen" w:hAnsi="Sylfaen"/>
                <w:sz w:val="20"/>
                <w:szCs w:val="20"/>
              </w:rPr>
              <w:t>33.7</w:t>
            </w:r>
          </w:p>
        </w:tc>
        <w:tc>
          <w:tcPr>
            <w:tcW w:w="1629" w:type="dxa"/>
            <w:vAlign w:val="center"/>
          </w:tcPr>
          <w:p w14:paraId="779A3F0B" w14:textId="0AFA1E20" w:rsidR="00D50602" w:rsidRPr="00824915" w:rsidRDefault="00FD2E92" w:rsidP="00E95C9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FD2E92">
              <w:rPr>
                <w:rFonts w:ascii="Sylfaen" w:hAnsi="Sylfaen"/>
                <w:sz w:val="20"/>
                <w:szCs w:val="20"/>
              </w:rPr>
              <w:t>3</w:t>
            </w:r>
            <w:r w:rsidRPr="00FD2E9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3363CA" w:rsidRPr="00FD2E92">
              <w:rPr>
                <w:rFonts w:ascii="Sylfaen" w:hAnsi="Sylfaen"/>
                <w:sz w:val="20"/>
                <w:szCs w:val="20"/>
              </w:rPr>
              <w:t>.4</w:t>
            </w:r>
          </w:p>
        </w:tc>
      </w:tr>
      <w:tr w:rsidR="003363CA" w:rsidRPr="00824915" w14:paraId="682D90DC" w14:textId="77777777" w:rsidTr="00003E30">
        <w:trPr>
          <w:trHeight w:val="97"/>
        </w:trPr>
        <w:tc>
          <w:tcPr>
            <w:tcW w:w="7331" w:type="dxa"/>
          </w:tcPr>
          <w:p w14:paraId="56A3C792" w14:textId="18FFCF55" w:rsidR="003363CA" w:rsidRPr="00824915" w:rsidRDefault="003363CA" w:rsidP="003363C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642C00DB" w14:textId="41916ADF" w:rsidR="003363CA" w:rsidRPr="00B52001" w:rsidRDefault="00B52001" w:rsidP="003363C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52001">
              <w:rPr>
                <w:rFonts w:ascii="Sylfaen" w:hAnsi="Sylfaen"/>
                <w:sz w:val="20"/>
                <w:szCs w:val="20"/>
              </w:rPr>
              <w:t>119</w:t>
            </w: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29" w:type="dxa"/>
          </w:tcPr>
          <w:p w14:paraId="0729C314" w14:textId="6C780D05" w:rsidR="003363CA" w:rsidRPr="00B52001" w:rsidRDefault="003363CA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</w:rPr>
              <w:t>12</w:t>
            </w:r>
            <w:r w:rsidR="00B52001" w:rsidRPr="00B52001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A378B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B52001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293311A0" w14:textId="77777777" w:rsidR="001A5966" w:rsidRPr="00824915" w:rsidRDefault="001A5966" w:rsidP="00A077B3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5B71517E" w14:textId="77777777" w:rsidR="007E6100" w:rsidRPr="00824915" w:rsidRDefault="007E6100" w:rsidP="00A077B3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55B9FD31" w14:textId="37ACF042" w:rsidR="00950230" w:rsidRPr="00824915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2</w:t>
      </w:r>
      <w:r w:rsidR="00E33A92" w:rsidRPr="00E33A92">
        <w:rPr>
          <w:rFonts w:ascii="Sylfaen" w:hAnsi="Sylfaen"/>
          <w:b/>
        </w:rPr>
        <w:t>.</w:t>
      </w:r>
      <w:r w:rsidRPr="00824915">
        <w:rPr>
          <w:rFonts w:ascii="Sylfaen" w:hAnsi="Sylfaen"/>
          <w:b/>
        </w:rPr>
        <w:t xml:space="preserve"> </w:t>
      </w:r>
      <w:r w:rsidR="003902F4" w:rsidRPr="00824915">
        <w:rPr>
          <w:rFonts w:ascii="Sylfaen" w:hAnsi="Sylfaen"/>
          <w:b/>
        </w:rPr>
        <w:t xml:space="preserve">Համայնքի </w:t>
      </w:r>
      <w:r w:rsidR="00E905AE" w:rsidRPr="00824915">
        <w:rPr>
          <w:rFonts w:ascii="Sylfaen" w:hAnsi="Sylfaen"/>
          <w:b/>
        </w:rPr>
        <w:t>ոլորտային նպատակները</w:t>
      </w:r>
    </w:p>
    <w:p w14:paraId="00ED3635" w14:textId="77777777" w:rsidR="003363CA" w:rsidRPr="00824915" w:rsidRDefault="003363CA" w:rsidP="00A077B3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  <w:sz w:val="12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8"/>
        <w:gridCol w:w="40"/>
        <w:gridCol w:w="4639"/>
        <w:gridCol w:w="1414"/>
        <w:gridCol w:w="1450"/>
      </w:tblGrid>
      <w:tr w:rsidR="003363CA" w:rsidRPr="00824915" w14:paraId="45413C98" w14:textId="77777777" w:rsidTr="009B1CFD">
        <w:trPr>
          <w:trHeight w:val="557"/>
        </w:trPr>
        <w:tc>
          <w:tcPr>
            <w:tcW w:w="2998" w:type="dxa"/>
            <w:vMerge w:val="restart"/>
            <w:shd w:val="clear" w:color="auto" w:fill="D9D9D9"/>
            <w:vAlign w:val="center"/>
          </w:tcPr>
          <w:p w14:paraId="3A27EC8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43" w:type="dxa"/>
            <w:gridSpan w:val="4"/>
            <w:shd w:val="clear" w:color="auto" w:fill="D9D9D9"/>
            <w:vAlign w:val="center"/>
          </w:tcPr>
          <w:p w14:paraId="28AB0DE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824915" w14:paraId="5DC445DD" w14:textId="77777777" w:rsidTr="009B1CFD">
        <w:tc>
          <w:tcPr>
            <w:tcW w:w="2998" w:type="dxa"/>
            <w:vMerge/>
            <w:shd w:val="clear" w:color="auto" w:fill="D9D9D9"/>
            <w:vAlign w:val="center"/>
          </w:tcPr>
          <w:p w14:paraId="72BE7FB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113669E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shd w:val="clear" w:color="auto" w:fill="D9D9D9"/>
            <w:vAlign w:val="center"/>
          </w:tcPr>
          <w:p w14:paraId="6F8A3F8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25B2F74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824915" w14:paraId="39BAF569" w14:textId="77777777" w:rsidTr="009B1CFD">
        <w:tc>
          <w:tcPr>
            <w:tcW w:w="7677" w:type="dxa"/>
            <w:gridSpan w:val="3"/>
            <w:shd w:val="clear" w:color="auto" w:fill="DEEAF6"/>
          </w:tcPr>
          <w:p w14:paraId="4DB913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shd w:val="clear" w:color="auto" w:fill="DEEAF6"/>
          </w:tcPr>
          <w:p w14:paraId="502F70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</w:tcPr>
          <w:p w14:paraId="46F4D5C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35AD4773" w14:textId="77777777" w:rsidTr="009B1CFD">
        <w:trPr>
          <w:trHeight w:val="1084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5465921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7A33BA0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3341D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71B15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82</w:t>
            </w:r>
          </w:p>
        </w:tc>
      </w:tr>
      <w:tr w:rsidR="003363CA" w:rsidRPr="00824915" w14:paraId="7066A2C4" w14:textId="77777777" w:rsidTr="009B1CFD">
        <w:trPr>
          <w:trHeight w:val="1058"/>
        </w:trPr>
        <w:tc>
          <w:tcPr>
            <w:tcW w:w="2998" w:type="dxa"/>
            <w:vMerge/>
            <w:shd w:val="clear" w:color="auto" w:fill="auto"/>
          </w:tcPr>
          <w:p w14:paraId="539ACF6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512BCD0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AE26C1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B59002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63CA" w:rsidRPr="00824915" w14:paraId="53FFBFF2" w14:textId="77777777" w:rsidTr="009B1CFD">
        <w:trPr>
          <w:trHeight w:val="149"/>
        </w:trPr>
        <w:tc>
          <w:tcPr>
            <w:tcW w:w="2998" w:type="dxa"/>
            <w:vMerge/>
            <w:shd w:val="clear" w:color="auto" w:fill="auto"/>
          </w:tcPr>
          <w:p w14:paraId="2C7F1C8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3776E65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7D2E75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102D05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824915" w14:paraId="420F6083" w14:textId="77777777" w:rsidTr="009B1CFD">
        <w:tc>
          <w:tcPr>
            <w:tcW w:w="7677" w:type="dxa"/>
            <w:gridSpan w:val="3"/>
            <w:shd w:val="clear" w:color="auto" w:fill="DEEAF6"/>
            <w:vAlign w:val="center"/>
          </w:tcPr>
          <w:p w14:paraId="15738A0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0C83ADC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32AD6BD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663D0EB3" w14:textId="77777777" w:rsidTr="009B1CFD">
        <w:tc>
          <w:tcPr>
            <w:tcW w:w="7677" w:type="dxa"/>
            <w:gridSpan w:val="3"/>
            <w:shd w:val="clear" w:color="auto" w:fill="FFFFFF"/>
            <w:vAlign w:val="center"/>
          </w:tcPr>
          <w:p w14:paraId="62F6650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19 թվականի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218E4C1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6B097E3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5B331596" w14:textId="77777777" w:rsidTr="009B1CFD">
        <w:trPr>
          <w:trHeight w:val="471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4F69E4B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2C78D5D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32B169C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56CFCDD" w14:textId="77777777" w:rsidTr="009B1CFD">
        <w:tc>
          <w:tcPr>
            <w:tcW w:w="7677" w:type="dxa"/>
            <w:gridSpan w:val="3"/>
            <w:shd w:val="clear" w:color="auto" w:fill="FFFFFF"/>
            <w:vAlign w:val="center"/>
          </w:tcPr>
          <w:p w14:paraId="51CFFAB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2019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</w:t>
            </w: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lastRenderedPageBreak/>
              <w:t>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32D2863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5174B5B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824915" w14:paraId="209D2AD8" w14:textId="77777777" w:rsidTr="009B1CFD">
        <w:trPr>
          <w:trHeight w:val="188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412D5EA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049551F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6F7618A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363CA" w:rsidRPr="00824915" w14:paraId="0CD509A3" w14:textId="77777777" w:rsidTr="009B1CFD">
        <w:trPr>
          <w:trHeight w:val="776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48816853" w14:textId="77777777" w:rsidR="003363CA" w:rsidRPr="00824915" w:rsidRDefault="003363CA" w:rsidP="009B1CFD">
            <w:pPr>
              <w:pStyle w:val="a6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78C1969" w14:textId="77777777" w:rsidR="003363CA" w:rsidRPr="00824915" w:rsidRDefault="003363CA" w:rsidP="009B1CFD">
            <w:pPr>
              <w:pStyle w:val="a6"/>
              <w:spacing w:after="0" w:line="20" w:lineRule="atLeast"/>
              <w:ind w:left="0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4B7A22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D4267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3363CA" w:rsidRPr="00824915" w14:paraId="6B8B4326" w14:textId="77777777" w:rsidTr="009B1CFD">
        <w:trPr>
          <w:trHeight w:val="1393"/>
        </w:trPr>
        <w:tc>
          <w:tcPr>
            <w:tcW w:w="2998" w:type="dxa"/>
            <w:vMerge/>
            <w:shd w:val="clear" w:color="auto" w:fill="auto"/>
          </w:tcPr>
          <w:p w14:paraId="63DF7A9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F6F04E5" w14:textId="77777777" w:rsidR="003363CA" w:rsidRPr="00824915" w:rsidRDefault="003363CA" w:rsidP="009B1CFD">
            <w:pPr>
              <w:pStyle w:val="a6"/>
              <w:spacing w:after="0" w:line="20" w:lineRule="atLeast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1B795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լավ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60AE8A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</w:tr>
      <w:tr w:rsidR="003363CA" w:rsidRPr="00824915" w14:paraId="0064EC3B" w14:textId="77777777" w:rsidTr="009B1CFD">
        <w:tc>
          <w:tcPr>
            <w:tcW w:w="7677" w:type="dxa"/>
            <w:gridSpan w:val="3"/>
            <w:shd w:val="clear" w:color="auto" w:fill="DEEAF6"/>
            <w:vAlign w:val="center"/>
          </w:tcPr>
          <w:p w14:paraId="589C00C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73D631B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7B3D795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851328E" w14:textId="77777777" w:rsidTr="009B1CFD">
        <w:trPr>
          <w:trHeight w:val="418"/>
        </w:trPr>
        <w:tc>
          <w:tcPr>
            <w:tcW w:w="7677" w:type="dxa"/>
            <w:gridSpan w:val="3"/>
            <w:shd w:val="clear" w:color="auto" w:fill="FFFFFF"/>
            <w:vAlign w:val="center"/>
          </w:tcPr>
          <w:p w14:paraId="3AC73D0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087CBB6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342DB3A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0947E9B6" w14:textId="77777777" w:rsidTr="009B1CFD">
        <w:tc>
          <w:tcPr>
            <w:tcW w:w="7677" w:type="dxa"/>
            <w:gridSpan w:val="3"/>
            <w:shd w:val="clear" w:color="auto" w:fill="DEEAF6"/>
            <w:vAlign w:val="center"/>
          </w:tcPr>
          <w:p w14:paraId="3E0D503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1FCB5DF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57E1B77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2F299F0A" w14:textId="77777777" w:rsidTr="009B1CFD">
        <w:trPr>
          <w:trHeight w:val="843"/>
        </w:trPr>
        <w:tc>
          <w:tcPr>
            <w:tcW w:w="2998" w:type="dxa"/>
            <w:vMerge w:val="restart"/>
            <w:shd w:val="clear" w:color="auto" w:fill="FFFFFF"/>
            <w:vAlign w:val="center"/>
          </w:tcPr>
          <w:p w14:paraId="26DD954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DB58EEE" w14:textId="77777777" w:rsidR="003363CA" w:rsidRPr="00824915" w:rsidRDefault="003363CA" w:rsidP="009B1CFD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5938FFC6" w14:textId="13B81AE7" w:rsidR="003363CA" w:rsidRPr="00213158" w:rsidRDefault="00213158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7AB93B6C" w14:textId="33A06248" w:rsidR="003363CA" w:rsidRPr="00213158" w:rsidRDefault="00213158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  <w:tr w:rsidR="003363CA" w:rsidRPr="00824915" w14:paraId="5DC084F7" w14:textId="77777777" w:rsidTr="009B1CFD">
        <w:trPr>
          <w:trHeight w:val="1241"/>
        </w:trPr>
        <w:tc>
          <w:tcPr>
            <w:tcW w:w="2998" w:type="dxa"/>
            <w:vMerge/>
            <w:shd w:val="clear" w:color="auto" w:fill="FFFFFF"/>
            <w:vAlign w:val="center"/>
          </w:tcPr>
          <w:p w14:paraId="6AC6FF6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6F40D1C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82491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24BDBF74" w14:textId="1B07EA39" w:rsidR="003363CA" w:rsidRPr="00213158" w:rsidRDefault="00213158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1E66831C" w14:textId="1E12AFDA" w:rsidR="003363CA" w:rsidRPr="00213158" w:rsidRDefault="00213158" w:rsidP="009B1CFD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</w:tr>
      <w:tr w:rsidR="003363CA" w:rsidRPr="00824915" w14:paraId="47444573" w14:textId="77777777" w:rsidTr="009B1CFD">
        <w:trPr>
          <w:trHeight w:val="449"/>
        </w:trPr>
        <w:tc>
          <w:tcPr>
            <w:tcW w:w="2998" w:type="dxa"/>
            <w:vMerge/>
            <w:shd w:val="clear" w:color="auto" w:fill="FFFFFF"/>
            <w:vAlign w:val="center"/>
          </w:tcPr>
          <w:p w14:paraId="3DB9CF9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C5EE313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7F3A215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741E3E2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299B6972" w14:textId="77777777" w:rsidTr="009B1CFD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2129256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428D4F2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4221E6A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1404B99" w14:textId="77777777" w:rsidTr="009B1CFD">
        <w:trPr>
          <w:trHeight w:val="667"/>
        </w:trPr>
        <w:tc>
          <w:tcPr>
            <w:tcW w:w="7677" w:type="dxa"/>
            <w:gridSpan w:val="3"/>
            <w:shd w:val="clear" w:color="auto" w:fill="auto"/>
            <w:vAlign w:val="center"/>
          </w:tcPr>
          <w:p w14:paraId="4A28F1C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FD08EC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1F022B3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5E42D1C" w14:textId="77777777" w:rsidTr="009B1CFD">
        <w:trPr>
          <w:trHeight w:val="153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0AA10108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5DB1383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72C68B8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0264CE6" w14:textId="77777777" w:rsidTr="009B1CFD">
        <w:trPr>
          <w:trHeight w:val="710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5DA36E4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1CB65B9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30A5DAC" w14:textId="25126BEB" w:rsidR="003363CA" w:rsidRPr="00824915" w:rsidRDefault="00FF641C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3363CA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B865CD" w14:textId="2B51960E" w:rsidR="003363CA" w:rsidRPr="00FF641C" w:rsidRDefault="00FF641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</w:tr>
      <w:tr w:rsidR="003363CA" w:rsidRPr="00824915" w14:paraId="14511A80" w14:textId="77777777" w:rsidTr="009B1CFD">
        <w:trPr>
          <w:trHeight w:val="836"/>
        </w:trPr>
        <w:tc>
          <w:tcPr>
            <w:tcW w:w="2998" w:type="dxa"/>
            <w:vMerge/>
            <w:shd w:val="clear" w:color="auto" w:fill="auto"/>
            <w:vAlign w:val="center"/>
          </w:tcPr>
          <w:p w14:paraId="0861152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F7668D8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CA0E5D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39EF60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1</w:t>
            </w:r>
          </w:p>
        </w:tc>
      </w:tr>
      <w:tr w:rsidR="003363CA" w:rsidRPr="00824915" w14:paraId="202302FB" w14:textId="77777777" w:rsidTr="009B1CFD">
        <w:trPr>
          <w:trHeight w:val="821"/>
        </w:trPr>
        <w:tc>
          <w:tcPr>
            <w:tcW w:w="2998" w:type="dxa"/>
            <w:vMerge/>
            <w:shd w:val="clear" w:color="auto" w:fill="auto"/>
            <w:vAlign w:val="center"/>
          </w:tcPr>
          <w:p w14:paraId="06725D9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C7C5EF0" w14:textId="77777777" w:rsidR="003363CA" w:rsidRPr="00824915" w:rsidRDefault="003363CA" w:rsidP="009B1CFD">
            <w:pPr>
              <w:spacing w:after="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53002A" w14:textId="5027827F" w:rsidR="003363CA" w:rsidRPr="00504B55" w:rsidRDefault="00504B55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D3A4983" w14:textId="6F57991A" w:rsidR="003363CA" w:rsidRPr="00504B55" w:rsidRDefault="00504B55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</w:tr>
      <w:tr w:rsidR="003363CA" w:rsidRPr="00824915" w14:paraId="683364EB" w14:textId="77777777" w:rsidTr="009B1CFD">
        <w:trPr>
          <w:trHeight w:val="100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7A36093C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060D298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41FED4B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3AF9A294" w14:textId="77777777" w:rsidTr="009B1CFD">
        <w:trPr>
          <w:trHeight w:val="656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16B36F8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Ապահովել ՏԻՄ-երի կողմից համայնքի բնակչությանը մշակույթի և երիտասարդության հետ տարվող որակյալ և մատչելի ծառայությունների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CCB4870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DA6F73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965A1B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5</w:t>
            </w:r>
          </w:p>
        </w:tc>
      </w:tr>
      <w:tr w:rsidR="003363CA" w:rsidRPr="00824915" w14:paraId="5F31C9CD" w14:textId="77777777" w:rsidTr="009B1CFD">
        <w:trPr>
          <w:trHeight w:val="710"/>
        </w:trPr>
        <w:tc>
          <w:tcPr>
            <w:tcW w:w="2998" w:type="dxa"/>
            <w:vMerge/>
            <w:shd w:val="clear" w:color="auto" w:fill="auto"/>
            <w:vAlign w:val="center"/>
          </w:tcPr>
          <w:p w14:paraId="15DECAFB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F1DB00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0F73398" w14:textId="5C12C0BE" w:rsidR="003363CA" w:rsidRPr="00F550CF" w:rsidRDefault="00F550CF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6831E65" w14:textId="024D867D" w:rsidR="003363CA" w:rsidRPr="00F550CF" w:rsidRDefault="00F550CF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3363CA" w:rsidRPr="00824915" w14:paraId="33DD581D" w14:textId="77777777" w:rsidTr="009B1CFD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1417B7C2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lastRenderedPageBreak/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6CF151B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00D9855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61905F8F" w14:textId="77777777" w:rsidTr="009B1CFD">
        <w:trPr>
          <w:trHeight w:val="184"/>
        </w:trPr>
        <w:tc>
          <w:tcPr>
            <w:tcW w:w="7677" w:type="dxa"/>
            <w:gridSpan w:val="3"/>
            <w:shd w:val="clear" w:color="auto" w:fill="auto"/>
            <w:vAlign w:val="center"/>
          </w:tcPr>
          <w:p w14:paraId="6A96F0B5" w14:textId="3B9D3D26" w:rsidR="003363CA" w:rsidRPr="00485558" w:rsidRDefault="00485558" w:rsidP="0048555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485558">
              <w:rPr>
                <w:rFonts w:ascii="Sylfaen" w:hAnsi="Sylfaen" w:cs="Arial"/>
                <w:sz w:val="20"/>
                <w:szCs w:val="20"/>
              </w:rPr>
              <w:t>Ա</w:t>
            </w:r>
            <w:r w:rsidR="003363CA" w:rsidRPr="00824915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="00C543AB" w:rsidRPr="00C543AB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1608EE">
              <w:rPr>
                <w:rFonts w:ascii="Sylfaen" w:hAnsi="Sylfaen" w:cs="Arial"/>
                <w:sz w:val="20"/>
                <w:szCs w:val="20"/>
              </w:rPr>
              <w:t>կապիտալ</w:t>
            </w:r>
            <w:r w:rsidR="00C543AB" w:rsidRPr="00C543AB">
              <w:rPr>
                <w:rFonts w:ascii="Sylfaen" w:hAnsi="Sylfaen" w:cs="Arial"/>
                <w:sz w:val="20"/>
                <w:szCs w:val="20"/>
              </w:rPr>
              <w:t xml:space="preserve"> վերանորոգել</w:t>
            </w:r>
            <w:r w:rsidRPr="00485558">
              <w:rPr>
                <w:rFonts w:ascii="Sylfaen" w:hAnsi="Sylfaen" w:cs="Arial"/>
                <w:sz w:val="20"/>
                <w:szCs w:val="20"/>
              </w:rPr>
              <w:t xml:space="preserve">             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>«</w:t>
            </w:r>
            <w:r w:rsidR="001608EE">
              <w:rPr>
                <w:rFonts w:ascii="Sylfaen" w:hAnsi="Sylfaen" w:cs="Arial"/>
                <w:sz w:val="20"/>
                <w:szCs w:val="20"/>
              </w:rPr>
              <w:t>Ա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>.</w:t>
            </w:r>
            <w:r w:rsidR="00C543AB" w:rsidRPr="00C543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 xml:space="preserve">Պետրոսյանի անվան </w:t>
            </w:r>
            <w:r w:rsidR="001608EE" w:rsidRPr="00C543AB">
              <w:rPr>
                <w:rFonts w:ascii="Sylfaen" w:hAnsi="Sylfaen" w:cs="Arial"/>
                <w:sz w:val="20"/>
                <w:szCs w:val="20"/>
              </w:rPr>
              <w:t>Բյուրեղավանի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 xml:space="preserve"> քաղաքային </w:t>
            </w:r>
            <w:r w:rsidR="001608EE">
              <w:rPr>
                <w:rFonts w:ascii="Sylfaen" w:hAnsi="Sylfaen" w:cs="Arial"/>
                <w:sz w:val="20"/>
                <w:szCs w:val="20"/>
              </w:rPr>
              <w:t>պոլիկլինիկա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 xml:space="preserve">» ՓԲԸ-ի ռենտգեն հետազոտության </w:t>
            </w:r>
            <w:r>
              <w:rPr>
                <w:rFonts w:ascii="Sylfaen" w:hAnsi="Sylfaen" w:cs="Arial"/>
                <w:sz w:val="20"/>
                <w:szCs w:val="20"/>
              </w:rPr>
              <w:t>սենյակ</w:t>
            </w:r>
            <w:r w:rsidRPr="00485558">
              <w:rPr>
                <w:rFonts w:ascii="Sylfaen" w:hAnsi="Sylfaen" w:cs="Arial"/>
                <w:sz w:val="20"/>
                <w:szCs w:val="20"/>
              </w:rPr>
              <w:t xml:space="preserve">ը </w:t>
            </w:r>
            <w:r w:rsidR="001608EE" w:rsidRPr="001608EE">
              <w:rPr>
                <w:rFonts w:ascii="Sylfaen" w:hAnsi="Sylfaen" w:cs="Arial"/>
                <w:sz w:val="20"/>
                <w:szCs w:val="20"/>
              </w:rPr>
              <w:t xml:space="preserve">և </w:t>
            </w:r>
            <w:r w:rsidR="001608EE">
              <w:rPr>
                <w:rFonts w:ascii="Sylfaen" w:hAnsi="Sylfaen" w:cs="Arial"/>
                <w:sz w:val="20"/>
                <w:szCs w:val="20"/>
              </w:rPr>
              <w:t>սանհանգույցնե</w:t>
            </w:r>
            <w:r>
              <w:rPr>
                <w:rFonts w:ascii="Sylfaen" w:hAnsi="Sylfaen" w:cs="Arial"/>
                <w:sz w:val="20"/>
                <w:szCs w:val="20"/>
              </w:rPr>
              <w:t>ր</w:t>
            </w:r>
            <w:r w:rsidRPr="00485558">
              <w:rPr>
                <w:rFonts w:ascii="Sylfaen" w:hAnsi="Sylfaen" w:cs="Arial"/>
                <w:sz w:val="20"/>
                <w:szCs w:val="20"/>
              </w:rPr>
              <w:t>ը</w:t>
            </w:r>
          </w:p>
          <w:p w14:paraId="4D8A0D87" w14:textId="3AA1C1DC" w:rsidR="00485558" w:rsidRPr="00485558" w:rsidRDefault="00485558" w:rsidP="0048555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435D3D7" w14:textId="2CB577CF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00CAE87" w14:textId="57B03759" w:rsidR="003363CA" w:rsidRPr="001608EE" w:rsidRDefault="001608EE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824915" w14:paraId="77ED70EB" w14:textId="77777777" w:rsidTr="009B1CFD">
        <w:trPr>
          <w:trHeight w:val="184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7AAEEE1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23F05C2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570BBA0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6DF02A3" w14:textId="77777777" w:rsidTr="009B1CFD">
        <w:trPr>
          <w:trHeight w:val="433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6B11CC4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4D7733A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86C360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6A61D96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</w:tr>
      <w:tr w:rsidR="003363CA" w:rsidRPr="00824915" w14:paraId="59E574D4" w14:textId="77777777" w:rsidTr="009B1CFD">
        <w:trPr>
          <w:trHeight w:val="180"/>
        </w:trPr>
        <w:tc>
          <w:tcPr>
            <w:tcW w:w="2998" w:type="dxa"/>
            <w:vMerge/>
            <w:shd w:val="clear" w:color="auto" w:fill="auto"/>
            <w:vAlign w:val="center"/>
          </w:tcPr>
          <w:p w14:paraId="7475117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A2BCB6F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284D0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E1EAD2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35</w:t>
            </w:r>
          </w:p>
        </w:tc>
      </w:tr>
      <w:tr w:rsidR="003363CA" w:rsidRPr="00824915" w14:paraId="46EF941C" w14:textId="77777777" w:rsidTr="009B1CFD">
        <w:trPr>
          <w:trHeight w:val="180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52BFC3AE" w14:textId="77777777" w:rsidR="003363CA" w:rsidRPr="00824915" w:rsidRDefault="003363CA" w:rsidP="009B1CFD">
            <w:pPr>
              <w:pStyle w:val="a6"/>
              <w:spacing w:after="0" w:line="259" w:lineRule="auto"/>
              <w:ind w:left="0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21C2BBC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46ABC69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027741B2" w14:textId="77777777" w:rsidTr="009B1CFD">
        <w:trPr>
          <w:trHeight w:val="117"/>
        </w:trPr>
        <w:tc>
          <w:tcPr>
            <w:tcW w:w="2998" w:type="dxa"/>
            <w:vMerge w:val="restart"/>
            <w:shd w:val="clear" w:color="auto" w:fill="auto"/>
            <w:vAlign w:val="center"/>
          </w:tcPr>
          <w:p w14:paraId="7011C18C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43B0DB8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88A416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AFC0C7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1393EFE7" w14:textId="77777777" w:rsidTr="009B1CFD">
        <w:trPr>
          <w:trHeight w:val="688"/>
        </w:trPr>
        <w:tc>
          <w:tcPr>
            <w:tcW w:w="2998" w:type="dxa"/>
            <w:vMerge/>
            <w:shd w:val="clear" w:color="auto" w:fill="auto"/>
            <w:vAlign w:val="center"/>
          </w:tcPr>
          <w:p w14:paraId="342004E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B6A124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F4CFDC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07B05AB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</w:tr>
      <w:tr w:rsidR="003363CA" w:rsidRPr="00824915" w14:paraId="10E32276" w14:textId="77777777" w:rsidTr="009B1CFD">
        <w:tc>
          <w:tcPr>
            <w:tcW w:w="7677" w:type="dxa"/>
            <w:gridSpan w:val="3"/>
            <w:shd w:val="clear" w:color="auto" w:fill="DEEAF6"/>
          </w:tcPr>
          <w:p w14:paraId="2D671BDA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shd w:val="clear" w:color="auto" w:fill="DEEAF6"/>
          </w:tcPr>
          <w:p w14:paraId="67A4571B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</w:tcPr>
          <w:p w14:paraId="26AE89A4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5A265375" w14:textId="77777777" w:rsidTr="009B1CFD">
        <w:trPr>
          <w:trHeight w:val="265"/>
        </w:trPr>
        <w:tc>
          <w:tcPr>
            <w:tcW w:w="7677" w:type="dxa"/>
            <w:gridSpan w:val="3"/>
            <w:vAlign w:val="center"/>
          </w:tcPr>
          <w:p w14:paraId="74ADC01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գյուղատնտես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14:paraId="48AF072D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vAlign w:val="center"/>
          </w:tcPr>
          <w:p w14:paraId="7DB3147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7CF82F42" w14:textId="77777777" w:rsidTr="009B1CFD">
        <w:trPr>
          <w:trHeight w:val="265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0B5C8B2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7852C38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1A24485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2B02A726" w14:textId="77777777" w:rsidTr="009B1CFD">
        <w:trPr>
          <w:trHeight w:val="701"/>
        </w:trPr>
        <w:tc>
          <w:tcPr>
            <w:tcW w:w="7677" w:type="dxa"/>
            <w:gridSpan w:val="3"/>
            <w:vAlign w:val="center"/>
          </w:tcPr>
          <w:p w14:paraId="5839E84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vAlign w:val="center"/>
          </w:tcPr>
          <w:p w14:paraId="40906B1E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vAlign w:val="center"/>
          </w:tcPr>
          <w:p w14:paraId="7F6A45B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-</w:t>
            </w:r>
          </w:p>
        </w:tc>
      </w:tr>
      <w:tr w:rsidR="003363CA" w:rsidRPr="00824915" w14:paraId="19158AB0" w14:textId="77777777" w:rsidTr="009B1CFD">
        <w:trPr>
          <w:trHeight w:val="188"/>
        </w:trPr>
        <w:tc>
          <w:tcPr>
            <w:tcW w:w="7677" w:type="dxa"/>
            <w:gridSpan w:val="3"/>
            <w:shd w:val="clear" w:color="auto" w:fill="DEEAF6"/>
            <w:vAlign w:val="center"/>
          </w:tcPr>
          <w:p w14:paraId="1FD332E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0454701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365C96E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3363CA" w:rsidRPr="00824915" w14:paraId="6033784D" w14:textId="77777777" w:rsidTr="009B1CFD">
        <w:trPr>
          <w:trHeight w:val="1325"/>
        </w:trPr>
        <w:tc>
          <w:tcPr>
            <w:tcW w:w="2998" w:type="dxa"/>
            <w:vMerge w:val="restart"/>
            <w:vAlign w:val="center"/>
          </w:tcPr>
          <w:p w14:paraId="6A763DF4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5533A66F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(հարցումների հիման վրա)</w:t>
            </w:r>
          </w:p>
        </w:tc>
        <w:tc>
          <w:tcPr>
            <w:tcW w:w="1414" w:type="dxa"/>
            <w:vAlign w:val="center"/>
          </w:tcPr>
          <w:p w14:paraId="3984E6A3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50" w:type="dxa"/>
            <w:vAlign w:val="center"/>
          </w:tcPr>
          <w:p w14:paraId="3A90CDC9" w14:textId="77777777" w:rsidR="003363CA" w:rsidRPr="00205CEA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205CEA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05CEA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824915" w14:paraId="467C67A1" w14:textId="77777777" w:rsidTr="009B1CFD">
        <w:trPr>
          <w:trHeight w:val="902"/>
        </w:trPr>
        <w:tc>
          <w:tcPr>
            <w:tcW w:w="2998" w:type="dxa"/>
            <w:vMerge/>
            <w:vAlign w:val="center"/>
          </w:tcPr>
          <w:p w14:paraId="319B0B79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413F135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vAlign w:val="center"/>
          </w:tcPr>
          <w:p w14:paraId="2C194656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80</w:t>
            </w:r>
          </w:p>
        </w:tc>
        <w:tc>
          <w:tcPr>
            <w:tcW w:w="1450" w:type="dxa"/>
            <w:vAlign w:val="center"/>
          </w:tcPr>
          <w:p w14:paraId="60AC210A" w14:textId="77777777" w:rsidR="003363CA" w:rsidRPr="00824915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95</w:t>
            </w:r>
          </w:p>
        </w:tc>
      </w:tr>
      <w:tr w:rsidR="003363CA" w:rsidRPr="00824915" w14:paraId="04223E10" w14:textId="77777777" w:rsidTr="009B1CFD">
        <w:tc>
          <w:tcPr>
            <w:tcW w:w="7677" w:type="dxa"/>
            <w:gridSpan w:val="3"/>
            <w:shd w:val="clear" w:color="auto" w:fill="DEEAF6"/>
          </w:tcPr>
          <w:p w14:paraId="2DA0740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7F8F7FD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3F28326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4B295146" w14:textId="77777777" w:rsidTr="009B1CFD">
        <w:trPr>
          <w:trHeight w:val="686"/>
        </w:trPr>
        <w:tc>
          <w:tcPr>
            <w:tcW w:w="2998" w:type="dxa"/>
            <w:shd w:val="clear" w:color="auto" w:fill="FFFFFF"/>
          </w:tcPr>
          <w:p w14:paraId="30B3987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74ED175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46A49BE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ոչ </w:t>
            </w:r>
          </w:p>
        </w:tc>
        <w:tc>
          <w:tcPr>
            <w:tcW w:w="1450" w:type="dxa"/>
            <w:shd w:val="clear" w:color="auto" w:fill="FFFFFF"/>
            <w:vAlign w:val="center"/>
          </w:tcPr>
          <w:p w14:paraId="33FEA5B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</w:tr>
      <w:tr w:rsidR="003363CA" w:rsidRPr="00824915" w14:paraId="5BE9382C" w14:textId="77777777" w:rsidTr="009B1CFD">
        <w:tc>
          <w:tcPr>
            <w:tcW w:w="7677" w:type="dxa"/>
            <w:gridSpan w:val="3"/>
            <w:shd w:val="clear" w:color="auto" w:fill="DEEAF6"/>
          </w:tcPr>
          <w:p w14:paraId="0B1FCFD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shd w:val="clear" w:color="auto" w:fill="DEEAF6"/>
            <w:vAlign w:val="center"/>
          </w:tcPr>
          <w:p w14:paraId="5E7408D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DEEAF6"/>
            <w:vAlign w:val="center"/>
          </w:tcPr>
          <w:p w14:paraId="24834B3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363CA" w:rsidRPr="00824915" w14:paraId="7981888D" w14:textId="77777777" w:rsidTr="009B1CFD">
        <w:trPr>
          <w:trHeight w:val="1453"/>
        </w:trPr>
        <w:tc>
          <w:tcPr>
            <w:tcW w:w="3038" w:type="dxa"/>
            <w:gridSpan w:val="2"/>
          </w:tcPr>
          <w:p w14:paraId="1D1CDCDC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77519479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vAlign w:val="center"/>
          </w:tcPr>
          <w:p w14:paraId="0FB9DAC6" w14:textId="6046C74E" w:rsidR="003363CA" w:rsidRPr="00332A22" w:rsidRDefault="00332A22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vAlign w:val="center"/>
          </w:tcPr>
          <w:p w14:paraId="680A984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</w:tbl>
    <w:p w14:paraId="4FDE4F5E" w14:textId="77777777" w:rsidR="00E853CD" w:rsidRPr="00824915" w:rsidRDefault="00E853CD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16"/>
        </w:rPr>
      </w:pPr>
      <w:r w:rsidRPr="00824915">
        <w:rPr>
          <w:rFonts w:ascii="Sylfaen" w:hAnsi="Sylfaen"/>
          <w:color w:val="538135" w:themeColor="accent6" w:themeShade="BF"/>
          <w:sz w:val="20"/>
          <w:szCs w:val="16"/>
        </w:rPr>
        <w:br w:type="page"/>
      </w:r>
    </w:p>
    <w:p w14:paraId="25D0C1A4" w14:textId="77777777" w:rsidR="001A5966" w:rsidRPr="00824915" w:rsidRDefault="001A5966" w:rsidP="00DB7908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CCBF369" w14:textId="6FD146A0" w:rsidR="00D16C6C" w:rsidRPr="00824915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3" w:name="_Toc526780798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8C5BDC" w:rsidRPr="00824915">
        <w:rPr>
          <w:rFonts w:ascii="Sylfaen" w:hAnsi="Sylfaen" w:cs="Arial"/>
          <w:b/>
          <w:color w:val="auto"/>
          <w:sz w:val="24"/>
          <w:szCs w:val="24"/>
        </w:rPr>
        <w:t xml:space="preserve"> 201</w:t>
      </w:r>
      <w:r w:rsidR="002E1FB0">
        <w:rPr>
          <w:rFonts w:ascii="Sylfaen" w:hAnsi="Sylfaen" w:cs="Arial"/>
          <w:b/>
          <w:color w:val="auto"/>
          <w:sz w:val="24"/>
          <w:szCs w:val="24"/>
        </w:rPr>
        <w:t>9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824915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824915">
        <w:rPr>
          <w:rFonts w:ascii="Sylfaen" w:hAnsi="Sylfaen" w:cs="Arial"/>
          <w:b/>
          <w:color w:val="auto"/>
          <w:sz w:val="24"/>
          <w:szCs w:val="24"/>
        </w:rPr>
        <w:t>ը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3"/>
    </w:p>
    <w:p w14:paraId="7A951E60" w14:textId="77777777" w:rsidR="0074682A" w:rsidRPr="00824915" w:rsidRDefault="0074682A" w:rsidP="009A6EB6">
      <w:pPr>
        <w:spacing w:after="0" w:line="20" w:lineRule="atLeast"/>
        <w:jc w:val="both"/>
        <w:rPr>
          <w:rFonts w:ascii="Sylfaen" w:hAnsi="Sylfaen"/>
          <w:b/>
          <w:color w:val="538135" w:themeColor="accent6" w:themeShade="BF"/>
        </w:rPr>
      </w:pPr>
    </w:p>
    <w:p w14:paraId="39F26B40" w14:textId="1093B7B1" w:rsidR="009A6EB6" w:rsidRPr="00824915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E33A92">
        <w:rPr>
          <w:rFonts w:ascii="Sylfaen" w:hAnsi="Sylfaen"/>
          <w:b/>
        </w:rPr>
        <w:t xml:space="preserve"> 3</w:t>
      </w:r>
      <w:r w:rsidR="00E33A92" w:rsidRPr="00E33A92">
        <w:rPr>
          <w:rFonts w:ascii="Sylfaen" w:hAnsi="Sylfaen"/>
          <w:b/>
        </w:rPr>
        <w:t xml:space="preserve">. </w:t>
      </w:r>
      <w:r w:rsidRPr="00824915">
        <w:rPr>
          <w:rFonts w:ascii="Sylfaen" w:hAnsi="Sylfaen"/>
          <w:b/>
        </w:rPr>
        <w:t xml:space="preserve"> </w:t>
      </w:r>
      <w:r w:rsidR="009A6EB6" w:rsidRPr="00824915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14:paraId="24095855" w14:textId="77777777" w:rsidR="009A6EB6" w:rsidRPr="00824915" w:rsidRDefault="009A6EB6" w:rsidP="009A6EB6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824915" w14:paraId="58DEEE3F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072BA8A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30F1AA7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2257FF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33AB977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824915" w14:paraId="50DAD17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B66D94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3AB46D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CC8DD3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020D765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75A3415C" w14:textId="77777777" w:rsidR="003363CA" w:rsidRPr="00824915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30F52E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DECDBCF" w14:textId="38BC162A" w:rsidR="003363CA" w:rsidRPr="007616FC" w:rsidRDefault="00296ACD" w:rsidP="00296ACD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215</w:t>
            </w:r>
            <w:r w:rsidR="007616FC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2B97742" w14:textId="77777777" w:rsidR="003363CA" w:rsidRPr="007616FC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DC451C0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36F4354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1ACBABC" w14:textId="3A5B7024" w:rsidR="003363CA" w:rsidRPr="0058410A" w:rsidRDefault="001D00E3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215</w:t>
            </w:r>
            <w:r w:rsidR="0058410A" w:rsidRPr="0058410A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A84A53F" w14:textId="58D2D343" w:rsidR="003363CA" w:rsidRPr="008071BF" w:rsidRDefault="008071BF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228B1DE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F813A3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BA35FC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59DD1E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A658DED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4E071895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46FB0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պաշտպանության կազմակերպմա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B18E86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5996FD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6762D529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502790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AE8EA86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47A001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37FE800B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5987F6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65D6A4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8C27B3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1814E24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3982F845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07B337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72A2F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5E1C64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363CA" w:rsidRPr="00824915" w14:paraId="6009906E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89F909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C7A148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272FAB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4EEBC2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9F6A42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6043DF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CAFA3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F7D62" w:rsidRPr="00824915" w14:paraId="7859D033" w14:textId="77777777" w:rsidTr="009A426C">
        <w:tc>
          <w:tcPr>
            <w:tcW w:w="625" w:type="dxa"/>
            <w:vAlign w:val="center"/>
          </w:tcPr>
          <w:p w14:paraId="64C63AC8" w14:textId="77777777" w:rsidR="001F7D62" w:rsidRPr="00824915" w:rsidRDefault="001F7D62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23C9F295" w14:textId="6492D5DE" w:rsidR="001F7D62" w:rsidRPr="00EE6B71" w:rsidRDefault="001F7D62" w:rsidP="001F7D62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E6B71">
              <w:rPr>
                <w:rFonts w:ascii="Sylfaen" w:hAnsi="Sylfaen"/>
                <w:sz w:val="20"/>
                <w:szCs w:val="20"/>
              </w:rPr>
              <w:t xml:space="preserve">Ջրաբեր և Նուռնուս  բնակավայրերի վարչական շենքի  </w:t>
            </w:r>
            <w:r w:rsidR="005224ED" w:rsidRPr="00EE6B71"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EE6B71">
              <w:rPr>
                <w:rFonts w:ascii="Sylfaen" w:hAnsi="Sylfaen"/>
                <w:sz w:val="20"/>
                <w:szCs w:val="20"/>
              </w:rPr>
              <w:t>մշակույթիային դահլի</w:t>
            </w:r>
            <w:r w:rsidR="0066361D" w:rsidRPr="00EE6B71">
              <w:rPr>
                <w:rFonts w:ascii="Sylfaen" w:hAnsi="Sylfaen"/>
                <w:sz w:val="20"/>
                <w:szCs w:val="20"/>
              </w:rPr>
              <w:t xml:space="preserve">ճների </w:t>
            </w:r>
            <w:r w:rsidRPr="00EE6B71">
              <w:rPr>
                <w:rFonts w:ascii="Sylfaen" w:hAnsi="Sylfaen"/>
                <w:sz w:val="20"/>
                <w:szCs w:val="20"/>
              </w:rPr>
              <w:t xml:space="preserve"> կապիտալ </w:t>
            </w:r>
            <w:r w:rsidR="0066361D" w:rsidRPr="00EE6B71">
              <w:rPr>
                <w:rFonts w:ascii="Sylfaen" w:hAnsi="Sylfaen"/>
                <w:sz w:val="20"/>
                <w:szCs w:val="20"/>
              </w:rPr>
              <w:t xml:space="preserve">վերանորոգման </w:t>
            </w:r>
            <w:r w:rsidRPr="00EE6B71">
              <w:rPr>
                <w:rFonts w:ascii="Sylfaen" w:hAnsi="Sylfaen" w:cs="Arial"/>
                <w:sz w:val="20"/>
                <w:szCs w:val="20"/>
              </w:rPr>
              <w:t>աշխատանքների իրականացում։</w:t>
            </w:r>
          </w:p>
        </w:tc>
        <w:tc>
          <w:tcPr>
            <w:tcW w:w="1537" w:type="dxa"/>
            <w:vAlign w:val="center"/>
          </w:tcPr>
          <w:p w14:paraId="156C1580" w14:textId="017AA3A3" w:rsidR="001F7D62" w:rsidRPr="0066361D" w:rsidRDefault="0066361D" w:rsidP="009D72E5">
            <w:pPr>
              <w:spacing w:after="0" w:line="20" w:lineRule="atLeast"/>
              <w:jc w:val="right"/>
              <w:rPr>
                <w:rFonts w:ascii="Sylfaen" w:hAnsi="Sylfaen" w:cs="Arial"/>
                <w:color w:val="538135" w:themeColor="accent6" w:themeShade="BF"/>
                <w:sz w:val="20"/>
                <w:szCs w:val="20"/>
                <w:highlight w:val="yellow"/>
                <w:lang w:val="en-US"/>
              </w:rPr>
            </w:pPr>
            <w:r w:rsidRPr="0066361D">
              <w:rPr>
                <w:rFonts w:ascii="Sylfaen" w:hAnsi="Sylfaen" w:cs="Arial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2148" w:type="dxa"/>
            <w:vAlign w:val="center"/>
          </w:tcPr>
          <w:p w14:paraId="6E817B08" w14:textId="493E98D9" w:rsidR="001F7D62" w:rsidRPr="0066361D" w:rsidRDefault="001F7D62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Ջրաբեր</w:t>
            </w:r>
            <w:r w:rsidR="0066361D">
              <w:rPr>
                <w:rFonts w:ascii="Sylfaen" w:hAnsi="Sylfaen" w:cs="Arial"/>
                <w:sz w:val="20"/>
                <w:szCs w:val="20"/>
                <w:lang w:val="en-US"/>
              </w:rPr>
              <w:t xml:space="preserve"> և Նուռնուս</w:t>
            </w:r>
          </w:p>
        </w:tc>
      </w:tr>
      <w:tr w:rsidR="003363CA" w:rsidRPr="00824915" w14:paraId="14804F95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67AA6F63" w14:textId="77777777" w:rsidR="003363CA" w:rsidRPr="00824915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0801CA8" w14:textId="77777777" w:rsidR="003363CA" w:rsidRPr="00EE6B71" w:rsidRDefault="003363CA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EE6B71">
              <w:rPr>
                <w:rFonts w:ascii="Sylfaen" w:hAnsi="Sylfaen"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։</w:t>
            </w:r>
          </w:p>
        </w:tc>
        <w:tc>
          <w:tcPr>
            <w:tcW w:w="1537" w:type="dxa"/>
            <w:vAlign w:val="center"/>
          </w:tcPr>
          <w:p w14:paraId="1DD81DE5" w14:textId="7CD688F2" w:rsidR="003363CA" w:rsidRPr="009A426C" w:rsidRDefault="00AF0047" w:rsidP="00EC2067">
            <w:pPr>
              <w:spacing w:after="0" w:line="20" w:lineRule="atLeast"/>
              <w:jc w:val="right"/>
              <w:rPr>
                <w:rFonts w:ascii="Sylfaen" w:hAnsi="Sylfaen" w:cs="Arial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0</w:t>
            </w:r>
            <w:r w:rsidR="00EC2067" w:rsidRPr="007616FC">
              <w:rPr>
                <w:rFonts w:ascii="Sylfaen" w:hAnsi="Sylfaen" w:cs="Arial"/>
                <w:sz w:val="20"/>
                <w:szCs w:val="20"/>
              </w:rPr>
              <w:t>0</w:t>
            </w:r>
            <w:r w:rsidR="009A426C" w:rsidRPr="007616FC">
              <w:rPr>
                <w:rFonts w:ascii="Sylfaen" w:hAnsi="Sylfaen" w:cs="Arial"/>
                <w:sz w:val="20"/>
                <w:szCs w:val="20"/>
                <w:lang w:val="en-US"/>
              </w:rPr>
              <w:t>00</w:t>
            </w:r>
            <w:r w:rsidR="007616FC">
              <w:rPr>
                <w:rFonts w:ascii="Sylfaen" w:hAnsi="Sylfaen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vAlign w:val="center"/>
          </w:tcPr>
          <w:p w14:paraId="06FF8AE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2142CE" w:rsidRPr="00824915" w14:paraId="34E80A5B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67AC8868" w14:textId="77777777" w:rsidR="002142CE" w:rsidRPr="00824915" w:rsidRDefault="002142CE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0F9F55D" w14:textId="44E20DD0" w:rsidR="002142CE" w:rsidRPr="00EE6B71" w:rsidRDefault="002142CE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E6B71">
              <w:rPr>
                <w:rFonts w:ascii="Sylfaen" w:hAnsi="Sylfaen"/>
                <w:sz w:val="20"/>
                <w:szCs w:val="20"/>
              </w:rPr>
              <w:t>Բյուրեղավան, Նուռնուս  և Ջրաբեր բնակավայրերում  գտնվող հուշարձանների վերանորոգում</w:t>
            </w:r>
          </w:p>
        </w:tc>
        <w:tc>
          <w:tcPr>
            <w:tcW w:w="1537" w:type="dxa"/>
            <w:vAlign w:val="center"/>
          </w:tcPr>
          <w:p w14:paraId="7046ED17" w14:textId="00E60172" w:rsidR="002142CE" w:rsidRPr="002142CE" w:rsidRDefault="00633CEC" w:rsidP="00EC2067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10</w:t>
            </w:r>
            <w:r w:rsidR="002142CE">
              <w:rPr>
                <w:rFonts w:ascii="Sylfaen" w:hAnsi="Sylfaen" w:cs="Arial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  <w:vAlign w:val="center"/>
          </w:tcPr>
          <w:p w14:paraId="6C02724E" w14:textId="5605C97D" w:rsidR="002142CE" w:rsidRPr="00824915" w:rsidRDefault="002142CE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426E04ED" w14:textId="77777777" w:rsidTr="009A426C">
        <w:trPr>
          <w:trHeight w:val="111"/>
        </w:trPr>
        <w:tc>
          <w:tcPr>
            <w:tcW w:w="6516" w:type="dxa"/>
            <w:gridSpan w:val="2"/>
            <w:vAlign w:val="center"/>
          </w:tcPr>
          <w:p w14:paraId="1979B92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DC2006F" w14:textId="76C52405" w:rsidR="003363CA" w:rsidRPr="0058410A" w:rsidRDefault="00AF0047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="0058410A" w:rsidRPr="002142CE">
              <w:rPr>
                <w:rFonts w:ascii="Sylfaen" w:hAnsi="Sylfaen"/>
                <w:b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</w:tcPr>
          <w:p w14:paraId="4697A3A6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1D1A2A5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1BFC7F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567671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AE98ED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5B9DC09E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FD65FA3" w14:textId="77777777" w:rsidR="003363CA" w:rsidRPr="00824915" w:rsidRDefault="003363CA" w:rsidP="009B1CFD">
            <w:pPr>
              <w:spacing w:after="0" w:line="20" w:lineRule="atLeast"/>
              <w:ind w:left="36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E1FAD8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0501E0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C9CEF8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03DE070F" w14:textId="77777777" w:rsidTr="009A426C">
        <w:tc>
          <w:tcPr>
            <w:tcW w:w="6516" w:type="dxa"/>
            <w:gridSpan w:val="2"/>
            <w:vAlign w:val="center"/>
          </w:tcPr>
          <w:p w14:paraId="4DF35E9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C81987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2C392A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3081582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7C17D9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4FD3F4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71BD8C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1018B78B" w14:textId="77777777" w:rsidTr="009A426C">
        <w:tc>
          <w:tcPr>
            <w:tcW w:w="625" w:type="dxa"/>
            <w:vAlign w:val="center"/>
          </w:tcPr>
          <w:p w14:paraId="6D1FEE7D" w14:textId="77777777" w:rsidR="003363CA" w:rsidRPr="00824915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D0D2A3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 ճանապարհային տնտեսության պահպանություն</w:t>
            </w:r>
          </w:p>
        </w:tc>
        <w:tc>
          <w:tcPr>
            <w:tcW w:w="1537" w:type="dxa"/>
            <w:vAlign w:val="center"/>
          </w:tcPr>
          <w:p w14:paraId="7D189282" w14:textId="3ECD89B1" w:rsidR="003363CA" w:rsidRPr="00824915" w:rsidRDefault="00540E96" w:rsidP="002E1FB0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3</w:t>
            </w:r>
            <w:r w:rsidR="002E1FB0" w:rsidRPr="007616FC">
              <w:rPr>
                <w:rFonts w:ascii="Sylfaen" w:hAnsi="Sylfaen" w:cs="Arial"/>
                <w:sz w:val="20"/>
                <w:szCs w:val="20"/>
              </w:rPr>
              <w:t>00</w:t>
            </w:r>
            <w:r w:rsidR="00332A22" w:rsidRPr="007616FC">
              <w:rPr>
                <w:rFonts w:ascii="Sylfaen" w:hAnsi="Sylfaen" w:cs="Arial"/>
                <w:sz w:val="20"/>
                <w:szCs w:val="20"/>
                <w:lang w:val="en-US"/>
              </w:rPr>
              <w:t>00</w:t>
            </w:r>
            <w:r w:rsidR="007616FC">
              <w:rPr>
                <w:rFonts w:ascii="Sylfaen" w:hAnsi="Sylfaen" w:cs="Arial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vAlign w:val="center"/>
          </w:tcPr>
          <w:p w14:paraId="32B9770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9CBED2C" w14:textId="77777777" w:rsidTr="009A426C">
        <w:tc>
          <w:tcPr>
            <w:tcW w:w="6516" w:type="dxa"/>
            <w:gridSpan w:val="2"/>
            <w:vAlign w:val="center"/>
          </w:tcPr>
          <w:p w14:paraId="1F45FB1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ABF09B5" w14:textId="1434329E" w:rsidR="003363CA" w:rsidRPr="0058410A" w:rsidRDefault="00540E96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en-US"/>
              </w:rPr>
              <w:t>3</w:t>
            </w:r>
            <w:r w:rsidR="0058410A" w:rsidRPr="0058410A">
              <w:rPr>
                <w:rFonts w:ascii="Sylfaen" w:hAnsi="Sylfaen" w:cs="Arial"/>
                <w:b/>
                <w:sz w:val="20"/>
                <w:szCs w:val="20"/>
              </w:rPr>
              <w:t>00</w:t>
            </w:r>
            <w:r w:rsidR="0058410A" w:rsidRPr="0058410A">
              <w:rPr>
                <w:rFonts w:ascii="Sylfaen" w:hAnsi="Sylfaen" w:cs="Arial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vAlign w:val="center"/>
          </w:tcPr>
          <w:p w14:paraId="6DE448D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CF7A61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56955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AB003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6343C3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7BC2C6D1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3AC519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4C4053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F0A1C79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1F33EF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6558129B" w14:textId="77777777" w:rsidTr="009A426C">
        <w:tc>
          <w:tcPr>
            <w:tcW w:w="6516" w:type="dxa"/>
            <w:gridSpan w:val="2"/>
            <w:vAlign w:val="center"/>
          </w:tcPr>
          <w:p w14:paraId="7A52384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F45316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5C84951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31B756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ECEA530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8A41D5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B05A86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ABEAB52" w14:textId="77777777" w:rsidTr="009A426C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1F73CA69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828D76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1DBE87B" w14:textId="6CEB1F29" w:rsidR="003363CA" w:rsidRPr="002E1FB0" w:rsidRDefault="00462865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480</w:t>
            </w:r>
            <w:r w:rsidR="002E1FB0">
              <w:rPr>
                <w:rFonts w:ascii="Sylfaen" w:hAnsi="Sylfaen"/>
                <w:sz w:val="20"/>
                <w:szCs w:val="20"/>
              </w:rPr>
              <w:t>,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C725F4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25D29FAC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FBF31EB" w14:textId="77777777" w:rsidR="003363CA" w:rsidRPr="00824915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4EAE8FF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2F97CAA" w14:textId="1DFA01C8" w:rsidR="003363CA" w:rsidRPr="009A426C" w:rsidRDefault="00462865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67</w:t>
            </w:r>
            <w:r w:rsidR="007616FC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83073A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7D05B3F1" w14:textId="77777777" w:rsidTr="009A426C">
        <w:tc>
          <w:tcPr>
            <w:tcW w:w="6516" w:type="dxa"/>
            <w:gridSpan w:val="2"/>
            <w:vAlign w:val="center"/>
          </w:tcPr>
          <w:p w14:paraId="1C444B9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31401D3" w14:textId="655A785B" w:rsidR="003363CA" w:rsidRPr="0058410A" w:rsidRDefault="0023214A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547</w:t>
            </w:r>
            <w:r w:rsidR="0058410A" w:rsidRPr="0058410A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vAlign w:val="center"/>
          </w:tcPr>
          <w:p w14:paraId="3196B0B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B1467B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ED5317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3D87BE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31516B2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7F3005C" w14:textId="77777777" w:rsidTr="009A426C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48DC4C32" w14:textId="77777777" w:rsidR="003363CA" w:rsidRPr="00824915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663FD2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4F34C43" w14:textId="5D5E4C02" w:rsidR="003363CA" w:rsidRPr="009A426C" w:rsidRDefault="009D72E5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8071BF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9A426C" w:rsidRPr="008071BF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  <w:r w:rsidR="0058410A" w:rsidRPr="008071BF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4C1555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6767E91B" w14:textId="77777777" w:rsidTr="009A426C">
        <w:tc>
          <w:tcPr>
            <w:tcW w:w="6516" w:type="dxa"/>
            <w:gridSpan w:val="2"/>
            <w:vAlign w:val="center"/>
          </w:tcPr>
          <w:p w14:paraId="10618D89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97F7885" w14:textId="38B39B6C" w:rsidR="003363CA" w:rsidRPr="0058410A" w:rsidRDefault="0058410A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856F5F">
              <w:rPr>
                <w:rFonts w:ascii="Sylfaen" w:hAnsi="Sylfaen"/>
                <w:b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2148" w:type="dxa"/>
            <w:vAlign w:val="center"/>
          </w:tcPr>
          <w:p w14:paraId="7A3F3F2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2EAAFB9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866948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25D42E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EDC90C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05B037C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08356E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CDBCEB4" w14:textId="77777777" w:rsidR="004A50F3" w:rsidRPr="00485558" w:rsidRDefault="004A50F3" w:rsidP="004A50F3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485558">
              <w:rPr>
                <w:rFonts w:ascii="Sylfaen" w:hAnsi="Sylfaen" w:cs="Arial"/>
                <w:sz w:val="20"/>
                <w:szCs w:val="20"/>
              </w:rPr>
              <w:t>Ա</w:t>
            </w:r>
            <w:r w:rsidRPr="00824915">
              <w:rPr>
                <w:rFonts w:ascii="Sylfaen" w:hAnsi="Sylfaen" w:cs="Arial"/>
                <w:sz w:val="20"/>
                <w:szCs w:val="20"/>
              </w:rPr>
              <w:t>ռողջապահության ոլորտում</w:t>
            </w:r>
            <w:r w:rsidRPr="00C543AB">
              <w:rPr>
                <w:rFonts w:ascii="Sylfaen" w:hAnsi="Sylfaen" w:cs="Arial"/>
                <w:sz w:val="20"/>
                <w:szCs w:val="20"/>
              </w:rPr>
              <w:t xml:space="preserve"> նախատեսվում  է </w:t>
            </w:r>
            <w:r w:rsidRPr="001608EE">
              <w:rPr>
                <w:rFonts w:ascii="Sylfaen" w:hAnsi="Sylfaen" w:cs="Arial"/>
                <w:sz w:val="20"/>
                <w:szCs w:val="20"/>
              </w:rPr>
              <w:t>կապիտալ</w:t>
            </w:r>
            <w:r w:rsidRPr="00C543AB">
              <w:rPr>
                <w:rFonts w:ascii="Sylfaen" w:hAnsi="Sylfaen" w:cs="Arial"/>
                <w:sz w:val="20"/>
                <w:szCs w:val="20"/>
              </w:rPr>
              <w:t xml:space="preserve"> վերանորոգել</w:t>
            </w:r>
            <w:r w:rsidRPr="00485558">
              <w:rPr>
                <w:rFonts w:ascii="Sylfaen" w:hAnsi="Sylfaen" w:cs="Arial"/>
                <w:sz w:val="20"/>
                <w:szCs w:val="20"/>
              </w:rPr>
              <w:t xml:space="preserve">             </w:t>
            </w:r>
            <w:r w:rsidRPr="001608EE">
              <w:rPr>
                <w:rFonts w:ascii="Sylfaen" w:hAnsi="Sylfaen" w:cs="Arial"/>
                <w:sz w:val="20"/>
                <w:szCs w:val="20"/>
              </w:rPr>
              <w:t>«</w:t>
            </w:r>
            <w:r>
              <w:rPr>
                <w:rFonts w:ascii="Sylfaen" w:hAnsi="Sylfaen" w:cs="Arial"/>
                <w:sz w:val="20"/>
                <w:szCs w:val="20"/>
              </w:rPr>
              <w:t>Ա</w:t>
            </w:r>
            <w:r w:rsidRPr="001608EE">
              <w:rPr>
                <w:rFonts w:ascii="Sylfaen" w:hAnsi="Sylfaen" w:cs="Arial"/>
                <w:sz w:val="20"/>
                <w:szCs w:val="20"/>
              </w:rPr>
              <w:t>.</w:t>
            </w:r>
            <w:r w:rsidRPr="00C543AB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608EE">
              <w:rPr>
                <w:rFonts w:ascii="Sylfaen" w:hAnsi="Sylfaen" w:cs="Arial"/>
                <w:sz w:val="20"/>
                <w:szCs w:val="20"/>
              </w:rPr>
              <w:t xml:space="preserve">Պետրոսյանի անվան </w:t>
            </w:r>
            <w:r w:rsidRPr="00C543AB">
              <w:rPr>
                <w:rFonts w:ascii="Sylfaen" w:hAnsi="Sylfaen" w:cs="Arial"/>
                <w:sz w:val="20"/>
                <w:szCs w:val="20"/>
              </w:rPr>
              <w:t>Բյուրեղավանի</w:t>
            </w:r>
            <w:r w:rsidRPr="001608EE">
              <w:rPr>
                <w:rFonts w:ascii="Sylfaen" w:hAnsi="Sylfaen" w:cs="Arial"/>
                <w:sz w:val="20"/>
                <w:szCs w:val="20"/>
              </w:rPr>
              <w:t xml:space="preserve"> քաղաքային </w:t>
            </w:r>
            <w:r>
              <w:rPr>
                <w:rFonts w:ascii="Sylfaen" w:hAnsi="Sylfaen" w:cs="Arial"/>
                <w:sz w:val="20"/>
                <w:szCs w:val="20"/>
              </w:rPr>
              <w:t>պոլիկլինիկա</w:t>
            </w:r>
            <w:r w:rsidRPr="001608EE">
              <w:rPr>
                <w:rFonts w:ascii="Sylfaen" w:hAnsi="Sylfaen" w:cs="Arial"/>
                <w:sz w:val="20"/>
                <w:szCs w:val="20"/>
              </w:rPr>
              <w:t xml:space="preserve">» ՓԲԸ-ի ռենտգեն հետազոտության </w:t>
            </w:r>
            <w:r>
              <w:rPr>
                <w:rFonts w:ascii="Sylfaen" w:hAnsi="Sylfaen" w:cs="Arial"/>
                <w:sz w:val="20"/>
                <w:szCs w:val="20"/>
              </w:rPr>
              <w:t>սենյակ</w:t>
            </w:r>
            <w:r w:rsidRPr="00485558">
              <w:rPr>
                <w:rFonts w:ascii="Sylfaen" w:hAnsi="Sylfaen" w:cs="Arial"/>
                <w:sz w:val="20"/>
                <w:szCs w:val="20"/>
              </w:rPr>
              <w:t xml:space="preserve">ը </w:t>
            </w:r>
            <w:r w:rsidRPr="001608EE">
              <w:rPr>
                <w:rFonts w:ascii="Sylfaen" w:hAnsi="Sylfaen" w:cs="Arial"/>
                <w:sz w:val="20"/>
                <w:szCs w:val="20"/>
              </w:rPr>
              <w:t xml:space="preserve">և </w:t>
            </w:r>
            <w:r>
              <w:rPr>
                <w:rFonts w:ascii="Sylfaen" w:hAnsi="Sylfaen" w:cs="Arial"/>
                <w:sz w:val="20"/>
                <w:szCs w:val="20"/>
              </w:rPr>
              <w:t>սանհանգույցներ</w:t>
            </w:r>
            <w:r w:rsidRPr="00485558">
              <w:rPr>
                <w:rFonts w:ascii="Sylfaen" w:hAnsi="Sylfaen" w:cs="Arial"/>
                <w:sz w:val="20"/>
                <w:szCs w:val="20"/>
              </w:rPr>
              <w:t>ը</w:t>
            </w:r>
          </w:p>
          <w:p w14:paraId="79AAB855" w14:textId="4A47502E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256E86FF" w14:textId="61F6EEFC" w:rsidR="003363CA" w:rsidRPr="004A50F3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FE6D8F">
              <w:rPr>
                <w:rFonts w:ascii="Sylfaen" w:hAnsi="Sylfaen"/>
                <w:sz w:val="20"/>
                <w:szCs w:val="20"/>
              </w:rPr>
              <w:t xml:space="preserve">            </w:t>
            </w:r>
            <w:r w:rsidR="00B25EAF"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Pr="004A50F3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C3DB0B1" w14:textId="50A60CC2" w:rsidR="003363CA" w:rsidRPr="00824915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</w:t>
            </w:r>
          </w:p>
        </w:tc>
      </w:tr>
      <w:tr w:rsidR="003363CA" w:rsidRPr="00824915" w14:paraId="41D2CD3D" w14:textId="77777777" w:rsidTr="009A426C">
        <w:tc>
          <w:tcPr>
            <w:tcW w:w="6516" w:type="dxa"/>
            <w:gridSpan w:val="2"/>
            <w:vAlign w:val="center"/>
          </w:tcPr>
          <w:p w14:paraId="545910C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7E59EAC" w14:textId="268E611B" w:rsidR="003363CA" w:rsidRPr="004A50F3" w:rsidRDefault="004A50F3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4A50F3">
              <w:rPr>
                <w:rFonts w:ascii="Sylfaen" w:hAnsi="Sylfaen"/>
                <w:sz w:val="20"/>
                <w:szCs w:val="20"/>
                <w:lang w:val="en-US"/>
              </w:rPr>
              <w:t xml:space="preserve">            </w:t>
            </w:r>
            <w:r w:rsidR="00B25EAF"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 w:rsidRPr="004A50F3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vAlign w:val="center"/>
          </w:tcPr>
          <w:p w14:paraId="3F051A68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6C0A624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18859C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ACA9373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887A48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CDF0FE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7B282A6" w14:textId="77777777" w:rsidR="003363CA" w:rsidRPr="00824915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64B16C3" w14:textId="7C510DC0" w:rsidR="003363CA" w:rsidRPr="00DB7BE0" w:rsidRDefault="00B52001" w:rsidP="009B1CFD">
            <w:pPr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2019 թվականին </w:t>
            </w:r>
            <w:r w:rsidRPr="00B52001">
              <w:rPr>
                <w:rFonts w:ascii="Sylfaen" w:hAnsi="Sylfaen" w:cs="Arial"/>
                <w:sz w:val="20"/>
                <w:szCs w:val="20"/>
              </w:rPr>
              <w:t xml:space="preserve">ֆիզիկական կուլտուրայի և  սպորտի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9B50570" w14:textId="5087D798" w:rsidR="003363CA" w:rsidRPr="00B52001" w:rsidRDefault="00B52001" w:rsidP="009D72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52001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09E8849" w14:textId="663EC794" w:rsidR="003363CA" w:rsidRPr="00B52001" w:rsidRDefault="00B52001" w:rsidP="00B5200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363CA" w:rsidRPr="00824915" w14:paraId="404C7212" w14:textId="77777777" w:rsidTr="009A426C">
        <w:tc>
          <w:tcPr>
            <w:tcW w:w="6516" w:type="dxa"/>
            <w:gridSpan w:val="2"/>
            <w:vAlign w:val="center"/>
          </w:tcPr>
          <w:p w14:paraId="0471809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15EBD68" w14:textId="77777777" w:rsidR="003363CA" w:rsidRPr="00824915" w:rsidRDefault="003363CA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A94FA1F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5B42757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C0EB4A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70F4C0D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0E5643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374BB55A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FA1F848" w14:textId="77777777" w:rsidR="003363CA" w:rsidRPr="00824915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3BE9AA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23FD0DB" w14:textId="5A7DB9B4" w:rsidR="003363CA" w:rsidRPr="00824915" w:rsidRDefault="002E1FB0" w:rsidP="009B1CFD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4</w:t>
            </w:r>
            <w:r w:rsidR="009A426C" w:rsidRPr="007616FC">
              <w:rPr>
                <w:rFonts w:ascii="Sylfaen" w:hAnsi="Sylfaen"/>
                <w:sz w:val="20"/>
                <w:szCs w:val="20"/>
                <w:lang w:val="en-US"/>
              </w:rPr>
              <w:t>000</w:t>
            </w:r>
            <w:r w:rsidR="007616FC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53C59BE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824915" w14:paraId="00DC936B" w14:textId="77777777" w:rsidTr="009A426C">
        <w:tc>
          <w:tcPr>
            <w:tcW w:w="6516" w:type="dxa"/>
            <w:gridSpan w:val="2"/>
            <w:vAlign w:val="center"/>
          </w:tcPr>
          <w:p w14:paraId="6E7903A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38EF6B7" w14:textId="467E5B53" w:rsidR="003363CA" w:rsidRPr="0058410A" w:rsidRDefault="0058410A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58410A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58410A">
              <w:rPr>
                <w:rFonts w:ascii="Sylfaen" w:hAnsi="Sylfaen"/>
                <w:b/>
                <w:sz w:val="20"/>
                <w:szCs w:val="20"/>
                <w:lang w:val="en-US"/>
              </w:rPr>
              <w:t>000.0</w:t>
            </w:r>
          </w:p>
        </w:tc>
        <w:tc>
          <w:tcPr>
            <w:tcW w:w="2148" w:type="dxa"/>
            <w:vAlign w:val="center"/>
          </w:tcPr>
          <w:p w14:paraId="0E9B8F7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1487E11E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9101DA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A4E68D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D189E90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58537ED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BD3F77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DC9799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գյուղատնտեսությ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54A0B71" w14:textId="77777777" w:rsidR="003363CA" w:rsidRPr="00824915" w:rsidRDefault="003363CA" w:rsidP="00332A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A5BE60" w14:textId="77777777" w:rsidR="003363CA" w:rsidRPr="00824915" w:rsidRDefault="003363CA" w:rsidP="00332A22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7FDE590A" w14:textId="77777777" w:rsidTr="009A426C">
        <w:tc>
          <w:tcPr>
            <w:tcW w:w="6516" w:type="dxa"/>
            <w:gridSpan w:val="2"/>
            <w:vAlign w:val="center"/>
          </w:tcPr>
          <w:p w14:paraId="02BF4AC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FA4794C" w14:textId="77777777" w:rsidR="003363CA" w:rsidRPr="00824915" w:rsidRDefault="003363CA" w:rsidP="00332A2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3CE63F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7391D00E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00AD211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նասնաբուժ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A298C5A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6FA18AE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B7479E9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BE7AB3D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1A10A44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A13BB0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1F9E93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26CBAFB5" w14:textId="77777777" w:rsidTr="009A426C">
        <w:tc>
          <w:tcPr>
            <w:tcW w:w="6516" w:type="dxa"/>
            <w:gridSpan w:val="2"/>
            <w:vAlign w:val="center"/>
          </w:tcPr>
          <w:p w14:paraId="2E75A973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2F27764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5ADB36A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363CA" w:rsidRPr="00824915" w14:paraId="5F5ED24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F2077D6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BA238B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966949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363CA" w:rsidRPr="00824915" w14:paraId="2F8E6A1F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3B59F78" w14:textId="77777777" w:rsidR="003363CA" w:rsidRPr="00824915" w:rsidRDefault="003363CA" w:rsidP="003363CA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9B3A8D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C612FAC" w14:textId="244A096E" w:rsidR="003363CA" w:rsidRPr="00824915" w:rsidRDefault="002E1FB0" w:rsidP="002E1FB0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6800</w:t>
            </w:r>
            <w:r w:rsidR="009A426C" w:rsidRPr="007616FC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="007616FC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76EC52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790E07" w:rsidRPr="00824915" w14:paraId="0E1B2953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767606B" w14:textId="77777777" w:rsidR="00790E07" w:rsidRPr="00824915" w:rsidRDefault="00790E07" w:rsidP="003363CA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3EAC542" w14:textId="2CF3A753" w:rsidR="00790E07" w:rsidRPr="00790E07" w:rsidRDefault="00790E07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790E07">
              <w:rPr>
                <w:rFonts w:ascii="Sylfaen" w:hAnsi="Sylfaen" w:cs="Arial"/>
                <w:sz w:val="20"/>
                <w:szCs w:val="20"/>
              </w:rPr>
              <w:t>Բյուրեղավան բնակավայրի պուրակի կանաչապատման 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09E58DB" w14:textId="5195DC22" w:rsidR="00790E07" w:rsidRPr="0030770C" w:rsidRDefault="0030770C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5C3A845" w14:textId="5E4756B1" w:rsidR="00790E07" w:rsidRPr="00824915" w:rsidRDefault="0030770C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</w:t>
            </w:r>
            <w:r w:rsidRPr="004A50F3">
              <w:rPr>
                <w:rFonts w:ascii="Sylfaen" w:hAnsi="Sylfaen"/>
                <w:sz w:val="20"/>
                <w:szCs w:val="20"/>
                <w:lang w:val="en-US"/>
              </w:rPr>
              <w:t xml:space="preserve">      </w:t>
            </w:r>
          </w:p>
        </w:tc>
      </w:tr>
      <w:tr w:rsidR="003B3B7E" w:rsidRPr="00824915" w14:paraId="6D977C34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192CECC" w14:textId="77777777" w:rsidR="003B3B7E" w:rsidRPr="00824915" w:rsidRDefault="003B3B7E" w:rsidP="003363CA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8144180" w14:textId="6784BEBD" w:rsidR="003B3B7E" w:rsidRPr="003B3B7E" w:rsidRDefault="003B3B7E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Ինքնաթափ մեքենայի ձեռք բե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C2199B9" w14:textId="6A964F92" w:rsidR="003B3B7E" w:rsidRDefault="003B3B7E" w:rsidP="002E1FB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0134053" w14:textId="2F0B745F" w:rsidR="003B3B7E" w:rsidRPr="00824915" w:rsidRDefault="003B3B7E" w:rsidP="009B1CFD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3363CA" w:rsidRPr="00824915" w14:paraId="45A5F7F2" w14:textId="77777777" w:rsidTr="009A426C">
        <w:tc>
          <w:tcPr>
            <w:tcW w:w="6516" w:type="dxa"/>
            <w:gridSpan w:val="2"/>
            <w:vAlign w:val="center"/>
          </w:tcPr>
          <w:p w14:paraId="0589F1E5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8118E60" w14:textId="7599E811" w:rsidR="003363CA" w:rsidRPr="0058410A" w:rsidRDefault="003B3B7E" w:rsidP="009B1CFD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</w:t>
            </w:r>
            <w:r w:rsidR="0058410A" w:rsidRPr="0058410A">
              <w:rPr>
                <w:rFonts w:ascii="Sylfaen" w:hAnsi="Sylfaen"/>
                <w:b/>
                <w:sz w:val="20"/>
                <w:szCs w:val="20"/>
              </w:rPr>
              <w:t>00</w:t>
            </w:r>
            <w:r w:rsidR="0058410A" w:rsidRPr="0058410A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2148" w:type="dxa"/>
            <w:vAlign w:val="center"/>
          </w:tcPr>
          <w:p w14:paraId="748FA47B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824915" w14:paraId="4785E3F0" w14:textId="77777777" w:rsidTr="009B1CFD">
        <w:tc>
          <w:tcPr>
            <w:tcW w:w="10201" w:type="dxa"/>
            <w:gridSpan w:val="4"/>
            <w:shd w:val="clear" w:color="auto" w:fill="DEEAF6"/>
          </w:tcPr>
          <w:p w14:paraId="0B25E319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824915" w14:paraId="20A36C31" w14:textId="77777777" w:rsidTr="00321435">
        <w:tc>
          <w:tcPr>
            <w:tcW w:w="625" w:type="dxa"/>
            <w:vAlign w:val="center"/>
          </w:tcPr>
          <w:p w14:paraId="76864E5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9777B5B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բնակավայրում հուշաղբյուրի կառուցում</w:t>
            </w:r>
          </w:p>
        </w:tc>
        <w:tc>
          <w:tcPr>
            <w:tcW w:w="1537" w:type="dxa"/>
            <w:vAlign w:val="center"/>
          </w:tcPr>
          <w:p w14:paraId="17C40457" w14:textId="094B96D5" w:rsidR="003363CA" w:rsidRPr="00EE0B8F" w:rsidRDefault="0030770C" w:rsidP="002142CE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  <w:r w:rsidR="00EE0B8F" w:rsidRPr="001F7D62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vAlign w:val="center"/>
          </w:tcPr>
          <w:p w14:paraId="55E72C82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</w:t>
            </w:r>
          </w:p>
        </w:tc>
      </w:tr>
      <w:tr w:rsidR="003363CA" w:rsidRPr="00824915" w14:paraId="1D57E028" w14:textId="77777777" w:rsidTr="00321435">
        <w:tc>
          <w:tcPr>
            <w:tcW w:w="6516" w:type="dxa"/>
            <w:gridSpan w:val="2"/>
            <w:vAlign w:val="center"/>
          </w:tcPr>
          <w:p w14:paraId="387A5C0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9297CA4" w14:textId="21F8F0A6" w:rsidR="003363CA" w:rsidRPr="00EE6B71" w:rsidRDefault="0030770C" w:rsidP="002142CE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="0058410A" w:rsidRPr="00EE6B71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</w:tcPr>
          <w:p w14:paraId="579F8255" w14:textId="482514D0" w:rsidR="003363CA" w:rsidRPr="0058410A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</w:tr>
      <w:tr w:rsidR="003363CA" w:rsidRPr="00824915" w14:paraId="42D07AD2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4F3F19E0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824915" w14:paraId="162A3AA9" w14:textId="77777777" w:rsidTr="00321435">
        <w:tc>
          <w:tcPr>
            <w:tcW w:w="625" w:type="dxa"/>
            <w:vAlign w:val="center"/>
          </w:tcPr>
          <w:p w14:paraId="530498F7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26D0AED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ավայրերում ավագանու արտագնա նիստերի կազմակերպում, հանրային քննարկումների կազմակերպում և անցկացում </w:t>
            </w:r>
          </w:p>
        </w:tc>
        <w:tc>
          <w:tcPr>
            <w:tcW w:w="1537" w:type="dxa"/>
            <w:vAlign w:val="center"/>
          </w:tcPr>
          <w:p w14:paraId="5C492613" w14:textId="785B83F0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7D468A07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824915" w14:paraId="02E47059" w14:textId="77777777" w:rsidTr="00321435">
        <w:tc>
          <w:tcPr>
            <w:tcW w:w="625" w:type="dxa"/>
            <w:vAlign w:val="center"/>
          </w:tcPr>
          <w:p w14:paraId="6D1932A5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AB8C831" w14:textId="77777777" w:rsidR="003363CA" w:rsidRPr="00824915" w:rsidRDefault="003363CA" w:rsidP="009B1CFD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DE50181" w14:textId="77777777" w:rsidR="003363CA" w:rsidRPr="00824915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5777585" w14:textId="77777777" w:rsidR="003363CA" w:rsidRPr="00824915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w w:val="105"/>
                <w:sz w:val="20"/>
                <w:szCs w:val="20"/>
              </w:rPr>
            </w:pPr>
          </w:p>
        </w:tc>
      </w:tr>
      <w:tr w:rsidR="003363CA" w:rsidRPr="00824915" w14:paraId="63C6370A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10B6B1B8" w14:textId="77777777" w:rsidR="003363CA" w:rsidRPr="00824915" w:rsidRDefault="003363CA" w:rsidP="009B1CFD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4BCC99D7" w14:textId="4BAEC2FB" w:rsidR="003363CA" w:rsidRPr="00615562" w:rsidRDefault="00A72494" w:rsidP="009B1CF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1</w:t>
            </w:r>
            <w:r w:rsidR="00633CEC">
              <w:rPr>
                <w:rFonts w:ascii="Sylfaen" w:hAnsi="Sylfaen"/>
                <w:b/>
                <w:sz w:val="20"/>
                <w:szCs w:val="20"/>
                <w:lang w:val="en-US"/>
              </w:rPr>
              <w:t>362</w:t>
            </w:r>
            <w:r w:rsidR="00615562" w:rsidRPr="00615562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148" w:type="dxa"/>
            <w:shd w:val="clear" w:color="auto" w:fill="BFBFBF"/>
          </w:tcPr>
          <w:p w14:paraId="0336AE37" w14:textId="77777777" w:rsidR="003363CA" w:rsidRPr="00615562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1556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</w:tbl>
    <w:p w14:paraId="356916EC" w14:textId="61580797" w:rsidR="00546913" w:rsidRPr="00824915" w:rsidRDefault="00546913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09281846" w14:textId="46AD70FA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06D4121F" w14:textId="3D8C52A6" w:rsidR="003363CA" w:rsidRPr="00824915" w:rsidRDefault="003363CA" w:rsidP="003363CA">
      <w:pPr>
        <w:spacing w:after="0" w:line="20" w:lineRule="atLeast"/>
        <w:rPr>
          <w:rFonts w:ascii="Sylfaen" w:hAnsi="Sylfaen"/>
          <w:color w:val="538135" w:themeColor="accent6" w:themeShade="BF"/>
          <w:sz w:val="16"/>
          <w:szCs w:val="16"/>
        </w:rPr>
      </w:pPr>
    </w:p>
    <w:p w14:paraId="1FD10A29" w14:textId="77777777" w:rsidR="003363CA" w:rsidRPr="0092459C" w:rsidRDefault="003363CA" w:rsidP="003363CA">
      <w:pPr>
        <w:spacing w:after="0" w:line="20" w:lineRule="atLeast"/>
        <w:rPr>
          <w:rFonts w:ascii="Sylfaen" w:hAnsi="Sylfaen"/>
          <w:b/>
          <w:lang w:val="en-US"/>
        </w:rPr>
      </w:pPr>
    </w:p>
    <w:p w14:paraId="66EBF070" w14:textId="77777777" w:rsidR="003363CA" w:rsidRPr="0092459C" w:rsidRDefault="003363CA" w:rsidP="00CD4F47">
      <w:pPr>
        <w:spacing w:after="0" w:line="20" w:lineRule="atLeast"/>
        <w:ind w:left="1418" w:hanging="1418"/>
        <w:rPr>
          <w:rFonts w:ascii="Sylfaen" w:hAnsi="Sylfaen"/>
          <w:b/>
        </w:rPr>
      </w:pPr>
    </w:p>
    <w:p w14:paraId="1DFFBEBF" w14:textId="50B3F320" w:rsidR="00580927" w:rsidRPr="0092459C" w:rsidRDefault="00387D19" w:rsidP="00CD4F47">
      <w:pPr>
        <w:spacing w:after="0" w:line="20" w:lineRule="atLeast"/>
        <w:ind w:left="1418" w:hanging="1418"/>
        <w:rPr>
          <w:rFonts w:ascii="Sylfaen" w:hAnsi="Sylfaen"/>
          <w:b/>
        </w:rPr>
      </w:pPr>
      <w:r w:rsidRPr="0092459C">
        <w:rPr>
          <w:rFonts w:ascii="Sylfaen" w:hAnsi="Sylfaen"/>
          <w:b/>
        </w:rPr>
        <w:t>Աղյուսակ</w:t>
      </w:r>
      <w:r w:rsidR="00E33A92" w:rsidRPr="0092459C">
        <w:rPr>
          <w:rFonts w:ascii="Sylfaen" w:hAnsi="Sylfaen"/>
          <w:b/>
        </w:rPr>
        <w:t xml:space="preserve"> 4. </w:t>
      </w:r>
      <w:r w:rsidR="000C67C6" w:rsidRPr="0092459C">
        <w:rPr>
          <w:rFonts w:ascii="Sylfaen" w:hAnsi="Sylfaen"/>
          <w:b/>
        </w:rPr>
        <w:t xml:space="preserve">ՀՀԶԾ –ում ներառված </w:t>
      </w:r>
      <w:r w:rsidR="00580927" w:rsidRPr="0092459C">
        <w:rPr>
          <w:rFonts w:ascii="Sylfaen" w:hAnsi="Sylfaen"/>
          <w:b/>
        </w:rPr>
        <w:t xml:space="preserve">ծրագրերը, որոնք ապահովված չեն համապատասխան </w:t>
      </w:r>
      <w:r w:rsidR="000C67C6" w:rsidRPr="0092459C">
        <w:rPr>
          <w:rFonts w:ascii="Sylfaen" w:hAnsi="Sylfaen"/>
          <w:b/>
        </w:rPr>
        <w:t xml:space="preserve">       </w:t>
      </w:r>
      <w:r w:rsidR="00580927" w:rsidRPr="0092459C">
        <w:rPr>
          <w:rFonts w:ascii="Sylfaen" w:hAnsi="Sylfaen"/>
          <w:b/>
        </w:rPr>
        <w:t xml:space="preserve">ֆինանսական միջոցներով </w:t>
      </w:r>
    </w:p>
    <w:p w14:paraId="567A85BA" w14:textId="77777777" w:rsidR="00546913" w:rsidRPr="0092459C" w:rsidRDefault="00546913" w:rsidP="00CD4F47">
      <w:pPr>
        <w:spacing w:after="0" w:line="20" w:lineRule="atLeast"/>
        <w:ind w:left="1418" w:hanging="1418"/>
        <w:rPr>
          <w:rFonts w:ascii="Sylfaen" w:hAnsi="Sylfaen"/>
          <w:b/>
          <w:sz w:val="8"/>
        </w:rPr>
      </w:pPr>
    </w:p>
    <w:p w14:paraId="0C032A49" w14:textId="77777777" w:rsidR="009A6EB6" w:rsidRPr="0092459C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92459C" w:rsidRPr="0092459C" w14:paraId="46835CCB" w14:textId="77777777" w:rsidTr="0058410A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2571926A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110AB232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262D8CA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0523B92B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92459C" w:rsidRPr="0092459C" w14:paraId="210F3565" w14:textId="77777777" w:rsidTr="0058410A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88BBE19" w14:textId="5F0BC620" w:rsidR="003363CA" w:rsidRPr="0092459C" w:rsidRDefault="005224ED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408A391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3A77CD64" w14:textId="77777777" w:rsidR="003363CA" w:rsidRPr="0092459C" w:rsidRDefault="003363CA" w:rsidP="009B1CF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2459C" w:rsidRPr="0092459C" w14:paraId="277BEC00" w14:textId="77777777" w:rsidTr="0058410A">
        <w:trPr>
          <w:trHeight w:val="619"/>
        </w:trPr>
        <w:tc>
          <w:tcPr>
            <w:tcW w:w="562" w:type="dxa"/>
            <w:vAlign w:val="center"/>
          </w:tcPr>
          <w:p w14:paraId="5F8022C8" w14:textId="77777777" w:rsidR="003363CA" w:rsidRPr="0092459C" w:rsidRDefault="003363CA" w:rsidP="003363CA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51C32A3F" w14:textId="7AC915E6" w:rsidR="003363CA" w:rsidRPr="0092459C" w:rsidRDefault="005224ED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Բյուրեղավան բնակավայրի բազմաբնակարան  շենքերի տանիքների կապիտալ վերանորոգում</w:t>
            </w:r>
          </w:p>
        </w:tc>
        <w:tc>
          <w:tcPr>
            <w:tcW w:w="1560" w:type="dxa"/>
            <w:vAlign w:val="center"/>
          </w:tcPr>
          <w:p w14:paraId="473899B0" w14:textId="7AE7E377" w:rsidR="003363CA" w:rsidRPr="0092459C" w:rsidRDefault="005224ED" w:rsidP="009B1CFD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3363CA" w:rsidRPr="0092459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616CD6DE" w14:textId="77777777" w:rsidR="003363CA" w:rsidRPr="0092459C" w:rsidRDefault="003363CA" w:rsidP="009B1CF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FC1974" w:rsidRPr="0092459C" w14:paraId="1457C122" w14:textId="77777777" w:rsidTr="0058410A">
        <w:trPr>
          <w:trHeight w:val="111"/>
        </w:trPr>
        <w:tc>
          <w:tcPr>
            <w:tcW w:w="6352" w:type="dxa"/>
            <w:gridSpan w:val="2"/>
            <w:vAlign w:val="center"/>
          </w:tcPr>
          <w:p w14:paraId="58197E4F" w14:textId="77777777" w:rsidR="003363CA" w:rsidRPr="0092459C" w:rsidRDefault="003363CA" w:rsidP="009B1CF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650F9362" w14:textId="0870A5BC" w:rsidR="003363CA" w:rsidRPr="0092459C" w:rsidRDefault="005224ED" w:rsidP="005224ED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150</w:t>
            </w:r>
            <w:r w:rsidR="0058410A" w:rsidRPr="0092459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21960C04" w14:textId="77777777" w:rsidR="003363CA" w:rsidRPr="0092459C" w:rsidRDefault="003363CA" w:rsidP="009B1CF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0E53D0A" w14:textId="77777777" w:rsidR="00CB1B4A" w:rsidRPr="0092459C" w:rsidRDefault="00CB1B4A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3E3DC100" w14:textId="77777777" w:rsidR="00337E3E" w:rsidRPr="0092459C" w:rsidRDefault="00337E3E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49752565" w14:textId="77777777" w:rsidR="00337E3E" w:rsidRPr="0092459C" w:rsidRDefault="00337E3E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5DA0475D" w14:textId="77777777" w:rsidR="00337E3E" w:rsidRPr="0092459C" w:rsidRDefault="00337E3E" w:rsidP="00337E3E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92459C" w:rsidRPr="0092459C" w14:paraId="07C12EB9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7E8B494F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08869D7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51269C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0430FC7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92459C" w:rsidRPr="0092459C" w14:paraId="30746435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92A1220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7E0621D3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4C4C9170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2459C" w:rsidRPr="0092459C" w14:paraId="74B9450D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7C351C04" w14:textId="77777777" w:rsidR="00B42959" w:rsidRPr="0092459C" w:rsidRDefault="00B42959" w:rsidP="00B42959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1C80D2B2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151FB947" w14:textId="77777777" w:rsidR="00B42959" w:rsidRPr="0092459C" w:rsidRDefault="00B42959" w:rsidP="00B4295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92459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7D139E9F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</w:tr>
      <w:tr w:rsidR="0092459C" w:rsidRPr="0092459C" w14:paraId="1ACE560F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029AF757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0E0F8293" w14:textId="77777777" w:rsidR="00B42959" w:rsidRPr="0092459C" w:rsidRDefault="00B42959" w:rsidP="00B4295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  <w:r w:rsidRPr="0092459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0410FD34" w14:textId="77777777" w:rsidR="00B42959" w:rsidRPr="0092459C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E285DB9" w14:textId="77777777" w:rsidR="00337E3E" w:rsidRPr="0092459C" w:rsidRDefault="00337E3E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5A529D09" w14:textId="77777777" w:rsidR="00304B43" w:rsidRPr="0092459C" w:rsidRDefault="00304B43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2E5F36B7" w14:textId="77777777" w:rsidR="00304B43" w:rsidRPr="0092459C" w:rsidRDefault="00304B43" w:rsidP="009A6EB6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6F11A2BA" w14:textId="77777777" w:rsidR="00304B43" w:rsidRPr="0092459C" w:rsidRDefault="00304B43" w:rsidP="00304B43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129CB98D" w14:textId="77777777" w:rsidR="00304B43" w:rsidRPr="0092459C" w:rsidRDefault="00304B43" w:rsidP="00304B43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pPr w:leftFromText="180" w:rightFromText="180" w:vertAnchor="text" w:horzAnchor="margin" w:tblpY="36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92459C" w:rsidRPr="0092459C" w14:paraId="5C5811D8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CBBA762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06111FC4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9FC486A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3E72FCC6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92459C" w:rsidRPr="0092459C" w14:paraId="0D21EAE7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9B1641C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 xml:space="preserve">Ոլորտ </w:t>
            </w:r>
            <w:r w:rsidRPr="0092459C">
              <w:rPr>
                <w:rFonts w:ascii="Sylfaen" w:hAnsi="Sylfaen"/>
                <w:b/>
                <w:sz w:val="20"/>
                <w:szCs w:val="20"/>
                <w:lang w:val="en-US"/>
              </w:rPr>
              <w:t>13</w:t>
            </w:r>
            <w:r w:rsidRPr="0092459C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2459C">
              <w:rPr>
                <w:rFonts w:ascii="Sylfaen" w:hAnsi="Sylfaen"/>
                <w:b/>
                <w:sz w:val="20"/>
                <w:szCs w:val="20"/>
                <w:lang w:val="en-US"/>
              </w:rPr>
              <w:t>Գյուղա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55A5B70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5672CCA6" w14:textId="77777777" w:rsidR="00B42959" w:rsidRPr="0092459C" w:rsidRDefault="00B42959" w:rsidP="00B4295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92459C" w:rsidRPr="0092459C" w14:paraId="27C1A637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693D574A" w14:textId="77777777" w:rsidR="00B42959" w:rsidRPr="0092459C" w:rsidRDefault="00B42959" w:rsidP="00B42959">
            <w:pPr>
              <w:numPr>
                <w:ilvl w:val="0"/>
                <w:numId w:val="12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714A94A3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</w:rPr>
              <w:t>Համայնքի ոռոգման ցանցի հիմնանորոգումն ու վերակառուցումը</w:t>
            </w:r>
          </w:p>
        </w:tc>
        <w:tc>
          <w:tcPr>
            <w:tcW w:w="1560" w:type="dxa"/>
            <w:vAlign w:val="center"/>
          </w:tcPr>
          <w:p w14:paraId="55351A7D" w14:textId="77777777" w:rsidR="00B42959" w:rsidRPr="0092459C" w:rsidRDefault="00B42959" w:rsidP="00B42959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Pr="0092459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71460F30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Ընդհանուր համայնքային</w:t>
            </w:r>
          </w:p>
        </w:tc>
      </w:tr>
      <w:tr w:rsidR="0092459C" w:rsidRPr="0092459C" w14:paraId="505B5F56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4B125689" w14:textId="77777777" w:rsidR="00B42959" w:rsidRPr="0092459C" w:rsidRDefault="00B42959" w:rsidP="00B4295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198E9559" w14:textId="77777777" w:rsidR="00B42959" w:rsidRPr="0092459C" w:rsidRDefault="00B42959" w:rsidP="00B42959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92459C">
              <w:rPr>
                <w:rFonts w:ascii="Sylfaen" w:hAnsi="Sylfaen"/>
                <w:sz w:val="20"/>
                <w:szCs w:val="20"/>
                <w:lang w:val="en-US"/>
              </w:rPr>
              <w:t>200</w:t>
            </w:r>
            <w:r w:rsidRPr="0092459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0E042711" w14:textId="77777777" w:rsidR="00B42959" w:rsidRPr="0092459C" w:rsidRDefault="00B42959" w:rsidP="00B4295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FFBB453" w14:textId="2282E38D" w:rsidR="000C67C6" w:rsidRPr="0092459C" w:rsidRDefault="000C67C6" w:rsidP="00304B43">
      <w:pPr>
        <w:spacing w:after="0" w:line="20" w:lineRule="atLeast"/>
        <w:rPr>
          <w:rFonts w:ascii="Sylfaen" w:hAnsi="Sylfaen"/>
          <w:sz w:val="16"/>
          <w:szCs w:val="16"/>
          <w:lang w:val="en-US"/>
        </w:rPr>
      </w:pPr>
    </w:p>
    <w:p w14:paraId="57F71FF0" w14:textId="77777777" w:rsidR="000C67C6" w:rsidRPr="0092459C" w:rsidRDefault="000C67C6" w:rsidP="000C67C6">
      <w:pPr>
        <w:rPr>
          <w:rFonts w:ascii="Sylfaen" w:hAnsi="Sylfaen"/>
          <w:sz w:val="16"/>
          <w:szCs w:val="16"/>
          <w:lang w:val="en-US"/>
        </w:rPr>
      </w:pPr>
    </w:p>
    <w:p w14:paraId="61EA7D7C" w14:textId="77777777" w:rsidR="000C67C6" w:rsidRPr="0092459C" w:rsidRDefault="000C67C6" w:rsidP="000C67C6">
      <w:pPr>
        <w:rPr>
          <w:rFonts w:ascii="Sylfaen" w:hAnsi="Sylfaen"/>
          <w:sz w:val="16"/>
          <w:szCs w:val="16"/>
          <w:lang w:val="en-US"/>
        </w:rPr>
      </w:pPr>
    </w:p>
    <w:p w14:paraId="15C2D928" w14:textId="77777777" w:rsidR="00304B43" w:rsidRPr="00337E3E" w:rsidRDefault="00304B43" w:rsidP="009A6EB6">
      <w:pPr>
        <w:spacing w:after="0" w:line="20" w:lineRule="atLeast"/>
        <w:rPr>
          <w:rFonts w:ascii="Sylfaen" w:hAnsi="Sylfaen"/>
          <w:color w:val="FF0000"/>
          <w:sz w:val="16"/>
          <w:szCs w:val="16"/>
          <w:lang w:val="en-US"/>
        </w:rPr>
        <w:sectPr w:rsidR="00304B43" w:rsidRPr="00337E3E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5E257D70" w14:textId="6E0997CC" w:rsidR="000031C3" w:rsidRPr="00824915" w:rsidRDefault="00D8244B" w:rsidP="00CB1B4A">
      <w:pPr>
        <w:spacing w:after="0" w:line="20" w:lineRule="atLeast"/>
        <w:rPr>
          <w:rFonts w:ascii="Sylfaen" w:hAnsi="Sylfaen"/>
          <w:b/>
        </w:rPr>
      </w:pPr>
      <w:r w:rsidRPr="00824915">
        <w:rPr>
          <w:rFonts w:ascii="Sylfaen" w:hAnsi="Sylfaen"/>
          <w:b/>
        </w:rPr>
        <w:lastRenderedPageBreak/>
        <w:t xml:space="preserve">Աղյուսակ </w:t>
      </w:r>
      <w:r w:rsidR="005F7E0E" w:rsidRPr="00824915">
        <w:rPr>
          <w:rFonts w:ascii="Sylfaen" w:hAnsi="Sylfaen"/>
          <w:b/>
        </w:rPr>
        <w:t>5</w:t>
      </w:r>
      <w:r w:rsidR="004C74E4" w:rsidRPr="004C74E4">
        <w:rPr>
          <w:rFonts w:ascii="Sylfaen" w:hAnsi="Sylfaen"/>
          <w:b/>
        </w:rPr>
        <w:t xml:space="preserve">. </w:t>
      </w:r>
      <w:r w:rsidR="00552D40" w:rsidRPr="00824915">
        <w:rPr>
          <w:rFonts w:ascii="Sylfaen" w:hAnsi="Sylfaen"/>
          <w:b/>
        </w:rPr>
        <w:t>ՏԱՊ-ով նախատեսված ծրագրերի տրամաբանական հենք</w:t>
      </w:r>
      <w:r w:rsidR="00991E01" w:rsidRPr="00824915">
        <w:rPr>
          <w:rFonts w:ascii="Sylfaen" w:hAnsi="Sylfaen"/>
          <w:b/>
        </w:rPr>
        <w:t>եր</w:t>
      </w:r>
      <w:r w:rsidR="00552D40" w:rsidRPr="00824915">
        <w:rPr>
          <w:rFonts w:ascii="Sylfaen" w:hAnsi="Sylfaen"/>
          <w:b/>
        </w:rPr>
        <w:t>ը</w:t>
      </w:r>
      <w:r w:rsidRPr="00824915">
        <w:rPr>
          <w:rFonts w:ascii="Sylfaen" w:hAnsi="Sylfaen"/>
          <w:b/>
        </w:rPr>
        <w:t>՝ ըստ համայնքի ղեկավարի լիազորությունների ոլորտ</w:t>
      </w:r>
      <w:r w:rsidR="00CD4F47" w:rsidRPr="00824915">
        <w:rPr>
          <w:rFonts w:ascii="Sylfaen" w:hAnsi="Sylfaen"/>
          <w:b/>
        </w:rPr>
        <w:t>ներ</w:t>
      </w:r>
      <w:r w:rsidRPr="00824915">
        <w:rPr>
          <w:rFonts w:ascii="Sylfaen" w:hAnsi="Sylfaen"/>
          <w:b/>
        </w:rPr>
        <w:t>ի</w:t>
      </w:r>
    </w:p>
    <w:p w14:paraId="5F4A1065" w14:textId="77777777" w:rsidR="000031C3" w:rsidRPr="00824915" w:rsidRDefault="000031C3" w:rsidP="000031C3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824915" w14:paraId="57044A72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281A076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1F59EBF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D7AAA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B9A088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E505B2C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C671B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425EF0" w:rsidRPr="00824915" w14:paraId="1D644EC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AA8EBA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824915" w14:paraId="011A2F25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2C2E6F6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0C75613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0E206DA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0D1B6940" w14:textId="77777777" w:rsidR="00425EF0" w:rsidRPr="00824915" w:rsidRDefault="00425EF0" w:rsidP="00425EF0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81%</w:t>
            </w:r>
          </w:p>
          <w:p w14:paraId="6FA17DF6" w14:textId="77777777" w:rsidR="00425EF0" w:rsidRPr="00824915" w:rsidRDefault="00425EF0" w:rsidP="00425EF0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216A2BAC" w14:textId="77777777" w:rsidR="00425EF0" w:rsidRPr="00824915" w:rsidRDefault="00425EF0" w:rsidP="00425EF0">
            <w:pPr>
              <w:numPr>
                <w:ilvl w:val="0"/>
                <w:numId w:val="13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824915" w14:paraId="66B433A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48F40C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824915" w14:paraId="5663A7C1" w14:textId="77777777" w:rsidTr="0092277B">
        <w:trPr>
          <w:jc w:val="center"/>
        </w:trPr>
        <w:tc>
          <w:tcPr>
            <w:tcW w:w="2622" w:type="dxa"/>
          </w:tcPr>
          <w:p w14:paraId="2A2EAFE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5C1E7AF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14:paraId="18605E5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440F750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008CC4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0C91B7F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D4BD92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71D64CC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454CADE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</w:t>
            </w:r>
          </w:p>
          <w:p w14:paraId="29B7A27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04E0E0F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</w:tc>
        <w:tc>
          <w:tcPr>
            <w:tcW w:w="2552" w:type="dxa"/>
          </w:tcPr>
          <w:p w14:paraId="4223118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425EF0" w:rsidRPr="00824915" w14:paraId="0AC8F60F" w14:textId="77777777" w:rsidTr="0092277B">
        <w:trPr>
          <w:jc w:val="center"/>
        </w:trPr>
        <w:tc>
          <w:tcPr>
            <w:tcW w:w="2622" w:type="dxa"/>
          </w:tcPr>
          <w:p w14:paraId="482776C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2D05483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3EB0A3E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198D802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47B50AE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69D31998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յնքի աշխատակազմի աշխատողների թիվը, 31</w:t>
            </w:r>
          </w:p>
          <w:p w14:paraId="6289DC1F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5DCE6D6C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, 1 %-ով</w:t>
            </w:r>
          </w:p>
          <w:p w14:paraId="5348B21B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, 4%</w:t>
            </w:r>
          </w:p>
          <w:p w14:paraId="26E5A8E6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շխատակազմում առկա տեղեկատվական և հեռահաղորդակցության համակարգ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օգտագործման մակարդակը` 90%</w:t>
            </w:r>
          </w:p>
          <w:p w14:paraId="538D5965" w14:textId="77777777" w:rsidR="00425EF0" w:rsidRPr="00824915" w:rsidRDefault="00425EF0" w:rsidP="00425EF0">
            <w:pPr>
              <w:numPr>
                <w:ilvl w:val="0"/>
                <w:numId w:val="14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70AB495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62A4E2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  <w:p w14:paraId="5005E2A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4CD1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5ACD2D4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– դեկտեմբեր</w:t>
            </w:r>
          </w:p>
        </w:tc>
        <w:tc>
          <w:tcPr>
            <w:tcW w:w="2552" w:type="dxa"/>
          </w:tcPr>
          <w:p w14:paraId="0C4E8D35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14:paraId="3C8BD543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5B814F38" w14:textId="77777777" w:rsidR="00425EF0" w:rsidRPr="00824915" w:rsidRDefault="00425EF0" w:rsidP="004C74E4">
            <w:pPr>
              <w:spacing w:after="0"/>
              <w:ind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824915" w14:paraId="15663046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A94415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049B80AC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Ա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5CA406B2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BA1CE0E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96ABE70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7F188FDF" w14:textId="77777777" w:rsidR="00425EF0" w:rsidRPr="00824915" w:rsidRDefault="00425EF0" w:rsidP="00425EF0">
            <w:pPr>
              <w:numPr>
                <w:ilvl w:val="0"/>
                <w:numId w:val="15"/>
              </w:numPr>
              <w:spacing w:after="0" w:line="240" w:lineRule="auto"/>
              <w:ind w:left="311" w:right="-69" w:hanging="284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C545F43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BD773EA" w14:textId="2BA7E26E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7D1230">
              <w:rPr>
                <w:rFonts w:ascii="Sylfaen" w:hAnsi="Sylfaen"/>
                <w:sz w:val="20"/>
                <w:szCs w:val="20"/>
              </w:rPr>
              <w:t>7</w:t>
            </w:r>
            <w:r w:rsidR="007D1230" w:rsidRPr="007D1230">
              <w:rPr>
                <w:rFonts w:ascii="Sylfaen" w:hAnsi="Sylfaen"/>
                <w:sz w:val="20"/>
                <w:szCs w:val="20"/>
              </w:rPr>
              <w:t>8215</w:t>
            </w:r>
            <w:r w:rsidR="007616FC" w:rsidRPr="007616FC">
              <w:rPr>
                <w:rFonts w:ascii="Sylfaen" w:hAnsi="Sylfaen"/>
                <w:sz w:val="20"/>
                <w:szCs w:val="20"/>
              </w:rPr>
              <w:t>.0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7616FC">
              <w:rPr>
                <w:rFonts w:ascii="Sylfaen" w:eastAsia="Calibri" w:hAnsi="Sylfaen" w:cs="Sylfaen"/>
                <w:sz w:val="20"/>
                <w:szCs w:val="20"/>
              </w:rPr>
              <w:t>հազ. դրամ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</w:p>
          <w:p w14:paraId="1386CB7A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՝ 31</w:t>
            </w:r>
          </w:p>
          <w:p w14:paraId="3538B75A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5BDEBBBB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0AD4CC14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20A5D842" w14:textId="77777777" w:rsidR="00425EF0" w:rsidRPr="00824915" w:rsidRDefault="00425EF0" w:rsidP="00425EF0">
            <w:pPr>
              <w:numPr>
                <w:ilvl w:val="0"/>
                <w:numId w:val="16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պաշտոն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ցանցայի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կայք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824915">
              <w:rPr>
                <w:rFonts w:ascii="Sylfaen" w:eastAsia="Calibri" w:hAnsi="Sylfaen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824915" w14:paraId="74647F0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C56AE2C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425EF0" w:rsidRPr="00824915" w14:paraId="088F142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E6B61A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18AA620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405AC28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824915" w14:paraId="27CE167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B7EBAB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824915" w14:paraId="285AD69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83F884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824915" w14:paraId="2C5B2665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3FE83D4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4B84548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2EAC1A5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1B7C084D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, 41%</w:t>
            </w:r>
          </w:p>
          <w:p w14:paraId="00573364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824915" w14:paraId="0E6B2D8B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E3B925F" w14:textId="457710F7" w:rsidR="00221DAA" w:rsidRPr="00221DAA" w:rsidRDefault="00221DAA" w:rsidP="00221DAA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1DAA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221DAA">
              <w:rPr>
                <w:rFonts w:ascii="Sylfaen" w:hAnsi="Sylfaen"/>
                <w:b/>
                <w:sz w:val="20"/>
                <w:szCs w:val="20"/>
              </w:rPr>
              <w:t xml:space="preserve">Ջրաբեր և Նուռնուս  բնակավայրերի վարչական շենքի  և մշակույթիային դահլիճների  կապիտալ վերանորոգման </w:t>
            </w:r>
            <w:r w:rsidRPr="00221DAA">
              <w:rPr>
                <w:rFonts w:ascii="Sylfaen" w:hAnsi="Sylfaen" w:cs="Arial"/>
                <w:b/>
                <w:sz w:val="20"/>
                <w:szCs w:val="20"/>
              </w:rPr>
              <w:t>աշխատանքների իրականացում</w:t>
            </w:r>
          </w:p>
        </w:tc>
      </w:tr>
      <w:tr w:rsidR="00221DAA" w:rsidRPr="00824915" w14:paraId="3E82806B" w14:textId="77777777" w:rsidTr="0092277B">
        <w:trPr>
          <w:trHeight w:val="840"/>
          <w:jc w:val="center"/>
        </w:trPr>
        <w:tc>
          <w:tcPr>
            <w:tcW w:w="2622" w:type="dxa"/>
          </w:tcPr>
          <w:p w14:paraId="40BED79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462324B" w14:textId="1628A0FC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21DAA">
              <w:rPr>
                <w:rFonts w:ascii="Sylfaen" w:hAnsi="Sylfaen" w:cs="Arial"/>
                <w:sz w:val="20"/>
                <w:szCs w:val="20"/>
              </w:rPr>
              <w:t xml:space="preserve">  Ջրաբեր  և Նուռնուս բնակավայրերի </w:t>
            </w:r>
            <w:r w:rsidRPr="00221DAA">
              <w:rPr>
                <w:rFonts w:ascii="Sylfaen" w:hAnsi="Sylfaen"/>
                <w:sz w:val="20"/>
                <w:szCs w:val="20"/>
              </w:rPr>
              <w:t xml:space="preserve">վարչական շենքի  և մշակույթիային դահլիճների  կապիտալ վերանորոգման </w:t>
            </w:r>
            <w:r w:rsidRPr="00221DAA">
              <w:rPr>
                <w:rFonts w:ascii="Sylfaen" w:hAnsi="Sylfaen" w:cs="Arial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4673" w:type="dxa"/>
          </w:tcPr>
          <w:p w14:paraId="7630510B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6A1FF1E" w14:textId="4F185F48" w:rsidR="00221DAA" w:rsidRPr="00824915" w:rsidRDefault="00221DAA" w:rsidP="00221DAA">
            <w:pPr>
              <w:numPr>
                <w:ilvl w:val="0"/>
                <w:numId w:val="17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Նորոգված </w:t>
            </w:r>
            <w:r w:rsidRPr="00221DAA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տանիքներ ունեցող բազմաբնակարան շենքերի տեսակարար կշիռն ընդհանուրի մեջ, </w:t>
            </w:r>
            <w:r w:rsidRPr="006E7845">
              <w:rPr>
                <w:rFonts w:ascii="Sylfaen" w:eastAsia="Calibri" w:hAnsi="Sylfaen" w:cs="Times New Roman"/>
                <w:sz w:val="20"/>
                <w:szCs w:val="20"/>
              </w:rPr>
              <w:t>29%</w:t>
            </w:r>
          </w:p>
          <w:p w14:paraId="7FC4FFEE" w14:textId="34B89A2E" w:rsidR="00221DAA" w:rsidRPr="00824915" w:rsidRDefault="00221DAA" w:rsidP="000B713F">
            <w:pPr>
              <w:numPr>
                <w:ilvl w:val="0"/>
                <w:numId w:val="17"/>
              </w:numPr>
              <w:spacing w:after="0" w:line="240" w:lineRule="auto"/>
              <w:ind w:left="305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Ջրաբեր 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եր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ի 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արչական շենքերի և </w:t>
            </w:r>
            <w:r w:rsid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</w:t>
            </w:r>
            <w:r w:rsidR="000B713F"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երանորոգման աշխատանքների վերաբերյալ՝ լավ</w:t>
            </w:r>
          </w:p>
        </w:tc>
        <w:tc>
          <w:tcPr>
            <w:tcW w:w="2126" w:type="dxa"/>
          </w:tcPr>
          <w:p w14:paraId="439B4C17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37C2E74C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B301963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0F4ACF72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44051225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95E518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23113EEF" w14:textId="77777777" w:rsidTr="0092277B">
        <w:trPr>
          <w:trHeight w:val="2328"/>
          <w:jc w:val="center"/>
        </w:trPr>
        <w:tc>
          <w:tcPr>
            <w:tcW w:w="2622" w:type="dxa"/>
          </w:tcPr>
          <w:p w14:paraId="2F855347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28D88C6F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</w:p>
        </w:tc>
        <w:tc>
          <w:tcPr>
            <w:tcW w:w="4673" w:type="dxa"/>
          </w:tcPr>
          <w:p w14:paraId="1690364C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343D146" w14:textId="77777777" w:rsidR="00221DAA" w:rsidRPr="007D7EDE" w:rsidRDefault="00221DAA" w:rsidP="00221DA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Ջրաբեր բնակավայրի մշակույթի տան շենքի վիճակը, վատ</w:t>
            </w:r>
          </w:p>
          <w:p w14:paraId="5BC028C5" w14:textId="2BFC97CE" w:rsidR="00221DAA" w:rsidRPr="00824915" w:rsidRDefault="000B713F" w:rsidP="00221DA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եր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ի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արչական շենքերի և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երանորոգման </w:t>
            </w:r>
            <w:r w:rsidR="00221DAA"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տևողությունը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7</w:t>
            </w:r>
            <w:r w:rsidR="00221DAA" w:rsidRPr="007D7EDE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0 օր</w:t>
            </w:r>
          </w:p>
        </w:tc>
        <w:tc>
          <w:tcPr>
            <w:tcW w:w="2126" w:type="dxa"/>
          </w:tcPr>
          <w:p w14:paraId="75E8EC33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3BA612F" w14:textId="77777777" w:rsidR="00221DAA" w:rsidRPr="00824915" w:rsidRDefault="00221DAA" w:rsidP="00221DAA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02EF6E8" w14:textId="77777777" w:rsidR="00221DAA" w:rsidRPr="00824915" w:rsidRDefault="00221DAA" w:rsidP="00221DAA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4C2E9EA" w14:textId="77777777" w:rsidR="00221DAA" w:rsidRPr="00824915" w:rsidRDefault="00221DAA" w:rsidP="00221DAA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0494825D" w14:textId="77777777" w:rsidR="00221DAA" w:rsidRPr="00824915" w:rsidRDefault="00221DAA" w:rsidP="00221DAA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059E0C8" w14:textId="77777777" w:rsidR="00221DAA" w:rsidRPr="00824915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824915" w14:paraId="39DD909B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7A82E57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</w:t>
            </w:r>
          </w:p>
          <w:p w14:paraId="4B9B8B5D" w14:textId="77777777" w:rsidR="00221DAA" w:rsidRPr="00E503CE" w:rsidRDefault="000B713F" w:rsidP="000B713F">
            <w:pPr>
              <w:spacing w:after="0" w:line="240" w:lineRule="auto"/>
              <w:ind w:left="360" w:right="-69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1.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եր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ի 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արչական շենքերի և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թ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երանորոգման</w:t>
            </w:r>
            <w:r w:rsidRPr="000B713F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աշխատանքների իրականացում</w:t>
            </w:r>
          </w:p>
          <w:p w14:paraId="2B1F71BE" w14:textId="4D893EDD" w:rsidR="000B713F" w:rsidRPr="000B713F" w:rsidRDefault="000B713F" w:rsidP="000B713F">
            <w:pPr>
              <w:spacing w:after="0" w:line="240" w:lineRule="auto"/>
              <w:ind w:left="36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  <w:lang w:val="en-US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.Ն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ախագծանախահաշվային փաստաթղթերի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կազմ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05B48A2" w14:textId="77777777" w:rsidR="00221DAA" w:rsidRPr="00824915" w:rsidRDefault="00221DAA" w:rsidP="00221DA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8FE5B0B" w14:textId="5B45D253" w:rsidR="00221DAA" w:rsidRPr="000B713F" w:rsidRDefault="00221DAA" w:rsidP="00221DA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բյուջեի միջոցներ, </w:t>
            </w:r>
            <w:r w:rsidR="000B713F" w:rsidRPr="000B713F">
              <w:rPr>
                <w:rFonts w:ascii="Sylfaen" w:eastAsia="Calibri" w:hAnsi="Sylfaen" w:cs="Times New Roman"/>
                <w:sz w:val="20"/>
                <w:szCs w:val="20"/>
              </w:rPr>
              <w:t>10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000.0 հազար դրամ</w:t>
            </w:r>
          </w:p>
          <w:p w14:paraId="50F7C049" w14:textId="77777777" w:rsidR="00221DAA" w:rsidRPr="007D7EDE" w:rsidRDefault="00221DAA" w:rsidP="00221DAA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7D7EDE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Pr="008F0A54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  <w:p w14:paraId="4B98A422" w14:textId="253D8817" w:rsidR="00221DAA" w:rsidRPr="00824915" w:rsidRDefault="00221DAA" w:rsidP="000B713F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824915" w14:paraId="7A90F87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FF0238F" w14:textId="18E33C5E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0B713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0B713F" w:rsidRPr="00E503CE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. Համայնքի արտաքին լուսավորության համակարգի պահպանում, բարելավում, էներգախնայողության և վերականգնվող էներգիայի հետ կապված նախագծերի իրականացում</w:t>
            </w:r>
          </w:p>
        </w:tc>
      </w:tr>
      <w:tr w:rsidR="00425EF0" w:rsidRPr="00824915" w14:paraId="5441DC9B" w14:textId="77777777" w:rsidTr="0092277B">
        <w:trPr>
          <w:trHeight w:val="1677"/>
          <w:jc w:val="center"/>
        </w:trPr>
        <w:tc>
          <w:tcPr>
            <w:tcW w:w="2622" w:type="dxa"/>
          </w:tcPr>
          <w:p w14:paraId="2699E7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7962FCCE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Բյուրեղավան համայնքի ներհամայնքային փողոցների լուսավորվածությունը, նպաստել վերականգնվող էներգիայի օգտագործման ուղիների ներդրմանը համայնքում</w:t>
            </w:r>
          </w:p>
        </w:tc>
        <w:tc>
          <w:tcPr>
            <w:tcW w:w="4673" w:type="dxa"/>
          </w:tcPr>
          <w:p w14:paraId="6589744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53DC08C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10%</w:t>
            </w:r>
          </w:p>
        </w:tc>
        <w:tc>
          <w:tcPr>
            <w:tcW w:w="2126" w:type="dxa"/>
          </w:tcPr>
          <w:p w14:paraId="0D109A0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0F17F8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Գ կիսամյակային, տարեկան հաշվետվություններ</w:t>
            </w:r>
            <w:r w:rsidRPr="00824915"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  <w:t>,</w:t>
            </w:r>
          </w:p>
        </w:tc>
        <w:tc>
          <w:tcPr>
            <w:tcW w:w="1985" w:type="dxa"/>
            <w:vMerge w:val="restart"/>
          </w:tcPr>
          <w:p w14:paraId="5BB5D2A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95F39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52D750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</w:t>
            </w:r>
          </w:p>
          <w:p w14:paraId="3BEFA11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vMerge w:val="restart"/>
          </w:tcPr>
          <w:p w14:paraId="730348B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00892A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43EE0CB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1E6ACDB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2624A9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19թ. հունվար- դեկտեմբեր</w:t>
            </w:r>
          </w:p>
        </w:tc>
        <w:tc>
          <w:tcPr>
            <w:tcW w:w="2552" w:type="dxa"/>
          </w:tcPr>
          <w:p w14:paraId="0FD407F4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27A8B5E" w14:textId="77777777" w:rsidTr="0092277B">
        <w:trPr>
          <w:trHeight w:val="2258"/>
          <w:jc w:val="center"/>
        </w:trPr>
        <w:tc>
          <w:tcPr>
            <w:tcW w:w="2622" w:type="dxa"/>
          </w:tcPr>
          <w:p w14:paraId="7DB9034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DC03E0C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ի փողոցները լուսավոր են և անվտանգ</w:t>
            </w:r>
          </w:p>
        </w:tc>
        <w:tc>
          <w:tcPr>
            <w:tcW w:w="4673" w:type="dxa"/>
          </w:tcPr>
          <w:p w14:paraId="1319181F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4BF14DC" w14:textId="14F62259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Փողոցների արտաքին լուսավորության համակարգի </w:t>
            </w:r>
            <w:r w:rsidRPr="00D60812">
              <w:rPr>
                <w:rFonts w:ascii="Sylfaen" w:eastAsia="Calibri" w:hAnsi="Sylfaen" w:cs="Arial"/>
                <w:sz w:val="20"/>
                <w:szCs w:val="20"/>
              </w:rPr>
              <w:t>երկարությունը</w:t>
            </w:r>
            <w:r w:rsidR="00D60812" w:rsidRPr="00D60812">
              <w:rPr>
                <w:rFonts w:ascii="Sylfaen" w:eastAsia="Calibri" w:hAnsi="Sylfaen" w:cs="Arial"/>
                <w:sz w:val="20"/>
                <w:szCs w:val="20"/>
              </w:rPr>
              <w:t>, 10</w:t>
            </w:r>
            <w:r w:rsidRPr="00D60812">
              <w:rPr>
                <w:rFonts w:ascii="Sylfaen" w:eastAsia="Calibri" w:hAnsi="Sylfaen" w:cs="Arial"/>
                <w:sz w:val="20"/>
                <w:szCs w:val="20"/>
              </w:rPr>
              <w:t xml:space="preserve"> կմ</w:t>
            </w:r>
          </w:p>
          <w:p w14:paraId="71900D37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լուսավորված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փողոցների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տեսակարար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կշիռն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ընդհանուրի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մեջ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70%</w:t>
            </w:r>
          </w:p>
          <w:p w14:paraId="3E57FA41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Երթևեկության անվտանգության մակարդակի բարձրացում, այո</w:t>
            </w:r>
          </w:p>
          <w:p w14:paraId="50287271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 օրվա կտրվածքով՝ ամռանը 4 ժամ</w:t>
            </w:r>
          </w:p>
          <w:p w14:paraId="3ABB494B" w14:textId="478A0C4E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 xml:space="preserve"> օրվա կտրվածքով՝ ձմռանը</w:t>
            </w:r>
            <w:r w:rsidR="00D60812">
              <w:rPr>
                <w:rFonts w:ascii="Sylfaen" w:eastAsia="Calibri" w:hAnsi="Sylfaen"/>
                <w:sz w:val="20"/>
                <w:szCs w:val="20"/>
              </w:rPr>
              <w:t xml:space="preserve"> </w:t>
            </w:r>
            <w:r w:rsidR="00D60812" w:rsidRPr="00D60812">
              <w:rPr>
                <w:rFonts w:ascii="Sylfaen" w:eastAsia="Calibri" w:hAnsi="Sylfaen"/>
                <w:sz w:val="20"/>
                <w:szCs w:val="20"/>
              </w:rPr>
              <w:t xml:space="preserve">6 </w:t>
            </w:r>
            <w:r w:rsidRPr="00824915">
              <w:rPr>
                <w:rFonts w:ascii="Sylfaen" w:eastAsia="Calibri" w:hAnsi="Sylfaen"/>
                <w:sz w:val="20"/>
                <w:szCs w:val="20"/>
              </w:rPr>
              <w:t>ժամ</w:t>
            </w:r>
          </w:p>
        </w:tc>
        <w:tc>
          <w:tcPr>
            <w:tcW w:w="2126" w:type="dxa"/>
          </w:tcPr>
          <w:p w14:paraId="3DF79FD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FBB8332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7A506AE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0FE222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71A71C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պատասխան </w:t>
            </w:r>
          </w:p>
          <w:p w14:paraId="6324AEB1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րդկային, տեխնիկական  և ֆինանսական ռեսուրսները        </w:t>
            </w:r>
          </w:p>
          <w:p w14:paraId="114EAE1F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ռկա են եղել</w:t>
            </w:r>
          </w:p>
        </w:tc>
      </w:tr>
      <w:tr w:rsidR="00425EF0" w:rsidRPr="00824915" w14:paraId="5FBA2030" w14:textId="77777777" w:rsidTr="0092277B">
        <w:trPr>
          <w:trHeight w:val="193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241602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ոցառումներ</w:t>
            </w: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 xml:space="preserve">  </w:t>
            </w:r>
          </w:p>
          <w:p w14:paraId="21128B31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յուրեղավան բնակավայրի փողոցների լուսավորում և լուսավորության համակարգերի ընթացիկ պահպանություն</w:t>
            </w:r>
          </w:p>
          <w:p w14:paraId="5F72942B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Ջրաբեր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բնակավայրի փողոցների լուսավորում և լուսավորության համակարգերի ընթացիկ պահպանություն </w:t>
            </w:r>
          </w:p>
          <w:p w14:paraId="49AB1D66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Նուռնուս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բնակավայրի փողոցների լուսավորում և լուսավորության համակարգերի ընթացիկ պահպանությու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4939B7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DC0BE2F" w14:textId="72D001AF" w:rsidR="00425EF0" w:rsidRPr="00B06E07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B06E07">
              <w:rPr>
                <w:rFonts w:ascii="Sylfaen" w:eastAsia="Calibri" w:hAnsi="Sylfaen" w:cs="Arial"/>
                <w:sz w:val="20"/>
                <w:szCs w:val="20"/>
              </w:rPr>
              <w:t>Համայնքի  բյուջեով նախատեսված ֆինանսական միջոցներ</w:t>
            </w:r>
            <w:r w:rsidR="00B06E07" w:rsidRPr="00B06E07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="0029117E" w:rsidRPr="00755CEC">
              <w:rPr>
                <w:rFonts w:ascii="Sylfaen" w:hAnsi="Sylfaen" w:cs="Arial"/>
                <w:sz w:val="20"/>
                <w:szCs w:val="20"/>
              </w:rPr>
              <w:t>10</w:t>
            </w:r>
            <w:r w:rsidR="00B06E07" w:rsidRPr="00B06E07">
              <w:rPr>
                <w:rFonts w:ascii="Sylfaen" w:hAnsi="Sylfaen" w:cs="Arial"/>
                <w:sz w:val="20"/>
                <w:szCs w:val="20"/>
              </w:rPr>
              <w:t xml:space="preserve">000.0 </w:t>
            </w:r>
            <w:r w:rsidRPr="00B06E07">
              <w:rPr>
                <w:rFonts w:ascii="Sylfaen" w:eastAsia="Calibri" w:hAnsi="Sylfaen" w:cs="Arial"/>
                <w:sz w:val="20"/>
                <w:szCs w:val="20"/>
              </w:rPr>
              <w:t>հազ. դրամ</w:t>
            </w:r>
          </w:p>
          <w:p w14:paraId="164CFE9F" w14:textId="77777777" w:rsidR="00425EF0" w:rsidRPr="008F1E69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F1E69">
              <w:rPr>
                <w:rFonts w:ascii="Sylfaen" w:eastAsia="Calibri" w:hAnsi="Sylfaen" w:cs="Times New Roman"/>
                <w:sz w:val="20"/>
                <w:szCs w:val="20"/>
              </w:rPr>
              <w:t>Համայնքապետարանից՝ փողոցների գիշերային լուսավորության անցկացման աշխատանքները կազմակերպող և վերահսկող աշխատակիցների թիվը` 2</w:t>
            </w:r>
          </w:p>
          <w:p w14:paraId="22D0E2D2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ռկա լուսավորության համակարգի հենասյուների թիվը` 374</w:t>
            </w:r>
          </w:p>
          <w:p w14:paraId="429A4996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ռկա դրոսելների թիվը` 300</w:t>
            </w:r>
          </w:p>
          <w:p w14:paraId="3405DB48" w14:textId="77777777" w:rsidR="00425EF0" w:rsidRPr="00824915" w:rsidRDefault="00425EF0" w:rsidP="00425EF0">
            <w:pPr>
              <w:numPr>
                <w:ilvl w:val="0"/>
                <w:numId w:val="20"/>
              </w:numPr>
              <w:spacing w:after="0" w:line="20" w:lineRule="atLeast"/>
              <w:ind w:left="452" w:hanging="284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ռկա մեկնարկիչների թիվը` 8</w:t>
            </w:r>
          </w:p>
        </w:tc>
      </w:tr>
      <w:tr w:rsidR="00425EF0" w:rsidRPr="00824915" w14:paraId="5EE4078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271B2C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824915" w14:paraId="7989774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D01CFB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հողօգտագործման ոլորտում ծրագրեր և միջոցառումներ չեն նախատեսվում</w:t>
            </w:r>
          </w:p>
        </w:tc>
      </w:tr>
      <w:tr w:rsidR="00425EF0" w:rsidRPr="00824915" w14:paraId="1207A8C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9B14DF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824915" w14:paraId="2F3BFF20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4AE1F9A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5A32AFE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65938BB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68638794" w14:textId="0B8C3AD5" w:rsidR="00425EF0" w:rsidRPr="00D60812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Ընթացիկ նորոգված </w:t>
            </w:r>
            <w:r w:rsidRPr="00D60812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, 9</w:t>
            </w: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 xml:space="preserve"> կմ</w:t>
            </w:r>
          </w:p>
          <w:p w14:paraId="4D551706" w14:textId="12BE6C87" w:rsidR="00425EF0" w:rsidRPr="00D60812" w:rsidRDefault="00425EF0" w:rsidP="00D6081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60812">
              <w:rPr>
                <w:rFonts w:ascii="Sylfaen" w:hAnsi="Sylfaen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D60812">
              <w:rPr>
                <w:rFonts w:ascii="Sylfaen" w:hAnsi="Sylfaen" w:cs="Arial"/>
                <w:sz w:val="20"/>
                <w:szCs w:val="20"/>
              </w:rPr>
              <w:t>, 7</w:t>
            </w:r>
            <w:r w:rsidRPr="00D60812">
              <w:rPr>
                <w:rFonts w:ascii="Sylfaen" w:hAnsi="Sylfaen" w:cs="Arial"/>
                <w:sz w:val="20"/>
                <w:szCs w:val="20"/>
              </w:rPr>
              <w:t>5</w:t>
            </w:r>
            <w:r w:rsidRPr="00D60812">
              <w:rPr>
                <w:rFonts w:ascii="Sylfaen" w:hAnsi="Sylfaen"/>
                <w:sz w:val="20"/>
                <w:szCs w:val="20"/>
              </w:rPr>
              <w:t>%</w:t>
            </w:r>
          </w:p>
          <w:p w14:paraId="54612E59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D9021E" w:rsidRPr="00824915" w14:paraId="6019F8F1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4D9BC4E" w14:textId="6713369C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D9021E">
              <w:rPr>
                <w:rFonts w:ascii="Sylfaen" w:hAnsi="Sylfaen"/>
                <w:b/>
                <w:sz w:val="20"/>
                <w:szCs w:val="20"/>
              </w:rPr>
              <w:t>Ծրագիր 4</w:t>
            </w:r>
            <w:r w:rsidRPr="00D9021E">
              <w:rPr>
                <w:rFonts w:ascii="Sylfaen" w:hAnsi="Sylfaen"/>
                <w:sz w:val="20"/>
                <w:szCs w:val="20"/>
              </w:rPr>
              <w:t xml:space="preserve"> .</w:t>
            </w:r>
            <w:r w:rsidRPr="00D9021E">
              <w:rPr>
                <w:rFonts w:ascii="Sylfaen" w:hAnsi="Sylfaen"/>
                <w:b/>
                <w:sz w:val="20"/>
                <w:szCs w:val="20"/>
              </w:rPr>
              <w:t>Բյուրեղավան, Նուռնուս  և Ջրաբեր բնակավայրերում  գտնվող հուշարձանների վերանորոգում</w:t>
            </w:r>
          </w:p>
        </w:tc>
      </w:tr>
      <w:tr w:rsidR="00D9021E" w:rsidRPr="00824915" w14:paraId="1D240709" w14:textId="77777777" w:rsidTr="0092277B">
        <w:trPr>
          <w:trHeight w:val="841"/>
          <w:jc w:val="center"/>
        </w:trPr>
        <w:tc>
          <w:tcPr>
            <w:tcW w:w="2622" w:type="dxa"/>
          </w:tcPr>
          <w:p w14:paraId="5F701216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6972BC58" w14:textId="1FFA3B49" w:rsidR="00D9021E" w:rsidRPr="00D9021E" w:rsidRDefault="00D9021E" w:rsidP="00D9021E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Համայնքում ունենալ  պետականության կարևորությունը մատնանշող  </w:t>
            </w:r>
            <w:r w:rsidRPr="00D9021E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 </w:t>
            </w:r>
            <w:r w:rsidRPr="00D9021E">
              <w:rPr>
                <w:rFonts w:ascii="Sylfaen" w:eastAsia="Calibri" w:hAnsi="Sylfaen" w:cs="Times New Roman"/>
                <w:iCs/>
                <w:sz w:val="20"/>
                <w:szCs w:val="20"/>
              </w:rPr>
              <w:lastRenderedPageBreak/>
              <w:t xml:space="preserve">վերանորոգված </w:t>
            </w:r>
            <w:r>
              <w:rPr>
                <w:rFonts w:ascii="Sylfaen" w:eastAsia="Calibri" w:hAnsi="Sylfaen" w:cs="Times New Roman"/>
                <w:iCs/>
                <w:sz w:val="20"/>
                <w:szCs w:val="20"/>
              </w:rPr>
              <w:t>հուշա</w:t>
            </w:r>
            <w:r w:rsidRPr="00D9021E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րձաններ </w:t>
            </w:r>
          </w:p>
        </w:tc>
        <w:tc>
          <w:tcPr>
            <w:tcW w:w="4673" w:type="dxa"/>
          </w:tcPr>
          <w:p w14:paraId="71B05A73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ազդեցության (վերջնական արդյունքի) ցուցանիշ</w:t>
            </w:r>
          </w:p>
          <w:p w14:paraId="158AEFDB" w14:textId="4A361993" w:rsidR="00D9021E" w:rsidRPr="00824915" w:rsidRDefault="00D9021E" w:rsidP="00D9021E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կարծիքը </w:t>
            </w:r>
            <w:r>
              <w:rPr>
                <w:rFonts w:ascii="Sylfaen" w:hAnsi="Sylfaen"/>
                <w:sz w:val="20"/>
                <w:szCs w:val="20"/>
              </w:rPr>
              <w:t>հուշա</w:t>
            </w:r>
            <w:r w:rsidRPr="00D9021E">
              <w:rPr>
                <w:rFonts w:ascii="Sylfaen" w:hAnsi="Sylfaen"/>
                <w:sz w:val="20"/>
                <w:szCs w:val="20"/>
              </w:rPr>
              <w:t xml:space="preserve">րձանների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9021E">
              <w:rPr>
                <w:rFonts w:ascii="Sylfaen" w:hAnsi="Sylfaen"/>
                <w:sz w:val="20"/>
                <w:szCs w:val="20"/>
              </w:rPr>
              <w:t>վերանորոգմ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վերաբերյալ, լավ</w:t>
            </w:r>
          </w:p>
        </w:tc>
        <w:tc>
          <w:tcPr>
            <w:tcW w:w="2126" w:type="dxa"/>
          </w:tcPr>
          <w:p w14:paraId="0E2064A0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0BC10D38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Գ կիսամյակային, տարեկ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0824CE93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  <w:p w14:paraId="07159DD8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  <w:p w14:paraId="63552309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ղեկավար, աշխատակազմ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քարտուղար</w:t>
            </w:r>
          </w:p>
        </w:tc>
        <w:tc>
          <w:tcPr>
            <w:tcW w:w="1133" w:type="dxa"/>
            <w:vMerge w:val="restart"/>
          </w:tcPr>
          <w:p w14:paraId="542DF99E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02CE0B14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358BA83A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49C1881F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208FEFF2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2019թ.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պրիլ</w:t>
            </w:r>
          </w:p>
          <w:p w14:paraId="4CF4D2DB" w14:textId="77777777" w:rsidR="00D9021E" w:rsidRPr="00824915" w:rsidRDefault="00D9021E" w:rsidP="00D9021E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4A0162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 xml:space="preserve">Համապատասխան մարդկային, տեխնիկական  և ֆինանսական ռեսուրսներ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առկայություն</w:t>
            </w:r>
          </w:p>
        </w:tc>
      </w:tr>
      <w:tr w:rsidR="00D9021E" w:rsidRPr="00824915" w14:paraId="26622C27" w14:textId="77777777" w:rsidTr="0092277B">
        <w:trPr>
          <w:trHeight w:val="1408"/>
          <w:jc w:val="center"/>
        </w:trPr>
        <w:tc>
          <w:tcPr>
            <w:tcW w:w="2622" w:type="dxa"/>
          </w:tcPr>
          <w:p w14:paraId="0A2EB678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D1AD709" w14:textId="626E00F0" w:rsidR="00D9021E" w:rsidRPr="00D9021E" w:rsidRDefault="00D9021E" w:rsidP="00D9021E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Հայ ժողովրդի հերոսամարտերին (Հայրենական և Շուշիի) նվիրված </w:t>
            </w:r>
            <w:r>
              <w:rPr>
                <w:rFonts w:ascii="Sylfaen" w:eastAsia="Calibri" w:hAnsi="Sylfaen" w:cs="Times New Roman"/>
                <w:iCs/>
                <w:sz w:val="20"/>
                <w:szCs w:val="20"/>
              </w:rPr>
              <w:t>հուշ</w:t>
            </w:r>
            <w:r w:rsidRPr="00D9021E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արձանների բարվոք վիճակ </w:t>
            </w:r>
          </w:p>
        </w:tc>
        <w:tc>
          <w:tcPr>
            <w:tcW w:w="4673" w:type="dxa"/>
          </w:tcPr>
          <w:p w14:paraId="49B84C03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3E48DD77" w14:textId="77777777" w:rsidR="00D9021E" w:rsidRPr="00824915" w:rsidRDefault="00D9021E" w:rsidP="00D9021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բոսաշրջիկների թվի ավելացում, 3%</w:t>
            </w:r>
          </w:p>
          <w:p w14:paraId="0C64F7EC" w14:textId="5F062B59" w:rsidR="00D9021E" w:rsidRPr="00824915" w:rsidRDefault="00D9021E" w:rsidP="00D9021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յուրեղավան </w:t>
            </w:r>
            <w:r w:rsidRPr="00D9021E">
              <w:rPr>
                <w:rFonts w:ascii="Sylfaen" w:hAnsi="Sylfaen"/>
                <w:sz w:val="20"/>
                <w:szCs w:val="20"/>
              </w:rPr>
              <w:t xml:space="preserve">համայնքի </w:t>
            </w:r>
            <w:r w:rsidRPr="00824915">
              <w:rPr>
                <w:rFonts w:ascii="Sylfaen" w:hAnsi="Sylfaen"/>
                <w:sz w:val="20"/>
                <w:szCs w:val="20"/>
              </w:rPr>
              <w:t>գրավչության մեծացում, այո</w:t>
            </w:r>
          </w:p>
          <w:p w14:paraId="1887DC79" w14:textId="0583803B" w:rsidR="00D9021E" w:rsidRPr="00824915" w:rsidRDefault="00D9021E" w:rsidP="00D9021E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ուշա</w:t>
            </w:r>
            <w:r w:rsidRPr="00D9021E">
              <w:rPr>
                <w:rFonts w:ascii="Sylfaen" w:hAnsi="Sylfaen"/>
                <w:sz w:val="20"/>
                <w:szCs w:val="20"/>
              </w:rPr>
              <w:t xml:space="preserve">րձանների  վերանորոգման աշխատանքներ իրականացնելու </w:t>
            </w:r>
            <w:r w:rsidRPr="00824915">
              <w:rPr>
                <w:rFonts w:ascii="Sylfaen" w:hAnsi="Sylfaen"/>
                <w:sz w:val="20"/>
                <w:szCs w:val="20"/>
              </w:rPr>
              <w:t>ժամկետը</w:t>
            </w:r>
            <w:r w:rsidRPr="00D9021E">
              <w:rPr>
                <w:rFonts w:ascii="Sylfaen" w:hAnsi="Sylfaen"/>
                <w:sz w:val="20"/>
                <w:szCs w:val="20"/>
              </w:rPr>
              <w:t>՝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="00EE6B71" w:rsidRPr="00EE6B71">
              <w:rPr>
                <w:rFonts w:ascii="Sylfaen" w:hAnsi="Sylfaen"/>
                <w:sz w:val="20"/>
                <w:szCs w:val="20"/>
              </w:rPr>
              <w:t>6</w:t>
            </w:r>
            <w:r w:rsidRPr="00824915">
              <w:rPr>
                <w:rFonts w:ascii="Sylfaen" w:hAnsi="Sylfaen"/>
                <w:sz w:val="20"/>
                <w:szCs w:val="20"/>
              </w:rPr>
              <w:t>5 օր</w:t>
            </w:r>
          </w:p>
          <w:p w14:paraId="2F21C93A" w14:textId="77777777" w:rsidR="00D9021E" w:rsidRPr="00824915" w:rsidRDefault="00D9021E" w:rsidP="00D9021E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31838C" w14:textId="77777777" w:rsidR="00D9021E" w:rsidRPr="00824915" w:rsidRDefault="00D9021E" w:rsidP="00D9021E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C9064A9" w14:textId="77777777" w:rsidR="00D9021E" w:rsidRPr="00824915" w:rsidRDefault="00D9021E" w:rsidP="00D9021E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A724FDC" w14:textId="77777777" w:rsidR="00D9021E" w:rsidRPr="00824915" w:rsidRDefault="00D9021E" w:rsidP="00D9021E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E6E61B2" w14:textId="77777777" w:rsidR="00D9021E" w:rsidRPr="00824915" w:rsidRDefault="00D9021E" w:rsidP="00D9021E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BA6BB09" w14:textId="77777777" w:rsidR="00D9021E" w:rsidRPr="00824915" w:rsidRDefault="00D9021E" w:rsidP="00D9021E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D9021E" w:rsidRPr="00824915" w14:paraId="1CB82167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1F448C84" w14:textId="29BF615A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63861423" w14:textId="77777777" w:rsidR="00D9021E" w:rsidRPr="0092277B" w:rsidRDefault="00D9021E" w:rsidP="00D9021E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2277B">
              <w:rPr>
                <w:rFonts w:ascii="Sylfaen" w:hAnsi="Sylfaen"/>
                <w:sz w:val="20"/>
                <w:szCs w:val="20"/>
              </w:rPr>
              <w:t xml:space="preserve">Բյուրեղավան, Նուռնուս  և Ջրաբեր բնակավայրերում  գտնվող հուշարձանների վերանորոգման աշխատանքների </w:t>
            </w:r>
            <w:r w:rsidR="0092277B" w:rsidRPr="0092277B">
              <w:rPr>
                <w:rFonts w:ascii="Sylfaen" w:hAnsi="Sylfaen"/>
                <w:sz w:val="20"/>
                <w:szCs w:val="20"/>
              </w:rPr>
              <w:t>իրականացում</w:t>
            </w:r>
          </w:p>
          <w:p w14:paraId="23CF6E36" w14:textId="6B570759" w:rsidR="0092277B" w:rsidRPr="00824915" w:rsidRDefault="0092277B" w:rsidP="00D9021E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0B713F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Ն</w:t>
            </w:r>
            <w:r w:rsidRPr="000B713F">
              <w:rPr>
                <w:rFonts w:ascii="Sylfaen" w:eastAsia="Calibri" w:hAnsi="Sylfaen" w:cs="Times New Roman"/>
                <w:sz w:val="20"/>
                <w:szCs w:val="20"/>
              </w:rPr>
              <w:t>ախագծանախահաշվային փաստաթղթերի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կազմ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7C3C151" w14:textId="77777777" w:rsidR="00D9021E" w:rsidRPr="00824915" w:rsidRDefault="00D9021E" w:rsidP="00D9021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BDC2700" w14:textId="6F0BCA82" w:rsidR="00D9021E" w:rsidRPr="0092277B" w:rsidRDefault="00D9021E" w:rsidP="00D9021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2277B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755CEC" w:rsidRPr="00E8494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92277B" w:rsidRPr="0092277B">
              <w:rPr>
                <w:rFonts w:ascii="Sylfaen" w:eastAsia="Calibri" w:hAnsi="Sylfaen" w:cs="Times New Roman"/>
                <w:sz w:val="20"/>
                <w:szCs w:val="20"/>
              </w:rPr>
              <w:t>00</w:t>
            </w:r>
            <w:r w:rsidRPr="0092277B">
              <w:rPr>
                <w:rFonts w:ascii="Sylfaen" w:eastAsia="Calibri" w:hAnsi="Sylfaen" w:cs="Times New Roman"/>
                <w:sz w:val="20"/>
                <w:szCs w:val="20"/>
              </w:rPr>
              <w:t>00.0 հազ. դրամ</w:t>
            </w:r>
          </w:p>
          <w:p w14:paraId="1C87B1AE" w14:textId="3B0120D5" w:rsidR="00D9021E" w:rsidRPr="00824915" w:rsidRDefault="0092277B" w:rsidP="00D9021E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92277B">
              <w:rPr>
                <w:rFonts w:ascii="Sylfaen" w:hAnsi="Sylfaen"/>
                <w:sz w:val="20"/>
                <w:szCs w:val="20"/>
              </w:rPr>
              <w:t xml:space="preserve">Հուշարձանների վերանորոգման </w:t>
            </w:r>
            <w:r w:rsidR="00D9021E" w:rsidRPr="0092277B">
              <w:rPr>
                <w:rFonts w:ascii="Sylfaen" w:eastAsia="Calibri" w:hAnsi="Sylfaen" w:cs="Times New Roman"/>
                <w:sz w:val="20"/>
                <w:szCs w:val="20"/>
              </w:rPr>
              <w:t>աշխատանքներում ներգրավված</w:t>
            </w:r>
            <w:r w:rsidR="00D9021E" w:rsidRPr="007E5729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կիցների թիվը՝ </w:t>
            </w:r>
            <w:r w:rsidRPr="0092277B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D9021E" w:rsidRPr="007E5729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</w:tr>
      <w:tr w:rsidR="00425EF0" w:rsidRPr="00824915" w14:paraId="2D367F0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BB72C9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Ներհամայնքային ճանապարհային տնտեսության պահպանություն</w:t>
            </w:r>
          </w:p>
        </w:tc>
      </w:tr>
      <w:tr w:rsidR="00425EF0" w:rsidRPr="00824915" w14:paraId="7FB4B385" w14:textId="77777777" w:rsidTr="0092277B">
        <w:trPr>
          <w:trHeight w:val="556"/>
          <w:jc w:val="center"/>
        </w:trPr>
        <w:tc>
          <w:tcPr>
            <w:tcW w:w="2622" w:type="dxa"/>
          </w:tcPr>
          <w:p w14:paraId="1EB36DF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648F127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ի սպասարկման, շահագործման և պահպանման ծառայությունների մատուցումը</w:t>
            </w:r>
          </w:p>
        </w:tc>
        <w:tc>
          <w:tcPr>
            <w:tcW w:w="4673" w:type="dxa"/>
          </w:tcPr>
          <w:p w14:paraId="5FC5639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28A35FA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7B459268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right="-69" w:hanging="425"/>
              <w:contextualSpacing/>
              <w:rPr>
                <w:rFonts w:ascii="Sylfaen" w:eastAsia="Calibri" w:hAnsi="Sylfaen" w:cs="Arial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370E90C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4D4D27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39B3DE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5A3A25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198878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6394134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2B5088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613F1B0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62BC8F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8C8EE37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F6788F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21FDAB5F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A40DDE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1388126B" w14:textId="77777777" w:rsidTr="0092277B">
        <w:trPr>
          <w:trHeight w:val="2401"/>
          <w:jc w:val="center"/>
        </w:trPr>
        <w:tc>
          <w:tcPr>
            <w:tcW w:w="2622" w:type="dxa"/>
          </w:tcPr>
          <w:p w14:paraId="5257E62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1257BA7" w14:textId="77777777" w:rsidR="00425EF0" w:rsidRPr="00824915" w:rsidRDefault="00425EF0" w:rsidP="004C74E4">
            <w:pPr>
              <w:spacing w:after="0" w:line="20" w:lineRule="atLeast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ել են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6605777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AC48969" w14:textId="77777777" w:rsidR="00425EF0" w:rsidRPr="00824915" w:rsidRDefault="00425EF0" w:rsidP="00425EF0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60D86D0A" w14:textId="77777777" w:rsidR="00425EF0" w:rsidRPr="00824915" w:rsidRDefault="00425EF0" w:rsidP="00425EF0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60 %</w:t>
            </w:r>
          </w:p>
          <w:p w14:paraId="69DC080D" w14:textId="77777777" w:rsidR="00425EF0" w:rsidRPr="00824915" w:rsidRDefault="00425EF0" w:rsidP="00425EF0">
            <w:pPr>
              <w:numPr>
                <w:ilvl w:val="0"/>
                <w:numId w:val="19"/>
              </w:numPr>
              <w:spacing w:after="0" w:line="240" w:lineRule="auto"/>
              <w:ind w:left="310" w:right="-69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թիվը 45</w:t>
            </w:r>
          </w:p>
        </w:tc>
        <w:tc>
          <w:tcPr>
            <w:tcW w:w="2126" w:type="dxa"/>
          </w:tcPr>
          <w:p w14:paraId="392DB862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A076364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87CBA5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4063CC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E559027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471124C7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6375C1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 </w:t>
            </w:r>
          </w:p>
          <w:p w14:paraId="74D4307F" w14:textId="77777777" w:rsidR="00425EF0" w:rsidRPr="00824915" w:rsidRDefault="00425EF0" w:rsidP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ճանապարհային տնտեսության պահպանություն</w:t>
            </w:r>
          </w:p>
          <w:p w14:paraId="0B55720C" w14:textId="77777777" w:rsidR="00425EF0" w:rsidRPr="00824915" w:rsidRDefault="00425EF0" w:rsidP="00425EF0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804FE3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299653D" w14:textId="550F6AF3" w:rsidR="00425EF0" w:rsidRPr="00B06E07" w:rsidRDefault="00425EF0" w:rsidP="00425EF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32143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E84940" w:rsidRPr="00E84940">
              <w:rPr>
                <w:rFonts w:ascii="Sylfaen" w:hAnsi="Sylfaen" w:cs="Arial"/>
                <w:sz w:val="20"/>
                <w:szCs w:val="20"/>
              </w:rPr>
              <w:t>3</w:t>
            </w:r>
            <w:r w:rsidR="00B06E07" w:rsidRPr="00B06E07">
              <w:rPr>
                <w:rFonts w:ascii="Sylfaen" w:hAnsi="Sylfaen" w:cs="Arial"/>
                <w:sz w:val="20"/>
                <w:szCs w:val="20"/>
              </w:rPr>
              <w:t>0000.0</w:t>
            </w:r>
            <w:r w:rsidR="00B06E07" w:rsidRPr="00E8494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71CDA628" w14:textId="77777777" w:rsidR="00425EF0" w:rsidRPr="00824915" w:rsidRDefault="00425EF0" w:rsidP="00425EF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ում ներգրավված տեխնիկայի քանակը`5</w:t>
            </w:r>
          </w:p>
          <w:p w14:paraId="796C33EE" w14:textId="7FED788C" w:rsidR="00425EF0" w:rsidRPr="00824915" w:rsidRDefault="00425EF0" w:rsidP="00425EF0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>
              <w:rPr>
                <w:rFonts w:ascii="Sylfaen" w:eastAsia="Calibri" w:hAnsi="Sylfaen" w:cs="Times New Roman"/>
                <w:sz w:val="20"/>
                <w:szCs w:val="20"/>
              </w:rPr>
              <w:t>, 1</w:t>
            </w:r>
            <w:r w:rsidR="00213158" w:rsidRPr="0021315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</w:tr>
      <w:tr w:rsidR="00425EF0" w:rsidRPr="00824915" w14:paraId="1C88C80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7BCAEBF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7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824915" w14:paraId="19DA9CF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66E8B1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ռևտրի և ծառայությունների ոլորտում ծրագրեր և միջոցառումներ չեն նախատեսվում</w:t>
            </w:r>
          </w:p>
        </w:tc>
      </w:tr>
      <w:tr w:rsidR="00425EF0" w:rsidRPr="00824915" w14:paraId="773ACA9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2C47EA1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824915" w14:paraId="5B7E4E12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257AF67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94E3DE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49AA68E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986CADF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332190E6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9C090C3" w14:textId="3B9975D9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="00D60812" w:rsidRPr="00D60812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425EF0" w:rsidRPr="00824915" w14:paraId="0B18BD9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786027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Բյուրեղավան համայնքում նախադպրոցական կրթության ծառայությունների մատուցում</w:t>
            </w:r>
          </w:p>
        </w:tc>
      </w:tr>
      <w:tr w:rsidR="00425EF0" w:rsidRPr="00824915" w14:paraId="3FF5DC5A" w14:textId="77777777" w:rsidTr="0092277B">
        <w:trPr>
          <w:trHeight w:val="1550"/>
          <w:jc w:val="center"/>
        </w:trPr>
        <w:tc>
          <w:tcPr>
            <w:tcW w:w="2622" w:type="dxa"/>
          </w:tcPr>
          <w:p w14:paraId="4F2CF13D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A2F864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5C3F38D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0073A0C4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6EEB35D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507CC97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5E49387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A06FD9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93BB96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4344E16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ավայրերի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վարչական 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4487708D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AF5A60B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CEFBF2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484F5C2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BD5155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եր</w:t>
            </w:r>
          </w:p>
          <w:p w14:paraId="28A0091D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8A6FF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4E598923" w14:textId="77777777" w:rsidTr="0092277B">
        <w:trPr>
          <w:trHeight w:val="1278"/>
          <w:jc w:val="center"/>
        </w:trPr>
        <w:tc>
          <w:tcPr>
            <w:tcW w:w="2622" w:type="dxa"/>
          </w:tcPr>
          <w:p w14:paraId="5613341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9C18C67" w14:textId="77777777" w:rsidR="00425EF0" w:rsidRPr="00824915" w:rsidRDefault="00425EF0" w:rsidP="004C74E4">
            <w:pPr>
              <w:spacing w:after="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51341A8B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6EB1924" w14:textId="5564D079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Հ-եր հաճախող երեխաների ընդհանուր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1</w:t>
            </w:r>
            <w:r w:rsidR="00504B55" w:rsidRPr="00504B55">
              <w:rPr>
                <w:rFonts w:ascii="Sylfaen" w:hAnsi="Sylfaen"/>
                <w:sz w:val="20"/>
                <w:szCs w:val="20"/>
              </w:rPr>
              <w:t>29</w:t>
            </w:r>
          </w:p>
          <w:p w14:paraId="14306155" w14:textId="01AD8C85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ի խմբ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` </w:t>
            </w:r>
            <w:r w:rsidR="00ED350D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  <w:p w14:paraId="1F12B8E5" w14:textId="1BD90C49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ՆՈՒՀ-ում աշխատող աշխատակիցների թիվը</w:t>
            </w:r>
            <w:r w:rsidR="00ED350D">
              <w:rPr>
                <w:rFonts w:ascii="Sylfaen" w:eastAsia="Calibri" w:hAnsi="Sylfaen" w:cs="Times New Roman"/>
                <w:sz w:val="20"/>
                <w:szCs w:val="20"/>
              </w:rPr>
              <w:t xml:space="preserve">` </w:t>
            </w:r>
            <w:r w:rsidR="00ED350D" w:rsidRPr="00ED350D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</w:p>
          <w:p w14:paraId="2C4BF9D1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79BB8B7B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2AE2F59B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5 օր</w:t>
            </w:r>
          </w:p>
        </w:tc>
        <w:tc>
          <w:tcPr>
            <w:tcW w:w="2126" w:type="dxa"/>
          </w:tcPr>
          <w:p w14:paraId="5FF501F7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5594595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CCF51B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87E217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9D57E42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032969AA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BEED16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3E4B735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28555515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CADBE99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075E7B8" w14:textId="534958CC" w:rsidR="00425EF0" w:rsidRPr="00B06E07" w:rsidRDefault="00425EF0" w:rsidP="00425EF0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</w:t>
            </w:r>
            <w:r w:rsidR="00B06E07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E84940" w:rsidRPr="00C30D03">
              <w:rPr>
                <w:rFonts w:ascii="Sylfaen" w:hAnsi="Sylfaen"/>
                <w:sz w:val="20"/>
                <w:szCs w:val="20"/>
              </w:rPr>
              <w:t>34480</w:t>
            </w:r>
            <w:r w:rsidR="00B06E07" w:rsidRPr="00B06E07">
              <w:rPr>
                <w:rFonts w:ascii="Sylfaen" w:hAnsi="Sylfaen"/>
                <w:sz w:val="20"/>
                <w:szCs w:val="20"/>
              </w:rPr>
              <w:t xml:space="preserve">,0 </w:t>
            </w: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26476CAA" w14:textId="032A873A" w:rsidR="00425EF0" w:rsidRPr="00B06E07" w:rsidRDefault="00425EF0" w:rsidP="00B06E07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504B55" w:rsidRPr="00B06E0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423</w:t>
            </w:r>
          </w:p>
          <w:p w14:paraId="1D20820A" w14:textId="77777777" w:rsidR="00425EF0" w:rsidRPr="00824915" w:rsidRDefault="00425EF0" w:rsidP="00425EF0">
            <w:pPr>
              <w:pStyle w:val="a6"/>
              <w:numPr>
                <w:ilvl w:val="0"/>
                <w:numId w:val="39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824915" w14:paraId="0A25DCE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6C762C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824915" w14:paraId="059CF2E2" w14:textId="77777777" w:rsidTr="0092277B">
        <w:trPr>
          <w:trHeight w:val="558"/>
          <w:jc w:val="center"/>
        </w:trPr>
        <w:tc>
          <w:tcPr>
            <w:tcW w:w="2622" w:type="dxa"/>
          </w:tcPr>
          <w:p w14:paraId="6997EAD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4186BE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37EF7EA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9DB171F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6512F88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3D4F4B0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BBBCCC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EAB6A5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011AB3F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  <w:p w14:paraId="7875EA7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5EB0766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32BB220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014A9B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3BF255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708A1B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եր</w:t>
            </w:r>
          </w:p>
          <w:p w14:paraId="413005C0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5979A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5624A6E" w14:textId="77777777" w:rsidTr="0092277B">
        <w:trPr>
          <w:trHeight w:val="2460"/>
          <w:jc w:val="center"/>
        </w:trPr>
        <w:tc>
          <w:tcPr>
            <w:tcW w:w="2622" w:type="dxa"/>
          </w:tcPr>
          <w:p w14:paraId="711E7B3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9694F16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յուրեղավան համայնքում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պահովվել է </w:t>
            </w:r>
            <w:r w:rsidRPr="00824915">
              <w:rPr>
                <w:rFonts w:ascii="Sylfaen" w:hAnsi="Sylfaen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180BC6B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6D2945A" w14:textId="64B4D21F" w:rsidR="00425EF0" w:rsidRPr="00576984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Արվեստի դպրոց» ՀՈԱԿ</w:t>
            </w:r>
            <w:r w:rsidRPr="00576984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576984">
              <w:rPr>
                <w:rFonts w:ascii="Sylfaen" w:hAnsi="Sylfaen"/>
                <w:sz w:val="20"/>
                <w:szCs w:val="20"/>
              </w:rPr>
              <w:t>հաճախող երեխաների ընդհանուր թիվը`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240</w:t>
            </w:r>
          </w:p>
          <w:p w14:paraId="2791F393" w14:textId="78F31575" w:rsidR="00425EF0" w:rsidRPr="00576984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</w:t>
            </w:r>
            <w:r w:rsidR="004C74E4" w:rsidRPr="00576984">
              <w:rPr>
                <w:rFonts w:ascii="Sylfaen" w:hAnsi="Sylfaen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 հաճախող երեխաների ընդհանուր թիվը`</w:t>
            </w:r>
            <w:r w:rsidR="007D7EDE" w:rsidRPr="00ED350D">
              <w:rPr>
                <w:rFonts w:ascii="Sylfaen" w:hAnsi="Sylfaen"/>
                <w:color w:val="000000" w:themeColor="text1"/>
                <w:sz w:val="20"/>
                <w:szCs w:val="20"/>
              </w:rPr>
              <w:t>4</w:t>
            </w:r>
            <w:r w:rsidRPr="00ED350D">
              <w:rPr>
                <w:rFonts w:ascii="Sylfaen" w:hAnsi="Sylfaen"/>
                <w:color w:val="000000" w:themeColor="text1"/>
                <w:sz w:val="20"/>
                <w:szCs w:val="20"/>
              </w:rPr>
              <w:t>8</w:t>
            </w:r>
          </w:p>
          <w:p w14:paraId="253A0EB1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Արվեստի դպրոց» ՀՈԱԿ-ի</w:t>
            </w:r>
            <w:r w:rsidRPr="00824915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խմբերի թիվը՝ 7</w:t>
            </w:r>
          </w:p>
          <w:p w14:paraId="3F52704C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րտադպրոցական դաստիարակության</w:t>
            </w:r>
            <w:r w:rsidRPr="00824915">
              <w:rPr>
                <w:rFonts w:ascii="Sylfaen" w:eastAsia="Calibri" w:hAnsi="Sylfaen" w:cs="Sylfaen"/>
                <w:iCs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58AADED6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2E339FAB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D813A7E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1AD9F4F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CC561A1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B3F45B6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6F19370C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6CE4CC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3646102" w14:textId="77777777" w:rsidR="00425EF0" w:rsidRPr="00824915" w:rsidRDefault="00425EF0" w:rsidP="00425EF0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7CEA6715" w14:textId="21483B1B" w:rsidR="00425EF0" w:rsidRPr="00824915" w:rsidRDefault="00576984" w:rsidP="00425EF0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576984">
              <w:rPr>
                <w:rFonts w:ascii="Sylfaen" w:hAnsi="Sylfaen"/>
                <w:sz w:val="20"/>
                <w:szCs w:val="20"/>
              </w:rPr>
              <w:t>ի</w:t>
            </w:r>
            <w:r w:rsidR="00425EF0" w:rsidRPr="00824915">
              <w:rPr>
                <w:rFonts w:ascii="Sylfaen" w:hAnsi="Sylfaen"/>
                <w:sz w:val="20"/>
                <w:szCs w:val="20"/>
              </w:rPr>
              <w:t xml:space="preserve">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819D45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27B37A8" w14:textId="0DAA85AA" w:rsidR="00425EF0" w:rsidRPr="00B06E07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C30D03">
              <w:rPr>
                <w:rFonts w:ascii="Sylfaen" w:hAnsi="Sylfaen"/>
                <w:sz w:val="20"/>
                <w:szCs w:val="20"/>
              </w:rPr>
              <w:t xml:space="preserve"> 4</w:t>
            </w:r>
            <w:r w:rsidR="00C30D03" w:rsidRPr="0048778C">
              <w:rPr>
                <w:rFonts w:ascii="Sylfaen" w:hAnsi="Sylfaen"/>
                <w:sz w:val="20"/>
                <w:szCs w:val="20"/>
              </w:rPr>
              <w:t>5067</w:t>
            </w:r>
            <w:r w:rsidR="00B06E07" w:rsidRPr="00B06E07">
              <w:rPr>
                <w:rFonts w:ascii="Sylfaen" w:hAnsi="Sylfaen"/>
                <w:sz w:val="20"/>
                <w:szCs w:val="20"/>
              </w:rPr>
              <w:t xml:space="preserve">.0 </w:t>
            </w:r>
            <w:r w:rsidRPr="00B06E07">
              <w:rPr>
                <w:rFonts w:ascii="Sylfaen" w:eastAsia="Calibri" w:hAnsi="Sylfaen" w:cs="Times New Roman"/>
                <w:sz w:val="20"/>
                <w:szCs w:val="20"/>
              </w:rPr>
              <w:t>հազար դրամ</w:t>
            </w:r>
          </w:p>
          <w:p w14:paraId="5C130ED5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>նի «Արվեստի դպրոց» ՀՈԱԿ-ի</w:t>
            </w: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՝ 1</w:t>
            </w:r>
          </w:p>
          <w:p w14:paraId="622CE34F" w14:textId="640E0EBA" w:rsidR="00425EF0" w:rsidRPr="00824915" w:rsidRDefault="004C74E4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824915" w14:paraId="7FAB19A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561B00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824915" w14:paraId="2965A285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62048B2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35AABA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2877519A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4823C11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134717B8" w14:textId="77777777" w:rsidR="00425EF0" w:rsidRPr="00824915" w:rsidRDefault="00425EF0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824915" w14:paraId="394E5E8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B18966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425EF0" w:rsidRPr="00824915" w14:paraId="71FA72C4" w14:textId="77777777" w:rsidTr="0092277B">
        <w:trPr>
          <w:trHeight w:val="2647"/>
          <w:jc w:val="center"/>
        </w:trPr>
        <w:tc>
          <w:tcPr>
            <w:tcW w:w="2622" w:type="dxa"/>
          </w:tcPr>
          <w:p w14:paraId="0E8C757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3D82768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510AB46C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2B86BBA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180985E8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4062C5C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849915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2958DB92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0EC2F47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0FDE9C5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6A1FD459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2223D03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68B7E6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07CCE8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F0B9864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4AE1E029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6168B3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7FB78AC7" w14:textId="77777777" w:rsidTr="0092277B">
        <w:trPr>
          <w:trHeight w:val="2400"/>
          <w:jc w:val="center"/>
        </w:trPr>
        <w:tc>
          <w:tcPr>
            <w:tcW w:w="2622" w:type="dxa"/>
          </w:tcPr>
          <w:p w14:paraId="3011BDF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3B0A06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14:paraId="1A05EE01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0884F63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385A7D8E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028F7C58" w14:textId="71CDC4AD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  <w:p w14:paraId="55A1E195" w14:textId="650D0705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ից օգտվողների թիվ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824915">
              <w:rPr>
                <w:rFonts w:ascii="Sylfaen" w:hAnsi="Sylfaen"/>
                <w:sz w:val="20"/>
                <w:szCs w:val="20"/>
              </w:rPr>
              <w:t>50</w:t>
            </w:r>
            <w:r w:rsidR="008F1E69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  <w:p w14:paraId="3E57F204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4EEC489D" w14:textId="77777777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9AA7B9C" w14:textId="4461506B" w:rsidR="00425EF0" w:rsidRPr="00824915" w:rsidRDefault="00425EF0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երիտասարդության խնդիրների լուծմանն ուղղված՝ իրականացված ծրագրերի և միջոցառումների թիվը</w:t>
            </w:r>
            <w:r w:rsidR="00ED350D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ED350D" w:rsidRPr="00ED350D">
              <w:rPr>
                <w:rFonts w:ascii="Sylfaen" w:hAnsi="Sylfaen"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C5501EF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64382E19" w14:textId="77777777" w:rsidR="00425EF0" w:rsidRPr="00824915" w:rsidRDefault="00425EF0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A4D7416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6B4542" w14:textId="77777777" w:rsidR="00425EF0" w:rsidRPr="00824915" w:rsidRDefault="00425EF0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64CE9F0" w14:textId="77777777" w:rsidR="00425EF0" w:rsidRPr="00824915" w:rsidRDefault="00425EF0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824915" w14:paraId="450A4CFB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F53F86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14:paraId="136CF729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5652A9C6" w14:textId="7777777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ind w:left="447" w:hanging="425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C47EE84" w14:textId="77777777" w:rsidR="00425EF0" w:rsidRPr="00824915" w:rsidRDefault="00425EF0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E9612C6" w14:textId="09DE9051" w:rsidR="00425EF0" w:rsidRPr="00D93EE2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միջոցներ,</w:t>
            </w:r>
            <w:r w:rsidR="00D93EE2" w:rsidRPr="00D93EE2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Pr="00D93EE2">
              <w:rPr>
                <w:rFonts w:ascii="Sylfaen" w:eastAsia="Calibri" w:hAnsi="Sylfaen" w:cs="Times New Roman"/>
                <w:sz w:val="20"/>
                <w:szCs w:val="20"/>
              </w:rPr>
              <w:t>000.0 հազար դրամ</w:t>
            </w:r>
          </w:p>
          <w:p w14:paraId="4E5B0115" w14:textId="6925543E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  <w:r w:rsidR="00576984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1</w:t>
            </w:r>
          </w:p>
          <w:p w14:paraId="14456397" w14:textId="49813267" w:rsidR="00425EF0" w:rsidRPr="00824915" w:rsidRDefault="00425EF0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քային ֆոնդի ծավալը</w:t>
            </w:r>
            <w:r w:rsidR="008F1E69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8F1E69" w:rsidRPr="008F1E69">
              <w:rPr>
                <w:rFonts w:ascii="Sylfaen" w:hAnsi="Sylfaen"/>
                <w:sz w:val="20"/>
                <w:szCs w:val="20"/>
              </w:rPr>
              <w:t>28</w:t>
            </w:r>
            <w:r w:rsidRPr="00824915">
              <w:rPr>
                <w:rFonts w:ascii="Sylfaen" w:hAnsi="Sylfaen"/>
                <w:sz w:val="20"/>
                <w:szCs w:val="20"/>
              </w:rPr>
              <w:t>000 կտոր գիրք</w:t>
            </w:r>
          </w:p>
        </w:tc>
      </w:tr>
      <w:tr w:rsidR="00425EF0" w:rsidRPr="00824915" w14:paraId="7BFF8D34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7380AB5" w14:textId="77777777" w:rsidR="00425EF0" w:rsidRPr="00824915" w:rsidRDefault="00425EF0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0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536"/>
        <w:gridCol w:w="2126"/>
        <w:gridCol w:w="1985"/>
        <w:gridCol w:w="1133"/>
        <w:gridCol w:w="2173"/>
      </w:tblGrid>
      <w:tr w:rsidR="00725711" w:rsidRPr="000E3916" w14:paraId="7222A318" w14:textId="77777777" w:rsidTr="00725711">
        <w:trPr>
          <w:trHeight w:val="1234"/>
          <w:jc w:val="center"/>
        </w:trPr>
        <w:tc>
          <w:tcPr>
            <w:tcW w:w="7649" w:type="dxa"/>
            <w:gridSpan w:val="2"/>
          </w:tcPr>
          <w:p w14:paraId="22B4868F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ային նպատակ</w:t>
            </w:r>
          </w:p>
          <w:p w14:paraId="029AE0E3" w14:textId="0EE3B780" w:rsidR="00725711" w:rsidRPr="00AE2FFA" w:rsidRDefault="00725711" w:rsidP="00F766AC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Ապահովել </w:t>
            </w:r>
            <w:r w:rsidR="00F766AC" w:rsidRPr="00F766AC">
              <w:rPr>
                <w:rFonts w:ascii="Sylfaen" w:hAnsi="Sylfaen" w:cs="Arial"/>
                <w:sz w:val="20"/>
              </w:rPr>
              <w:t>բնակչության առողջության առաջնային պահպանման ոլորտ</w:t>
            </w:r>
            <w:r w:rsidRPr="00AE2FFA">
              <w:rPr>
                <w:rFonts w:ascii="Sylfaen" w:hAnsi="Sylfaen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417" w:type="dxa"/>
            <w:gridSpan w:val="4"/>
          </w:tcPr>
          <w:p w14:paraId="6DEE42FB" w14:textId="4AAC168F" w:rsidR="00725711" w:rsidRPr="00777D5B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  <w:lang w:val="en-US"/>
              </w:rPr>
            </w:pPr>
            <w:r w:rsidRPr="00AE2FFA">
              <w:rPr>
                <w:rFonts w:ascii="Sylfaen" w:hAnsi="Sylfaen"/>
                <w:b/>
                <w:sz w:val="20"/>
              </w:rPr>
              <w:t>Ոլորտի ազդեցության (վերջնական արդյունքի) ցուցանիշ</w:t>
            </w:r>
          </w:p>
          <w:p w14:paraId="688C86F7" w14:textId="3C9BC8EB" w:rsidR="00725711" w:rsidRPr="00AE2FFA" w:rsidRDefault="00725711" w:rsidP="00725711">
            <w:pPr>
              <w:numPr>
                <w:ilvl w:val="0"/>
                <w:numId w:val="17"/>
              </w:numPr>
              <w:spacing w:after="0" w:line="240" w:lineRule="auto"/>
              <w:ind w:left="306" w:hanging="306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 w:cs="Arial"/>
                <w:sz w:val="20"/>
              </w:rPr>
              <w:t xml:space="preserve">Մատուցվող </w:t>
            </w:r>
            <w:r w:rsidR="00777D5B" w:rsidRPr="00777D5B">
              <w:rPr>
                <w:rFonts w:ascii="Sylfaen" w:hAnsi="Sylfaen" w:cs="Arial"/>
                <w:sz w:val="20"/>
              </w:rPr>
              <w:t xml:space="preserve">առողջապահական </w:t>
            </w:r>
            <w:r w:rsidRPr="00AE2FFA">
              <w:rPr>
                <w:rFonts w:ascii="Sylfaen" w:hAnsi="Sylfaen" w:cs="Arial"/>
                <w:sz w:val="20"/>
              </w:rPr>
              <w:t xml:space="preserve"> ծառայությունների մատչելիությունը համայնքի  բնակիչներին, </w:t>
            </w:r>
            <w:r w:rsidRPr="00BF67A1">
              <w:rPr>
                <w:rFonts w:ascii="Sylfaen" w:hAnsi="Sylfaen" w:cs="Arial"/>
                <w:sz w:val="20"/>
              </w:rPr>
              <w:t>85</w:t>
            </w:r>
            <w:r w:rsidRPr="00AE2FFA">
              <w:rPr>
                <w:rFonts w:ascii="Sylfaen" w:hAnsi="Sylfaen" w:cs="Arial"/>
                <w:sz w:val="20"/>
              </w:rPr>
              <w:t>%</w:t>
            </w:r>
          </w:p>
        </w:tc>
      </w:tr>
      <w:tr w:rsidR="00725711" w:rsidRPr="000E3916" w14:paraId="324ACE2D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2E703F2E" w14:textId="7C0F0911" w:rsidR="00777D5B" w:rsidRPr="00777D5B" w:rsidRDefault="00725711" w:rsidP="00777D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Ծրագիր 1. </w:t>
            </w:r>
            <w:r w:rsidR="00777D5B" w:rsidRPr="00777D5B">
              <w:rPr>
                <w:rFonts w:ascii="Sylfaen" w:hAnsi="Sylfaen" w:cs="Arial"/>
                <w:b/>
                <w:sz w:val="20"/>
              </w:rPr>
              <w:t xml:space="preserve">Բյուրեղավան </w:t>
            </w:r>
            <w:r w:rsidRPr="00AE2FFA">
              <w:rPr>
                <w:rFonts w:ascii="Sylfaen" w:hAnsi="Sylfaen" w:cs="Arial"/>
                <w:b/>
                <w:sz w:val="20"/>
              </w:rPr>
              <w:t xml:space="preserve">բնակավայրի </w:t>
            </w:r>
            <w:r w:rsidR="00777D5B"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«Ա. Պետրոսյանի անվան Բյուրեղավանի քաղաքային պոլիկլինիկա» ՓԲԸ-ի ռենտգեն </w:t>
            </w:r>
            <w:r w:rsidR="00FE4A60" w:rsidRPr="00FE4A60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77D5B" w:rsidRPr="00777D5B">
              <w:rPr>
                <w:rFonts w:ascii="Sylfaen" w:hAnsi="Sylfaen" w:cs="Arial"/>
                <w:b/>
                <w:sz w:val="20"/>
                <w:szCs w:val="20"/>
              </w:rPr>
              <w:t>հետազոտության սենյակի և սանհանգույցների վերանորոգում</w:t>
            </w:r>
          </w:p>
          <w:p w14:paraId="35D7C91B" w14:textId="38D1BBF6" w:rsidR="00725711" w:rsidRPr="00FE4A60" w:rsidRDefault="00725711" w:rsidP="00777D5B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</w:p>
        </w:tc>
      </w:tr>
      <w:tr w:rsidR="00725711" w:rsidRPr="000E3916" w14:paraId="6727074E" w14:textId="77777777" w:rsidTr="00725711">
        <w:trPr>
          <w:trHeight w:val="1550"/>
          <w:jc w:val="center"/>
        </w:trPr>
        <w:tc>
          <w:tcPr>
            <w:tcW w:w="3113" w:type="dxa"/>
          </w:tcPr>
          <w:p w14:paraId="7AD4651E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նպատակ</w:t>
            </w:r>
          </w:p>
          <w:p w14:paraId="413828C2" w14:textId="595A6A46" w:rsidR="00725711" w:rsidRPr="00AE2FFA" w:rsidRDefault="00FE4A60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FE4A60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="00504E3A" w:rsidRPr="0078016F">
              <w:rPr>
                <w:rFonts w:ascii="Sylfaen" w:hAnsi="Sylfaen" w:cs="Arial"/>
                <w:sz w:val="20"/>
              </w:rPr>
              <w:t xml:space="preserve">  </w:t>
            </w:r>
            <w:r w:rsidRPr="00FE4A60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կողմից</w:t>
            </w:r>
            <w:r w:rsidR="00725711" w:rsidRPr="00BF67A1">
              <w:rPr>
                <w:rFonts w:ascii="Sylfaen" w:hAnsi="Sylfaen" w:cs="Arial"/>
                <w:sz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որակյալ ծառայությունների մատուցում</w:t>
            </w:r>
          </w:p>
        </w:tc>
        <w:tc>
          <w:tcPr>
            <w:tcW w:w="4536" w:type="dxa"/>
          </w:tcPr>
          <w:p w14:paraId="228073DE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>Ծրագրի ազդեցության (վերջնական արդյունքի) ցուցանիշներ</w:t>
            </w:r>
          </w:p>
          <w:p w14:paraId="34E9D9E0" w14:textId="019EB646" w:rsidR="00725711" w:rsidRPr="00AE2FFA" w:rsidRDefault="00725711" w:rsidP="00725711">
            <w:pPr>
              <w:numPr>
                <w:ilvl w:val="0"/>
                <w:numId w:val="21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 xml:space="preserve">Մատուցվող </w:t>
            </w:r>
            <w:r w:rsidR="0078016F" w:rsidRPr="0078016F">
              <w:rPr>
                <w:rFonts w:ascii="Sylfaen" w:hAnsi="Sylfaen"/>
                <w:sz w:val="20"/>
              </w:rPr>
              <w:t xml:space="preserve">առողջապահական </w:t>
            </w:r>
            <w:r w:rsidRPr="00AE2FFA">
              <w:rPr>
                <w:rFonts w:ascii="Sylfaen" w:hAnsi="Sylfaen"/>
                <w:sz w:val="20"/>
              </w:rPr>
              <w:t xml:space="preserve"> ծառայությունների մատչելիությունը համայնքի բնակիչներին, </w:t>
            </w:r>
            <w:r>
              <w:rPr>
                <w:rFonts w:ascii="Sylfaen" w:hAnsi="Sylfaen"/>
                <w:sz w:val="20"/>
              </w:rPr>
              <w:t xml:space="preserve">այո, </w:t>
            </w:r>
          </w:p>
        </w:tc>
        <w:tc>
          <w:tcPr>
            <w:tcW w:w="2126" w:type="dxa"/>
          </w:tcPr>
          <w:p w14:paraId="0A58322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Ծրագրի գնահատման համակարգ,</w:t>
            </w:r>
          </w:p>
          <w:p w14:paraId="7487E7F6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CDACF9D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115B8EA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  <w:p w14:paraId="007B931B" w14:textId="530409FB" w:rsidR="0078016F" w:rsidRDefault="00725711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 w:rsidRPr="00AE2FFA">
              <w:rPr>
                <w:rFonts w:ascii="Sylfaen" w:hAnsi="Sylfaen"/>
                <w:sz w:val="20"/>
              </w:rPr>
              <w:t xml:space="preserve">Համայնքի ղեկավար, </w:t>
            </w:r>
          </w:p>
          <w:p w14:paraId="5CFFCC5B" w14:textId="5C4FA7A8" w:rsidR="0078016F" w:rsidRPr="0078016F" w:rsidRDefault="0078016F" w:rsidP="0078016F">
            <w:pPr>
              <w:spacing w:after="0" w:line="20" w:lineRule="atLeast"/>
              <w:rPr>
                <w:rFonts w:ascii="Sylfaen" w:hAnsi="Sylfaen"/>
                <w:sz w:val="20"/>
                <w:lang w:val="en-US"/>
              </w:rPr>
            </w:pPr>
            <w:r>
              <w:rPr>
                <w:rFonts w:ascii="Sylfaen" w:hAnsi="Sylfaen"/>
                <w:sz w:val="20"/>
                <w:lang w:val="en-US"/>
              </w:rPr>
              <w:t>Պոլիկլինիկայի տնօրեն</w:t>
            </w:r>
          </w:p>
          <w:p w14:paraId="1FC71368" w14:textId="2D922309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334030C9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409C503F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  <w:p w14:paraId="0D0CCD5B" w14:textId="2A7AA030" w:rsidR="00725711" w:rsidRPr="00AE2FFA" w:rsidRDefault="0078016F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201</w:t>
            </w:r>
            <w:r>
              <w:rPr>
                <w:rFonts w:ascii="Sylfaen" w:hAnsi="Sylfaen"/>
                <w:sz w:val="20"/>
                <w:lang w:val="en-US"/>
              </w:rPr>
              <w:t>9</w:t>
            </w:r>
            <w:r w:rsidR="00725711" w:rsidRPr="00AE2FFA">
              <w:rPr>
                <w:rFonts w:ascii="Sylfaen" w:hAnsi="Sylfaen"/>
                <w:sz w:val="20"/>
              </w:rPr>
              <w:t>թ. հունվար- դեկտեմբեր</w:t>
            </w:r>
          </w:p>
          <w:p w14:paraId="3F2EDCA6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</w:tcPr>
          <w:p w14:paraId="03D395D0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0E3916" w14:paraId="7AB1AA5B" w14:textId="77777777" w:rsidTr="00725711">
        <w:trPr>
          <w:trHeight w:val="3233"/>
          <w:jc w:val="center"/>
        </w:trPr>
        <w:tc>
          <w:tcPr>
            <w:tcW w:w="3113" w:type="dxa"/>
          </w:tcPr>
          <w:p w14:paraId="5F5024C2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lastRenderedPageBreak/>
              <w:t>Միջանկյալ արդյունք 1</w:t>
            </w:r>
          </w:p>
          <w:p w14:paraId="209F161F" w14:textId="0EEEC563" w:rsidR="00725711" w:rsidRPr="00D53A71" w:rsidRDefault="00D53A7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  <w:r w:rsidRPr="00D53A71">
              <w:rPr>
                <w:rFonts w:ascii="Sylfaen" w:hAnsi="Sylfaen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536" w:type="dxa"/>
          </w:tcPr>
          <w:p w14:paraId="12206F78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Ելքային ցուցանիշներ (քանակ, որակ, ժամկետ) </w:t>
            </w:r>
          </w:p>
          <w:p w14:paraId="0160F7A9" w14:textId="32A4D78D" w:rsidR="00725711" w:rsidRPr="00AE2FFA" w:rsidRDefault="00FE6D8F" w:rsidP="00725711">
            <w:pPr>
              <w:numPr>
                <w:ilvl w:val="0"/>
                <w:numId w:val="21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>Մատուցվուղ ծառայությունների թիվ</w:t>
            </w:r>
            <w:r w:rsidR="00744B30"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>
              <w:rPr>
                <w:rFonts w:ascii="Sylfaen" w:hAnsi="Sylfaen"/>
                <w:sz w:val="20"/>
                <w:lang w:val="en-US"/>
              </w:rPr>
              <w:t>8</w:t>
            </w:r>
          </w:p>
          <w:p w14:paraId="2C007467" w14:textId="78EE1130" w:rsidR="00725711" w:rsidRPr="00FE6D8F" w:rsidRDefault="00FE6D8F" w:rsidP="00FE6D8F">
            <w:pPr>
              <w:numPr>
                <w:ilvl w:val="0"/>
                <w:numId w:val="21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AE2FFA">
              <w:rPr>
                <w:rFonts w:ascii="Sylfaen" w:hAnsi="Sylfaen"/>
                <w:sz w:val="20"/>
              </w:rPr>
              <w:t xml:space="preserve"> թիվը</w:t>
            </w:r>
            <w:r w:rsidR="00A65462">
              <w:rPr>
                <w:rFonts w:ascii="Sylfaen" w:hAnsi="Sylfaen"/>
                <w:sz w:val="20"/>
              </w:rPr>
              <w:t xml:space="preserve">` 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="00DC54A6"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2126" w:type="dxa"/>
          </w:tcPr>
          <w:p w14:paraId="287E6DDC" w14:textId="684EAEBB" w:rsidR="00725711" w:rsidRPr="00AE2FFA" w:rsidRDefault="0078016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 w:rsidRPr="0078016F">
              <w:rPr>
                <w:rFonts w:ascii="Sylfaen" w:hAnsi="Sylfaen"/>
                <w:sz w:val="20"/>
              </w:rPr>
              <w:t>Պոլիկլինիկայի ա</w:t>
            </w:r>
            <w:r w:rsidR="00725711" w:rsidRPr="00AE2FFA">
              <w:rPr>
                <w:rFonts w:ascii="Sylfaen" w:hAnsi="Sylfaen"/>
                <w:sz w:val="20"/>
              </w:rPr>
              <w:t>շխատակազմ,  ՄԳ կիսամյակային, տարեկան հաշվետվություններ,</w:t>
            </w:r>
          </w:p>
          <w:p w14:paraId="15494D9E" w14:textId="5D341165" w:rsidR="00725711" w:rsidRPr="00AE2FFA" w:rsidRDefault="00FE6D8F" w:rsidP="00352DA9">
            <w:pPr>
              <w:spacing w:after="0" w:line="240" w:lineRule="auto"/>
              <w:ind w:right="-96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sz w:val="20"/>
              </w:rPr>
              <w:t>քաղաքացիա</w:t>
            </w:r>
            <w:r w:rsidR="00725711" w:rsidRPr="00AE2FFA">
              <w:rPr>
                <w:rFonts w:ascii="Sylfaen" w:hAnsi="Sylfaen" w:cs="Sylfaen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38335ED2" w14:textId="77777777" w:rsidR="00725711" w:rsidRPr="00AE2FFA" w:rsidRDefault="00725711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5C96F83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3BC7CA88" w14:textId="77777777" w:rsidR="00725711" w:rsidRPr="00AE2FFA" w:rsidRDefault="00725711" w:rsidP="00352DA9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AE2FFA" w14:paraId="08A5FD07" w14:textId="77777777" w:rsidTr="00725711">
        <w:trPr>
          <w:trHeight w:val="858"/>
          <w:jc w:val="center"/>
        </w:trPr>
        <w:tc>
          <w:tcPr>
            <w:tcW w:w="7649" w:type="dxa"/>
            <w:gridSpan w:val="2"/>
            <w:shd w:val="clear" w:color="auto" w:fill="FBE4D5" w:themeFill="accent2" w:themeFillTint="33"/>
          </w:tcPr>
          <w:p w14:paraId="0CE154EE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Միջոցառումներ  </w:t>
            </w:r>
          </w:p>
          <w:p w14:paraId="3B83E948" w14:textId="37E83108" w:rsidR="00725711" w:rsidRPr="00AE2FFA" w:rsidRDefault="00A70AFE" w:rsidP="00725711">
            <w:pPr>
              <w:numPr>
                <w:ilvl w:val="0"/>
                <w:numId w:val="21"/>
              </w:numPr>
              <w:spacing w:after="0" w:line="240" w:lineRule="auto"/>
              <w:ind w:left="308" w:hanging="283"/>
              <w:contextualSpacing/>
              <w:rPr>
                <w:rFonts w:ascii="Sylfaen" w:hAnsi="Sylfaen"/>
                <w:sz w:val="20"/>
              </w:rPr>
            </w:pPr>
            <w:r w:rsidRPr="00A70AFE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Pr="00A70AFE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777D5B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="00725711" w:rsidRPr="00AE2FFA">
              <w:rPr>
                <w:rFonts w:ascii="Sylfaen" w:hAnsi="Sylfaen" w:cs="Arial"/>
                <w:sz w:val="20"/>
              </w:rPr>
              <w:t>կողմից մատուցվող ծառայությունների ընթացիկ մակարդակի պահպանում</w:t>
            </w:r>
          </w:p>
        </w:tc>
        <w:tc>
          <w:tcPr>
            <w:tcW w:w="7417" w:type="dxa"/>
            <w:gridSpan w:val="4"/>
            <w:shd w:val="clear" w:color="auto" w:fill="FBE4D5" w:themeFill="accent2" w:themeFillTint="33"/>
          </w:tcPr>
          <w:p w14:paraId="4E99392F" w14:textId="77777777" w:rsidR="00725711" w:rsidRPr="00AE2FFA" w:rsidRDefault="00725711" w:rsidP="00352DA9">
            <w:pPr>
              <w:spacing w:after="0" w:line="20" w:lineRule="atLeast"/>
              <w:rPr>
                <w:rFonts w:ascii="Sylfaen" w:hAnsi="Sylfaen"/>
                <w:b/>
                <w:sz w:val="20"/>
              </w:rPr>
            </w:pPr>
            <w:r w:rsidRPr="00AE2FFA">
              <w:rPr>
                <w:rFonts w:ascii="Sylfaen" w:hAnsi="Sylfaen"/>
                <w:b/>
                <w:sz w:val="20"/>
              </w:rPr>
              <w:t xml:space="preserve">Մուտքային ցուցանիշներ (ներդրված ռեսուրսներ) </w:t>
            </w:r>
          </w:p>
          <w:p w14:paraId="444AD929" w14:textId="52FD56DC" w:rsidR="00725711" w:rsidRPr="00866206" w:rsidRDefault="00725711" w:rsidP="00866206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 w:rsidRPr="00AE2FFA">
              <w:rPr>
                <w:rFonts w:ascii="Sylfaen" w:hAnsi="Sylfaen"/>
                <w:sz w:val="20"/>
              </w:rPr>
              <w:t>Համայնքի բյուջեի միջոցներ՝</w:t>
            </w:r>
            <w:r w:rsidR="00866206">
              <w:rPr>
                <w:rFonts w:ascii="Sylfaen" w:hAnsi="Sylfaen"/>
                <w:sz w:val="20"/>
              </w:rPr>
              <w:t xml:space="preserve"> </w:t>
            </w:r>
            <w:r w:rsidR="0048778C" w:rsidRPr="00FE3698">
              <w:rPr>
                <w:rFonts w:ascii="Sylfaen" w:hAnsi="Sylfaen"/>
                <w:sz w:val="20"/>
              </w:rPr>
              <w:t>96</w:t>
            </w:r>
            <w:r w:rsidR="00866206" w:rsidRPr="00866206">
              <w:rPr>
                <w:rFonts w:ascii="Sylfaen" w:hAnsi="Sylfaen"/>
                <w:sz w:val="20"/>
              </w:rPr>
              <w:t xml:space="preserve">00.0 </w:t>
            </w:r>
            <w:r w:rsidRPr="00AE2FFA">
              <w:rPr>
                <w:rFonts w:ascii="Sylfaen" w:hAnsi="Sylfaen"/>
                <w:sz w:val="20"/>
              </w:rPr>
              <w:t>հազար դրամ</w:t>
            </w:r>
          </w:p>
          <w:p w14:paraId="0679C5CD" w14:textId="6FBD30B2" w:rsidR="00725711" w:rsidRPr="00AE2FFA" w:rsidRDefault="00866206" w:rsidP="0072571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en-US"/>
              </w:rPr>
              <w:t xml:space="preserve">Պոլիկլինիկայի </w:t>
            </w:r>
            <w:r w:rsidR="00725711">
              <w:rPr>
                <w:rFonts w:ascii="Sylfaen" w:hAnsi="Sylfaen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824915" w14:paraId="1687CAB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8CB9E6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824915" w14:paraId="460088B8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4CADE394" w14:textId="215D9B0F" w:rsidR="00BB77E6" w:rsidRPr="008E63B5" w:rsidRDefault="00BB77E6" w:rsidP="004C74E4">
            <w:pPr>
              <w:spacing w:after="0" w:line="20" w:lineRule="atLeast"/>
              <w:jc w:val="both"/>
              <w:rPr>
                <w:rFonts w:ascii="Sylfaen" w:hAnsi="Sylfaen" w:cs="Arial"/>
                <w:b/>
                <w:sz w:val="20"/>
                <w:szCs w:val="20"/>
              </w:rPr>
            </w:pPr>
            <w:r w:rsidRPr="008E63B5">
              <w:rPr>
                <w:rFonts w:ascii="Sylfaen" w:hAnsi="Sylfaen" w:cs="Arial"/>
                <w:sz w:val="20"/>
                <w:szCs w:val="20"/>
              </w:rPr>
              <w:t>2019 թվականին</w:t>
            </w:r>
            <w:r w:rsidRPr="008E63B5">
              <w:rPr>
                <w:rFonts w:ascii="Sylfaen" w:hAnsi="Sylfaen"/>
                <w:sz w:val="20"/>
                <w:szCs w:val="20"/>
              </w:rPr>
              <w:t xml:space="preserve"> ֆիզիկական կուլտուրայի և սպորտի</w:t>
            </w:r>
            <w:r w:rsidRPr="008E63B5">
              <w:rPr>
                <w:rFonts w:ascii="Sylfaen" w:hAnsi="Sylfaen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824915" w14:paraId="00F921B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EDB5FD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լորտ 12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824915" w14:paraId="580ED554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7090069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6059617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5FFBECD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EBAB8B1" w14:textId="77777777" w:rsidR="00BB77E6" w:rsidRPr="00824915" w:rsidRDefault="00BB77E6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 այո</w:t>
            </w:r>
          </w:p>
          <w:p w14:paraId="3C4C5969" w14:textId="77777777" w:rsidR="00BB77E6" w:rsidRPr="00824915" w:rsidRDefault="00BB77E6" w:rsidP="00425EF0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824915" w14:paraId="3D8D8E5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C1ADC9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824915" w14:paraId="769E8E5E" w14:textId="77777777" w:rsidTr="0092277B">
        <w:trPr>
          <w:trHeight w:val="1550"/>
          <w:jc w:val="center"/>
        </w:trPr>
        <w:tc>
          <w:tcPr>
            <w:tcW w:w="2622" w:type="dxa"/>
          </w:tcPr>
          <w:p w14:paraId="7A9A27E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06FA68C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4F93087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6B98DF5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50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2787D51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210661B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0CE08B1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1D43EB3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51A4316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,</w:t>
            </w:r>
          </w:p>
          <w:p w14:paraId="2307A5F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7775D58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E8CB696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77459B1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45BB246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0CD2F715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հունվար- դեկտեմբեր</w:t>
            </w:r>
          </w:p>
          <w:p w14:paraId="145D9754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833BE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1F883EEC" w14:textId="77777777" w:rsidTr="0092277B">
        <w:trPr>
          <w:trHeight w:val="274"/>
          <w:jc w:val="center"/>
        </w:trPr>
        <w:tc>
          <w:tcPr>
            <w:tcW w:w="2622" w:type="dxa"/>
          </w:tcPr>
          <w:p w14:paraId="3BC8B0D9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14:paraId="1D3542A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արձրացել է սոցիալապես անապահով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ընտանիքներին տրամադրվող սոցիալական աջակցության հասցեականությունը</w:t>
            </w:r>
          </w:p>
          <w:p w14:paraId="1F4C02D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2161F6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Ելքային ցուցանիշներ (քանակ, որակ, ժամկետ) </w:t>
            </w:r>
          </w:p>
          <w:p w14:paraId="65C00484" w14:textId="0A26343D" w:rsidR="00BB77E6" w:rsidRPr="009C463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Սոցիալական աջակցություն ստացած սոցիալապես խոցելի ընտանիքների </w:t>
            </w: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թիվը`231</w:t>
            </w:r>
          </w:p>
          <w:p w14:paraId="727A4935" w14:textId="7A37C5FD" w:rsidR="00BB77E6" w:rsidRPr="009C463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/>
                <w:color w:val="000000" w:themeColor="text1"/>
                <w:sz w:val="20"/>
                <w:szCs w:val="20"/>
              </w:rPr>
              <w:t>Սոցիալական աջակցություն ստացող հաշմանդամների թիվը, 120</w:t>
            </w:r>
          </w:p>
          <w:p w14:paraId="58575E54" w14:textId="77777777" w:rsidR="00BB77E6" w:rsidRPr="008F794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C463F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ոցիալական</w:t>
            </w: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2ACAA1E5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F794F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3AB19ED1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 xml:space="preserve">Աշխատակազմ,  ՄԳ կիսամյակային, տարեկ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աշվետվություններ,</w:t>
            </w:r>
          </w:p>
          <w:p w14:paraId="4B267C7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E82829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FD93AD2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BB23AD8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պատասխան մարդկային, տեխնիկական  և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ֆինանսական ռեսուրսների առկայություն</w:t>
            </w:r>
          </w:p>
        </w:tc>
      </w:tr>
      <w:tr w:rsidR="00BB77E6" w:rsidRPr="00824915" w14:paraId="2A846478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8E29E0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 </w:t>
            </w:r>
          </w:p>
          <w:p w14:paraId="38D55885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6BB1C852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E5EE21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9150A70" w14:textId="74A5CE2B" w:rsidR="00BB77E6" w:rsidRPr="00B06E07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B06E0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յնքի տարեկան բյուջեով նախատեսված ծախսեր,  4000.0 հազար դրամ</w:t>
            </w:r>
          </w:p>
          <w:p w14:paraId="773E425A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824915" w14:paraId="3F90D43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40F071E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BB77E6" w:rsidRPr="00824915" w14:paraId="26CD45E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322A961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19 թվականին գյուղատնտեսության ոլորտում ծրագրեր և միջոցառումներ չեն նախատեսվում</w:t>
            </w:r>
          </w:p>
        </w:tc>
      </w:tr>
      <w:tr w:rsidR="00BB77E6" w:rsidRPr="00824915" w14:paraId="0351219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BFF7C52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824915" w14:paraId="016C75B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A837D5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19 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824915" w14:paraId="085B1E7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8ED72D5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824915" w14:paraId="4E25FECD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2AAB717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0E2C1C8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4D50038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11A4DFCA" w14:textId="77777777" w:rsidR="00BB77E6" w:rsidRPr="00576984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վելի շատ լավ, քան վատ   </w:t>
            </w:r>
          </w:p>
          <w:p w14:paraId="7D29F842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824915" w14:paraId="5CCDBCE7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2ACDE02" w14:textId="751560D4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և սանիտարական մաքրման </w:t>
            </w:r>
            <w:r w:rsidR="008865D9"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և կանաչապատն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</w:tr>
      <w:tr w:rsidR="00BB77E6" w:rsidRPr="00824915" w14:paraId="4280A65C" w14:textId="77777777" w:rsidTr="0092277B">
        <w:trPr>
          <w:trHeight w:val="841"/>
          <w:jc w:val="center"/>
        </w:trPr>
        <w:tc>
          <w:tcPr>
            <w:tcW w:w="2622" w:type="dxa"/>
          </w:tcPr>
          <w:p w14:paraId="5BD4E36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1123C493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color w:val="000000" w:themeColor="text1"/>
                <w:sz w:val="20"/>
                <w:szCs w:val="20"/>
              </w:rPr>
              <w:t>Համայնքի բնակավայրերը դարձնել մաքուր և բարեկարգ</w:t>
            </w:r>
          </w:p>
        </w:tc>
        <w:tc>
          <w:tcPr>
            <w:tcW w:w="4673" w:type="dxa"/>
          </w:tcPr>
          <w:p w14:paraId="2439080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AF6D3F5" w14:textId="156032AA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2A2E33C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4985F22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2A6875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39A427DF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699A601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62662B0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048D740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41A7F04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62B9AA2F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07C2B77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5405741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2019թ. հունվար- դեկտեմբեր</w:t>
            </w:r>
          </w:p>
          <w:p w14:paraId="7043C66F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208AF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046AFC6" w14:textId="77777777" w:rsidTr="0092277B">
        <w:trPr>
          <w:trHeight w:val="1408"/>
          <w:jc w:val="center"/>
        </w:trPr>
        <w:tc>
          <w:tcPr>
            <w:tcW w:w="2622" w:type="dxa"/>
          </w:tcPr>
          <w:p w14:paraId="5C7AF5E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7438A0FE" w14:textId="7A792A7F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Մաքուր</w:t>
            </w:r>
            <w:r w:rsidR="008865D9" w:rsidRPr="008865D9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3B8516B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BC4B68D" w14:textId="1E6959B3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7</w:t>
            </w:r>
          </w:p>
          <w:p w14:paraId="449C4425" w14:textId="6E5318AF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), </w:t>
            </w:r>
            <w:r w:rsidRPr="003469F8">
              <w:rPr>
                <w:rFonts w:ascii="Sylfaen" w:hAnsi="Sylfaen"/>
                <w:color w:val="000000" w:themeColor="text1"/>
                <w:sz w:val="20"/>
                <w:szCs w:val="20"/>
              </w:rPr>
              <w:t>5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օր</w:t>
            </w:r>
          </w:p>
          <w:p w14:paraId="39EF2246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>Ծրագրի իրականացման ժամկետը, 1 տարի</w:t>
            </w:r>
          </w:p>
          <w:p w14:paraId="2602A150" w14:textId="1F4717AE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Սանիտարական մաքրման ենթարկված տարածքների մակերեսը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17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000 քմ</w:t>
            </w:r>
          </w:p>
          <w:p w14:paraId="4DF33149" w14:textId="1A629E99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6E784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5 %</w:t>
            </w:r>
          </w:p>
          <w:p w14:paraId="05B69258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4818DEC2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D26996E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 xml:space="preserve">կազմակերպություններ և </w:t>
            </w:r>
            <w:r w:rsidRPr="00824915">
              <w:rPr>
                <w:rFonts w:ascii="Sylfaen" w:eastAsia="Calibri" w:hAnsi="Sylfaen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CD912D0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EB38729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8550252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4000EB2C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2D20A4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7EE24832" w14:textId="77777777" w:rsidR="00BB77E6" w:rsidRPr="00824915" w:rsidRDefault="00BB77E6" w:rsidP="00425EF0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ղբահանությ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1C0907AE" w14:textId="77777777" w:rsidR="00BB77E6" w:rsidRPr="00FE3698" w:rsidRDefault="00BB77E6" w:rsidP="00425EF0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անաչապատման աշխատանքների իրականացում</w:t>
            </w:r>
          </w:p>
          <w:p w14:paraId="49F89BBA" w14:textId="584F4C18" w:rsidR="00FE3698" w:rsidRPr="00FE3698" w:rsidRDefault="00FE3698" w:rsidP="00FE3698">
            <w:pPr>
              <w:pStyle w:val="a6"/>
              <w:numPr>
                <w:ilvl w:val="0"/>
                <w:numId w:val="41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Ինքնաթափ մեքենայի ձեռք բեր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17B084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7F8B613" w14:textId="1C2798C2" w:rsidR="00BB77E6" w:rsidRPr="00A43B47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՝ </w:t>
            </w:r>
            <w:r w:rsidRPr="00E03DE4">
              <w:rPr>
                <w:rFonts w:ascii="Sylfaen" w:hAnsi="Sylfaen"/>
                <w:sz w:val="20"/>
                <w:szCs w:val="20"/>
              </w:rPr>
              <w:t xml:space="preserve">68000.0 </w:t>
            </w: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. դրամ</w:t>
            </w:r>
          </w:p>
          <w:p w14:paraId="6E19DD2A" w14:textId="0F69B1A8" w:rsidR="00A43B47" w:rsidRPr="00FE3698" w:rsidRDefault="00A43B47" w:rsidP="00A43B4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43B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Կանաչապատման </w:t>
            </w:r>
            <w:r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</w:t>
            </w:r>
            <w:r w:rsidRPr="00A43B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խատանքների  համար հ</w:t>
            </w: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մայնքի տարեկան բյուջեով նախատեսված ծախսեր՝ </w:t>
            </w:r>
            <w:r w:rsidRPr="00A43B47">
              <w:rPr>
                <w:rFonts w:ascii="Sylfaen" w:hAnsi="Sylfaen"/>
                <w:sz w:val="20"/>
                <w:szCs w:val="20"/>
              </w:rPr>
              <w:t>3</w:t>
            </w:r>
            <w:r w:rsidRPr="00E03DE4">
              <w:rPr>
                <w:rFonts w:ascii="Sylfaen" w:hAnsi="Sylfaen"/>
                <w:sz w:val="20"/>
                <w:szCs w:val="20"/>
              </w:rPr>
              <w:t xml:space="preserve">000.0 </w:t>
            </w: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հազ. դրամ</w:t>
            </w:r>
          </w:p>
          <w:p w14:paraId="752706C3" w14:textId="4E233955" w:rsidR="00FE3698" w:rsidRPr="00A43B47" w:rsidRDefault="00FE3698" w:rsidP="00A43B4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947A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Ինքնաթափ մեքենայի ձեռք բերում</w:t>
            </w:r>
            <w:r w:rsidR="00A947A5" w:rsidRPr="00A947A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՝ 8000.0 հազ.դրամ</w:t>
            </w:r>
          </w:p>
          <w:p w14:paraId="2B6DD889" w14:textId="0BABE029" w:rsidR="00BB77E6" w:rsidRPr="00A43B47" w:rsidRDefault="00BB77E6" w:rsidP="00A43B47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A43B4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3018CD3F" w14:textId="23BE4139" w:rsidR="00BB77E6" w:rsidRPr="00E03DE4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E03DE4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 150 ՀՀ դրամ</w:t>
            </w:r>
          </w:p>
          <w:p w14:paraId="4286BCAF" w14:textId="4CBE1A5E" w:rsidR="00BB77E6" w:rsidRPr="00D60812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Ձյան մաքրման մեքենաների թիվը </w:t>
            </w: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46015466" w14:textId="72E74438" w:rsidR="00BB77E6" w:rsidRPr="00D60812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ղբատար մեքենաների թիվը </w:t>
            </w: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  <w:p w14:paraId="3C0FAA31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ղբամանների թիվը 70</w:t>
            </w:r>
          </w:p>
        </w:tc>
      </w:tr>
      <w:tr w:rsidR="00BB77E6" w:rsidRPr="00824915" w14:paraId="18BB2EF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E4ADAD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BB77E6" w:rsidRPr="00824915" w14:paraId="594B516B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6006B6E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7CA322E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7796" w:type="dxa"/>
            <w:gridSpan w:val="4"/>
          </w:tcPr>
          <w:p w14:paraId="197E6B6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21EB41E2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գրավչության մեծացում, այո</w:t>
            </w:r>
          </w:p>
        </w:tc>
      </w:tr>
      <w:tr w:rsidR="00BB77E6" w:rsidRPr="00824915" w14:paraId="6591BA3C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97F594D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բնակավայրում հուշաղբյուրի կառուցում</w:t>
            </w:r>
          </w:p>
        </w:tc>
      </w:tr>
      <w:tr w:rsidR="00BB77E6" w:rsidRPr="00824915" w14:paraId="61CC9275" w14:textId="77777777" w:rsidTr="0092277B">
        <w:trPr>
          <w:trHeight w:val="841"/>
          <w:jc w:val="center"/>
        </w:trPr>
        <w:tc>
          <w:tcPr>
            <w:tcW w:w="2622" w:type="dxa"/>
          </w:tcPr>
          <w:p w14:paraId="22A272C7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4D1A141C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>Համայնքում ունենալ  պետականության կարևորությունը մատնանշող  քառաթև հուշաղբյուր</w:t>
            </w:r>
          </w:p>
        </w:tc>
        <w:tc>
          <w:tcPr>
            <w:tcW w:w="4673" w:type="dxa"/>
          </w:tcPr>
          <w:p w14:paraId="7C824B8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D97DC86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կարծիքը հուշաղբյուրի կառուցման վերաբերյալ, լավ</w:t>
            </w:r>
          </w:p>
        </w:tc>
        <w:tc>
          <w:tcPr>
            <w:tcW w:w="2126" w:type="dxa"/>
          </w:tcPr>
          <w:p w14:paraId="35F3C4F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3D7173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DA32FC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  <w:p w14:paraId="086D2DC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  <w:p w14:paraId="5F82EE02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3CF1A914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1DF042C1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253D9B7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4781E44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</w:p>
          <w:p w14:paraId="5D1FF6B3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019թ. ապրիլ</w:t>
            </w:r>
          </w:p>
          <w:p w14:paraId="2E48089F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7F7C3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78559DA3" w14:textId="77777777" w:rsidTr="0092277B">
        <w:trPr>
          <w:trHeight w:val="1408"/>
          <w:jc w:val="center"/>
        </w:trPr>
        <w:tc>
          <w:tcPr>
            <w:tcW w:w="2622" w:type="dxa"/>
          </w:tcPr>
          <w:p w14:paraId="001B7BD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396B42DF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>Հայ ժողովրդի հերոսամարտերին (Ավարայր, Սարդարապատ, Հայրենական և Շուշիի) նվիրված հուշաղբյուրի առկայություն</w:t>
            </w:r>
          </w:p>
        </w:tc>
        <w:tc>
          <w:tcPr>
            <w:tcW w:w="4673" w:type="dxa"/>
          </w:tcPr>
          <w:p w14:paraId="62F13556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A9801AD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բոսաշրջիկների թվի ավելացում, 3%</w:t>
            </w:r>
          </w:p>
          <w:p w14:paraId="14853719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գրավչության մեծացում, այո</w:t>
            </w:r>
          </w:p>
          <w:p w14:paraId="559F671D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ուշաղբյուրի կառուցման ժամկետը, 25 օր</w:t>
            </w:r>
          </w:p>
          <w:p w14:paraId="5F43A3BE" w14:textId="77777777" w:rsidR="00BB77E6" w:rsidRPr="00824915" w:rsidRDefault="00BB77E6" w:rsidP="004C74E4">
            <w:pPr>
              <w:spacing w:after="0"/>
              <w:ind w:left="25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ED928E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751C25F4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3E8EFB6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A40EC84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7BE3DCD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1A53433C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78D70F3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5832E222" w14:textId="77777777" w:rsidR="00BB77E6" w:rsidRPr="00824915" w:rsidRDefault="00BB77E6" w:rsidP="00425EF0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Sylfaen" w:hAnsi="Sylfaen"/>
                <w:color w:val="70AD47" w:themeColor="accent6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ում հուշաղբյուրի կառուցման աշխատանքների իրականաց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331A139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0A6F18AC" w14:textId="22656D49" w:rsidR="00BB77E6" w:rsidRPr="008E63B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E63B5">
              <w:rPr>
                <w:rFonts w:ascii="Sylfaen" w:eastAsia="Calibri" w:hAnsi="Sylfaen" w:cs="Times New Roman"/>
                <w:sz w:val="20"/>
                <w:szCs w:val="20"/>
              </w:rPr>
              <w:t>Համայնքի տարեկան բյուջեով նախատեսված ծախսեր՝</w:t>
            </w:r>
            <w:r w:rsidR="00A947A5">
              <w:rPr>
                <w:rFonts w:ascii="Sylfaen" w:eastAsia="Calibri" w:hAnsi="Sylfaen" w:cs="Times New Roman"/>
                <w:sz w:val="20"/>
                <w:szCs w:val="20"/>
              </w:rPr>
              <w:t xml:space="preserve"> 7</w:t>
            </w:r>
            <w:r w:rsidR="00A947A5" w:rsidRPr="006343A9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  <w:r w:rsidRPr="008E63B5">
              <w:rPr>
                <w:rFonts w:ascii="Sylfaen" w:eastAsia="Calibri" w:hAnsi="Sylfaen" w:cs="Times New Roman"/>
                <w:sz w:val="20"/>
                <w:szCs w:val="20"/>
              </w:rPr>
              <w:t>00.0 հազ. դրամ</w:t>
            </w:r>
          </w:p>
          <w:p w14:paraId="63123F85" w14:textId="77777777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ւշաղբյուրի կառուցման համար կազմված նախագծանախահաշվային փաստաթղթեր՝1</w:t>
            </w:r>
          </w:p>
          <w:p w14:paraId="4E1BC4A1" w14:textId="154BA083" w:rsidR="00BB77E6" w:rsidRPr="00824915" w:rsidRDefault="00BB77E6" w:rsidP="00425EF0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70AD47" w:themeColor="accent6"/>
                <w:sz w:val="20"/>
                <w:szCs w:val="20"/>
              </w:rPr>
            </w:pPr>
            <w:r w:rsidRPr="007E5729">
              <w:rPr>
                <w:rFonts w:ascii="Sylfaen" w:eastAsia="Calibri" w:hAnsi="Sylfaen" w:cs="Times New Roman"/>
                <w:sz w:val="20"/>
                <w:szCs w:val="20"/>
              </w:rPr>
              <w:t>Հուշաղբյուրի կառուցման աշխատանքներում ներգրավված աշխատակիցների թիվը՝ 5</w:t>
            </w:r>
          </w:p>
        </w:tc>
      </w:tr>
      <w:tr w:rsidR="00BB77E6" w:rsidRPr="00824915" w14:paraId="4DC1585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7471A1C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824915" w14:paraId="1A245BD8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0D662BD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14:paraId="23ABA53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0AEE73A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8D8398A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Համայնք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  <w:tr w:rsidR="00BB77E6" w:rsidRPr="00824915" w14:paraId="71688C33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7FE438E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ի բնակավայրերում ավագանու արտագնա նիստերի կազմակերպում, հանրային քննարկումների կազմակերպում և անցկացում</w:t>
            </w:r>
          </w:p>
        </w:tc>
      </w:tr>
      <w:tr w:rsidR="00BB77E6" w:rsidRPr="00824915" w14:paraId="55622ADB" w14:textId="77777777" w:rsidTr="0092277B">
        <w:trPr>
          <w:trHeight w:val="841"/>
          <w:jc w:val="center"/>
        </w:trPr>
        <w:tc>
          <w:tcPr>
            <w:tcW w:w="2622" w:type="dxa"/>
          </w:tcPr>
          <w:p w14:paraId="52D7720B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14:paraId="2E3EF108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 xml:space="preserve">Ապահովել ՏԻՄ-բնակիչ կապը՝ բարձրացնելով բնակչության իրազեկվածության մակարդակը </w:t>
            </w:r>
          </w:p>
        </w:tc>
        <w:tc>
          <w:tcPr>
            <w:tcW w:w="4673" w:type="dxa"/>
          </w:tcPr>
          <w:p w14:paraId="3FB17C00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16EED967" w14:textId="77777777" w:rsidR="00BB77E6" w:rsidRPr="00824915" w:rsidRDefault="00BB77E6" w:rsidP="004C74E4">
            <w:pPr>
              <w:spacing w:after="0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, լավ</w:t>
            </w:r>
          </w:p>
        </w:tc>
        <w:tc>
          <w:tcPr>
            <w:tcW w:w="2126" w:type="dxa"/>
          </w:tcPr>
          <w:p w14:paraId="6417103E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14:paraId="63D713D5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D20AF2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  <w:p w14:paraId="79EBCCF8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  <w:p w14:paraId="66233E94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7124909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2CC3FCF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0B8B65A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19385F7B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</w:p>
          <w:p w14:paraId="22B3C1C9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2019թ. հունվար-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651DF629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79814C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23648C5B" w14:textId="77777777" w:rsidTr="0092277B">
        <w:trPr>
          <w:trHeight w:val="2364"/>
          <w:jc w:val="center"/>
        </w:trPr>
        <w:tc>
          <w:tcPr>
            <w:tcW w:w="2622" w:type="dxa"/>
          </w:tcPr>
          <w:p w14:paraId="3213032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E6BCE39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iCs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28D3344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9886965" w14:textId="1B9DE674" w:rsidR="00BB77E6" w:rsidRPr="008F794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F794F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՝ 5</w:t>
            </w:r>
          </w:p>
          <w:p w14:paraId="114021FC" w14:textId="77777777" w:rsidR="00BB77E6" w:rsidRPr="008F794F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F794F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՝ 250</w:t>
            </w:r>
          </w:p>
          <w:p w14:paraId="64646F4D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  <w:p w14:paraId="7C0EC3FF" w14:textId="77777777" w:rsidR="00BB77E6" w:rsidRPr="00824915" w:rsidRDefault="00BB77E6" w:rsidP="00425EF0">
            <w:pPr>
              <w:numPr>
                <w:ilvl w:val="0"/>
                <w:numId w:val="21"/>
              </w:numPr>
              <w:spacing w:after="0" w:line="240" w:lineRule="auto"/>
              <w:ind w:left="448" w:hanging="426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՝ 1 տարի</w:t>
            </w:r>
          </w:p>
        </w:tc>
        <w:tc>
          <w:tcPr>
            <w:tcW w:w="2126" w:type="dxa"/>
          </w:tcPr>
          <w:p w14:paraId="5D820479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FF27317" w14:textId="77777777" w:rsidR="00BB77E6" w:rsidRPr="00824915" w:rsidRDefault="00BB77E6" w:rsidP="004C74E4">
            <w:pPr>
              <w:spacing w:after="0"/>
              <w:ind w:right="-96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քաղաքացիակ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սարակությ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824915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3363117" w14:textId="77777777" w:rsidR="00BB77E6" w:rsidRPr="00824915" w:rsidRDefault="00BB77E6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106233D" w14:textId="77777777" w:rsidR="00BB77E6" w:rsidRPr="00824915" w:rsidRDefault="00BB77E6" w:rsidP="004C74E4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3829394" w14:textId="77777777" w:rsidR="00BB77E6" w:rsidRPr="00824915" w:rsidRDefault="00BB77E6" w:rsidP="004C74E4">
            <w:pPr>
              <w:spacing w:after="0" w:line="20" w:lineRule="atLeast"/>
              <w:ind w:right="-69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824915" w14:paraId="59559F42" w14:textId="77777777" w:rsidTr="0092277B">
        <w:trPr>
          <w:trHeight w:val="683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3693A1A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56E6D661" w14:textId="77777777" w:rsidR="00BB77E6" w:rsidRPr="00824915" w:rsidRDefault="00BB77E6" w:rsidP="00425EF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նակավայրերում ավագանու արտագնա նիստերի կազմակերպում</w:t>
            </w:r>
          </w:p>
          <w:p w14:paraId="70BB2665" w14:textId="77777777" w:rsidR="00BB77E6" w:rsidRPr="00824915" w:rsidRDefault="00BB77E6" w:rsidP="00425EF0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56BCE4C1" w14:textId="77777777" w:rsidR="00BB77E6" w:rsidRPr="00824915" w:rsidRDefault="00BB77E6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90FF09C" w14:textId="77777777" w:rsidR="00BB77E6" w:rsidRPr="008E63B5" w:rsidRDefault="00BB77E6" w:rsidP="008E63B5">
            <w:pPr>
              <w:spacing w:after="0" w:line="240" w:lineRule="auto"/>
              <w:ind w:left="36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</w:rPr>
            </w:pPr>
            <w:r w:rsidRPr="008E63B5">
              <w:rPr>
                <w:rFonts w:ascii="Sylfaen" w:eastAsia="Calibri" w:hAnsi="Sylfaen" w:cs="Times New Roman"/>
                <w:sz w:val="20"/>
                <w:szCs w:val="20"/>
              </w:rPr>
              <w:t>Համայնքի տարեկան բյուջեով նախատեսված ծախսեր՝0.0 հազ. դրամ</w:t>
            </w:r>
          </w:p>
          <w:p w14:paraId="27A0A7E4" w14:textId="71630AE4" w:rsidR="00BB77E6" w:rsidRPr="00824915" w:rsidRDefault="00BB77E6" w:rsidP="008E63B5">
            <w:p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</w:tr>
    </w:tbl>
    <w:p w14:paraId="3C0BEDB8" w14:textId="77777777" w:rsidR="00251847" w:rsidRPr="00824915" w:rsidRDefault="00251847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  <w:sectPr w:rsidR="00251847" w:rsidRPr="00824915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14:paraId="68A0C75C" w14:textId="1D9D7130" w:rsidR="00B6315C" w:rsidRPr="00824915" w:rsidRDefault="00B6315C" w:rsidP="000E4990">
      <w:pPr>
        <w:spacing w:after="0" w:line="20" w:lineRule="atLeast"/>
        <w:jc w:val="both"/>
        <w:rPr>
          <w:rFonts w:ascii="Sylfaen" w:hAnsi="Sylfaen"/>
          <w:color w:val="538135" w:themeColor="accent6" w:themeShade="BF"/>
        </w:rPr>
      </w:pPr>
    </w:p>
    <w:p w14:paraId="52127997" w14:textId="64BBE23B" w:rsidR="00E95D64" w:rsidRPr="00824915" w:rsidRDefault="00D16C6C" w:rsidP="00E95D64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4" w:name="_Toc526780799"/>
      <w:r w:rsidRPr="00824915">
        <w:rPr>
          <w:rFonts w:ascii="Sylfaen" w:hAnsi="Sylfaen" w:cs="Arial"/>
          <w:b/>
          <w:color w:val="auto"/>
          <w:sz w:val="24"/>
          <w:szCs w:val="24"/>
        </w:rPr>
        <w:t>Համայնք</w:t>
      </w:r>
      <w:r w:rsidR="00854B61" w:rsidRPr="00824915">
        <w:rPr>
          <w:rFonts w:ascii="Sylfaen" w:hAnsi="Sylfaen" w:cs="Arial"/>
          <w:b/>
          <w:color w:val="auto"/>
          <w:sz w:val="24"/>
          <w:szCs w:val="24"/>
        </w:rPr>
        <w:t>ային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գույքի կառավարման </w:t>
      </w:r>
      <w:r w:rsidR="008539BB">
        <w:rPr>
          <w:rFonts w:ascii="Sylfaen" w:hAnsi="Sylfaen" w:cs="Arial"/>
          <w:b/>
          <w:color w:val="auto"/>
          <w:sz w:val="24"/>
          <w:szCs w:val="24"/>
        </w:rPr>
        <w:t>201</w:t>
      </w:r>
      <w:r w:rsidR="008539BB" w:rsidRPr="00402F05">
        <w:rPr>
          <w:rFonts w:ascii="Sylfaen" w:hAnsi="Sylfaen" w:cs="Arial"/>
          <w:b/>
          <w:color w:val="auto"/>
          <w:sz w:val="24"/>
          <w:szCs w:val="24"/>
        </w:rPr>
        <w:t>9</w:t>
      </w:r>
      <w:r w:rsidR="00ED036A" w:rsidRPr="00824915">
        <w:rPr>
          <w:rFonts w:ascii="Sylfaen" w:hAnsi="Sylfaen" w:cs="Arial"/>
          <w:b/>
          <w:color w:val="auto"/>
          <w:sz w:val="24"/>
          <w:szCs w:val="24"/>
        </w:rPr>
        <w:t>թ.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 xml:space="preserve"> ծրագիրը</w:t>
      </w:r>
      <w:bookmarkEnd w:id="4"/>
    </w:p>
    <w:p w14:paraId="55375C9E" w14:textId="77777777" w:rsidR="00E95D64" w:rsidRPr="00824915" w:rsidRDefault="00E95D64" w:rsidP="00E95D64">
      <w:pPr>
        <w:rPr>
          <w:rFonts w:ascii="Sylfaen" w:hAnsi="Sylfaen"/>
          <w:sz w:val="2"/>
        </w:rPr>
      </w:pPr>
    </w:p>
    <w:tbl>
      <w:tblPr>
        <w:tblStyle w:val="a5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2410"/>
        <w:gridCol w:w="850"/>
        <w:gridCol w:w="1418"/>
        <w:gridCol w:w="1559"/>
        <w:gridCol w:w="992"/>
      </w:tblGrid>
      <w:tr w:rsidR="00E95D64" w:rsidRPr="00824915" w14:paraId="6293B617" w14:textId="77777777" w:rsidTr="009B28EF">
        <w:trPr>
          <w:cantSplit/>
          <w:trHeight w:val="2472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9CF7EE8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8445716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</w:tcPr>
          <w:p w14:paraId="10CDA171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2410" w:type="dxa"/>
            <w:shd w:val="clear" w:color="auto" w:fill="DEEAF6" w:themeFill="accent1" w:themeFillTint="33"/>
            <w:textDirection w:val="btLr"/>
            <w:vAlign w:val="center"/>
          </w:tcPr>
          <w:p w14:paraId="3BB7133D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vAlign w:val="center"/>
          </w:tcPr>
          <w:p w14:paraId="7969E4EC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Զբաղեցրած տարածքը/ մակերեսը (մ</w:t>
            </w:r>
            <w:r w:rsidRPr="00824915">
              <w:rPr>
                <w:rFonts w:ascii="Sylfaen" w:hAnsi="Sylfaen"/>
                <w:b/>
                <w:sz w:val="20"/>
                <w:szCs w:val="20"/>
                <w:vertAlign w:val="superscript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6E8022CC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559" w:type="dxa"/>
            <w:shd w:val="clear" w:color="auto" w:fill="DEEAF6" w:themeFill="accent1" w:themeFillTint="33"/>
            <w:textDirection w:val="btLr"/>
            <w:vAlign w:val="center"/>
          </w:tcPr>
          <w:p w14:paraId="44C3F00F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992" w:type="dxa"/>
            <w:shd w:val="clear" w:color="auto" w:fill="DEEAF6" w:themeFill="accent1" w:themeFillTint="33"/>
            <w:textDirection w:val="btLr"/>
            <w:vAlign w:val="center"/>
          </w:tcPr>
          <w:p w14:paraId="2BDD4458" w14:textId="77777777" w:rsidR="00E95D64" w:rsidRPr="00824915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բնութագրիչներ</w:t>
            </w:r>
          </w:p>
        </w:tc>
      </w:tr>
      <w:tr w:rsidR="00E95D64" w:rsidRPr="00824915" w14:paraId="7209384C" w14:textId="77777777" w:rsidTr="009B28EF">
        <w:trPr>
          <w:jc w:val="center"/>
        </w:trPr>
        <w:tc>
          <w:tcPr>
            <w:tcW w:w="562" w:type="dxa"/>
            <w:vAlign w:val="center"/>
          </w:tcPr>
          <w:p w14:paraId="57BD6D3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12CCA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850" w:type="dxa"/>
            <w:vAlign w:val="center"/>
          </w:tcPr>
          <w:p w14:paraId="014263C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AF9E6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 Բյուրեղավան</w:t>
            </w:r>
          </w:p>
          <w:p w14:paraId="1013C6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Վազգեն Ա Վեհափառ փողոց</w:t>
            </w:r>
          </w:p>
        </w:tc>
        <w:tc>
          <w:tcPr>
            <w:tcW w:w="850" w:type="dxa"/>
            <w:vAlign w:val="center"/>
          </w:tcPr>
          <w:p w14:paraId="61AA7D2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149քմ</w:t>
            </w:r>
          </w:p>
        </w:tc>
        <w:tc>
          <w:tcPr>
            <w:tcW w:w="1418" w:type="dxa"/>
            <w:vAlign w:val="center"/>
          </w:tcPr>
          <w:p w14:paraId="6490994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1A5473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34DF35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F50BCE3" w14:textId="77777777" w:rsidTr="009B28EF">
        <w:trPr>
          <w:jc w:val="center"/>
        </w:trPr>
        <w:tc>
          <w:tcPr>
            <w:tcW w:w="562" w:type="dxa"/>
            <w:vAlign w:val="center"/>
          </w:tcPr>
          <w:p w14:paraId="66C1BA16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0CCF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ի քաղաքային այգի</w:t>
            </w:r>
          </w:p>
        </w:tc>
        <w:tc>
          <w:tcPr>
            <w:tcW w:w="850" w:type="dxa"/>
            <w:vAlign w:val="center"/>
          </w:tcPr>
          <w:p w14:paraId="53760F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4531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09BFA0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 հա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AD391B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vAlign w:val="center"/>
          </w:tcPr>
          <w:p w14:paraId="618A1C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A613C3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F08ACE9" w14:textId="77777777" w:rsidTr="009B28EF">
        <w:trPr>
          <w:jc w:val="center"/>
        </w:trPr>
        <w:tc>
          <w:tcPr>
            <w:tcW w:w="562" w:type="dxa"/>
            <w:vAlign w:val="center"/>
          </w:tcPr>
          <w:p w14:paraId="676B2A4D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542C40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պետարանի վարչական շենք 2</w:t>
            </w:r>
          </w:p>
        </w:tc>
        <w:tc>
          <w:tcPr>
            <w:tcW w:w="850" w:type="dxa"/>
            <w:vAlign w:val="center"/>
          </w:tcPr>
          <w:p w14:paraId="3D665A1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9BFF20" w14:textId="579C7E74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D973A6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 փողոց</w:t>
            </w:r>
          </w:p>
        </w:tc>
        <w:tc>
          <w:tcPr>
            <w:tcW w:w="850" w:type="dxa"/>
            <w:vAlign w:val="center"/>
          </w:tcPr>
          <w:p w14:paraId="5DA767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2F8A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vAlign w:val="center"/>
          </w:tcPr>
          <w:p w14:paraId="0CCE77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7CD03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0089F3F" w14:textId="77777777" w:rsidTr="009B28EF">
        <w:trPr>
          <w:jc w:val="center"/>
        </w:trPr>
        <w:tc>
          <w:tcPr>
            <w:tcW w:w="562" w:type="dxa"/>
            <w:vAlign w:val="center"/>
          </w:tcPr>
          <w:p w14:paraId="4ADE315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1800D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քաղաքի փողոցային լուսավորվածության համակարգ</w:t>
            </w:r>
          </w:p>
        </w:tc>
        <w:tc>
          <w:tcPr>
            <w:tcW w:w="850" w:type="dxa"/>
            <w:vAlign w:val="center"/>
          </w:tcPr>
          <w:p w14:paraId="38E52C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E2151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4EE7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0FECB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41F8752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3B349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C923974" w14:textId="77777777" w:rsidTr="009B28EF">
        <w:trPr>
          <w:jc w:val="center"/>
        </w:trPr>
        <w:tc>
          <w:tcPr>
            <w:tcW w:w="562" w:type="dxa"/>
            <w:vAlign w:val="center"/>
          </w:tcPr>
          <w:p w14:paraId="25D21944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20165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րվեստի դպրոցի շենք</w:t>
            </w:r>
          </w:p>
        </w:tc>
        <w:tc>
          <w:tcPr>
            <w:tcW w:w="850" w:type="dxa"/>
            <w:vAlign w:val="center"/>
          </w:tcPr>
          <w:p w14:paraId="5205591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2370F76" w14:textId="27EFFD66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558E86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ազգեն Սարգսյան փողոց</w:t>
            </w:r>
          </w:p>
        </w:tc>
        <w:tc>
          <w:tcPr>
            <w:tcW w:w="850" w:type="dxa"/>
            <w:vAlign w:val="center"/>
          </w:tcPr>
          <w:p w14:paraId="3ED781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9B173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vAlign w:val="center"/>
          </w:tcPr>
          <w:p w14:paraId="14D5B9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646936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C7B450C" w14:textId="77777777" w:rsidTr="009B28EF">
        <w:trPr>
          <w:jc w:val="center"/>
        </w:trPr>
        <w:tc>
          <w:tcPr>
            <w:tcW w:w="562" w:type="dxa"/>
            <w:vAlign w:val="center"/>
          </w:tcPr>
          <w:p w14:paraId="50B2D8DA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836087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4BF0E0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D42749" w14:textId="2B6492DF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FF403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</w:t>
            </w:r>
          </w:p>
        </w:tc>
        <w:tc>
          <w:tcPr>
            <w:tcW w:w="850" w:type="dxa"/>
            <w:vAlign w:val="center"/>
          </w:tcPr>
          <w:p w14:paraId="5F3DA38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7DE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5AF190E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050F2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FFD9484" w14:textId="77777777" w:rsidTr="009B28EF">
        <w:trPr>
          <w:jc w:val="center"/>
        </w:trPr>
        <w:tc>
          <w:tcPr>
            <w:tcW w:w="562" w:type="dxa"/>
            <w:vAlign w:val="center"/>
          </w:tcPr>
          <w:p w14:paraId="6014A18B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8644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նկապարտեզի շենք</w:t>
            </w:r>
          </w:p>
        </w:tc>
        <w:tc>
          <w:tcPr>
            <w:tcW w:w="850" w:type="dxa"/>
            <w:vAlign w:val="center"/>
          </w:tcPr>
          <w:p w14:paraId="441067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668801" w14:textId="28B43569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C7C69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Երիտասարդական փողոց</w:t>
            </w:r>
          </w:p>
        </w:tc>
        <w:tc>
          <w:tcPr>
            <w:tcW w:w="850" w:type="dxa"/>
            <w:vAlign w:val="center"/>
          </w:tcPr>
          <w:p w14:paraId="3BED02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769D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7789D8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E42492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C1374CC" w14:textId="77777777" w:rsidTr="009B28EF">
        <w:trPr>
          <w:jc w:val="center"/>
        </w:trPr>
        <w:tc>
          <w:tcPr>
            <w:tcW w:w="562" w:type="dxa"/>
            <w:vAlign w:val="center"/>
          </w:tcPr>
          <w:p w14:paraId="4E377813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064ED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աղաքային պոլիկլինիկայի շենք</w:t>
            </w:r>
          </w:p>
        </w:tc>
        <w:tc>
          <w:tcPr>
            <w:tcW w:w="850" w:type="dxa"/>
            <w:vAlign w:val="center"/>
          </w:tcPr>
          <w:p w14:paraId="2A0C45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3D6420B" w14:textId="3436EAC1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DB05C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-րդ փողոց</w:t>
            </w:r>
          </w:p>
        </w:tc>
        <w:tc>
          <w:tcPr>
            <w:tcW w:w="850" w:type="dxa"/>
            <w:vAlign w:val="center"/>
          </w:tcPr>
          <w:p w14:paraId="31D80B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2F0E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vAlign w:val="center"/>
          </w:tcPr>
          <w:p w14:paraId="5055FD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DE317C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902A05C" w14:textId="77777777" w:rsidTr="009B28EF">
        <w:trPr>
          <w:jc w:val="center"/>
        </w:trPr>
        <w:tc>
          <w:tcPr>
            <w:tcW w:w="562" w:type="dxa"/>
            <w:vAlign w:val="center"/>
          </w:tcPr>
          <w:p w14:paraId="71749198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0026C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Քաղաքային գրադարանի շենք  16/43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17FA13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FC1C7CE" w14:textId="57062F5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81B1B3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F6CF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634EA5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70E1F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3D7CD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C5DE08F" w14:textId="77777777" w:rsidTr="009B28EF">
        <w:trPr>
          <w:jc w:val="center"/>
        </w:trPr>
        <w:tc>
          <w:tcPr>
            <w:tcW w:w="562" w:type="dxa"/>
            <w:vAlign w:val="center"/>
          </w:tcPr>
          <w:p w14:paraId="64CEBEEA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7EFA8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245D55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B23826" w14:textId="1884CB0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F20E1F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8AC5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5C600D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81AB15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313097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BF44917" w14:textId="77777777" w:rsidTr="009B28EF">
        <w:trPr>
          <w:jc w:val="center"/>
        </w:trPr>
        <w:tc>
          <w:tcPr>
            <w:tcW w:w="562" w:type="dxa"/>
            <w:vAlign w:val="center"/>
          </w:tcPr>
          <w:p w14:paraId="487CA3BE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A2890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8 շենքից  6 սենյակ</w:t>
            </w:r>
          </w:p>
        </w:tc>
        <w:tc>
          <w:tcPr>
            <w:tcW w:w="850" w:type="dxa"/>
            <w:vAlign w:val="center"/>
          </w:tcPr>
          <w:p w14:paraId="2670166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51767AC" w14:textId="0C7A9FD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5DF1028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FBEFF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93152D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443A48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20A9B4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BD11EF6" w14:textId="77777777" w:rsidTr="009B28EF">
        <w:trPr>
          <w:jc w:val="center"/>
        </w:trPr>
        <w:tc>
          <w:tcPr>
            <w:tcW w:w="562" w:type="dxa"/>
            <w:vAlign w:val="center"/>
          </w:tcPr>
          <w:p w14:paraId="35A4BDB7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0EDE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Թիվ 49 շենքից  76/49 սեփ. 27չսեփ/ սենյակ</w:t>
            </w:r>
          </w:p>
        </w:tc>
        <w:tc>
          <w:tcPr>
            <w:tcW w:w="850" w:type="dxa"/>
            <w:vAlign w:val="center"/>
          </w:tcPr>
          <w:p w14:paraId="31792B8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088ECDC" w14:textId="2C119C5F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FF37A9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B264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8CAEE1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C1DE43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1C9F53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884E8EB" w14:textId="77777777" w:rsidTr="009B28EF">
        <w:trPr>
          <w:jc w:val="center"/>
        </w:trPr>
        <w:tc>
          <w:tcPr>
            <w:tcW w:w="562" w:type="dxa"/>
            <w:vAlign w:val="center"/>
          </w:tcPr>
          <w:p w14:paraId="009DB75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8FFEC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Օղակաձև փողոց 4-րդ հանրակացարան /50-րդ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շենք 110 ս/66չս 44սեփ/</w:t>
            </w:r>
          </w:p>
        </w:tc>
        <w:tc>
          <w:tcPr>
            <w:tcW w:w="850" w:type="dxa"/>
            <w:vAlign w:val="center"/>
          </w:tcPr>
          <w:p w14:paraId="582E785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9CB17DE" w14:textId="4733F35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F5F61F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3DEA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76157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C60E35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ուն</w:t>
            </w:r>
          </w:p>
        </w:tc>
        <w:tc>
          <w:tcPr>
            <w:tcW w:w="992" w:type="dxa"/>
            <w:vAlign w:val="center"/>
          </w:tcPr>
          <w:p w14:paraId="5BFF9F0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FAB97F2" w14:textId="77777777" w:rsidTr="009B28EF">
        <w:trPr>
          <w:jc w:val="center"/>
        </w:trPr>
        <w:tc>
          <w:tcPr>
            <w:tcW w:w="562" w:type="dxa"/>
            <w:vAlign w:val="center"/>
          </w:tcPr>
          <w:p w14:paraId="1DE8789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67A84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Խաղահրապարակներ  </w:t>
            </w:r>
          </w:p>
        </w:tc>
        <w:tc>
          <w:tcPr>
            <w:tcW w:w="850" w:type="dxa"/>
            <w:vAlign w:val="center"/>
          </w:tcPr>
          <w:p w14:paraId="75AE863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5F428C" w14:textId="3BA1C863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888BD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DF182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9AFAF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3E6AE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3D223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8D68272" w14:textId="77777777" w:rsidTr="009B28EF">
        <w:trPr>
          <w:jc w:val="center"/>
        </w:trPr>
        <w:tc>
          <w:tcPr>
            <w:tcW w:w="562" w:type="dxa"/>
            <w:vAlign w:val="center"/>
          </w:tcPr>
          <w:p w14:paraId="44F0D4B6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61D33F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ոռոգման ջրի 1 համակարգ</w:t>
            </w:r>
          </w:p>
        </w:tc>
        <w:tc>
          <w:tcPr>
            <w:tcW w:w="850" w:type="dxa"/>
            <w:vAlign w:val="center"/>
          </w:tcPr>
          <w:p w14:paraId="096064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1E92DD7" w14:textId="28DF77E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99062C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2A45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7C018D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F871C1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1D4DB2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1BD4036" w14:textId="77777777" w:rsidTr="009B28EF">
        <w:trPr>
          <w:jc w:val="center"/>
        </w:trPr>
        <w:tc>
          <w:tcPr>
            <w:tcW w:w="562" w:type="dxa"/>
            <w:vAlign w:val="center"/>
          </w:tcPr>
          <w:p w14:paraId="6857206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83438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նշանակության ճանապարհներ՝  21.3կմ</w:t>
            </w:r>
          </w:p>
        </w:tc>
        <w:tc>
          <w:tcPr>
            <w:tcW w:w="850" w:type="dxa"/>
            <w:vAlign w:val="center"/>
          </w:tcPr>
          <w:p w14:paraId="53C31E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F81DA04" w14:textId="2707857E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3395BE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AA75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0615D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24594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270857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69B057B" w14:textId="77777777" w:rsidTr="009B28EF">
        <w:trPr>
          <w:jc w:val="center"/>
        </w:trPr>
        <w:tc>
          <w:tcPr>
            <w:tcW w:w="562" w:type="dxa"/>
            <w:vAlign w:val="center"/>
          </w:tcPr>
          <w:p w14:paraId="24551583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26F7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երհամայնքային փողոցներ, հրապարակներ ՝   1.1 հա</w:t>
            </w:r>
          </w:p>
        </w:tc>
        <w:tc>
          <w:tcPr>
            <w:tcW w:w="850" w:type="dxa"/>
            <w:vAlign w:val="center"/>
          </w:tcPr>
          <w:p w14:paraId="44EE79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BB8BF42" w14:textId="4CF950E0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498DF59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132E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8E0F31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8D962B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6ABC4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E78A07A" w14:textId="77777777" w:rsidTr="009B28EF">
        <w:trPr>
          <w:jc w:val="center"/>
        </w:trPr>
        <w:tc>
          <w:tcPr>
            <w:tcW w:w="562" w:type="dxa"/>
            <w:vAlign w:val="center"/>
          </w:tcPr>
          <w:p w14:paraId="042DF38A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E49C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 Մաքրման ջրհան կայան – 1.361 հա  հող, շինութ. 1556.2քմ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6A64CE8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8539491" w14:textId="1EA0D371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97746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E2504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82E788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9D1B61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D4295C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0DC2547C" w14:textId="77777777" w:rsidTr="009B28EF">
        <w:trPr>
          <w:jc w:val="center"/>
        </w:trPr>
        <w:tc>
          <w:tcPr>
            <w:tcW w:w="562" w:type="dxa"/>
            <w:vAlign w:val="center"/>
          </w:tcPr>
          <w:p w14:paraId="44B1301A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8F2FB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2/84հողամաս, տնտ. շինութ. ավտոտնակ, ծածկարան -0.014532 հա հող 82.9 քմ շին.</w:t>
            </w:r>
          </w:p>
        </w:tc>
        <w:tc>
          <w:tcPr>
            <w:tcW w:w="850" w:type="dxa"/>
            <w:vAlign w:val="center"/>
          </w:tcPr>
          <w:p w14:paraId="7C2714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2470D8A" w14:textId="7213A72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7ADF11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A8346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1EE69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2651FA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C7CE0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D2EC149" w14:textId="77777777" w:rsidTr="009B28EF">
        <w:trPr>
          <w:jc w:val="center"/>
        </w:trPr>
        <w:tc>
          <w:tcPr>
            <w:tcW w:w="562" w:type="dxa"/>
            <w:vAlign w:val="center"/>
          </w:tcPr>
          <w:p w14:paraId="732FE45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58193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ի փողոց 16 շենք  թիվ 44 տարածք – 83.4 քմ</w:t>
            </w:r>
          </w:p>
        </w:tc>
        <w:tc>
          <w:tcPr>
            <w:tcW w:w="850" w:type="dxa"/>
            <w:vAlign w:val="center"/>
          </w:tcPr>
          <w:p w14:paraId="41CC995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1228AB2" w14:textId="464C550F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052FB97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E9D1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0F927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լավ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3721B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BA6E8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1E4A718" w14:textId="77777777" w:rsidTr="009B28EF">
        <w:trPr>
          <w:jc w:val="center"/>
        </w:trPr>
        <w:tc>
          <w:tcPr>
            <w:tcW w:w="562" w:type="dxa"/>
            <w:vAlign w:val="center"/>
          </w:tcPr>
          <w:p w14:paraId="65B9EFC0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2F779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Կոտայքի փողոց 1-ին շենքի հարևանությամբ խանութ և կիսակառույց ՝ հող 0.5005 հա  շին. – 45.6քմ</w:t>
            </w:r>
          </w:p>
        </w:tc>
        <w:tc>
          <w:tcPr>
            <w:tcW w:w="850" w:type="dxa"/>
            <w:vAlign w:val="center"/>
          </w:tcPr>
          <w:p w14:paraId="1D0C73D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1C5B71C" w14:textId="21583EF9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190E6E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A3FA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2D5888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4E3ABA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3D3C6B1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F52E2A9" w14:textId="77777777" w:rsidTr="009B28EF">
        <w:trPr>
          <w:trHeight w:val="511"/>
          <w:jc w:val="center"/>
        </w:trPr>
        <w:tc>
          <w:tcPr>
            <w:tcW w:w="562" w:type="dxa"/>
            <w:vAlign w:val="center"/>
          </w:tcPr>
          <w:p w14:paraId="4BEB32D6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0A23E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որավար Անդրանիկի փողոց 42 շենք 36/1բն 13.2քմ</w:t>
            </w:r>
          </w:p>
        </w:tc>
        <w:tc>
          <w:tcPr>
            <w:tcW w:w="850" w:type="dxa"/>
            <w:vAlign w:val="center"/>
          </w:tcPr>
          <w:p w14:paraId="350FCE1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A6280FB" w14:textId="7841C69C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6FFAE63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5F8FD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81D473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642510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92BC5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5497258" w14:textId="77777777" w:rsidTr="009B28EF">
        <w:trPr>
          <w:jc w:val="center"/>
        </w:trPr>
        <w:tc>
          <w:tcPr>
            <w:tcW w:w="562" w:type="dxa"/>
            <w:vAlign w:val="center"/>
          </w:tcPr>
          <w:p w14:paraId="59CE67C0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E6F226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16/45</w:t>
            </w:r>
          </w:p>
        </w:tc>
        <w:tc>
          <w:tcPr>
            <w:tcW w:w="850" w:type="dxa"/>
            <w:vAlign w:val="center"/>
          </w:tcPr>
          <w:p w14:paraId="68882B6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AF5E1AA" w14:textId="3B49E1BA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5DF090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86A3C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E98C3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57F72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98A0795" w14:textId="77777777" w:rsidTr="009B28EF">
        <w:trPr>
          <w:jc w:val="center"/>
        </w:trPr>
        <w:tc>
          <w:tcPr>
            <w:tcW w:w="562" w:type="dxa"/>
            <w:vAlign w:val="center"/>
          </w:tcPr>
          <w:p w14:paraId="3DB4491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86527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Վ. Սարգսյան փողոց  16/46</w:t>
            </w:r>
          </w:p>
        </w:tc>
        <w:tc>
          <w:tcPr>
            <w:tcW w:w="850" w:type="dxa"/>
            <w:vAlign w:val="center"/>
          </w:tcPr>
          <w:p w14:paraId="6BAC87B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DFA311" w14:textId="6A4C4AF9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  <w:p w14:paraId="227F9B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DF6B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F6E83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DAC28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Times New Roma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09F47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3FD8C75" w14:textId="77777777" w:rsidTr="009B28EF">
        <w:trPr>
          <w:jc w:val="center"/>
        </w:trPr>
        <w:tc>
          <w:tcPr>
            <w:tcW w:w="562" w:type="dxa"/>
            <w:vAlign w:val="center"/>
          </w:tcPr>
          <w:p w14:paraId="5F519A8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A2C845" w14:textId="77777777" w:rsidR="00E95D64" w:rsidRPr="00824915" w:rsidRDefault="00E95D64" w:rsidP="009B28EF">
            <w:pPr>
              <w:pStyle w:val="afb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3 շենք թիվ </w:t>
            </w:r>
          </w:p>
          <w:p w14:paraId="77E9EFF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  բն. ՝  72.98 քմ</w:t>
            </w:r>
          </w:p>
        </w:tc>
        <w:tc>
          <w:tcPr>
            <w:tcW w:w="850" w:type="dxa"/>
            <w:vAlign w:val="center"/>
          </w:tcPr>
          <w:p w14:paraId="64A8661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628981" w14:textId="2877D5BC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7E41F6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393AD8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375437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14A975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398098C" w14:textId="77777777" w:rsidTr="009B28EF">
        <w:trPr>
          <w:jc w:val="center"/>
        </w:trPr>
        <w:tc>
          <w:tcPr>
            <w:tcW w:w="562" w:type="dxa"/>
            <w:vAlign w:val="center"/>
          </w:tcPr>
          <w:p w14:paraId="7102389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D413198" w14:textId="77777777" w:rsidR="00E95D64" w:rsidRPr="00824915" w:rsidRDefault="00E95D64" w:rsidP="009B28EF">
            <w:pPr>
              <w:pStyle w:val="afb"/>
              <w:rPr>
                <w:rFonts w:ascii="Sylfaen" w:hAnsi="Sylfaen"/>
                <w:sz w:val="20"/>
                <w:szCs w:val="20"/>
                <w:lang w:val="hy-AM"/>
              </w:rPr>
            </w:pPr>
            <w:r w:rsidRPr="00824915">
              <w:rPr>
                <w:rFonts w:ascii="Sylfaen" w:hAnsi="Sylfaen"/>
                <w:sz w:val="20"/>
                <w:szCs w:val="20"/>
                <w:lang w:val="hy-AM"/>
              </w:rPr>
              <w:t xml:space="preserve">1-ին թաղամաս Բ-5 շենք թիվ </w:t>
            </w:r>
          </w:p>
          <w:p w14:paraId="49189E7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 բն. ՝   72.10 քմ</w:t>
            </w:r>
          </w:p>
        </w:tc>
        <w:tc>
          <w:tcPr>
            <w:tcW w:w="850" w:type="dxa"/>
            <w:vAlign w:val="center"/>
          </w:tcPr>
          <w:p w14:paraId="5083F3A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1271EE3" w14:textId="4D5426E2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4D8E6C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019FA9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FAF69B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  <w:p w14:paraId="1776884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5742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3D0621A" w14:textId="77777777" w:rsidTr="009B28EF">
        <w:trPr>
          <w:jc w:val="center"/>
        </w:trPr>
        <w:tc>
          <w:tcPr>
            <w:tcW w:w="562" w:type="dxa"/>
            <w:vAlign w:val="center"/>
          </w:tcPr>
          <w:p w14:paraId="5AB31DD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48BD29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-1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74.05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31AA1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FAECF3F" w14:textId="41239118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0051942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AC939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BA6433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46DBB3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0B53C1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4740223" w14:textId="77777777" w:rsidTr="009B28EF">
        <w:trPr>
          <w:jc w:val="center"/>
        </w:trPr>
        <w:tc>
          <w:tcPr>
            <w:tcW w:w="562" w:type="dxa"/>
            <w:vAlign w:val="center"/>
          </w:tcPr>
          <w:p w14:paraId="1C506E9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4AE728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1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15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. ՝ 26.1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36CE5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9A6581" w14:textId="727728F2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534CF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014A6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A8F7F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 xml:space="preserve">լավ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E0D9DB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3B681ED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FADE319" w14:textId="77777777" w:rsidTr="009B28EF">
        <w:trPr>
          <w:jc w:val="center"/>
        </w:trPr>
        <w:tc>
          <w:tcPr>
            <w:tcW w:w="562" w:type="dxa"/>
            <w:vAlign w:val="center"/>
          </w:tcPr>
          <w:p w14:paraId="1182BF00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E6250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 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1 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՝  4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1B26BEE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8768374" w14:textId="01D1379B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59DC3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AF3E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C4B0FC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6A9F8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1A0C4E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96B79E2" w14:textId="77777777" w:rsidTr="009B28EF">
        <w:trPr>
          <w:jc w:val="center"/>
        </w:trPr>
        <w:tc>
          <w:tcPr>
            <w:tcW w:w="562" w:type="dxa"/>
            <w:vAlign w:val="center"/>
          </w:tcPr>
          <w:p w14:paraId="7CEE1D7B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EDEA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24 -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32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՝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92.6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35D27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BF7FC8" w14:textId="0DB3C5F5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1895F20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73A0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DEB09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CDCD5C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F01216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1FCD009" w14:textId="77777777" w:rsidTr="009B28EF">
        <w:trPr>
          <w:jc w:val="center"/>
        </w:trPr>
        <w:tc>
          <w:tcPr>
            <w:tcW w:w="562" w:type="dxa"/>
            <w:vAlign w:val="center"/>
          </w:tcPr>
          <w:p w14:paraId="0B2FAA8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EAE6F5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7-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շենք թիվ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28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.՝  61.90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4F3069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A50DDD2" w14:textId="68B78AC5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4B5A8AA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85AF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29BB6D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AC21EB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421065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D2AC57A" w14:textId="77777777" w:rsidTr="009B28EF">
        <w:trPr>
          <w:jc w:val="center"/>
        </w:trPr>
        <w:tc>
          <w:tcPr>
            <w:tcW w:w="562" w:type="dxa"/>
            <w:vAlign w:val="center"/>
          </w:tcPr>
          <w:p w14:paraId="4AC5A523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B5D0E9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րդ շենք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թիվ 5 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44.8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C04F59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54E9A0A" w14:textId="17A1A148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737858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F99B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4C9985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4E6614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52EBD8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7F54338" w14:textId="77777777" w:rsidTr="009B28EF">
        <w:trPr>
          <w:jc w:val="center"/>
        </w:trPr>
        <w:tc>
          <w:tcPr>
            <w:tcW w:w="562" w:type="dxa"/>
            <w:vAlign w:val="center"/>
          </w:tcPr>
          <w:p w14:paraId="6CE6D1CD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E0BA8A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36/1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ն.՝ 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13.24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052AA6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E60C648" w14:textId="5888DBCA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1A371D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538C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E4CFD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AB8E69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2732F9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953C7A0" w14:textId="77777777" w:rsidTr="009B28EF">
        <w:trPr>
          <w:jc w:val="center"/>
        </w:trPr>
        <w:tc>
          <w:tcPr>
            <w:tcW w:w="562" w:type="dxa"/>
            <w:vAlign w:val="center"/>
          </w:tcPr>
          <w:p w14:paraId="372077E4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3A427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42 –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րդ շենք թիվ </w:t>
            </w: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23 </w:t>
            </w:r>
            <w:r w:rsidRPr="00824915">
              <w:rPr>
                <w:rFonts w:ascii="Sylfaen" w:hAnsi="Sylfaen" w:cs="Sylfaen"/>
                <w:sz w:val="20"/>
                <w:szCs w:val="20"/>
                <w:lang w:eastAsia="ru-RU"/>
              </w:rPr>
              <w:t>բն.</w:t>
            </w:r>
          </w:p>
        </w:tc>
        <w:tc>
          <w:tcPr>
            <w:tcW w:w="850" w:type="dxa"/>
            <w:vAlign w:val="center"/>
          </w:tcPr>
          <w:p w14:paraId="7B851ED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CFC5ABF" w14:textId="56F65293" w:rsidR="00E95D64" w:rsidRPr="00824915" w:rsidRDefault="00E95D64" w:rsidP="009B28EF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  <w:p w14:paraId="38321FF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01F5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42643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B0465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2B29D9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0C04176" w14:textId="77777777" w:rsidTr="009B28EF">
        <w:trPr>
          <w:jc w:val="center"/>
        </w:trPr>
        <w:tc>
          <w:tcPr>
            <w:tcW w:w="562" w:type="dxa"/>
            <w:vAlign w:val="center"/>
          </w:tcPr>
          <w:p w14:paraId="7E1E19F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3D6241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2932813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193B0B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9EF038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166D1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 xml:space="preserve">լավ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0724B6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BC2F1B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E33DC61" w14:textId="77777777" w:rsidTr="009B28EF">
        <w:trPr>
          <w:jc w:val="center"/>
        </w:trPr>
        <w:tc>
          <w:tcPr>
            <w:tcW w:w="562" w:type="dxa"/>
            <w:vAlign w:val="center"/>
          </w:tcPr>
          <w:p w14:paraId="1A9C445B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7F70D8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850" w:type="dxa"/>
            <w:vAlign w:val="center"/>
          </w:tcPr>
          <w:p w14:paraId="5BCEF64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DCA833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4D18C0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98F821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17E668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92F148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60F5E4B" w14:textId="77777777" w:rsidTr="009B28EF">
        <w:trPr>
          <w:jc w:val="center"/>
        </w:trPr>
        <w:tc>
          <w:tcPr>
            <w:tcW w:w="562" w:type="dxa"/>
            <w:vAlign w:val="center"/>
          </w:tcPr>
          <w:p w14:paraId="569A64CE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7C1A1E8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Փողոցային լուսավորություն</w:t>
            </w:r>
          </w:p>
        </w:tc>
        <w:tc>
          <w:tcPr>
            <w:tcW w:w="850" w:type="dxa"/>
            <w:vAlign w:val="center"/>
          </w:tcPr>
          <w:p w14:paraId="11113BB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D2DAB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C20333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A5A7C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  <w:right w:val="single" w:sz="4" w:space="0" w:color="000000"/>
            </w:tcBorders>
            <w:vAlign w:val="center"/>
          </w:tcPr>
          <w:p w14:paraId="3C70F0E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3D679E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0FF9A0E" w14:textId="77777777" w:rsidTr="009B28EF">
        <w:trPr>
          <w:jc w:val="center"/>
        </w:trPr>
        <w:tc>
          <w:tcPr>
            <w:tcW w:w="562" w:type="dxa"/>
            <w:vAlign w:val="center"/>
          </w:tcPr>
          <w:p w14:paraId="233D90BD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E66EB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Գյուղապետարանի վարչական շենք</w:t>
            </w:r>
          </w:p>
        </w:tc>
        <w:tc>
          <w:tcPr>
            <w:tcW w:w="850" w:type="dxa"/>
            <w:vAlign w:val="center"/>
          </w:tcPr>
          <w:p w14:paraId="223223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89AB17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 xml:space="preserve"> Ջրաբեր</w:t>
            </w:r>
          </w:p>
        </w:tc>
        <w:tc>
          <w:tcPr>
            <w:tcW w:w="850" w:type="dxa"/>
            <w:vAlign w:val="center"/>
          </w:tcPr>
          <w:p w14:paraId="619804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FFCA74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AAB20B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21314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ADB123D" w14:textId="77777777" w:rsidTr="009B28EF">
        <w:trPr>
          <w:jc w:val="center"/>
        </w:trPr>
        <w:tc>
          <w:tcPr>
            <w:tcW w:w="562" w:type="dxa"/>
            <w:vAlign w:val="center"/>
          </w:tcPr>
          <w:p w14:paraId="28C5E620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B1A27B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եստի շենք</w:t>
            </w:r>
          </w:p>
        </w:tc>
        <w:tc>
          <w:tcPr>
            <w:tcW w:w="850" w:type="dxa"/>
            <w:vAlign w:val="center"/>
          </w:tcPr>
          <w:p w14:paraId="4571E2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CFFDF7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3F2D051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D291E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D93F5D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04BE6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60044234" w14:textId="77777777" w:rsidTr="009B28EF">
        <w:trPr>
          <w:jc w:val="center"/>
        </w:trPr>
        <w:tc>
          <w:tcPr>
            <w:tcW w:w="562" w:type="dxa"/>
            <w:vAlign w:val="center"/>
          </w:tcPr>
          <w:p w14:paraId="21579C0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08B72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պահակարան</w:t>
            </w:r>
          </w:p>
        </w:tc>
        <w:tc>
          <w:tcPr>
            <w:tcW w:w="850" w:type="dxa"/>
            <w:vAlign w:val="center"/>
          </w:tcPr>
          <w:p w14:paraId="1E66C5A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7BA89B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7A42F63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5ECA5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283B99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28FD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CF16731" w14:textId="77777777" w:rsidTr="009B28EF">
        <w:trPr>
          <w:jc w:val="center"/>
        </w:trPr>
        <w:tc>
          <w:tcPr>
            <w:tcW w:w="562" w:type="dxa"/>
            <w:vAlign w:val="center"/>
          </w:tcPr>
          <w:p w14:paraId="1E6CB9B5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C1D0F0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850" w:type="dxa"/>
            <w:vAlign w:val="center"/>
          </w:tcPr>
          <w:p w14:paraId="11D7255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5C0364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39EDFF3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A64527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5BBB01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60142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74853138" w14:textId="77777777" w:rsidTr="009B28EF">
        <w:trPr>
          <w:jc w:val="center"/>
        </w:trPr>
        <w:tc>
          <w:tcPr>
            <w:tcW w:w="562" w:type="dxa"/>
            <w:vAlign w:val="center"/>
          </w:tcPr>
          <w:p w14:paraId="6410B2E4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ABCAD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Շարքացան</w:t>
            </w:r>
          </w:p>
        </w:tc>
        <w:tc>
          <w:tcPr>
            <w:tcW w:w="850" w:type="dxa"/>
            <w:vAlign w:val="center"/>
          </w:tcPr>
          <w:p w14:paraId="2C91772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395772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809C8E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A6DDBD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397229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817CFA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45230BD" w14:textId="77777777" w:rsidTr="009B28EF">
        <w:trPr>
          <w:jc w:val="center"/>
        </w:trPr>
        <w:tc>
          <w:tcPr>
            <w:tcW w:w="562" w:type="dxa"/>
            <w:vAlign w:val="center"/>
          </w:tcPr>
          <w:p w14:paraId="34BE3A77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D5AA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 xml:space="preserve">Ավտոմեքենա  «Հունդայի Սանտա » </w:t>
            </w:r>
          </w:p>
        </w:tc>
        <w:tc>
          <w:tcPr>
            <w:tcW w:w="850" w:type="dxa"/>
            <w:vAlign w:val="center"/>
          </w:tcPr>
          <w:p w14:paraId="1FF2C88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003AF3F" w14:textId="6207F82E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Ք.</w:t>
            </w:r>
            <w:r w:rsidR="00E32777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 w:cs="Calibri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6866DEC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D7EA854" w14:textId="77777777" w:rsidR="00E95D64" w:rsidRPr="00824915" w:rsidRDefault="00E95D64" w:rsidP="009B28E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0F0C856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E66363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623B34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15D228E1" w14:textId="77777777" w:rsidTr="009B28EF">
        <w:trPr>
          <w:jc w:val="center"/>
        </w:trPr>
        <w:tc>
          <w:tcPr>
            <w:tcW w:w="562" w:type="dxa"/>
            <w:vAlign w:val="center"/>
          </w:tcPr>
          <w:p w14:paraId="3024701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EC18D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color w:val="000000"/>
                <w:sz w:val="20"/>
                <w:szCs w:val="20"/>
                <w:lang w:eastAsia="ru-RU"/>
              </w:rPr>
              <w:t>Ավտոմեքենա  «Մերսեդես Բենս»240</w:t>
            </w:r>
          </w:p>
        </w:tc>
        <w:tc>
          <w:tcPr>
            <w:tcW w:w="850" w:type="dxa"/>
            <w:vAlign w:val="center"/>
          </w:tcPr>
          <w:p w14:paraId="7C82A4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AE281D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E9CBD0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E0B67F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69F523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921840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AB0DD86" w14:textId="77777777" w:rsidTr="009B28EF">
        <w:trPr>
          <w:jc w:val="center"/>
        </w:trPr>
        <w:tc>
          <w:tcPr>
            <w:tcW w:w="562" w:type="dxa"/>
            <w:vAlign w:val="center"/>
          </w:tcPr>
          <w:p w14:paraId="3A7705C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326369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Ավտոմեքեն «Զիլ433362» աղբատար </w:t>
            </w:r>
          </w:p>
        </w:tc>
        <w:tc>
          <w:tcPr>
            <w:tcW w:w="850" w:type="dxa"/>
            <w:vAlign w:val="center"/>
          </w:tcPr>
          <w:p w14:paraId="6C08B2F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4C5A5F7" w14:textId="34664D4A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4D7CBA3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4FFABE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F72054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4401D4C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21436B0E" w14:textId="77777777" w:rsidTr="009B28EF">
        <w:trPr>
          <w:jc w:val="center"/>
        </w:trPr>
        <w:tc>
          <w:tcPr>
            <w:tcW w:w="562" w:type="dxa"/>
            <w:vAlign w:val="center"/>
          </w:tcPr>
          <w:p w14:paraId="4E2F53B1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AA8A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բուս «Պազ 3612»սրահ</w:t>
            </w:r>
          </w:p>
        </w:tc>
        <w:tc>
          <w:tcPr>
            <w:tcW w:w="850" w:type="dxa"/>
            <w:vAlign w:val="center"/>
          </w:tcPr>
          <w:p w14:paraId="118ADC3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72E0571" w14:textId="552572BB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B93780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704B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61EBE4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2477C1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0079154" w14:textId="77777777" w:rsidTr="009B28EF">
        <w:trPr>
          <w:jc w:val="center"/>
        </w:trPr>
        <w:tc>
          <w:tcPr>
            <w:tcW w:w="562" w:type="dxa"/>
            <w:vAlign w:val="center"/>
          </w:tcPr>
          <w:p w14:paraId="326EBB5F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D1709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եռնատար ամբարձիչ «Գազ 52» 011SU43կապույտ</w:t>
            </w:r>
          </w:p>
        </w:tc>
        <w:tc>
          <w:tcPr>
            <w:tcW w:w="850" w:type="dxa"/>
            <w:vAlign w:val="center"/>
          </w:tcPr>
          <w:p w14:paraId="57DBD7D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7F53033" w14:textId="2A93A48D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446D21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BF7AE9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7F129E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59E136F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93A212F" w14:textId="77777777" w:rsidTr="009B28EF">
        <w:trPr>
          <w:jc w:val="center"/>
        </w:trPr>
        <w:tc>
          <w:tcPr>
            <w:tcW w:w="562" w:type="dxa"/>
            <w:vAlign w:val="center"/>
          </w:tcPr>
          <w:p w14:paraId="2D5F224D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5B3B53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վտոմեքենա  «Գազ 5201» ֆուրգոն</w:t>
            </w:r>
          </w:p>
        </w:tc>
        <w:tc>
          <w:tcPr>
            <w:tcW w:w="850" w:type="dxa"/>
            <w:vAlign w:val="center"/>
          </w:tcPr>
          <w:p w14:paraId="4A3B15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7A593C2" w14:textId="66A32C60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Ք.</w:t>
            </w:r>
            <w:r w:rsidR="00E3277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622695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30361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197605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07573FE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3A123CF" w14:textId="77777777" w:rsidTr="009B28EF">
        <w:trPr>
          <w:jc w:val="center"/>
        </w:trPr>
        <w:tc>
          <w:tcPr>
            <w:tcW w:w="562" w:type="dxa"/>
            <w:vAlign w:val="center"/>
          </w:tcPr>
          <w:p w14:paraId="0617D36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14F8C4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նձիչ 525795</w:t>
            </w:r>
          </w:p>
        </w:tc>
        <w:tc>
          <w:tcPr>
            <w:tcW w:w="850" w:type="dxa"/>
            <w:vAlign w:val="center"/>
          </w:tcPr>
          <w:p w14:paraId="4E9870D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92CADD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215AF2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4ED3ECA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C8E9A2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5BBE08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3925CB5" w14:textId="77777777" w:rsidTr="009B28EF">
        <w:trPr>
          <w:jc w:val="center"/>
        </w:trPr>
        <w:tc>
          <w:tcPr>
            <w:tcW w:w="562" w:type="dxa"/>
            <w:vAlign w:val="center"/>
          </w:tcPr>
          <w:p w14:paraId="67E79FB4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BE69E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Տրակտոր82Մինսկ808184190</w:t>
            </w:r>
          </w:p>
        </w:tc>
        <w:tc>
          <w:tcPr>
            <w:tcW w:w="850" w:type="dxa"/>
            <w:vAlign w:val="center"/>
          </w:tcPr>
          <w:p w14:paraId="196018A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69D63F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2F10597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144EB3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BFFA32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922B54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1C7A8E5" w14:textId="77777777" w:rsidTr="009B28EF">
        <w:trPr>
          <w:jc w:val="center"/>
        </w:trPr>
        <w:tc>
          <w:tcPr>
            <w:tcW w:w="562" w:type="dxa"/>
            <w:vAlign w:val="center"/>
          </w:tcPr>
          <w:p w14:paraId="30FB70C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21969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չ մամլիչՊՏ-165Մ</w:t>
            </w:r>
          </w:p>
        </w:tc>
        <w:tc>
          <w:tcPr>
            <w:tcW w:w="850" w:type="dxa"/>
            <w:vAlign w:val="center"/>
          </w:tcPr>
          <w:p w14:paraId="589C2AE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A27A5C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E0FC1C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D8993C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1F74B1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709106B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1950544" w14:textId="77777777" w:rsidTr="009B28EF">
        <w:trPr>
          <w:jc w:val="center"/>
        </w:trPr>
        <w:tc>
          <w:tcPr>
            <w:tcW w:w="562" w:type="dxa"/>
            <w:vAlign w:val="center"/>
          </w:tcPr>
          <w:p w14:paraId="23A732B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60520C1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 սարքի 4 թև</w:t>
            </w:r>
          </w:p>
        </w:tc>
        <w:tc>
          <w:tcPr>
            <w:tcW w:w="850" w:type="dxa"/>
            <w:vAlign w:val="center"/>
          </w:tcPr>
          <w:p w14:paraId="46A6DE9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AB639F3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BD9D2C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E7707C9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772836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F28215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3943C7D3" w14:textId="77777777" w:rsidTr="009B28EF">
        <w:trPr>
          <w:jc w:val="center"/>
        </w:trPr>
        <w:tc>
          <w:tcPr>
            <w:tcW w:w="562" w:type="dxa"/>
            <w:vAlign w:val="center"/>
          </w:tcPr>
          <w:p w14:paraId="0CF7CDC2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9D4CF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եքենա լվացող սարք</w:t>
            </w:r>
          </w:p>
        </w:tc>
        <w:tc>
          <w:tcPr>
            <w:tcW w:w="850" w:type="dxa"/>
            <w:vAlign w:val="center"/>
          </w:tcPr>
          <w:p w14:paraId="429E702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3407801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B48AC4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E0631E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EB54C8D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C468A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4CBFF82F" w14:textId="77777777" w:rsidTr="009B28EF">
        <w:trPr>
          <w:jc w:val="center"/>
        </w:trPr>
        <w:tc>
          <w:tcPr>
            <w:tcW w:w="562" w:type="dxa"/>
            <w:vAlign w:val="center"/>
          </w:tcPr>
          <w:p w14:paraId="7855B88C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95DD5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Հողի փխրեցուցիչի թևիկներ </w:t>
            </w:r>
          </w:p>
        </w:tc>
        <w:tc>
          <w:tcPr>
            <w:tcW w:w="850" w:type="dxa"/>
            <w:vAlign w:val="center"/>
          </w:tcPr>
          <w:p w14:paraId="0F58ACC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7E8BF75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705C6B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3A4505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1A9E8F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4E5C79F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824915" w14:paraId="54AC8CC6" w14:textId="77777777" w:rsidTr="009B28EF">
        <w:trPr>
          <w:jc w:val="center"/>
        </w:trPr>
        <w:tc>
          <w:tcPr>
            <w:tcW w:w="562" w:type="dxa"/>
            <w:vAlign w:val="center"/>
          </w:tcPr>
          <w:p w14:paraId="7BA0FBC9" w14:textId="77777777" w:rsidR="00E95D64" w:rsidRPr="00824915" w:rsidRDefault="00E95D64" w:rsidP="009B28EF">
            <w:pPr>
              <w:pStyle w:val="a6"/>
              <w:numPr>
                <w:ilvl w:val="0"/>
                <w:numId w:val="36"/>
              </w:numPr>
              <w:spacing w:after="0" w:line="20" w:lineRule="atLeast"/>
              <w:ind w:left="44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E8509E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ոտհավաքի թև</w:t>
            </w:r>
          </w:p>
        </w:tc>
        <w:tc>
          <w:tcPr>
            <w:tcW w:w="850" w:type="dxa"/>
            <w:vAlign w:val="center"/>
          </w:tcPr>
          <w:p w14:paraId="1069AE52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1512900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19EBB17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17C563F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 w:cs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A057026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992" w:type="dxa"/>
            <w:vAlign w:val="center"/>
          </w:tcPr>
          <w:p w14:paraId="7DAC43A8" w14:textId="77777777" w:rsidR="00E95D64" w:rsidRPr="00824915" w:rsidRDefault="00E95D64" w:rsidP="009B28EF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1E32ABC" w14:textId="6572A016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79746A65" w14:textId="77777777" w:rsidR="006B08E0" w:rsidRPr="00824915" w:rsidRDefault="006B08E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746518BA" w14:textId="77777777" w:rsidR="000C6690" w:rsidRPr="00824915" w:rsidRDefault="000C6690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</w:p>
    <w:p w14:paraId="6E9A5CF3" w14:textId="3AC17B2A" w:rsidR="00D16C6C" w:rsidRPr="00824915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auto"/>
          <w:sz w:val="24"/>
          <w:szCs w:val="24"/>
        </w:rPr>
      </w:pPr>
      <w:bookmarkStart w:id="5" w:name="_Toc526780800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5"/>
    </w:p>
    <w:p w14:paraId="045F9BBB" w14:textId="6D4A132B" w:rsidR="00C124B8" w:rsidRPr="00824915" w:rsidRDefault="00C124B8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4D931A16" w14:textId="02E8A5D4" w:rsidR="001C44B5" w:rsidRPr="00824915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>Աղյուսակ</w:t>
      </w:r>
      <w:r w:rsidR="007D7EDE">
        <w:rPr>
          <w:rFonts w:ascii="Sylfaen" w:hAnsi="Sylfaen"/>
          <w:b/>
        </w:rPr>
        <w:t xml:space="preserve"> 7</w:t>
      </w:r>
      <w:r w:rsidR="007D7EDE" w:rsidRPr="007D7EDE">
        <w:rPr>
          <w:rFonts w:ascii="Sylfaen" w:hAnsi="Sylfaen"/>
          <w:b/>
        </w:rPr>
        <w:t xml:space="preserve">. </w:t>
      </w:r>
      <w:r w:rsidR="003D5602" w:rsidRPr="00824915">
        <w:rPr>
          <w:rFonts w:ascii="Sylfaen" w:hAnsi="Sylfaen"/>
          <w:b/>
        </w:rPr>
        <w:t xml:space="preserve">ՏԱՊ-ի ֆինանսավորման </w:t>
      </w:r>
      <w:r w:rsidRPr="00824915">
        <w:rPr>
          <w:rFonts w:ascii="Sylfaen" w:hAnsi="Sylfaen"/>
          <w:b/>
        </w:rPr>
        <w:t>պլան</w:t>
      </w:r>
      <w:r w:rsidR="00367858" w:rsidRPr="00824915">
        <w:rPr>
          <w:rFonts w:ascii="Sylfaen" w:hAnsi="Sylfaen"/>
          <w:b/>
        </w:rPr>
        <w:t>ը՝ ըստ համայնքի ղեկավարի լիազորությունների ոլորտների</w:t>
      </w:r>
    </w:p>
    <w:p w14:paraId="1F5C8C38" w14:textId="77777777" w:rsidR="001C44B5" w:rsidRPr="00824915" w:rsidRDefault="001C44B5" w:rsidP="001C44B5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12"/>
          <w:szCs w:val="24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851"/>
        <w:gridCol w:w="994"/>
        <w:gridCol w:w="709"/>
        <w:gridCol w:w="688"/>
      </w:tblGrid>
      <w:tr w:rsidR="000541B9" w:rsidRPr="00824915" w14:paraId="4B6E8F9C" w14:textId="77777777" w:rsidTr="00465691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35F9C90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4AA17FEF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224" w:type="dxa"/>
            <w:gridSpan w:val="5"/>
            <w:shd w:val="clear" w:color="auto" w:fill="D9D9D9"/>
            <w:vAlign w:val="center"/>
          </w:tcPr>
          <w:p w14:paraId="30B5D9BA" w14:textId="36B7AE2B" w:rsidR="000C6690" w:rsidRPr="00824915" w:rsidRDefault="000C6690" w:rsidP="00345672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րի ֆինանսավորման</w:t>
            </w:r>
            <w:r w:rsidR="00345672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824915" w14:paraId="32090DE9" w14:textId="77777777" w:rsidTr="00852AF4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60838090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2FE80EF9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74932731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4C53809B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shd w:val="clear" w:color="auto" w:fill="D9D9D9"/>
            <w:textDirection w:val="btLr"/>
            <w:vAlign w:val="center"/>
          </w:tcPr>
          <w:p w14:paraId="3A799340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6512C907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1CB6F606" w14:textId="77777777" w:rsidR="000C6690" w:rsidRPr="00824915" w:rsidRDefault="000C6690" w:rsidP="000C6690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824915" w14:paraId="3BBEE14F" w14:textId="77777777" w:rsidTr="00345672">
        <w:tc>
          <w:tcPr>
            <w:tcW w:w="10464" w:type="dxa"/>
            <w:gridSpan w:val="8"/>
            <w:shd w:val="clear" w:color="auto" w:fill="DEEAF6"/>
          </w:tcPr>
          <w:p w14:paraId="2067734C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358B2DDD" w14:textId="77777777" w:rsidTr="00852AF4">
        <w:tc>
          <w:tcPr>
            <w:tcW w:w="624" w:type="dxa"/>
            <w:vAlign w:val="center"/>
          </w:tcPr>
          <w:p w14:paraId="24D65E1B" w14:textId="77777777" w:rsidR="000C6690" w:rsidRPr="00824915" w:rsidRDefault="000C6690" w:rsidP="006B102B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EE4F372" w14:textId="698615D1" w:rsidR="000C6690" w:rsidRPr="00824915" w:rsidRDefault="000541B9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405C3AC0" w14:textId="321A5B26" w:rsidR="000C6690" w:rsidRPr="00EE0B8F" w:rsidRDefault="006343A9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215</w:t>
            </w:r>
            <w:r w:rsidR="00EE0B8F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2D46A587" w14:textId="31D6C5D1" w:rsidR="000C6690" w:rsidRPr="00EE0B8F" w:rsidRDefault="00C84C92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215.0</w:t>
            </w:r>
          </w:p>
        </w:tc>
        <w:tc>
          <w:tcPr>
            <w:tcW w:w="851" w:type="dxa"/>
            <w:vAlign w:val="bottom"/>
          </w:tcPr>
          <w:p w14:paraId="0A48F45A" w14:textId="77777777" w:rsidR="000C6690" w:rsidRPr="00824915" w:rsidRDefault="000C6690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bottom"/>
          </w:tcPr>
          <w:p w14:paraId="2BD2DF0A" w14:textId="77777777" w:rsidR="000C6690" w:rsidRPr="00824915" w:rsidRDefault="000C6690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53C33AE7" w14:textId="77777777" w:rsidR="000C6690" w:rsidRPr="00824915" w:rsidRDefault="000C6690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03B79992" w14:textId="77777777" w:rsidR="000C6690" w:rsidRPr="00824915" w:rsidRDefault="000C6690" w:rsidP="000C6690">
            <w:pPr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EE0B8F" w:rsidRPr="00824915" w14:paraId="758750B6" w14:textId="77777777" w:rsidTr="000541B9">
        <w:trPr>
          <w:trHeight w:val="257"/>
        </w:trPr>
        <w:tc>
          <w:tcPr>
            <w:tcW w:w="4673" w:type="dxa"/>
            <w:gridSpan w:val="2"/>
            <w:vAlign w:val="center"/>
          </w:tcPr>
          <w:p w14:paraId="376B3720" w14:textId="77777777" w:rsidR="00EE0B8F" w:rsidRPr="00824915" w:rsidRDefault="00EE0B8F" w:rsidP="000541B9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72E972D" w14:textId="0B28BCB7" w:rsidR="00EE0B8F" w:rsidRPr="00036E61" w:rsidRDefault="00C84C92" w:rsidP="000541B9">
            <w:pPr>
              <w:spacing w:after="0" w:line="20" w:lineRule="atLeast"/>
              <w:contextualSpacing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215</w:t>
            </w:r>
            <w:r w:rsidR="00EE0B8F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416A56F0" w14:textId="1757A412" w:rsidR="00EE0B8F" w:rsidRPr="00036E61" w:rsidRDefault="00C84C92" w:rsidP="000541B9">
            <w:pPr>
              <w:spacing w:after="0" w:line="20" w:lineRule="atLeast"/>
              <w:ind w:right="-6"/>
              <w:contextualSpacing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215</w:t>
            </w:r>
            <w:r w:rsidR="00EE0B8F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27961ADE" w14:textId="77777777" w:rsidR="00EE0B8F" w:rsidRPr="00824915" w:rsidRDefault="00EE0B8F" w:rsidP="000541B9">
            <w:pPr>
              <w:spacing w:after="0" w:line="20" w:lineRule="atLeast"/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44917CC8" w14:textId="77777777" w:rsidR="00EE0B8F" w:rsidRPr="00824915" w:rsidRDefault="00EE0B8F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1C6CDF19" w14:textId="77777777" w:rsidR="00EE0B8F" w:rsidRPr="00824915" w:rsidRDefault="00EE0B8F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7B77EC7" w14:textId="77777777" w:rsidR="00EE0B8F" w:rsidRPr="00824915" w:rsidRDefault="00EE0B8F" w:rsidP="000541B9">
            <w:pPr>
              <w:contextualSpacing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4F21C855" w14:textId="77777777" w:rsidTr="00345672">
        <w:tc>
          <w:tcPr>
            <w:tcW w:w="10464" w:type="dxa"/>
            <w:gridSpan w:val="8"/>
            <w:shd w:val="clear" w:color="auto" w:fill="DEEAF6"/>
          </w:tcPr>
          <w:p w14:paraId="63304DB3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0541B9" w:rsidRPr="00824915" w14:paraId="30058CC4" w14:textId="77777777" w:rsidTr="009B28EF">
        <w:tc>
          <w:tcPr>
            <w:tcW w:w="4673" w:type="dxa"/>
            <w:gridSpan w:val="2"/>
            <w:vAlign w:val="center"/>
          </w:tcPr>
          <w:p w14:paraId="0BDCF3E3" w14:textId="2CEFE4C9" w:rsidR="000541B9" w:rsidRPr="00824915" w:rsidRDefault="000541B9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36850636" w14:textId="77777777" w:rsidR="000541B9" w:rsidRPr="00824915" w:rsidRDefault="000541B9" w:rsidP="000C6690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284C08AE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7F5C47F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A7FE1F9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70D033F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942500A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541B9" w:rsidRPr="00824915" w14:paraId="7AC68460" w14:textId="77777777" w:rsidTr="00345672">
        <w:tc>
          <w:tcPr>
            <w:tcW w:w="10464" w:type="dxa"/>
            <w:gridSpan w:val="8"/>
            <w:shd w:val="clear" w:color="auto" w:fill="DEEAF6"/>
          </w:tcPr>
          <w:p w14:paraId="5FF5FBB7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0541B9" w:rsidRPr="00824915" w14:paraId="44240C02" w14:textId="77777777" w:rsidTr="009B28EF">
        <w:tc>
          <w:tcPr>
            <w:tcW w:w="4673" w:type="dxa"/>
            <w:gridSpan w:val="2"/>
            <w:vAlign w:val="center"/>
          </w:tcPr>
          <w:p w14:paraId="77BB585A" w14:textId="7885623B" w:rsidR="000541B9" w:rsidRPr="00824915" w:rsidRDefault="000541B9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69396ED4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5B5D97DA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097620F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A99A773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3B9C3FD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8A0993F" w14:textId="77777777" w:rsidR="000541B9" w:rsidRPr="00824915" w:rsidRDefault="000541B9" w:rsidP="000C6690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541B9" w:rsidRPr="00824915" w14:paraId="7485BD09" w14:textId="77777777" w:rsidTr="00345672">
        <w:tc>
          <w:tcPr>
            <w:tcW w:w="10464" w:type="dxa"/>
            <w:gridSpan w:val="8"/>
            <w:shd w:val="clear" w:color="auto" w:fill="DEEAF6"/>
          </w:tcPr>
          <w:p w14:paraId="35ED87F6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8E63B5" w:rsidRPr="00824915" w14:paraId="17AA4C87" w14:textId="77777777" w:rsidTr="00852AF4">
        <w:tc>
          <w:tcPr>
            <w:tcW w:w="624" w:type="dxa"/>
            <w:vAlign w:val="center"/>
          </w:tcPr>
          <w:p w14:paraId="685D5C4B" w14:textId="77777777" w:rsidR="008E63B5" w:rsidRPr="00824915" w:rsidRDefault="008E63B5" w:rsidP="006B102B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0AA9358" w14:textId="405D6AE3" w:rsidR="008E63B5" w:rsidRPr="008E63B5" w:rsidRDefault="008E63B5" w:rsidP="0034567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E63B5">
              <w:rPr>
                <w:rFonts w:ascii="Sylfaen" w:hAnsi="Sylfaen"/>
                <w:sz w:val="20"/>
                <w:szCs w:val="20"/>
              </w:rPr>
              <w:t xml:space="preserve">Ջրաբեր և Նուռնուս  բնակավայրերի վարչական շենքի  և մշակույթիային դահլիճների  կապիտալ վերանորոգման </w:t>
            </w:r>
            <w:r w:rsidRPr="008E63B5">
              <w:rPr>
                <w:rFonts w:ascii="Sylfaen" w:hAnsi="Sylfaen" w:cs="Arial"/>
                <w:sz w:val="20"/>
                <w:szCs w:val="20"/>
              </w:rPr>
              <w:t>աշխատանքների իրականացում։</w:t>
            </w:r>
          </w:p>
        </w:tc>
        <w:tc>
          <w:tcPr>
            <w:tcW w:w="1567" w:type="dxa"/>
            <w:vAlign w:val="center"/>
          </w:tcPr>
          <w:p w14:paraId="0AE3789B" w14:textId="0E15E3E8" w:rsidR="008E63B5" w:rsidRPr="008E63B5" w:rsidRDefault="008E63B5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E63B5">
              <w:rPr>
                <w:rFonts w:ascii="Sylfaen" w:hAnsi="Sylfaen" w:cs="Arial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982" w:type="dxa"/>
            <w:vAlign w:val="center"/>
          </w:tcPr>
          <w:p w14:paraId="5396796C" w14:textId="78D4E4CA" w:rsidR="008E63B5" w:rsidRPr="008E63B5" w:rsidRDefault="008E63B5" w:rsidP="00345672">
            <w:pPr>
              <w:spacing w:after="0" w:line="20" w:lineRule="atLeast"/>
              <w:jc w:val="righ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E63B5">
              <w:rPr>
                <w:rFonts w:ascii="Sylfaen" w:hAnsi="Sylfaen" w:cs="Arial"/>
                <w:sz w:val="20"/>
                <w:szCs w:val="20"/>
                <w:lang w:val="en-US"/>
              </w:rPr>
              <w:t>10000.0</w:t>
            </w:r>
          </w:p>
        </w:tc>
        <w:tc>
          <w:tcPr>
            <w:tcW w:w="851" w:type="dxa"/>
            <w:vAlign w:val="center"/>
          </w:tcPr>
          <w:p w14:paraId="4EBCF708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25DBCBB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1E2F12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E0096EA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8E63B5" w:rsidRPr="00824915" w14:paraId="022E5A88" w14:textId="77777777" w:rsidTr="00852AF4">
        <w:tc>
          <w:tcPr>
            <w:tcW w:w="624" w:type="dxa"/>
            <w:vAlign w:val="center"/>
          </w:tcPr>
          <w:p w14:paraId="5C227A3A" w14:textId="77777777" w:rsidR="008E63B5" w:rsidRPr="00824915" w:rsidRDefault="008E63B5" w:rsidP="006B102B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1B7DCD6" w14:textId="089BCBC4" w:rsidR="008E63B5" w:rsidRPr="008E63B5" w:rsidRDefault="008E63B5" w:rsidP="00345672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8E63B5">
              <w:rPr>
                <w:rFonts w:ascii="Sylfaen" w:hAnsi="Sylfaen"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։</w:t>
            </w:r>
          </w:p>
        </w:tc>
        <w:tc>
          <w:tcPr>
            <w:tcW w:w="1567" w:type="dxa"/>
            <w:vAlign w:val="center"/>
          </w:tcPr>
          <w:p w14:paraId="759FC871" w14:textId="1E4B2A81" w:rsidR="008E63B5" w:rsidRPr="007616FC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8E63B5" w:rsidRPr="007616F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982" w:type="dxa"/>
            <w:vAlign w:val="center"/>
          </w:tcPr>
          <w:p w14:paraId="0DD99AEE" w14:textId="7E94FD3B" w:rsidR="008E63B5" w:rsidRPr="007616FC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8E63B5" w:rsidRPr="007616FC">
              <w:rPr>
                <w:rFonts w:ascii="Sylfaen" w:hAnsi="Sylfaen"/>
                <w:sz w:val="20"/>
                <w:szCs w:val="20"/>
              </w:rPr>
              <w:t>000.0</w:t>
            </w:r>
          </w:p>
        </w:tc>
        <w:tc>
          <w:tcPr>
            <w:tcW w:w="851" w:type="dxa"/>
            <w:vAlign w:val="center"/>
          </w:tcPr>
          <w:p w14:paraId="701943F2" w14:textId="755F6102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1450908E" w14:textId="6DF25136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71C651F4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42EA96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8E63B5" w:rsidRPr="00824915" w14:paraId="323CE51F" w14:textId="77777777" w:rsidTr="00852AF4">
        <w:tc>
          <w:tcPr>
            <w:tcW w:w="624" w:type="dxa"/>
            <w:vAlign w:val="center"/>
          </w:tcPr>
          <w:p w14:paraId="68303314" w14:textId="77777777" w:rsidR="008E63B5" w:rsidRPr="00824915" w:rsidRDefault="008E63B5" w:rsidP="006B102B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248772" w14:textId="5BE4E54F" w:rsidR="008E63B5" w:rsidRPr="008E63B5" w:rsidRDefault="008E63B5" w:rsidP="0034567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E63B5">
              <w:rPr>
                <w:rFonts w:ascii="Sylfaen" w:hAnsi="Sylfaen"/>
                <w:sz w:val="20"/>
                <w:szCs w:val="20"/>
              </w:rPr>
              <w:t>Բյուրեղավան, Նուռնուս  և Ջրաբեր բնակավայրերում  գտնվող հուշարձանների վերանորոգում</w:t>
            </w:r>
          </w:p>
        </w:tc>
        <w:tc>
          <w:tcPr>
            <w:tcW w:w="1567" w:type="dxa"/>
            <w:vAlign w:val="center"/>
          </w:tcPr>
          <w:p w14:paraId="406CD996" w14:textId="56EF5AE0" w:rsidR="008E63B5" w:rsidRPr="008E63B5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8E63B5">
              <w:rPr>
                <w:rFonts w:ascii="Sylfaen" w:hAnsi="Sylfaen"/>
                <w:sz w:val="20"/>
                <w:szCs w:val="20"/>
                <w:lang w:val="en-US"/>
              </w:rPr>
              <w:t>0000.0</w:t>
            </w:r>
          </w:p>
        </w:tc>
        <w:tc>
          <w:tcPr>
            <w:tcW w:w="982" w:type="dxa"/>
            <w:vAlign w:val="center"/>
          </w:tcPr>
          <w:p w14:paraId="2AE419AC" w14:textId="55FE30BC" w:rsidR="008E63B5" w:rsidRPr="008E63B5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8E63B5">
              <w:rPr>
                <w:rFonts w:ascii="Sylfaen" w:hAnsi="Sylfaen"/>
                <w:sz w:val="20"/>
                <w:szCs w:val="20"/>
                <w:lang w:val="en-US"/>
              </w:rPr>
              <w:t>0000.0</w:t>
            </w:r>
          </w:p>
        </w:tc>
        <w:tc>
          <w:tcPr>
            <w:tcW w:w="851" w:type="dxa"/>
            <w:vAlign w:val="center"/>
          </w:tcPr>
          <w:p w14:paraId="0BB9AE95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D6B4E76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ADF7E2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50B6C0C" w14:textId="77777777" w:rsidR="008E63B5" w:rsidRPr="00824915" w:rsidRDefault="008E63B5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036E61" w:rsidRPr="00824915" w14:paraId="56ADAB4D" w14:textId="77777777" w:rsidTr="00852AF4">
        <w:tc>
          <w:tcPr>
            <w:tcW w:w="4673" w:type="dxa"/>
            <w:gridSpan w:val="2"/>
            <w:vAlign w:val="center"/>
          </w:tcPr>
          <w:p w14:paraId="3EFF546F" w14:textId="77777777" w:rsidR="00036E61" w:rsidRPr="00824915" w:rsidRDefault="00036E61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456F7EB" w14:textId="6C6896FB" w:rsidR="00036E61" w:rsidRPr="00E503CE" w:rsidRDefault="00C84C92" w:rsidP="003456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="00885AE6" w:rsidRPr="00E503CE">
              <w:rPr>
                <w:rFonts w:ascii="Sylfaen" w:hAnsi="Sylfaen"/>
                <w:b/>
                <w:sz w:val="20"/>
                <w:szCs w:val="20"/>
                <w:lang w:val="en-US"/>
              </w:rPr>
              <w:t>000.0</w:t>
            </w:r>
          </w:p>
        </w:tc>
        <w:tc>
          <w:tcPr>
            <w:tcW w:w="982" w:type="dxa"/>
            <w:vAlign w:val="center"/>
          </w:tcPr>
          <w:p w14:paraId="7771EB27" w14:textId="0F7FA186" w:rsidR="00036E61" w:rsidRPr="00E503CE" w:rsidRDefault="00C84C92" w:rsidP="003456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0</w:t>
            </w:r>
            <w:r w:rsidR="00885AE6" w:rsidRPr="00E503CE">
              <w:rPr>
                <w:rFonts w:ascii="Sylfaen" w:hAnsi="Sylfaen"/>
                <w:b/>
                <w:sz w:val="20"/>
                <w:szCs w:val="20"/>
                <w:lang w:val="en-US"/>
              </w:rPr>
              <w:t>000.0</w:t>
            </w:r>
          </w:p>
        </w:tc>
        <w:tc>
          <w:tcPr>
            <w:tcW w:w="851" w:type="dxa"/>
            <w:vAlign w:val="center"/>
          </w:tcPr>
          <w:p w14:paraId="68572FE0" w14:textId="7A22A995" w:rsidR="00036E61" w:rsidRPr="00E503CE" w:rsidRDefault="00036E61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E503CE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3D49630" w14:textId="0330AFCD" w:rsidR="00036E61" w:rsidRPr="00824915" w:rsidRDefault="00036E61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92AC45" w14:textId="49E4815A" w:rsidR="00036E61" w:rsidRPr="00824915" w:rsidRDefault="00036E6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EE79E38" w14:textId="77777777" w:rsidR="00036E61" w:rsidRPr="00824915" w:rsidRDefault="00036E61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6C937463" w14:textId="77777777" w:rsidTr="00345672">
        <w:tc>
          <w:tcPr>
            <w:tcW w:w="10464" w:type="dxa"/>
            <w:gridSpan w:val="8"/>
            <w:shd w:val="clear" w:color="auto" w:fill="DEEAF6"/>
          </w:tcPr>
          <w:p w14:paraId="5F918475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C1175" w:rsidRPr="00824915" w14:paraId="47180A4B" w14:textId="77777777" w:rsidTr="00852AF4">
        <w:tc>
          <w:tcPr>
            <w:tcW w:w="4673" w:type="dxa"/>
            <w:gridSpan w:val="2"/>
            <w:vAlign w:val="center"/>
          </w:tcPr>
          <w:p w14:paraId="4ACFCE40" w14:textId="5F76FC1D" w:rsidR="007665A8" w:rsidRPr="00824915" w:rsidRDefault="000541B9" w:rsidP="007665A8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2019 թվականին հողօգտագործման ոլորտում </w:t>
            </w:r>
            <w:r w:rsidRPr="00824915">
              <w:rPr>
                <w:rFonts w:ascii="Sylfaen" w:hAnsi="Sylfaen" w:cs="Arial"/>
                <w:sz w:val="20"/>
                <w:szCs w:val="20"/>
              </w:rPr>
              <w:lastRenderedPageBreak/>
              <w:t>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212837F5" w14:textId="3CE68396" w:rsidR="007665A8" w:rsidRPr="00824915" w:rsidRDefault="000A0722" w:rsidP="000A0722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lastRenderedPageBreak/>
              <w:t>-</w:t>
            </w:r>
          </w:p>
        </w:tc>
        <w:tc>
          <w:tcPr>
            <w:tcW w:w="982" w:type="dxa"/>
            <w:vAlign w:val="center"/>
          </w:tcPr>
          <w:p w14:paraId="1EF76927" w14:textId="30957EB0" w:rsidR="007665A8" w:rsidRPr="00824915" w:rsidRDefault="000A0722" w:rsidP="000A0722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489CB05" w14:textId="60F4D7E1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14:paraId="053E4E18" w14:textId="2C0AC6F4" w:rsidR="007665A8" w:rsidRPr="00824915" w:rsidRDefault="007665A8" w:rsidP="007665A8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246A8F0" w14:textId="77777777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BCBDE33" w14:textId="77777777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3742A891" w14:textId="77777777" w:rsidTr="00345672">
        <w:tc>
          <w:tcPr>
            <w:tcW w:w="10464" w:type="dxa"/>
            <w:gridSpan w:val="8"/>
            <w:shd w:val="clear" w:color="auto" w:fill="DEEAF6"/>
          </w:tcPr>
          <w:p w14:paraId="37223B1D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CC1175" w:rsidRPr="00824915" w14:paraId="0304CE32" w14:textId="77777777" w:rsidTr="00852AF4">
        <w:tc>
          <w:tcPr>
            <w:tcW w:w="624" w:type="dxa"/>
            <w:vAlign w:val="center"/>
          </w:tcPr>
          <w:p w14:paraId="1349A522" w14:textId="77777777" w:rsidR="000C6690" w:rsidRPr="00824915" w:rsidRDefault="000C6690" w:rsidP="006B102B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B50D6C2" w14:textId="29FFC542" w:rsidR="000C6690" w:rsidRPr="00824915" w:rsidRDefault="000541B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Ներհամայնքային ճանապարհային տնտեսության պահպանություն</w:t>
            </w:r>
          </w:p>
        </w:tc>
        <w:tc>
          <w:tcPr>
            <w:tcW w:w="1567" w:type="dxa"/>
            <w:vAlign w:val="center"/>
          </w:tcPr>
          <w:p w14:paraId="374B75F1" w14:textId="5986ECA4" w:rsidR="000C6690" w:rsidRPr="007616FC" w:rsidRDefault="00C84C92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2E1FB0" w:rsidRPr="007616FC">
              <w:rPr>
                <w:rFonts w:ascii="Sylfaen" w:hAnsi="Sylfaen"/>
                <w:sz w:val="20"/>
                <w:szCs w:val="20"/>
              </w:rPr>
              <w:t>00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14:paraId="64F8717F" w14:textId="0087A5A0" w:rsidR="000C6690" w:rsidRPr="007616FC" w:rsidRDefault="00C84C92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2E1FB0" w:rsidRPr="007616FC">
              <w:rPr>
                <w:rFonts w:ascii="Sylfaen" w:hAnsi="Sylfaen"/>
                <w:sz w:val="20"/>
                <w:szCs w:val="20"/>
              </w:rPr>
              <w:t>00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2A26F1E6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31AD973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814E2E7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4516E64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EE0B8F" w:rsidRPr="00824915" w14:paraId="74B4EC48" w14:textId="77777777" w:rsidTr="00852AF4">
        <w:tc>
          <w:tcPr>
            <w:tcW w:w="4673" w:type="dxa"/>
            <w:gridSpan w:val="2"/>
            <w:vAlign w:val="center"/>
          </w:tcPr>
          <w:p w14:paraId="6A66FBCD" w14:textId="77777777" w:rsidR="00EE0B8F" w:rsidRPr="00824915" w:rsidRDefault="00EE0B8F" w:rsidP="000C6690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0BD6C4B0" w14:textId="13ACE92A" w:rsidR="00EE0B8F" w:rsidRPr="00036E61" w:rsidRDefault="00C84C92" w:rsidP="00465691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E0B8F"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982" w:type="dxa"/>
            <w:vAlign w:val="center"/>
          </w:tcPr>
          <w:p w14:paraId="49445CEB" w14:textId="35FB246A" w:rsidR="00EE0B8F" w:rsidRPr="00036E61" w:rsidRDefault="00C84C92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E0B8F"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851" w:type="dxa"/>
            <w:vAlign w:val="center"/>
          </w:tcPr>
          <w:p w14:paraId="5EAD7A10" w14:textId="77777777" w:rsidR="00EE0B8F" w:rsidRPr="00824915" w:rsidRDefault="00EE0B8F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403097B9" w14:textId="77777777" w:rsidR="00EE0B8F" w:rsidRPr="00824915" w:rsidRDefault="00EE0B8F" w:rsidP="000C6690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395ADE" w14:textId="77777777" w:rsidR="00EE0B8F" w:rsidRPr="00824915" w:rsidRDefault="00EE0B8F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A5FB523" w14:textId="77777777" w:rsidR="00EE0B8F" w:rsidRPr="00824915" w:rsidRDefault="00EE0B8F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44269C08" w14:textId="77777777" w:rsidTr="00345672">
        <w:tc>
          <w:tcPr>
            <w:tcW w:w="10464" w:type="dxa"/>
            <w:gridSpan w:val="8"/>
            <w:shd w:val="clear" w:color="auto" w:fill="DEEAF6"/>
          </w:tcPr>
          <w:p w14:paraId="5BD98DED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0541B9" w:rsidRPr="00824915" w14:paraId="0546D832" w14:textId="77777777" w:rsidTr="009B28EF">
        <w:tc>
          <w:tcPr>
            <w:tcW w:w="4673" w:type="dxa"/>
            <w:gridSpan w:val="2"/>
            <w:vAlign w:val="center"/>
          </w:tcPr>
          <w:p w14:paraId="6D545FE0" w14:textId="72C0433C" w:rsidR="000541B9" w:rsidRPr="00824915" w:rsidRDefault="000541B9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019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58EEFC13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3494DBA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E37B6D5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0A6DD031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1D88DDE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C73B9D" w14:textId="77777777" w:rsidR="000541B9" w:rsidRPr="00824915" w:rsidRDefault="000541B9" w:rsidP="000C669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541B9" w:rsidRPr="00824915" w14:paraId="0A8E0D9E" w14:textId="77777777" w:rsidTr="00345672">
        <w:tc>
          <w:tcPr>
            <w:tcW w:w="10464" w:type="dxa"/>
            <w:gridSpan w:val="8"/>
            <w:shd w:val="clear" w:color="auto" w:fill="DEEAF6"/>
          </w:tcPr>
          <w:p w14:paraId="09E0A7B2" w14:textId="77777777" w:rsidR="000C6690" w:rsidRPr="00824915" w:rsidRDefault="000C6690" w:rsidP="000C669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CC1175" w:rsidRPr="00824915" w14:paraId="01883499" w14:textId="77777777" w:rsidTr="00852AF4">
        <w:tc>
          <w:tcPr>
            <w:tcW w:w="624" w:type="dxa"/>
            <w:vAlign w:val="center"/>
          </w:tcPr>
          <w:p w14:paraId="06AD117C" w14:textId="77777777" w:rsidR="000C6690" w:rsidRPr="00824915" w:rsidRDefault="000C6690" w:rsidP="006B102B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8848688" w14:textId="7401E4E0" w:rsidR="000C6690" w:rsidRPr="00824915" w:rsidRDefault="000541B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4F29E9FE" w14:textId="7F6C4627" w:rsidR="000C6690" w:rsidRPr="007616FC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480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14:paraId="1602A645" w14:textId="746359AC" w:rsidR="000C6690" w:rsidRPr="007616FC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480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7EB1553E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42023DB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00C7DF9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A498536" w14:textId="77777777" w:rsidR="000C6690" w:rsidRPr="00824915" w:rsidRDefault="000C6690" w:rsidP="000C6690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C1175" w:rsidRPr="00824915" w14:paraId="6121884B" w14:textId="77777777" w:rsidTr="00852AF4">
        <w:tc>
          <w:tcPr>
            <w:tcW w:w="624" w:type="dxa"/>
            <w:vAlign w:val="center"/>
          </w:tcPr>
          <w:p w14:paraId="49C16D43" w14:textId="77777777" w:rsidR="007665A8" w:rsidRPr="00824915" w:rsidRDefault="007665A8" w:rsidP="006B102B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898DBE" w14:textId="32F6520A" w:rsidR="007665A8" w:rsidRPr="00824915" w:rsidRDefault="000541B9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640F7070" w14:textId="2E6CD0BC" w:rsidR="007665A8" w:rsidRPr="007616FC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67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14:paraId="3F595E4A" w14:textId="4CC5A508" w:rsidR="007665A8" w:rsidRPr="007616FC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067</w:t>
            </w:r>
            <w:r w:rsidR="0043611D" w:rsidRPr="007616FC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851" w:type="dxa"/>
            <w:vAlign w:val="center"/>
          </w:tcPr>
          <w:p w14:paraId="62832269" w14:textId="1CDD924A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5BCBF4B4" w14:textId="7B41D421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A778012" w14:textId="2773FF7C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57914D9" w14:textId="281CF783" w:rsidR="007665A8" w:rsidRPr="00824915" w:rsidRDefault="007665A8" w:rsidP="007665A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C1175" w:rsidRPr="00824915" w14:paraId="290507E0" w14:textId="77777777" w:rsidTr="00852AF4">
        <w:tc>
          <w:tcPr>
            <w:tcW w:w="4673" w:type="dxa"/>
            <w:gridSpan w:val="2"/>
            <w:vAlign w:val="center"/>
          </w:tcPr>
          <w:p w14:paraId="61568C19" w14:textId="77777777" w:rsidR="00465691" w:rsidRPr="00824915" w:rsidRDefault="00465691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04995F7" w14:textId="4F422C62" w:rsidR="00465691" w:rsidRPr="00036E61" w:rsidRDefault="001E6059" w:rsidP="004656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547</w:t>
            </w:r>
            <w:r w:rsidR="00036E61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14:paraId="320B05D7" w14:textId="4CF526E4" w:rsidR="00465691" w:rsidRPr="00036E61" w:rsidRDefault="001E6059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547</w:t>
            </w:r>
            <w:r w:rsidR="00036E61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14:paraId="6BEBCC2A" w14:textId="77777777" w:rsidR="00465691" w:rsidRPr="00824915" w:rsidRDefault="0046569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500456E6" w14:textId="77777777" w:rsidR="00465691" w:rsidRPr="00824915" w:rsidRDefault="0046569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186A845" w14:textId="77777777" w:rsidR="00465691" w:rsidRPr="00824915" w:rsidRDefault="0046569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F23C6E" w14:textId="77777777" w:rsidR="00465691" w:rsidRPr="00824915" w:rsidRDefault="0046569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541B9" w:rsidRPr="00824915" w14:paraId="029851AA" w14:textId="77777777" w:rsidTr="00345672">
        <w:tc>
          <w:tcPr>
            <w:tcW w:w="10464" w:type="dxa"/>
            <w:gridSpan w:val="8"/>
            <w:shd w:val="clear" w:color="auto" w:fill="DEEAF6"/>
          </w:tcPr>
          <w:p w14:paraId="410BF3E4" w14:textId="77777777" w:rsidR="00465691" w:rsidRPr="00824915" w:rsidRDefault="0046569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36E61" w:rsidRPr="00824915" w14:paraId="44E074D3" w14:textId="77777777" w:rsidTr="00852AF4">
        <w:tc>
          <w:tcPr>
            <w:tcW w:w="624" w:type="dxa"/>
            <w:vAlign w:val="center"/>
          </w:tcPr>
          <w:p w14:paraId="2881A673" w14:textId="77777777" w:rsidR="00036E61" w:rsidRPr="00824915" w:rsidRDefault="00036E61" w:rsidP="006B102B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0DB4C65" w14:textId="32126F82" w:rsidR="00036E61" w:rsidRPr="00885AE6" w:rsidRDefault="00036E61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480E752A" w14:textId="636FF652" w:rsidR="00036E61" w:rsidRPr="00885AE6" w:rsidRDefault="00885AE6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885AE6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036E61" w:rsidRPr="00885AE6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14:paraId="6DB1A81E" w14:textId="59498A3E" w:rsidR="00036E61" w:rsidRPr="00885AE6" w:rsidRDefault="00885AE6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885AE6"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  <w:r w:rsidR="00036E61" w:rsidRPr="00885AE6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538B7B43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290496A1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013576F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10E18F5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885AE6" w:rsidRPr="00824915" w14:paraId="0582C6D4" w14:textId="77777777" w:rsidTr="00852AF4">
        <w:tc>
          <w:tcPr>
            <w:tcW w:w="4673" w:type="dxa"/>
            <w:gridSpan w:val="2"/>
            <w:vAlign w:val="center"/>
          </w:tcPr>
          <w:p w14:paraId="71EEAC60" w14:textId="77777777" w:rsidR="00885AE6" w:rsidRPr="00824915" w:rsidRDefault="00885AE6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C57C407" w14:textId="6C7E4493" w:rsidR="00885AE6" w:rsidRPr="00885AE6" w:rsidRDefault="00885AE6" w:rsidP="00465691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85AE6">
              <w:rPr>
                <w:rFonts w:ascii="Sylfaen" w:hAnsi="Sylfaen"/>
                <w:b/>
                <w:sz w:val="20"/>
                <w:szCs w:val="20"/>
                <w:lang w:val="en-US"/>
              </w:rPr>
              <w:t>40</w:t>
            </w:r>
            <w:r w:rsidRPr="00885AE6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982" w:type="dxa"/>
            <w:vAlign w:val="center"/>
          </w:tcPr>
          <w:p w14:paraId="7E0822C5" w14:textId="4319BA1B" w:rsidR="00885AE6" w:rsidRPr="00885AE6" w:rsidRDefault="00885AE6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85AE6">
              <w:rPr>
                <w:rFonts w:ascii="Sylfaen" w:hAnsi="Sylfaen"/>
                <w:b/>
                <w:sz w:val="20"/>
                <w:szCs w:val="20"/>
                <w:lang w:val="en-US"/>
              </w:rPr>
              <w:t>40</w:t>
            </w:r>
            <w:r w:rsidRPr="00885AE6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192AE4DE" w14:textId="77777777" w:rsidR="00885AE6" w:rsidRPr="00824915" w:rsidRDefault="00885AE6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1D9AD185" w14:textId="77777777" w:rsidR="00885AE6" w:rsidRPr="00824915" w:rsidRDefault="00885AE6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764AFFC" w14:textId="77777777" w:rsidR="00885AE6" w:rsidRPr="00824915" w:rsidRDefault="00885AE6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CC03A20" w14:textId="77777777" w:rsidR="00885AE6" w:rsidRPr="00824915" w:rsidRDefault="00885AE6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36E61" w:rsidRPr="00824915" w14:paraId="2E153FE5" w14:textId="77777777" w:rsidTr="00345672">
        <w:tc>
          <w:tcPr>
            <w:tcW w:w="10464" w:type="dxa"/>
            <w:gridSpan w:val="8"/>
            <w:shd w:val="clear" w:color="auto" w:fill="DEEAF6"/>
          </w:tcPr>
          <w:p w14:paraId="05126765" w14:textId="77777777" w:rsidR="00036E61" w:rsidRPr="00824915" w:rsidRDefault="00036E61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36E61" w:rsidRPr="00824915" w14:paraId="786348A0" w14:textId="77777777" w:rsidTr="009B28EF">
        <w:tc>
          <w:tcPr>
            <w:tcW w:w="4673" w:type="dxa"/>
            <w:gridSpan w:val="2"/>
            <w:vAlign w:val="center"/>
          </w:tcPr>
          <w:p w14:paraId="1A944F29" w14:textId="77777777" w:rsidR="003A485B" w:rsidRPr="003A485B" w:rsidRDefault="003A485B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3A485B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Pr="003A485B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 ռենտգեն  հետազոտության սենյակի և սանհանգույցների վերանորոգում</w:t>
            </w:r>
          </w:p>
          <w:p w14:paraId="59096E7E" w14:textId="65AF8BD5" w:rsidR="00036E61" w:rsidRPr="00824915" w:rsidRDefault="00036E61" w:rsidP="000541B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9E0C5FE" w14:textId="573752BF" w:rsidR="00036E61" w:rsidRPr="003A485B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="003A485B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982" w:type="dxa"/>
            <w:vAlign w:val="center"/>
          </w:tcPr>
          <w:p w14:paraId="1F1890EB" w14:textId="1DA7E73D" w:rsidR="00036E61" w:rsidRPr="003A485B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6</w:t>
            </w:r>
            <w:r w:rsidR="003A485B">
              <w:rPr>
                <w:rFonts w:ascii="Sylfaen" w:hAnsi="Sylfaen"/>
                <w:sz w:val="20"/>
                <w:szCs w:val="20"/>
                <w:lang w:val="en-US"/>
              </w:rPr>
              <w:t>00.0</w:t>
            </w:r>
          </w:p>
        </w:tc>
        <w:tc>
          <w:tcPr>
            <w:tcW w:w="851" w:type="dxa"/>
            <w:vAlign w:val="center"/>
          </w:tcPr>
          <w:p w14:paraId="0C7C5394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189EFDD4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7C762C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FCE4CC1" w14:textId="77777777" w:rsidR="00036E61" w:rsidRPr="00824915" w:rsidRDefault="00036E61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A485B" w:rsidRPr="00824915" w14:paraId="3BC4AAC0" w14:textId="77777777" w:rsidTr="009B28EF">
        <w:tc>
          <w:tcPr>
            <w:tcW w:w="4673" w:type="dxa"/>
            <w:gridSpan w:val="2"/>
            <w:vAlign w:val="center"/>
          </w:tcPr>
          <w:p w14:paraId="46D2B82F" w14:textId="182A192C" w:rsidR="003A485B" w:rsidRPr="003A485B" w:rsidRDefault="003A485B" w:rsidP="003A485B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CF0C4A2" w14:textId="08859235" w:rsidR="003A485B" w:rsidRPr="003A485B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 w:rsidR="003A485B" w:rsidRPr="003A485B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982" w:type="dxa"/>
            <w:vAlign w:val="center"/>
          </w:tcPr>
          <w:p w14:paraId="5BB4415C" w14:textId="6E007C70" w:rsidR="003A485B" w:rsidRPr="003A485B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96</w:t>
            </w:r>
            <w:r w:rsidR="003A485B" w:rsidRPr="003A485B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851" w:type="dxa"/>
            <w:vAlign w:val="center"/>
          </w:tcPr>
          <w:p w14:paraId="2D3C3D57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7B0A010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D756B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5279D26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A485B" w:rsidRPr="00824915" w14:paraId="7B41CA68" w14:textId="77777777" w:rsidTr="00345672">
        <w:tc>
          <w:tcPr>
            <w:tcW w:w="10464" w:type="dxa"/>
            <w:gridSpan w:val="8"/>
            <w:shd w:val="clear" w:color="auto" w:fill="DEEAF6"/>
          </w:tcPr>
          <w:p w14:paraId="13E60B07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3A485B" w:rsidRPr="00824915" w14:paraId="5D4113F7" w14:textId="77777777" w:rsidTr="00852AF4">
        <w:tc>
          <w:tcPr>
            <w:tcW w:w="624" w:type="dxa"/>
            <w:vAlign w:val="center"/>
          </w:tcPr>
          <w:p w14:paraId="25FEE0D5" w14:textId="77777777" w:rsidR="003A485B" w:rsidRPr="00824915" w:rsidRDefault="003A485B" w:rsidP="006B102B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E041855" w14:textId="7B26FF72" w:rsidR="003A485B" w:rsidRPr="008E63B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E63B5">
              <w:rPr>
                <w:rFonts w:ascii="Sylfaen" w:hAnsi="Sylfaen"/>
                <w:sz w:val="20"/>
                <w:szCs w:val="20"/>
              </w:rPr>
              <w:t>2019 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3E263D43" w14:textId="6AED9A24" w:rsidR="003A485B" w:rsidRPr="008E63B5" w:rsidRDefault="003A485B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5C08F8A6" w14:textId="383F4F44" w:rsidR="003A485B" w:rsidRPr="008E63B5" w:rsidRDefault="003A485B" w:rsidP="008E63B5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F37D2D1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B9F85F2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1E295F1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C9F104C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58DA5A29" w14:textId="77777777" w:rsidTr="00852AF4">
        <w:tc>
          <w:tcPr>
            <w:tcW w:w="4673" w:type="dxa"/>
            <w:gridSpan w:val="2"/>
            <w:vAlign w:val="center"/>
          </w:tcPr>
          <w:p w14:paraId="24A7DB33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690FFA7" w14:textId="0FF6B9E8" w:rsidR="003A485B" w:rsidRPr="00824915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3AC987D" w14:textId="59F10FC4" w:rsidR="003A485B" w:rsidRPr="00824915" w:rsidRDefault="003A485B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62BFB0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6A609954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6E715EB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A408926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5FD1378A" w14:textId="77777777" w:rsidTr="00345672">
        <w:tc>
          <w:tcPr>
            <w:tcW w:w="10464" w:type="dxa"/>
            <w:gridSpan w:val="8"/>
            <w:shd w:val="clear" w:color="auto" w:fill="DEEAF6"/>
          </w:tcPr>
          <w:p w14:paraId="4BC1AB30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3A485B" w:rsidRPr="00824915" w14:paraId="3EC901CD" w14:textId="77777777" w:rsidTr="00852AF4">
        <w:tc>
          <w:tcPr>
            <w:tcW w:w="624" w:type="dxa"/>
            <w:vAlign w:val="center"/>
          </w:tcPr>
          <w:p w14:paraId="784C8092" w14:textId="77777777" w:rsidR="003A485B" w:rsidRPr="00824915" w:rsidRDefault="003A485B" w:rsidP="006B102B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9ED6045" w14:textId="13F9C343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1292FB08" w14:textId="5AE2F107" w:rsidR="003A485B" w:rsidRPr="00036E61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36E61">
              <w:rPr>
                <w:rFonts w:ascii="Sylfaen" w:hAnsi="Sylfaen"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982" w:type="dxa"/>
            <w:vAlign w:val="center"/>
          </w:tcPr>
          <w:p w14:paraId="2BB50BB8" w14:textId="4F458B0F" w:rsidR="003A485B" w:rsidRPr="00036E61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36E61">
              <w:rPr>
                <w:rFonts w:ascii="Sylfaen" w:hAnsi="Sylfaen"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851" w:type="dxa"/>
            <w:vAlign w:val="center"/>
          </w:tcPr>
          <w:p w14:paraId="5B8F52F5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246E54E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7BCCC5C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F8AB1A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204EA482" w14:textId="77777777" w:rsidTr="00852AF4">
        <w:tc>
          <w:tcPr>
            <w:tcW w:w="4673" w:type="dxa"/>
            <w:gridSpan w:val="2"/>
            <w:vAlign w:val="center"/>
          </w:tcPr>
          <w:p w14:paraId="4056EAE4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17E095D" w14:textId="3325BE03" w:rsidR="003A485B" w:rsidRPr="00036E61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982" w:type="dxa"/>
            <w:vAlign w:val="center"/>
          </w:tcPr>
          <w:p w14:paraId="3B3A1B23" w14:textId="49F74DFC" w:rsidR="003A485B" w:rsidRPr="00036E61" w:rsidRDefault="003A485B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851" w:type="dxa"/>
            <w:vAlign w:val="center"/>
          </w:tcPr>
          <w:p w14:paraId="3F2FEC33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2C853C3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E64D697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D891DF2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07708EB1" w14:textId="77777777" w:rsidTr="00345672">
        <w:tc>
          <w:tcPr>
            <w:tcW w:w="10464" w:type="dxa"/>
            <w:gridSpan w:val="8"/>
            <w:shd w:val="clear" w:color="auto" w:fill="DEEAF6"/>
          </w:tcPr>
          <w:p w14:paraId="0409CFAB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3A485B" w:rsidRPr="00824915" w14:paraId="0E8F93C7" w14:textId="77777777" w:rsidTr="00852AF4">
        <w:tc>
          <w:tcPr>
            <w:tcW w:w="4673" w:type="dxa"/>
            <w:gridSpan w:val="2"/>
            <w:vAlign w:val="center"/>
          </w:tcPr>
          <w:p w14:paraId="2E204C12" w14:textId="2FF9E4DD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2019 թվականին գյուղատնտես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28131F2A" w14:textId="7B42200E" w:rsidR="003A485B" w:rsidRPr="0043611D" w:rsidRDefault="003A485B" w:rsidP="00465691">
            <w:pPr>
              <w:spacing w:after="0" w:line="20" w:lineRule="atLeast"/>
              <w:jc w:val="right"/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009F52D2" w14:textId="32D4B8EA" w:rsidR="003A485B" w:rsidRPr="0043611D" w:rsidRDefault="003A485B" w:rsidP="00465691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7B38FD7B" w14:textId="25C6BE5A" w:rsidR="003A485B" w:rsidRPr="0043611D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vAlign w:val="center"/>
          </w:tcPr>
          <w:p w14:paraId="5461448E" w14:textId="54815843" w:rsidR="003A485B" w:rsidRPr="0043611D" w:rsidRDefault="003A485B" w:rsidP="00000457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328FDE1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448F944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63A1FE7D" w14:textId="77777777" w:rsidTr="00345672">
        <w:tc>
          <w:tcPr>
            <w:tcW w:w="10464" w:type="dxa"/>
            <w:gridSpan w:val="8"/>
            <w:shd w:val="clear" w:color="auto" w:fill="DEEAF6"/>
          </w:tcPr>
          <w:p w14:paraId="3524E640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3A485B" w:rsidRPr="00824915" w14:paraId="4B0C271A" w14:textId="77777777" w:rsidTr="009B28EF">
        <w:tc>
          <w:tcPr>
            <w:tcW w:w="4673" w:type="dxa"/>
            <w:gridSpan w:val="2"/>
            <w:vAlign w:val="center"/>
          </w:tcPr>
          <w:p w14:paraId="7C4F81CE" w14:textId="70611C40" w:rsidR="003A485B" w:rsidRPr="00824915" w:rsidRDefault="003A485B" w:rsidP="000541B9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2019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133AD6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06911687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719EA0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0834A042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5F4CBE8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B3F6B81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6CF92BE0" w14:textId="77777777" w:rsidTr="00345672">
        <w:tc>
          <w:tcPr>
            <w:tcW w:w="10464" w:type="dxa"/>
            <w:gridSpan w:val="8"/>
            <w:shd w:val="clear" w:color="auto" w:fill="DEEAF6"/>
          </w:tcPr>
          <w:p w14:paraId="2C44F85F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3A485B" w:rsidRPr="00824915" w14:paraId="4E67B7DB" w14:textId="77777777" w:rsidTr="00852AF4">
        <w:tc>
          <w:tcPr>
            <w:tcW w:w="624" w:type="dxa"/>
            <w:vAlign w:val="center"/>
          </w:tcPr>
          <w:p w14:paraId="2E1528A3" w14:textId="77777777" w:rsidR="003A485B" w:rsidRPr="00824915" w:rsidRDefault="003A485B" w:rsidP="006B102B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CC4BD38" w14:textId="5D26C68F" w:rsidR="003A485B" w:rsidRPr="00824915" w:rsidRDefault="003A485B" w:rsidP="00F045B3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ի տարածքում աղբահանության և սանիտարական մաքրման աշխատանքների իրականացում</w:t>
            </w:r>
          </w:p>
        </w:tc>
        <w:tc>
          <w:tcPr>
            <w:tcW w:w="1567" w:type="dxa"/>
            <w:vAlign w:val="center"/>
          </w:tcPr>
          <w:p w14:paraId="229BFC8A" w14:textId="46E19ED9" w:rsidR="003A485B" w:rsidRPr="007616FC" w:rsidRDefault="003A485B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68000.0</w:t>
            </w:r>
          </w:p>
        </w:tc>
        <w:tc>
          <w:tcPr>
            <w:tcW w:w="982" w:type="dxa"/>
            <w:vAlign w:val="center"/>
          </w:tcPr>
          <w:p w14:paraId="553402E3" w14:textId="4E3C68A0" w:rsidR="003A485B" w:rsidRPr="007616FC" w:rsidRDefault="003A485B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7616FC">
              <w:rPr>
                <w:rFonts w:ascii="Sylfaen" w:hAnsi="Sylfaen"/>
                <w:sz w:val="20"/>
                <w:szCs w:val="20"/>
              </w:rPr>
              <w:t>68000.0</w:t>
            </w:r>
          </w:p>
        </w:tc>
        <w:tc>
          <w:tcPr>
            <w:tcW w:w="851" w:type="dxa"/>
            <w:vAlign w:val="center"/>
          </w:tcPr>
          <w:p w14:paraId="475FA69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B87C14F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20FB93B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041FBDB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D1297E" w:rsidRPr="00824915" w14:paraId="29A381F8" w14:textId="77777777" w:rsidTr="00852AF4">
        <w:tc>
          <w:tcPr>
            <w:tcW w:w="624" w:type="dxa"/>
            <w:vAlign w:val="center"/>
          </w:tcPr>
          <w:p w14:paraId="06CBDB00" w14:textId="77777777" w:rsidR="00D1297E" w:rsidRPr="00824915" w:rsidRDefault="00D1297E" w:rsidP="006B102B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59D4E63" w14:textId="1C7B1190" w:rsidR="00D1297E" w:rsidRPr="00824915" w:rsidRDefault="007B43BB" w:rsidP="00F045B3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790E07">
              <w:rPr>
                <w:rFonts w:ascii="Sylfaen" w:hAnsi="Sylfaen" w:cs="Arial"/>
                <w:sz w:val="20"/>
                <w:szCs w:val="20"/>
              </w:rPr>
              <w:t>Բյուրեղավան բնակավայրի պուրակի կանաչապատման աշխատանքների իրականացում</w:t>
            </w:r>
          </w:p>
        </w:tc>
        <w:tc>
          <w:tcPr>
            <w:tcW w:w="1567" w:type="dxa"/>
            <w:vAlign w:val="center"/>
          </w:tcPr>
          <w:p w14:paraId="0ED51F6F" w14:textId="0EE3F414" w:rsidR="00D1297E" w:rsidRPr="00D1297E" w:rsidRDefault="00D1297E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982" w:type="dxa"/>
            <w:vAlign w:val="center"/>
          </w:tcPr>
          <w:p w14:paraId="21239548" w14:textId="5A1766D0" w:rsidR="00D1297E" w:rsidRPr="00D1297E" w:rsidRDefault="00D1297E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00.0</w:t>
            </w:r>
          </w:p>
        </w:tc>
        <w:tc>
          <w:tcPr>
            <w:tcW w:w="851" w:type="dxa"/>
            <w:vAlign w:val="center"/>
          </w:tcPr>
          <w:p w14:paraId="6D22A838" w14:textId="77777777" w:rsidR="00D1297E" w:rsidRPr="00824915" w:rsidRDefault="00D1297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59C6DF8" w14:textId="77777777" w:rsidR="00D1297E" w:rsidRPr="00824915" w:rsidRDefault="00D1297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33A639" w14:textId="77777777" w:rsidR="00D1297E" w:rsidRPr="00824915" w:rsidRDefault="00D1297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017CBE77" w14:textId="77777777" w:rsidR="00D1297E" w:rsidRPr="00824915" w:rsidRDefault="00D1297E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E6059" w:rsidRPr="00824915" w14:paraId="212BBC90" w14:textId="77777777" w:rsidTr="00852AF4">
        <w:tc>
          <w:tcPr>
            <w:tcW w:w="624" w:type="dxa"/>
            <w:vAlign w:val="center"/>
          </w:tcPr>
          <w:p w14:paraId="2F76B4BD" w14:textId="77777777" w:rsidR="001E6059" w:rsidRPr="00824915" w:rsidRDefault="001E6059" w:rsidP="006B102B">
            <w:pPr>
              <w:numPr>
                <w:ilvl w:val="0"/>
                <w:numId w:val="31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8008DCC" w14:textId="2B2DE5CD" w:rsidR="001E6059" w:rsidRPr="001E6059" w:rsidRDefault="001E6059" w:rsidP="00F045B3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Ինքնաթափ մեքենայի ձեռք բերում</w:t>
            </w:r>
          </w:p>
        </w:tc>
        <w:tc>
          <w:tcPr>
            <w:tcW w:w="1567" w:type="dxa"/>
            <w:vAlign w:val="center"/>
          </w:tcPr>
          <w:p w14:paraId="484CD4D4" w14:textId="1AD5A6EB" w:rsidR="001E6059" w:rsidRDefault="001E6059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982" w:type="dxa"/>
            <w:vAlign w:val="center"/>
          </w:tcPr>
          <w:p w14:paraId="468D9D76" w14:textId="117136C1" w:rsidR="001E6059" w:rsidRDefault="001E6059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00.0</w:t>
            </w:r>
          </w:p>
        </w:tc>
        <w:tc>
          <w:tcPr>
            <w:tcW w:w="851" w:type="dxa"/>
            <w:vAlign w:val="center"/>
          </w:tcPr>
          <w:p w14:paraId="41DE868B" w14:textId="77777777" w:rsidR="001E6059" w:rsidRPr="00824915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DC51B3" w14:textId="77777777" w:rsidR="001E6059" w:rsidRPr="00824915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36F347" w14:textId="77777777" w:rsidR="001E6059" w:rsidRPr="00824915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2A1FCDED" w14:textId="77777777" w:rsidR="001E6059" w:rsidRPr="00824915" w:rsidRDefault="001E6059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3A485B" w:rsidRPr="00824915" w14:paraId="4C6E3524" w14:textId="77777777" w:rsidTr="00852AF4">
        <w:tc>
          <w:tcPr>
            <w:tcW w:w="4673" w:type="dxa"/>
            <w:gridSpan w:val="2"/>
            <w:vAlign w:val="center"/>
          </w:tcPr>
          <w:p w14:paraId="7C052858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CE9A55D" w14:textId="4C4F1A29" w:rsidR="003A485B" w:rsidRPr="00036E61" w:rsidRDefault="001E6059" w:rsidP="00F045B3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</w:t>
            </w:r>
            <w:r w:rsidR="003A485B" w:rsidRPr="00036E61">
              <w:rPr>
                <w:rFonts w:ascii="Sylfaen" w:hAnsi="Sylfaen"/>
                <w:b/>
                <w:sz w:val="20"/>
                <w:szCs w:val="20"/>
              </w:rPr>
              <w:t>000.0</w:t>
            </w:r>
          </w:p>
        </w:tc>
        <w:tc>
          <w:tcPr>
            <w:tcW w:w="982" w:type="dxa"/>
            <w:vAlign w:val="center"/>
          </w:tcPr>
          <w:p w14:paraId="5A79C21E" w14:textId="5C89E11C" w:rsidR="003A485B" w:rsidRPr="00036E61" w:rsidRDefault="001E6059" w:rsidP="00F045B3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</w:t>
            </w:r>
            <w:r w:rsidR="003A485B" w:rsidRPr="00036E61">
              <w:rPr>
                <w:rFonts w:ascii="Sylfaen" w:hAnsi="Sylfaen"/>
                <w:b/>
                <w:sz w:val="20"/>
                <w:szCs w:val="20"/>
              </w:rPr>
              <w:t>000.0</w:t>
            </w:r>
          </w:p>
        </w:tc>
        <w:tc>
          <w:tcPr>
            <w:tcW w:w="851" w:type="dxa"/>
            <w:vAlign w:val="center"/>
          </w:tcPr>
          <w:p w14:paraId="0C18D0F1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2F147170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E509EE5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EC7C6D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13B82900" w14:textId="77777777" w:rsidTr="00345672">
        <w:tc>
          <w:tcPr>
            <w:tcW w:w="10464" w:type="dxa"/>
            <w:gridSpan w:val="8"/>
            <w:shd w:val="clear" w:color="auto" w:fill="DEEAF6"/>
          </w:tcPr>
          <w:p w14:paraId="3AF99439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A485B" w:rsidRPr="00824915" w14:paraId="51480BE3" w14:textId="77777777" w:rsidTr="00852AF4">
        <w:tc>
          <w:tcPr>
            <w:tcW w:w="624" w:type="dxa"/>
            <w:vAlign w:val="center"/>
          </w:tcPr>
          <w:p w14:paraId="1B0993C2" w14:textId="77777777" w:rsidR="003A485B" w:rsidRPr="00824915" w:rsidRDefault="003A485B" w:rsidP="00D84E2A">
            <w:pPr>
              <w:pStyle w:val="a6"/>
              <w:numPr>
                <w:ilvl w:val="0"/>
                <w:numId w:val="4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9763A23" w14:textId="3CF6287C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ն բնակավայրում հուշաղբյուրի կառուցում</w:t>
            </w:r>
          </w:p>
        </w:tc>
        <w:tc>
          <w:tcPr>
            <w:tcW w:w="1567" w:type="dxa"/>
            <w:vAlign w:val="center"/>
          </w:tcPr>
          <w:p w14:paraId="27A1478E" w14:textId="0AAC663A" w:rsidR="003A485B" w:rsidRPr="00222687" w:rsidRDefault="00236BF1" w:rsidP="00E503CE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  <w:r w:rsidR="003A485B" w:rsidRPr="00222687">
              <w:rPr>
                <w:rFonts w:ascii="Sylfaen" w:hAnsi="Sylfaen"/>
                <w:sz w:val="20"/>
                <w:szCs w:val="20"/>
                <w:lang w:val="en-US"/>
              </w:rPr>
              <w:t>00</w:t>
            </w:r>
            <w:r w:rsidR="003A485B" w:rsidRPr="00222687">
              <w:rPr>
                <w:rFonts w:ascii="Sylfaen" w:hAnsi="Sylfaen"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14:paraId="7142C935" w14:textId="2456C060" w:rsidR="003A485B" w:rsidRPr="00222687" w:rsidRDefault="00236BF1" w:rsidP="00E503CE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  <w:r w:rsidR="003A485B" w:rsidRPr="00222687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2A2DE00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3CF93ED8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0ECC26E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5EBC742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A485B" w:rsidRPr="00824915" w14:paraId="7EDF1B34" w14:textId="77777777" w:rsidTr="009B28EF">
        <w:tc>
          <w:tcPr>
            <w:tcW w:w="4673" w:type="dxa"/>
            <w:gridSpan w:val="2"/>
            <w:vAlign w:val="center"/>
          </w:tcPr>
          <w:p w14:paraId="1D33A3EC" w14:textId="77777777" w:rsidR="003A485B" w:rsidRPr="00824915" w:rsidRDefault="003A485B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1245A7E" w14:textId="5A0C8803" w:rsidR="003A485B" w:rsidRPr="00E503CE" w:rsidRDefault="00236BF1" w:rsidP="009B28EF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="003A485B" w:rsidRPr="00E503CE">
              <w:rPr>
                <w:rFonts w:ascii="Sylfaen" w:hAnsi="Sylfaen"/>
                <w:b/>
                <w:sz w:val="20"/>
                <w:szCs w:val="20"/>
                <w:lang w:val="en-US"/>
              </w:rPr>
              <w:t>00</w:t>
            </w:r>
            <w:r w:rsidR="003A485B" w:rsidRPr="00E503CE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982" w:type="dxa"/>
            <w:vAlign w:val="center"/>
          </w:tcPr>
          <w:p w14:paraId="4AB071BC" w14:textId="28E1E906" w:rsidR="003A485B" w:rsidRPr="00E503CE" w:rsidRDefault="00236BF1" w:rsidP="009B28EF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="003A485B" w:rsidRPr="00E503C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851" w:type="dxa"/>
            <w:vAlign w:val="center"/>
          </w:tcPr>
          <w:p w14:paraId="6E080A97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458B4621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B0E42D2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D263C2B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281BBB7E" w14:textId="77777777" w:rsidTr="00345672">
        <w:tc>
          <w:tcPr>
            <w:tcW w:w="10464" w:type="dxa"/>
            <w:gridSpan w:val="8"/>
            <w:shd w:val="clear" w:color="auto" w:fill="DEEAF6"/>
          </w:tcPr>
          <w:p w14:paraId="53FCE64B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0D1DF6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A485B" w:rsidRPr="00824915" w14:paraId="611922C4" w14:textId="77777777" w:rsidTr="00852AF4">
        <w:tc>
          <w:tcPr>
            <w:tcW w:w="624" w:type="dxa"/>
            <w:vAlign w:val="center"/>
          </w:tcPr>
          <w:p w14:paraId="4AF487FF" w14:textId="77777777" w:rsidR="003A485B" w:rsidRPr="00824915" w:rsidRDefault="003A485B" w:rsidP="00D84E2A">
            <w:pPr>
              <w:pStyle w:val="a6"/>
              <w:numPr>
                <w:ilvl w:val="0"/>
                <w:numId w:val="4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2121675" w14:textId="02D52338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ամայնքի բնակավայրերում ավագանու արտագնա նիստերի կազմակերպում,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2AF451A9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79ED7AFC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6941766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1A5275A7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8785A16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C24F6B3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A485B" w:rsidRPr="00824915" w14:paraId="032F26DD" w14:textId="77777777" w:rsidTr="009B28EF">
        <w:tc>
          <w:tcPr>
            <w:tcW w:w="4673" w:type="dxa"/>
            <w:gridSpan w:val="2"/>
            <w:vAlign w:val="center"/>
          </w:tcPr>
          <w:p w14:paraId="17605E39" w14:textId="77777777" w:rsidR="003A485B" w:rsidRPr="00824915" w:rsidRDefault="003A485B" w:rsidP="009B28EF">
            <w:pPr>
              <w:spacing w:after="0" w:line="240" w:lineRule="auto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70B7C6C" w14:textId="77777777" w:rsidR="003A485B" w:rsidRPr="00824915" w:rsidRDefault="003A485B" w:rsidP="009B28EF">
            <w:pPr>
              <w:spacing w:after="0" w:line="20" w:lineRule="atLeast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3EB116E9" w14:textId="77777777" w:rsidR="003A485B" w:rsidRPr="00824915" w:rsidRDefault="003A485B" w:rsidP="009B28EF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C8B85F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14:paraId="7155D22D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46CF4FF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2FF9CCC" w14:textId="77777777" w:rsidR="003A485B" w:rsidRPr="00824915" w:rsidRDefault="003A485B" w:rsidP="009B28EF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A485B" w:rsidRPr="00824915" w14:paraId="29E00CFA" w14:textId="77777777" w:rsidTr="00852AF4">
        <w:tc>
          <w:tcPr>
            <w:tcW w:w="624" w:type="dxa"/>
            <w:shd w:val="clear" w:color="auto" w:fill="E7E6E6" w:themeFill="background2"/>
            <w:vAlign w:val="center"/>
          </w:tcPr>
          <w:p w14:paraId="1C57AF38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E7E6E6" w:themeFill="background2"/>
            <w:vAlign w:val="center"/>
          </w:tcPr>
          <w:p w14:paraId="6AE9AE0A" w14:textId="77777777" w:rsidR="003A485B" w:rsidRPr="00824915" w:rsidRDefault="003A485B" w:rsidP="00465691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21C6A667" w14:textId="55F78A30" w:rsidR="003A485B" w:rsidRPr="00E503CE" w:rsidRDefault="001E6059" w:rsidP="00F045B3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C4F6C">
              <w:rPr>
                <w:rFonts w:ascii="Sylfaen" w:hAnsi="Sylfaen"/>
                <w:b/>
                <w:sz w:val="20"/>
                <w:szCs w:val="20"/>
                <w:lang w:val="en-US"/>
              </w:rPr>
              <w:t>21362</w:t>
            </w:r>
            <w:r w:rsidR="003A485B" w:rsidRPr="00E503CE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14:paraId="5CEA7F21" w14:textId="466FEC2E" w:rsidR="003A485B" w:rsidRPr="00E503CE" w:rsidRDefault="00EC4F6C" w:rsidP="003C0B0C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21362</w:t>
            </w:r>
            <w:r w:rsidR="003A485B" w:rsidRPr="00E503CE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B1BFA4B" w14:textId="77777777" w:rsidR="003A485B" w:rsidRPr="00E503CE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6B5DD8E6" w14:textId="478D8B07" w:rsidR="003A485B" w:rsidRPr="008071BF" w:rsidRDefault="003A485B" w:rsidP="0046569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A56DE9A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shd w:val="clear" w:color="auto" w:fill="E7E6E6" w:themeFill="background2"/>
            <w:vAlign w:val="center"/>
          </w:tcPr>
          <w:p w14:paraId="41A674EA" w14:textId="77777777" w:rsidR="003A485B" w:rsidRPr="00824915" w:rsidRDefault="003A485B" w:rsidP="00465691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51BBDAB" w14:textId="5A02965A" w:rsidR="004A6F1B" w:rsidRPr="00824915" w:rsidRDefault="004A6F1B" w:rsidP="00A077B3">
      <w:pPr>
        <w:spacing w:after="0" w:line="20" w:lineRule="atLeast"/>
        <w:rPr>
          <w:rFonts w:ascii="Sylfaen" w:hAnsi="Sylfaen"/>
          <w:color w:val="538135" w:themeColor="accent6" w:themeShade="BF"/>
          <w:sz w:val="12"/>
          <w:szCs w:val="12"/>
        </w:rPr>
      </w:pPr>
    </w:p>
    <w:p w14:paraId="0D0FEEAD" w14:textId="7C52A561" w:rsidR="00723584" w:rsidRPr="00824915" w:rsidRDefault="00723584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099F7C64" w14:textId="7C8E28D3" w:rsidR="00C70199" w:rsidRPr="00824915" w:rsidRDefault="00C70199">
      <w:pPr>
        <w:spacing w:after="160" w:line="259" w:lineRule="auto"/>
        <w:rPr>
          <w:rFonts w:ascii="Sylfaen" w:hAnsi="Sylfaen"/>
          <w:color w:val="538135" w:themeColor="accent6" w:themeShade="BF"/>
          <w:sz w:val="24"/>
          <w:szCs w:val="24"/>
        </w:rPr>
      </w:pPr>
      <w:r w:rsidRPr="00824915">
        <w:rPr>
          <w:rFonts w:ascii="Sylfaen" w:hAnsi="Sylfaen"/>
          <w:color w:val="538135" w:themeColor="accent6" w:themeShade="BF"/>
          <w:sz w:val="24"/>
          <w:szCs w:val="24"/>
        </w:rPr>
        <w:br w:type="page"/>
      </w:r>
    </w:p>
    <w:p w14:paraId="74C11279" w14:textId="77777777" w:rsidR="000A615F" w:rsidRPr="00824915" w:rsidRDefault="000A615F" w:rsidP="00A077B3">
      <w:pPr>
        <w:spacing w:after="0" w:line="20" w:lineRule="atLeast"/>
        <w:rPr>
          <w:rFonts w:ascii="Sylfaen" w:hAnsi="Sylfaen"/>
          <w:color w:val="538135" w:themeColor="accent6" w:themeShade="BF"/>
          <w:sz w:val="24"/>
          <w:szCs w:val="24"/>
        </w:rPr>
      </w:pPr>
    </w:p>
    <w:p w14:paraId="32ECC120" w14:textId="24AA1C56" w:rsidR="00D16C6C" w:rsidRPr="00824915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Sylfaen" w:hAnsi="Sylfaen" w:cs="Arial"/>
          <w:b/>
          <w:color w:val="538135" w:themeColor="accent6" w:themeShade="BF"/>
          <w:sz w:val="24"/>
          <w:szCs w:val="24"/>
        </w:rPr>
      </w:pPr>
      <w:bookmarkStart w:id="6" w:name="_Toc526780801"/>
      <w:r w:rsidRPr="00824915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Pr="00824915">
        <w:rPr>
          <w:rFonts w:ascii="Sylfaen" w:hAnsi="Sylfaen" w:cs="Arial"/>
          <w:b/>
          <w:color w:val="538135" w:themeColor="accent6" w:themeShade="BF"/>
          <w:sz w:val="24"/>
          <w:szCs w:val="24"/>
        </w:rPr>
        <w:t xml:space="preserve"> </w:t>
      </w:r>
      <w:r w:rsidRPr="00824915">
        <w:rPr>
          <w:rFonts w:ascii="Sylfaen" w:hAnsi="Sylfaen" w:cs="Arial"/>
          <w:b/>
          <w:color w:val="auto"/>
          <w:sz w:val="24"/>
          <w:szCs w:val="24"/>
        </w:rPr>
        <w:t>ՏԱՊ-ի մոնիթորինգի և գնահատման պլանը</w:t>
      </w:r>
      <w:bookmarkEnd w:id="6"/>
    </w:p>
    <w:p w14:paraId="6D163C9A" w14:textId="77777777" w:rsidR="00F1771C" w:rsidRPr="00824915" w:rsidRDefault="00F1771C" w:rsidP="000A615F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659AA28C" w14:textId="468A5211" w:rsidR="001151BE" w:rsidRPr="00824915" w:rsidRDefault="00341AD9" w:rsidP="00F045B3">
      <w:pPr>
        <w:spacing w:after="0" w:line="20" w:lineRule="atLeast"/>
        <w:ind w:left="1276" w:hanging="1276"/>
        <w:rPr>
          <w:rFonts w:ascii="Sylfaen" w:hAnsi="Sylfaen"/>
          <w:b/>
        </w:rPr>
      </w:pPr>
      <w:r w:rsidRPr="00824915">
        <w:rPr>
          <w:rFonts w:ascii="Sylfaen" w:hAnsi="Sylfaen"/>
          <w:b/>
        </w:rPr>
        <w:t xml:space="preserve">Աղյուսակ </w:t>
      </w:r>
      <w:r w:rsidR="005F7E0E" w:rsidRPr="00824915">
        <w:rPr>
          <w:rFonts w:ascii="Sylfaen" w:hAnsi="Sylfaen"/>
          <w:b/>
        </w:rPr>
        <w:t>8</w:t>
      </w:r>
      <w:r w:rsidR="007D7EDE" w:rsidRPr="007D7EDE">
        <w:rPr>
          <w:rFonts w:ascii="Sylfaen" w:hAnsi="Sylfaen"/>
          <w:b/>
        </w:rPr>
        <w:t>.</w:t>
      </w:r>
      <w:r w:rsidR="007D7EDE" w:rsidRPr="003469F8">
        <w:rPr>
          <w:rFonts w:ascii="Sylfaen" w:hAnsi="Sylfaen"/>
          <w:b/>
        </w:rPr>
        <w:t xml:space="preserve"> </w:t>
      </w:r>
      <w:r w:rsidRPr="00824915">
        <w:rPr>
          <w:rFonts w:ascii="Sylfaen" w:hAnsi="Sylfaen"/>
          <w:b/>
        </w:rPr>
        <w:t xml:space="preserve"> </w:t>
      </w:r>
      <w:r w:rsidR="001151BE" w:rsidRPr="00824915">
        <w:rPr>
          <w:rFonts w:ascii="Sylfaen" w:hAnsi="Sylfaen"/>
          <w:b/>
        </w:rPr>
        <w:t xml:space="preserve">Համայնքի </w:t>
      </w:r>
      <w:r w:rsidR="00402F05">
        <w:rPr>
          <w:rFonts w:ascii="Sylfaen" w:hAnsi="Sylfaen"/>
          <w:b/>
        </w:rPr>
        <w:t>201</w:t>
      </w:r>
      <w:r w:rsidR="00402F05" w:rsidRPr="00296ACD">
        <w:rPr>
          <w:rFonts w:ascii="Sylfaen" w:hAnsi="Sylfaen"/>
          <w:b/>
        </w:rPr>
        <w:t>9</w:t>
      </w:r>
      <w:r w:rsidR="00F045B3" w:rsidRPr="00824915">
        <w:rPr>
          <w:rFonts w:ascii="Sylfaen" w:hAnsi="Sylfaen"/>
          <w:b/>
        </w:rPr>
        <w:t xml:space="preserve">թ. </w:t>
      </w:r>
      <w:r w:rsidR="001151BE" w:rsidRPr="00824915">
        <w:rPr>
          <w:rFonts w:ascii="Sylfaen" w:hAnsi="Sylfaen"/>
          <w:b/>
        </w:rPr>
        <w:t>ՏԱՊ-</w:t>
      </w:r>
      <w:r w:rsidR="00F1771C" w:rsidRPr="00824915">
        <w:rPr>
          <w:rFonts w:ascii="Sylfaen" w:hAnsi="Sylfaen"/>
          <w:b/>
        </w:rPr>
        <w:t>ում ներառված ծրագրի արդյունքային ցուցանիշների</w:t>
      </w:r>
      <w:r w:rsidR="001151BE" w:rsidRPr="00824915">
        <w:rPr>
          <w:rFonts w:ascii="Sylfaen" w:hAnsi="Sylfaen"/>
          <w:b/>
        </w:rPr>
        <w:t xml:space="preserve"> մոնիթորինգի և գնահատման </w:t>
      </w:r>
      <w:r w:rsidR="00F1771C" w:rsidRPr="00824915">
        <w:rPr>
          <w:rFonts w:ascii="Sylfaen" w:hAnsi="Sylfaen"/>
          <w:b/>
        </w:rPr>
        <w:t>վերաբերյալ տեղեկատվության ներկայաց</w:t>
      </w:r>
      <w:r w:rsidR="00F045B3" w:rsidRPr="00824915">
        <w:rPr>
          <w:rFonts w:ascii="Sylfaen" w:hAnsi="Sylfaen"/>
          <w:b/>
        </w:rPr>
        <w:t>ու</w:t>
      </w:r>
      <w:r w:rsidR="00F1771C" w:rsidRPr="00824915">
        <w:rPr>
          <w:rFonts w:ascii="Sylfaen" w:hAnsi="Sylfaen"/>
          <w:b/>
        </w:rPr>
        <w:t>մ</w:t>
      </w:r>
      <w:r w:rsidR="001151BE" w:rsidRPr="00824915">
        <w:rPr>
          <w:rFonts w:ascii="Sylfaen" w:hAnsi="Sylfaen"/>
          <w:b/>
        </w:rPr>
        <w:t>ը</w:t>
      </w:r>
    </w:p>
    <w:p w14:paraId="785AC65F" w14:textId="77777777" w:rsidR="001151BE" w:rsidRPr="00824915" w:rsidRDefault="001151BE" w:rsidP="001151BE">
      <w:pPr>
        <w:spacing w:after="0" w:line="20" w:lineRule="atLeast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824915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824915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1D5142E9" w:rsidR="00C70199" w:rsidRPr="00824915" w:rsidRDefault="00C70199" w:rsidP="00F045B3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824915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6F4A088A" w:rsidR="00C70199" w:rsidRPr="00824915" w:rsidRDefault="00C70199" w:rsidP="009B28EF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9B28EF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824915" w14:paraId="0C92A75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282B71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BB7768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360AA246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4E2BDA"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824915" w14:paraId="47450EC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2B858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2DAF9292" w14:textId="5B802F4D" w:rsidR="00C70199" w:rsidRPr="00824915" w:rsidRDefault="009601B7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4396B9CA" w14:textId="278137A1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D1DF6"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086250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906B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37DF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4A5B420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54C727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268FB5C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007FCA3F" w14:textId="56928D3C" w:rsidR="00C70199" w:rsidRPr="00824915" w:rsidRDefault="009B28EF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7E93D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AD82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4434A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824915" w14:paraId="34EA9A28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43FC2350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3AE39F49" w14:textId="77777777" w:rsidR="00C70199" w:rsidRPr="00824915" w:rsidRDefault="00C7019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49628A96" w14:textId="3D46160C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46B78E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9282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5646E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485634DB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728B7A4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6019D083" w14:textId="75D276AF" w:rsidR="00C70199" w:rsidRPr="00824915" w:rsidRDefault="009601B7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1EF06E4F" w:rsidR="00C70199" w:rsidRPr="00824915" w:rsidRDefault="00084EFD" w:rsidP="00C6230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B6D0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1BC6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B28EF" w:rsidRPr="00824915" w14:paraId="740A306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E368330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7C5382CE" w14:textId="2F86B72E" w:rsidR="00C70199" w:rsidRPr="00824915" w:rsidRDefault="00AF1BA9" w:rsidP="00FB2909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824915">
              <w:rPr>
                <w:rFonts w:ascii="Sylfaen" w:hAnsi="Sylfaen"/>
                <w:sz w:val="20"/>
                <w:szCs w:val="20"/>
              </w:rPr>
              <w:t>`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ACE05C9" w14:textId="588416DC" w:rsidR="00C70199" w:rsidRPr="00824915" w:rsidRDefault="00AF1BA9" w:rsidP="00C6230A">
            <w:pPr>
              <w:spacing w:after="0"/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E099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1D87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A24DC" w:rsidRPr="00824915" w14:paraId="5AE1A22D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45F0FF0C" w14:textId="77777777" w:rsidR="00EA24DC" w:rsidRPr="00BC46D5" w:rsidRDefault="00EA24D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4975386A" w14:textId="60631929" w:rsidR="00EA24DC" w:rsidRPr="00BC46D5" w:rsidRDefault="00352DA9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8215</w:t>
            </w:r>
            <w:r w:rsidR="00EA24DC"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14:paraId="3102182B" w14:textId="4017C7E9" w:rsidR="00EA24DC" w:rsidRPr="00EA24DC" w:rsidRDefault="00EA24DC" w:rsidP="00C6230A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660569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A542D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AC23AF" w14:textId="77777777" w:rsidR="00EA24DC" w:rsidRPr="00824915" w:rsidRDefault="00EA24DC" w:rsidP="00FB2909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38821E67" w14:textId="317FF91B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8F7E05" w:rsidRPr="00824915" w14:paraId="4C6C910A" w14:textId="77777777" w:rsidTr="008F7E05">
        <w:trPr>
          <w:cantSplit/>
          <w:trHeight w:val="480"/>
        </w:trPr>
        <w:tc>
          <w:tcPr>
            <w:tcW w:w="10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5020C" w14:textId="77777777" w:rsidR="008F7E0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672C8942" w14:textId="77777777" w:rsidR="008F7E0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2AF9D3B6" w14:textId="77777777" w:rsidR="007956F5" w:rsidRDefault="007956F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4D3BBDBD" w14:textId="77777777" w:rsidR="007956F5" w:rsidRDefault="007956F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07EAE696" w14:textId="77777777" w:rsidR="007956F5" w:rsidRDefault="007956F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6E0BFD71" w14:textId="77777777" w:rsidR="007956F5" w:rsidRDefault="007956F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329A8F68" w14:textId="77777777" w:rsidR="008F7E0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14:paraId="4CC5697C" w14:textId="77777777" w:rsidR="008F7E05" w:rsidRPr="008F7E0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8F7E05" w:rsidRPr="00824915" w14:paraId="60AE337F" w14:textId="77777777" w:rsidTr="008F7E05">
        <w:trPr>
          <w:cantSplit/>
          <w:trHeight w:val="480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BB02CA9" w14:textId="77777777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8F7E05" w:rsidRPr="00824915" w14:paraId="4676E401" w14:textId="77777777" w:rsidTr="00222687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5FA82C1" w14:textId="32A7CB18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2687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222687">
              <w:rPr>
                <w:rFonts w:ascii="Sylfaen" w:hAnsi="Sylfaen"/>
                <w:b/>
                <w:sz w:val="20"/>
                <w:szCs w:val="20"/>
              </w:rPr>
              <w:t xml:space="preserve">Ջրաբեր և Նուռնուս  բնակավայրերի վարչական շենքերի  և մշակույթիային դահլիճների  կապիտալ վերանորոգման </w:t>
            </w:r>
            <w:r w:rsidRPr="00222687">
              <w:rPr>
                <w:rFonts w:ascii="Sylfaen" w:hAnsi="Sylfaen" w:cs="Arial"/>
                <w:b/>
                <w:sz w:val="20"/>
                <w:szCs w:val="20"/>
              </w:rPr>
              <w:t>աշխատանքների իրականացում</w:t>
            </w:r>
            <w:r w:rsidRPr="008E63B5">
              <w:rPr>
                <w:rFonts w:ascii="Sylfaen" w:hAnsi="Sylfaen" w:cs="Arial"/>
                <w:sz w:val="20"/>
                <w:szCs w:val="20"/>
              </w:rPr>
              <w:t>։</w:t>
            </w:r>
          </w:p>
        </w:tc>
      </w:tr>
      <w:tr w:rsidR="008F7E05" w:rsidRPr="00824915" w14:paraId="4661FFBC" w14:textId="77777777" w:rsidTr="00222687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5A15D58D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12AE5E3D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թ., 1-ին կիսամյակ/տարեկան</w:t>
            </w:r>
          </w:p>
        </w:tc>
      </w:tr>
      <w:tr w:rsidR="008F7E05" w:rsidRPr="00824915" w14:paraId="7F76329F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389CA444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C569DCA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1F04D76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AD8841C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F50CA4A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6D417D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F7E05" w:rsidRPr="00824915" w14:paraId="6E79878B" w14:textId="77777777" w:rsidTr="00222687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80F246" w14:textId="77777777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11DB52A8" w14:textId="77777777" w:rsidR="008F7E05" w:rsidRPr="004E2BDA" w:rsidRDefault="008F7E05" w:rsidP="00222687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E2BDA">
              <w:rPr>
                <w:rFonts w:ascii="Sylfaen" w:eastAsia="Calibri" w:hAnsi="Sylfaen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</w:p>
        </w:tc>
        <w:tc>
          <w:tcPr>
            <w:tcW w:w="1276" w:type="dxa"/>
            <w:vAlign w:val="center"/>
          </w:tcPr>
          <w:p w14:paraId="25FEA7D0" w14:textId="77777777" w:rsidR="008F7E05" w:rsidRPr="004E2BDA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E2BDA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578938E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182E1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C6D8D7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F7E05" w:rsidRPr="00824915" w14:paraId="55511488" w14:textId="77777777" w:rsidTr="00222687">
        <w:trPr>
          <w:trHeight w:val="83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51DEB9" w14:textId="77777777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2ADA4988" w14:textId="24FB04EC" w:rsidR="008F7E05" w:rsidRPr="00824915" w:rsidRDefault="008F7E05" w:rsidP="00222687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3C4796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1343B695" w14:textId="5B433A39" w:rsidR="008F7E05" w:rsidRPr="004E2BDA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9B0C3E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27C0333E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A572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9CAAC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824915" w14:paraId="0DAE1F88" w14:textId="77777777" w:rsidTr="00222687">
        <w:trPr>
          <w:trHeight w:val="83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8D7C66" w14:textId="77777777" w:rsidR="008F7E05" w:rsidRPr="00824915" w:rsidRDefault="008F7E05" w:rsidP="002226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28EA2A7A" w14:textId="7E80286B" w:rsidR="008F7E05" w:rsidRPr="00824915" w:rsidRDefault="008F7E05" w:rsidP="002226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երի վարչական շենքերի      և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յթ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վիճակը`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3A6C407E" w14:textId="70D0651B" w:rsidR="008F7E05" w:rsidRPr="009B0C3E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992" w:type="dxa"/>
          </w:tcPr>
          <w:p w14:paraId="65F30820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B921C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7117E3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824915" w14:paraId="48CF6B6A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63CA7018" w14:textId="77777777" w:rsidR="008F7E05" w:rsidRPr="00824915" w:rsidRDefault="008F7E05" w:rsidP="0022268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683B2C25" w14:textId="0850C39B" w:rsidR="008F7E05" w:rsidRPr="00824915" w:rsidRDefault="008F7E05" w:rsidP="00222687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երի վարչական շենքերի      և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յթ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վերանորոգման տևողությունը, օր</w:t>
            </w:r>
          </w:p>
        </w:tc>
        <w:tc>
          <w:tcPr>
            <w:tcW w:w="1276" w:type="dxa"/>
            <w:vAlign w:val="center"/>
          </w:tcPr>
          <w:p w14:paraId="41198911" w14:textId="77777777" w:rsidR="008F7E05" w:rsidRPr="0082491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AC3429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9BA58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EBDAD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F7E05" w:rsidRPr="00824915" w14:paraId="27EE263A" w14:textId="77777777" w:rsidTr="00222687">
        <w:trPr>
          <w:trHeight w:val="25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58ABFB" w14:textId="77777777" w:rsidR="008F7E05" w:rsidRPr="00824915" w:rsidRDefault="008F7E05" w:rsidP="002226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CCA9A4B" w14:textId="2D46C5E4" w:rsidR="008F7E05" w:rsidRPr="00824915" w:rsidRDefault="008F7E05" w:rsidP="00222687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Բնակիչների կարծիքը Ջրաբեր 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և Նուռնուս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բնակավայր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երի վարչական շենքերի      և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շակույթ</w:t>
            </w:r>
            <w:r w:rsidRPr="00222687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ային դահլիճների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վերանորոգման </w:t>
            </w: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 xml:space="preserve">վերաբերյալ՝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638E0E7A" w14:textId="314F0BFF" w:rsidR="008F7E05" w:rsidRPr="009B0C3E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5BCE595A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6B547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A527A1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824915" w14:paraId="2D2A318A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5977EF68" w14:textId="77777777" w:rsidR="008F7E05" w:rsidRPr="009B0C3E" w:rsidRDefault="008F7E05" w:rsidP="00222687">
            <w:pPr>
              <w:spacing w:after="0" w:line="20" w:lineRule="atLeast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B0C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14:paraId="69284B29" w14:textId="16A3A9C9" w:rsidR="008F7E05" w:rsidRPr="009B0C3E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B0C3E">
              <w:rPr>
                <w:rFonts w:ascii="Sylfaen" w:hAnsi="Sylfaen"/>
                <w:b/>
                <w:sz w:val="20"/>
                <w:szCs w:val="20"/>
                <w:lang w:val="en-US"/>
              </w:rPr>
              <w:t>100</w:t>
            </w:r>
            <w:r w:rsidRPr="009B0C3E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14:paraId="49D850B1" w14:textId="77777777" w:rsidR="008F7E05" w:rsidRPr="00BC46D5" w:rsidRDefault="008F7E05" w:rsidP="0022268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A9C6641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B77D3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009393" w14:textId="77777777" w:rsidR="008F7E05" w:rsidRPr="00824915" w:rsidRDefault="008F7E05" w:rsidP="00222687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6BB4B62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A47B6AF" w14:textId="77777777" w:rsidR="00222687" w:rsidRPr="00824915" w:rsidRDefault="00222687" w:rsidP="00222687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11B22095" w14:textId="2EF5C061" w:rsidR="00C70199" w:rsidRPr="00824915" w:rsidRDefault="00C70199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24E217FD" w14:textId="77777777" w:rsidR="007D64A3" w:rsidRDefault="007D64A3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5D06D554" w14:textId="77777777" w:rsidR="007956F5" w:rsidRPr="007956F5" w:rsidRDefault="007956F5" w:rsidP="00D5131F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C1175" w:rsidRPr="00824915" w14:paraId="4675EB63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86CF168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CC1175" w:rsidRPr="00824915" w14:paraId="465725D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4D40F2E" w14:textId="3F017F2F" w:rsidR="00C70199" w:rsidRPr="00824915" w:rsidRDefault="002B6764" w:rsidP="00FD0F7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 w:rsidR="00BC4F4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C4F4A" w:rsidRPr="00E503CE">
              <w:rPr>
                <w:rFonts w:ascii="Sylfaen" w:hAnsi="Sylfaen"/>
                <w:b/>
                <w:sz w:val="20"/>
                <w:szCs w:val="20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7D64A3" w:rsidRPr="00824915">
              <w:rPr>
                <w:rFonts w:ascii="Sylfaen" w:hAnsi="Sylfaen"/>
                <w:b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</w:t>
            </w:r>
          </w:p>
        </w:tc>
      </w:tr>
      <w:tr w:rsidR="007D64A3" w:rsidRPr="00824915" w14:paraId="454D7BB9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62A06A2" w14:textId="0DDB3FDA" w:rsidR="00C70199" w:rsidRPr="00824915" w:rsidRDefault="00C70199" w:rsidP="007D64A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7D64A3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C1175" w:rsidRPr="00824915" w14:paraId="4DDD37B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890403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FD9B2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3556EB" w14:textId="1269A150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1FBA45D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0E47DA56" w14:textId="77777777" w:rsidTr="005C5E62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AF163D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9F4E2D2" w14:textId="289748C8" w:rsidR="00C70199" w:rsidRPr="007D7EDE" w:rsidRDefault="005C5E62" w:rsidP="005C5E62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7D7EDE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վերահսկող աշխատակիցների թիվը </w:t>
            </w:r>
          </w:p>
        </w:tc>
        <w:tc>
          <w:tcPr>
            <w:tcW w:w="1134" w:type="dxa"/>
            <w:vAlign w:val="center"/>
          </w:tcPr>
          <w:p w14:paraId="72AE891F" w14:textId="663BD9FB" w:rsidR="00C70199" w:rsidRPr="007D7EDE" w:rsidRDefault="005C5E62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7D7EDE">
              <w:rPr>
                <w:rFonts w:ascii="Sylfaen" w:eastAsia="Calibri" w:hAnsi="Sylfaen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CCF6D9D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CE38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23E9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020BC04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58FC09F" w14:textId="77777777" w:rsidR="00C70199" w:rsidRPr="00043B3E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26DD9A7C" w14:textId="59A6EC1B" w:rsidR="00C70199" w:rsidRPr="00043B3E" w:rsidRDefault="00C70199" w:rsidP="00FB2909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43B3E">
              <w:rPr>
                <w:rFonts w:ascii="Sylfaen" w:hAnsi="Sylfaen"/>
                <w:sz w:val="20"/>
                <w:szCs w:val="20"/>
              </w:rPr>
              <w:t>Փողոցների արտաքին լուսավորության համակարգի երկարությունը,</w:t>
            </w:r>
            <w:r w:rsidR="00FD0F7D" w:rsidRPr="00043B3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43B3E">
              <w:rPr>
                <w:rFonts w:ascii="Sylfaen" w:hAnsi="Sylfaen"/>
                <w:sz w:val="20"/>
                <w:szCs w:val="20"/>
              </w:rPr>
              <w:t>կմ</w:t>
            </w:r>
          </w:p>
        </w:tc>
        <w:tc>
          <w:tcPr>
            <w:tcW w:w="1134" w:type="dxa"/>
            <w:vAlign w:val="center"/>
          </w:tcPr>
          <w:p w14:paraId="1E7C514E" w14:textId="4D8D9B5E" w:rsidR="00C70199" w:rsidRPr="00043B3E" w:rsidRDefault="003469F8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2247D10A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B2CD9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644DDB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14A7BB71" w14:textId="77777777" w:rsidTr="005C5E62">
        <w:trPr>
          <w:trHeight w:val="105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DBFEB2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DC6AE28" w14:textId="46810051" w:rsidR="00C70199" w:rsidRPr="00824915" w:rsidRDefault="005C5E62" w:rsidP="002B6764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Երթևեկության անվտանգության մակարդակի բարձրացում՝ այո, ոչ</w:t>
            </w:r>
          </w:p>
        </w:tc>
        <w:tc>
          <w:tcPr>
            <w:tcW w:w="1134" w:type="dxa"/>
            <w:vAlign w:val="center"/>
          </w:tcPr>
          <w:p w14:paraId="7A142DE9" w14:textId="5DF5EE81" w:rsidR="00C70199" w:rsidRPr="00824915" w:rsidRDefault="005C5E62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3324DB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D1C8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9B80C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0189C0A" w14:textId="77777777" w:rsidTr="0000366E">
        <w:trPr>
          <w:trHeight w:val="83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B92523" w:rsidRPr="00824915" w:rsidRDefault="00B92523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70243202" w14:textId="0DF673E7" w:rsidR="00B92523" w:rsidRPr="00824915" w:rsidRDefault="00B92523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134" w:type="dxa"/>
            <w:vAlign w:val="center"/>
          </w:tcPr>
          <w:p w14:paraId="379F774F" w14:textId="3F226FF3" w:rsidR="00B92523" w:rsidRPr="004E2BDA" w:rsidRDefault="004E2BDA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7BB0D090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E0D5D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375BC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05861ED3" w14:textId="77777777" w:rsidTr="0000366E">
        <w:trPr>
          <w:trHeight w:val="82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2FDAB68" w14:textId="77777777" w:rsidR="00B92523" w:rsidRPr="00824915" w:rsidRDefault="00B92523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38A59E35" w14:textId="0502E495" w:rsidR="00B92523" w:rsidRPr="00824915" w:rsidRDefault="00B92523" w:rsidP="00B92523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134" w:type="dxa"/>
            <w:vAlign w:val="center"/>
          </w:tcPr>
          <w:p w14:paraId="44B32089" w14:textId="4CD57341" w:rsidR="00B92523" w:rsidRPr="00824915" w:rsidRDefault="00B92523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6F3F3F9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366E1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EB441" w14:textId="77777777" w:rsidR="00B92523" w:rsidRPr="00824915" w:rsidRDefault="00B92523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5D70004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B271774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5BBA5AB" w14:textId="33F2B4B1" w:rsidR="00C70199" w:rsidRPr="00824915" w:rsidRDefault="002B6764" w:rsidP="00FD0F7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134" w:type="dxa"/>
            <w:vAlign w:val="center"/>
          </w:tcPr>
          <w:p w14:paraId="2ACF5396" w14:textId="186DDD8B" w:rsidR="00C70199" w:rsidRPr="00824915" w:rsidRDefault="002B6764" w:rsidP="00FD0F7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EC6596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0182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AC337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6E6245E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CC781D4" w14:textId="77777777" w:rsidR="00C70199" w:rsidRPr="00EA24DC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CCC7A47" w14:textId="44F7D793" w:rsidR="00C70199" w:rsidRPr="00EA24DC" w:rsidRDefault="00352DA9" w:rsidP="00FD0F7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="00EA24DC" w:rsidRPr="00EA24DC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="002B6764" w:rsidRPr="00EA24DC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4B7BF4F2" w14:textId="377F2DCB" w:rsidR="00C70199" w:rsidRPr="00EA24DC" w:rsidRDefault="00C70199" w:rsidP="00FD0F7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D70CB31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00A7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F48A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39AD2C2" w14:textId="77777777" w:rsidR="00BC4F4A" w:rsidRDefault="00BC4F4A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120C3360" w14:textId="77777777" w:rsidR="007956F5" w:rsidRDefault="007956F5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91BB3D3" w14:textId="77777777" w:rsidR="007956F5" w:rsidRPr="007956F5" w:rsidRDefault="007956F5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873"/>
        <w:gridCol w:w="992"/>
        <w:gridCol w:w="1134"/>
        <w:gridCol w:w="2126"/>
      </w:tblGrid>
      <w:tr w:rsidR="00BC4F4A" w:rsidRPr="00824915" w14:paraId="78218C0A" w14:textId="77777777" w:rsidTr="00EA4EC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5945F87" w14:textId="77777777" w:rsidR="00BC4F4A" w:rsidRPr="00824915" w:rsidRDefault="00BC4F4A" w:rsidP="00EA4E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BC4F4A" w:rsidRPr="00824915" w14:paraId="217F4C99" w14:textId="77777777" w:rsidTr="00EA4EC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A065F35" w14:textId="6BED8990" w:rsidR="00BC4F4A" w:rsidRPr="00824915" w:rsidRDefault="00BC4F4A" w:rsidP="00EA4E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EA4ECE">
              <w:rPr>
                <w:rFonts w:ascii="Sylfaen" w:hAnsi="Sylfaen"/>
                <w:b/>
                <w:sz w:val="20"/>
                <w:szCs w:val="20"/>
              </w:rPr>
              <w:t>4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EA4ECE" w:rsidRPr="00EA4ECE">
              <w:rPr>
                <w:rFonts w:ascii="Sylfaen" w:hAnsi="Sylfaen"/>
                <w:b/>
                <w:sz w:val="20"/>
                <w:szCs w:val="20"/>
              </w:rPr>
              <w:t>Բյուրեղավան, Նուռնուս  և Ջրաբեր բնակավայրերում  գտնվող հուշարձանների վերանորոգում</w:t>
            </w:r>
          </w:p>
        </w:tc>
      </w:tr>
      <w:tr w:rsidR="00BC4F4A" w:rsidRPr="00824915" w14:paraId="2E7E3E04" w14:textId="77777777" w:rsidTr="000A4C48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2BAA42FB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3DD84FE8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BC4F4A" w:rsidRPr="00824915" w14:paraId="6738268E" w14:textId="77777777" w:rsidTr="000A4C48">
        <w:tc>
          <w:tcPr>
            <w:tcW w:w="2383" w:type="dxa"/>
            <w:shd w:val="clear" w:color="auto" w:fill="BDD6EE" w:themeFill="accent1" w:themeFillTint="66"/>
            <w:vAlign w:val="center"/>
          </w:tcPr>
          <w:p w14:paraId="3C1DE4EA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61E3A718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873" w:type="dxa"/>
            <w:shd w:val="clear" w:color="auto" w:fill="BDD6EE" w:themeFill="accent1" w:themeFillTint="66"/>
            <w:vAlign w:val="center"/>
          </w:tcPr>
          <w:p w14:paraId="758E257F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9417AE9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0152D91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781BCE4" w14:textId="77777777" w:rsidR="00BC4F4A" w:rsidRPr="00824915" w:rsidRDefault="00BC4F4A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36908" w:rsidRPr="00824915" w14:paraId="292DA8E4" w14:textId="77777777" w:rsidTr="000A4C48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702C0A79" w14:textId="77777777" w:rsidR="00C36908" w:rsidRPr="00824915" w:rsidRDefault="00C36908" w:rsidP="00EA4EC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lastRenderedPageBreak/>
              <w:t>Մուտքային</w:t>
            </w:r>
          </w:p>
        </w:tc>
        <w:tc>
          <w:tcPr>
            <w:tcW w:w="2835" w:type="dxa"/>
          </w:tcPr>
          <w:p w14:paraId="649AAB95" w14:textId="01DFD16F" w:rsidR="00C36908" w:rsidRPr="007D7EDE" w:rsidRDefault="00C36908" w:rsidP="00C36908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Հուշա</w:t>
            </w:r>
            <w:r w:rsidRPr="00E503CE">
              <w:rPr>
                <w:rFonts w:ascii="Sylfaen" w:eastAsia="Calibri" w:hAnsi="Sylfaen" w:cs="Times New Roman"/>
                <w:sz w:val="20"/>
                <w:szCs w:val="20"/>
              </w:rPr>
              <w:t xml:space="preserve">րձան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873" w:type="dxa"/>
            <w:vAlign w:val="center"/>
          </w:tcPr>
          <w:p w14:paraId="1CB55510" w14:textId="73E74A9A" w:rsidR="00C36908" w:rsidRPr="00C36908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14:paraId="738D09CC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DBFC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73526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5FDC0F41" w14:textId="77777777" w:rsidTr="000A4C48">
        <w:tc>
          <w:tcPr>
            <w:tcW w:w="2383" w:type="dxa"/>
            <w:shd w:val="clear" w:color="auto" w:fill="BDD6EE" w:themeFill="accent1" w:themeFillTint="66"/>
            <w:vAlign w:val="center"/>
          </w:tcPr>
          <w:p w14:paraId="57B4FA62" w14:textId="77777777" w:rsidR="00C36908" w:rsidRPr="00043B3E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4F66D59" w14:textId="6F7E5874" w:rsidR="00C36908" w:rsidRPr="00043B3E" w:rsidRDefault="00C36908" w:rsidP="00EA4ECE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բոսաշրջիկների թվի ավելացում, %</w:t>
            </w:r>
          </w:p>
        </w:tc>
        <w:tc>
          <w:tcPr>
            <w:tcW w:w="873" w:type="dxa"/>
            <w:vAlign w:val="center"/>
          </w:tcPr>
          <w:p w14:paraId="0CCDD0D1" w14:textId="77777777" w:rsidR="00C36908" w:rsidRPr="00043B3E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4ED0A177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CF2D45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087E25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19BABAF7" w14:textId="77777777" w:rsidTr="000A4C48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18422B33" w14:textId="77777777" w:rsidR="00C36908" w:rsidRPr="00824915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3D7FFD4C" w14:textId="5D145CF7" w:rsidR="00C36908" w:rsidRPr="00824915" w:rsidRDefault="00C36908" w:rsidP="00EA4ECE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գրավչության մեծացում՝ այո, ոչ</w:t>
            </w:r>
          </w:p>
        </w:tc>
        <w:tc>
          <w:tcPr>
            <w:tcW w:w="873" w:type="dxa"/>
            <w:vAlign w:val="center"/>
          </w:tcPr>
          <w:p w14:paraId="7225282B" w14:textId="77777777" w:rsidR="00C36908" w:rsidRPr="00824915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1682F87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327B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97E861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36908" w:rsidRPr="00824915" w14:paraId="731B55E5" w14:textId="77777777" w:rsidTr="000A4C48">
        <w:trPr>
          <w:trHeight w:val="832"/>
        </w:trPr>
        <w:tc>
          <w:tcPr>
            <w:tcW w:w="2383" w:type="dxa"/>
            <w:vMerge w:val="restart"/>
            <w:shd w:val="clear" w:color="auto" w:fill="BDD6EE" w:themeFill="accent1" w:themeFillTint="66"/>
            <w:vAlign w:val="center"/>
          </w:tcPr>
          <w:p w14:paraId="2BA35499" w14:textId="77777777" w:rsidR="00C36908" w:rsidRPr="00824915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  <w:vAlign w:val="center"/>
          </w:tcPr>
          <w:p w14:paraId="33F13445" w14:textId="2C82A6FF" w:rsidR="00C36908" w:rsidRPr="000A4C48" w:rsidRDefault="000A4C4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Հուշ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րձանների վերանորոգման </w:t>
            </w:r>
            <w:r w:rsidR="00C36908" w:rsidRPr="00824915">
              <w:rPr>
                <w:rFonts w:ascii="Sylfaen" w:hAnsi="Sylfaen"/>
                <w:sz w:val="20"/>
                <w:szCs w:val="20"/>
              </w:rPr>
              <w:t xml:space="preserve"> ժամկետը, օ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  <w:tc>
          <w:tcPr>
            <w:tcW w:w="873" w:type="dxa"/>
            <w:vAlign w:val="center"/>
          </w:tcPr>
          <w:p w14:paraId="476F07DE" w14:textId="77777777" w:rsidR="00C36908" w:rsidRPr="004E2BDA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098DB076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7460F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760D9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046BF341" w14:textId="77777777" w:rsidTr="000A4C48">
        <w:trPr>
          <w:trHeight w:val="826"/>
        </w:trPr>
        <w:tc>
          <w:tcPr>
            <w:tcW w:w="2383" w:type="dxa"/>
            <w:vMerge/>
            <w:shd w:val="clear" w:color="auto" w:fill="BDD6EE" w:themeFill="accent1" w:themeFillTint="66"/>
            <w:vAlign w:val="center"/>
          </w:tcPr>
          <w:p w14:paraId="7ABB3610" w14:textId="77777777" w:rsidR="00C36908" w:rsidRPr="00824915" w:rsidRDefault="00C36908" w:rsidP="00EA4EC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15F806" w14:textId="4825AEAE" w:rsidR="00C36908" w:rsidRPr="00824915" w:rsidRDefault="00C36908" w:rsidP="000A4C48">
            <w:pPr>
              <w:spacing w:after="160" w:line="20" w:lineRule="atLeast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="000A4C48">
              <w:rPr>
                <w:rFonts w:ascii="Sylfaen" w:eastAsia="Calibri" w:hAnsi="Sylfaen" w:cs="Times New Roman"/>
                <w:sz w:val="20"/>
                <w:szCs w:val="20"/>
              </w:rPr>
              <w:t>հուշա</w:t>
            </w:r>
            <w:r w:rsidR="000A4C48" w:rsidRPr="000A4C48">
              <w:rPr>
                <w:rFonts w:ascii="Sylfaen" w:eastAsia="Calibri" w:hAnsi="Sylfaen" w:cs="Times New Roman"/>
                <w:sz w:val="20"/>
                <w:szCs w:val="20"/>
              </w:rPr>
              <w:t xml:space="preserve">րձանների վերանորոգման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վերաբերյալ՝ շատ վատ, վատ, բավարար, լավ, գերազանց</w:t>
            </w:r>
          </w:p>
        </w:tc>
        <w:tc>
          <w:tcPr>
            <w:tcW w:w="873" w:type="dxa"/>
            <w:vAlign w:val="center"/>
          </w:tcPr>
          <w:p w14:paraId="14D8F3E5" w14:textId="77777777" w:rsidR="00C36908" w:rsidRPr="00824915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2115974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198FF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775105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57FE9E1A" w14:textId="77777777" w:rsidTr="000A4C48">
        <w:tc>
          <w:tcPr>
            <w:tcW w:w="2383" w:type="dxa"/>
            <w:shd w:val="clear" w:color="auto" w:fill="BDD6EE" w:themeFill="accent1" w:themeFillTint="66"/>
            <w:vAlign w:val="center"/>
          </w:tcPr>
          <w:p w14:paraId="3C5FAE33" w14:textId="77777777" w:rsidR="00C36908" w:rsidRPr="00824915" w:rsidRDefault="00C36908" w:rsidP="00EA4ECE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3DAAAD19" w14:textId="534C8EEC" w:rsidR="00C36908" w:rsidRPr="00824915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7BF785D" w14:textId="77777777" w:rsidR="00C36908" w:rsidRPr="00824915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7797148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FBCDC5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11C6A6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36908" w:rsidRPr="00824915" w14:paraId="5D02DFBE" w14:textId="77777777" w:rsidTr="000A4C48">
        <w:tc>
          <w:tcPr>
            <w:tcW w:w="2383" w:type="dxa"/>
            <w:shd w:val="clear" w:color="auto" w:fill="BDD6EE" w:themeFill="accent1" w:themeFillTint="66"/>
            <w:vAlign w:val="center"/>
          </w:tcPr>
          <w:p w14:paraId="5E043671" w14:textId="77777777" w:rsidR="00C36908" w:rsidRPr="00EA24DC" w:rsidRDefault="00C36908" w:rsidP="00EA4ECE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62A97593" w14:textId="4B7559C6" w:rsidR="00C36908" w:rsidRPr="00EA24DC" w:rsidRDefault="00352DA9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="00C36908" w:rsidRPr="00EA24DC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  <w:r w:rsidR="00C36908" w:rsidRPr="00EA24DC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873" w:type="dxa"/>
          </w:tcPr>
          <w:p w14:paraId="1A107128" w14:textId="77777777" w:rsidR="00C36908" w:rsidRPr="00EA24DC" w:rsidRDefault="00C36908" w:rsidP="00EA4EC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3D1BC77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7C5CC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BEF2A" w14:textId="77777777" w:rsidR="00C36908" w:rsidRPr="00824915" w:rsidRDefault="00C36908" w:rsidP="00EA4ECE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524E72C9" w14:textId="77777777" w:rsidR="00BC4F4A" w:rsidRDefault="00BC4F4A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493504F6" w14:textId="77777777" w:rsidR="007956F5" w:rsidRPr="007956F5" w:rsidRDefault="007956F5" w:rsidP="00BC4F4A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725F47C0" w14:textId="4204428C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824915" w14:paraId="787567E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D6EA323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824915" w14:paraId="260247E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B20023A" w14:textId="0D0E1578" w:rsidR="00C70199" w:rsidRPr="00824915" w:rsidRDefault="00DF68EB" w:rsidP="00B621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7D64A3" w:rsidRPr="00824915">
              <w:rPr>
                <w:rFonts w:ascii="Sylfaen" w:hAnsi="Sylfaen"/>
                <w:b/>
                <w:sz w:val="20"/>
                <w:szCs w:val="20"/>
              </w:rPr>
              <w:t>Ներհամայնքային ճանապարհային տնտեսության պահպանություն</w:t>
            </w:r>
          </w:p>
        </w:tc>
      </w:tr>
      <w:tr w:rsidR="00B7066C" w:rsidRPr="00824915" w14:paraId="1606244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C543872" w14:textId="755D9A0D" w:rsidR="00C70199" w:rsidRPr="00824915" w:rsidRDefault="0090764A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1</w:t>
            </w:r>
            <w:r w:rsidRPr="0090764A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C70199"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824915" w14:paraId="3458A1A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4A9F6A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76950F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E54192D" w14:textId="5885381F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219AE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63F457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824915" w14:paraId="68A13E1A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3E38B8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912B566" w14:textId="5C5CB341" w:rsidR="00B7066C" w:rsidRPr="00824915" w:rsidRDefault="00B7066C" w:rsidP="00B7066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DC5D9A2" w14:textId="39B17551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A3ACB95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0E1A7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DAB4B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F67ADF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CD84DD4" w14:textId="77777777" w:rsidR="00B7066C" w:rsidRPr="00824915" w:rsidRDefault="00B7066C" w:rsidP="00B7066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12E8472" w14:textId="21B9E613" w:rsidR="00B7066C" w:rsidRPr="00824915" w:rsidRDefault="00B7066C" w:rsidP="00B7066C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509BFFBA" w14:textId="396EFB19" w:rsidR="00B7066C" w:rsidRPr="00824915" w:rsidRDefault="00B7066C" w:rsidP="00B706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0BAE5525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5265D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D80EB" w14:textId="77777777" w:rsidR="00B7066C" w:rsidRPr="00824915" w:rsidRDefault="00B7066C" w:rsidP="00B7066C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36D6E37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8A64B3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3462428" w14:textId="0BC9F21B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4E5F968" w14:textId="52280D81" w:rsidR="000836AD" w:rsidRPr="00824915" w:rsidRDefault="00B7066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F9666F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9DF3A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A3F7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094B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6FC2B6A7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E106AC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</w:tcPr>
          <w:p w14:paraId="0FC9E867" w14:textId="5324FC29" w:rsidR="000836AD" w:rsidRPr="00824915" w:rsidRDefault="00F9666F" w:rsidP="00F9666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4FE56AE5" w14:textId="0C790F1A" w:rsidR="000836AD" w:rsidRPr="00824915" w:rsidRDefault="00F9666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F42A4D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B8BA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A3A1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1098F883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E61716" w14:textId="77777777" w:rsidR="000836AD" w:rsidRPr="00824915" w:rsidRDefault="000836A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510688D" w14:textId="1C080959" w:rsidR="000836AD" w:rsidRPr="00824915" w:rsidRDefault="00F9666F" w:rsidP="000A1A3F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824915">
              <w:rPr>
                <w:rFonts w:ascii="Sylfaen" w:eastAsia="Calibri" w:hAnsi="Sylfaen" w:cs="Arial"/>
                <w:sz w:val="20"/>
                <w:szCs w:val="20"/>
              </w:rPr>
              <w:t>ը՝</w:t>
            </w:r>
            <w:r w:rsidR="000A1A3F"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A1A3F"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187E6F4" w14:textId="7B15F3E8" w:rsidR="000836AD" w:rsidRPr="00824915" w:rsidRDefault="000A1A3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FA61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329C0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7066C" w:rsidRPr="00824915" w14:paraId="53161BA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7827B00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B59ECB" w14:textId="13E495B7" w:rsidR="000836AD" w:rsidRPr="00824915" w:rsidRDefault="00352DA9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EA24DC" w:rsidRPr="00036E61">
              <w:rPr>
                <w:rFonts w:ascii="Sylfaen" w:hAnsi="Sylfaen"/>
                <w:b/>
                <w:sz w:val="20"/>
                <w:szCs w:val="20"/>
              </w:rPr>
              <w:t>0000.0</w:t>
            </w:r>
          </w:p>
        </w:tc>
        <w:tc>
          <w:tcPr>
            <w:tcW w:w="1134" w:type="dxa"/>
          </w:tcPr>
          <w:p w14:paraId="2999ABE3" w14:textId="2B243BA7" w:rsidR="000836AD" w:rsidRPr="00EA24DC" w:rsidRDefault="000836AD" w:rsidP="00EA24D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763EAA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DAB36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E065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359CB3B" w14:textId="29DAC32E" w:rsidR="00BA6F5E" w:rsidRDefault="00BA6F5E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6A32EC54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EA1332C" w14:textId="77777777" w:rsidR="007956F5" w:rsidRP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824915" w14:paraId="2CBD3E68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824915" w14:paraId="41695ED2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17475487" w:rsidR="00C70199" w:rsidRPr="00824915" w:rsidRDefault="000A405A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616AD6"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824915" w14:paraId="7A2CD568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57B670A" w14:textId="579FE7CD" w:rsidR="00C70199" w:rsidRPr="00824915" w:rsidRDefault="00C70199" w:rsidP="00616AD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616AD6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824915" w14:paraId="6223672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503E168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20EB188B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6194417" w14:textId="7112ED76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824915" w14:paraId="1511F0AC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39BAA9" w14:textId="77777777" w:rsidR="000836AD" w:rsidRPr="008F794F" w:rsidRDefault="000836AD" w:rsidP="000836AD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8BA974C" w14:textId="63D4F06F" w:rsidR="000836AD" w:rsidRPr="008F794F" w:rsidRDefault="0039723C" w:rsidP="0039723C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94B1768" w14:textId="65E9B02C" w:rsidR="000836AD" w:rsidRPr="00D60812" w:rsidRDefault="008F794F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D60812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20CD9E44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D53F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C277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62D901E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C4AA90F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7449598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6D2BA67B" w14:textId="432C21A5" w:rsidR="000836AD" w:rsidRPr="00824915" w:rsidRDefault="00A64082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2B22AC" w:rsidRPr="00824915">
              <w:rPr>
                <w:rFonts w:ascii="Sylfaen" w:hAnsi="Sylfae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3E9EBAB7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DC609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3330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7BB8C0B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2C13BA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7FDA19C" w14:textId="3489F875" w:rsidR="000836AD" w:rsidRPr="00824915" w:rsidRDefault="0028354B" w:rsidP="0028354B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82DABBF" w14:textId="18C59A0E" w:rsidR="000836AD" w:rsidRPr="00824915" w:rsidRDefault="0039723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3B22A291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368E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BF952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33A15E0F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C6051E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CBF4B9B" w14:textId="7B855B5A" w:rsidR="000836AD" w:rsidRPr="00824915" w:rsidRDefault="00F55837" w:rsidP="00F55837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Նախադպրոցական կրթության ծառայության մատուցման օրերի թիվը </w:t>
            </w:r>
            <w:r w:rsidR="0039723C" w:rsidRPr="00824915">
              <w:rPr>
                <w:rFonts w:ascii="Sylfaen" w:hAnsi="Sylfaen"/>
                <w:sz w:val="20"/>
                <w:szCs w:val="20"/>
              </w:rPr>
              <w:t>շաբաթ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11C44EF4" w14:textId="568C9E89" w:rsidR="000836AD" w:rsidRPr="00824915" w:rsidRDefault="00F55837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  <w:r w:rsidR="005E60ED"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15B1B8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FB9D5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8FFFD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1CE3FE5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A2346C" w14:textId="77777777" w:rsidR="005D353D" w:rsidRPr="00824915" w:rsidRDefault="005D353D" w:rsidP="000836A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79C1FE4E" w14:textId="5E7299C4" w:rsidR="005D353D" w:rsidRPr="00824915" w:rsidRDefault="005D353D" w:rsidP="00F5583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2245E5D5" w14:textId="3C8FF2C0" w:rsidR="005D353D" w:rsidRPr="00824915" w:rsidRDefault="002B22AC" w:rsidP="000836AD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</w:t>
            </w:r>
            <w:r w:rsidR="005D353D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8EDAA4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6C39B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AFF3A" w14:textId="77777777" w:rsidR="005D353D" w:rsidRPr="00824915" w:rsidRDefault="005D353D" w:rsidP="000836AD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322DFC9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075F65A" w14:textId="77777777" w:rsidR="000836AD" w:rsidRPr="00824915" w:rsidRDefault="000836AD" w:rsidP="000836AD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878C373" w14:textId="4813AD45" w:rsidR="000836AD" w:rsidRPr="003D6BDF" w:rsidRDefault="00352DA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480</w:t>
            </w:r>
            <w:r w:rsidR="003D6BDF" w:rsidRPr="003D6BDF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3BEEDAB6" w14:textId="1E44BF88" w:rsidR="000836AD" w:rsidRPr="003D6BDF" w:rsidRDefault="000836AD" w:rsidP="000836A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4939FA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21F0F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E6A3B" w14:textId="77777777" w:rsidR="000836AD" w:rsidRPr="00824915" w:rsidRDefault="000836AD" w:rsidP="000836AD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334F0AC" w14:textId="4CF1EDAA" w:rsidR="00C70199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6CEB092" w14:textId="77777777" w:rsid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3258A1E3" w14:textId="77777777" w:rsidR="007956F5" w:rsidRPr="007956F5" w:rsidRDefault="007956F5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824915" w14:paraId="0C3837F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26588A8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2B22AC" w:rsidRPr="00824915" w14:paraId="6BC22219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3C7317B" w14:textId="2FC15D66" w:rsidR="00C70199" w:rsidRPr="00824915" w:rsidRDefault="00F55837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="002B22AC"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824915" w14:paraId="4790C74A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1A3159E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880FDAE" w14:textId="04493758" w:rsidR="00C70199" w:rsidRPr="00824915" w:rsidRDefault="00C70199" w:rsidP="002B22A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2B22AC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824915" w14:paraId="434FAD9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83A3BE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D17B9A0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38D9E8" w14:textId="7B9DA639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A0C8E9F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EC82E79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0ABA117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824915" w14:paraId="330988CE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2C4846D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819375F" w14:textId="6C88E600" w:rsidR="002B22AC" w:rsidRPr="00824915" w:rsidRDefault="002B22AC" w:rsidP="005D353D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«Արվեստի դպրոց»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A6DEEF5" w14:textId="22B5DFAD" w:rsidR="002B22AC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7516B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5C2BA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C154B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CF50F06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5EDC79D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E0FD2C3" w14:textId="35A0FD00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0155F15" w14:textId="3AF955FC" w:rsidR="002B22AC" w:rsidRPr="009F3403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ED4CBE" w14:textId="77777777" w:rsidR="002B22AC" w:rsidRPr="009F3403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603F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40F1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698A1315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FD22746" w14:textId="77777777" w:rsidR="002B22AC" w:rsidRPr="00824915" w:rsidRDefault="002B22AC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C396A25" w14:textId="53E4DDE6" w:rsidR="002B22AC" w:rsidRPr="00824915" w:rsidRDefault="002B22AC" w:rsidP="002B22AC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1F3D0C">
              <w:rPr>
                <w:rFonts w:ascii="Sylfaen" w:hAnsi="Sylfaen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1A9CC62" w14:textId="7E901BD6" w:rsidR="002B22AC" w:rsidRPr="002935A3" w:rsidRDefault="002935A3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14:paraId="3A129542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4CDA7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28736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5C21CAB0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B5CA873" w14:textId="77777777" w:rsidR="002B22AC" w:rsidRPr="00824915" w:rsidRDefault="002B22AC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CB72E67" w14:textId="1060023B" w:rsidR="002B22AC" w:rsidRPr="00824915" w:rsidRDefault="001F3D0C" w:rsidP="002B22AC">
            <w:pPr>
              <w:spacing w:after="0" w:line="240" w:lineRule="auto"/>
              <w:contextualSpacing/>
              <w:rPr>
                <w:rFonts w:ascii="Sylfaen" w:hAnsi="Sylfaen"/>
                <w:color w:val="538135" w:themeColor="accent6" w:themeShade="BF"/>
                <w:sz w:val="20"/>
                <w:szCs w:val="20"/>
                <w:highlight w:val="yellow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A7BEB2E" w14:textId="3B17248F" w:rsidR="002B22AC" w:rsidRPr="00824915" w:rsidRDefault="009F3403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2B22AC"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EF9FB4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AD6FF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6D18C" w14:textId="77777777" w:rsidR="002B22AC" w:rsidRPr="00824915" w:rsidRDefault="002B22AC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21C8D427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0AFF1E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DEA10B8" w14:textId="60B14AC2" w:rsidR="009D6778" w:rsidRPr="00824915" w:rsidRDefault="002B22AC" w:rsidP="002B22A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7902F33" w14:textId="0C8DDFA1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616F6E8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FF0F6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BBE85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07ED788B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7F9BDC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A8B0989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2F9929B" w14:textId="2E1B2EA1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2B7A02E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D188E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3B68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824915" w14:paraId="71DFC4B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C361269" w14:textId="77777777" w:rsidR="00C70199" w:rsidRPr="00824915" w:rsidRDefault="00C70199" w:rsidP="00FB290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016D1C8A" w14:textId="29F236EC" w:rsidR="00C70199" w:rsidRPr="00824915" w:rsidRDefault="00783BA1" w:rsidP="00FB2909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Մատուցվող արտադպրոցական դաստիարակության </w:t>
            </w: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51EC9E2B" w14:textId="6E1949AA" w:rsidR="00C70199" w:rsidRPr="00824915" w:rsidRDefault="002B22AC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lastRenderedPageBreak/>
              <w:t>7</w:t>
            </w:r>
            <w:r w:rsidR="00124C95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7CAEC3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95DA9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9AE8C0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2B22AC" w:rsidRPr="00824915" w14:paraId="237C394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08BB9AA" w14:textId="77777777" w:rsidR="00C70199" w:rsidRPr="00BC46D5" w:rsidRDefault="00C70199" w:rsidP="00FB2909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Ծախսեր, հազ. դրամ</w:t>
            </w:r>
          </w:p>
        </w:tc>
        <w:tc>
          <w:tcPr>
            <w:tcW w:w="2532" w:type="dxa"/>
          </w:tcPr>
          <w:p w14:paraId="7B5E8658" w14:textId="2605524B" w:rsidR="00C70199" w:rsidRPr="003D6BDF" w:rsidRDefault="00352DA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067</w:t>
            </w:r>
            <w:r w:rsidR="003D6BDF" w:rsidRPr="003D6BDF">
              <w:rPr>
                <w:rFonts w:ascii="Sylfaen" w:hAnsi="Sylfaen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7454EB21" w14:textId="21C4BF25" w:rsidR="00C70199" w:rsidRPr="00BC46D5" w:rsidRDefault="00C70199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8CD5948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70894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1057C" w14:textId="77777777" w:rsidR="00C70199" w:rsidRPr="00824915" w:rsidRDefault="00C70199" w:rsidP="00FB290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FAEC484" w14:textId="7C139E3D" w:rsidR="00C70199" w:rsidRDefault="00C70199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D475AEF" w14:textId="77777777" w:rsid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57831A9" w14:textId="77777777" w:rsidR="007956F5" w:rsidRPr="007956F5" w:rsidRDefault="007956F5" w:rsidP="0000366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824915" w14:paraId="43614144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824915" w:rsidRDefault="00C70199" w:rsidP="00FB290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E57499" w:rsidRPr="00824915" w14:paraId="10B73849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7C8C0562" w:rsidR="00C70199" w:rsidRPr="00824915" w:rsidRDefault="00C70199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824915" w14:paraId="3078BEE3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1B1C7396" w:rsidR="00C70199" w:rsidRPr="00824915" w:rsidRDefault="00C70199" w:rsidP="00F5545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</w:t>
            </w:r>
            <w:r w:rsidR="00F55456" w:rsidRPr="0082491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824915" w14:paraId="5D0A72FD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3FC4D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6F0C5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0C4FE226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A64082"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824915" w:rsidRDefault="00C70199" w:rsidP="00FB290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824915" w14:paraId="6899296E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EA4619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902664" w14:textId="7AA24F7E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671DA72A" w14:textId="1CBA7C3F" w:rsidR="009D6778" w:rsidRPr="00824915" w:rsidRDefault="00AE2BF0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7A2D21E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3BD4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090A0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C1175" w:rsidRPr="00824915" w14:paraId="2291A935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6D762F6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FFC56D4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E9BC63A" w14:textId="623D0F97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910764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6B8D7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E06A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824915" w14:paraId="65B0FC30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91511D2" w14:textId="77777777" w:rsidR="009D6778" w:rsidRPr="00824915" w:rsidRDefault="009D6778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8598EA3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C1EBE4" w14:textId="2F8EF65C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0835A2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6593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98506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824915" w14:paraId="28C9F59A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C7A271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2AF9D31" w14:textId="25FA2B94" w:rsidR="009D6778" w:rsidRPr="00824915" w:rsidRDefault="00F55456" w:rsidP="00F55456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09669B85" w:rsidR="009D6778" w:rsidRPr="00824915" w:rsidRDefault="00F55456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77A62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EEA93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62A071A6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DFD382" w14:textId="77777777" w:rsidR="009D6778" w:rsidRPr="00824915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C215C4" w14:textId="5758363B" w:rsidR="009D6778" w:rsidRPr="00824915" w:rsidRDefault="00F074B7" w:rsidP="00F074B7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2B17C9B4" w:rsidR="00B772D7" w:rsidRPr="00824915" w:rsidRDefault="00F074B7" w:rsidP="008F3C1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5642E3B8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6E57B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E7F24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724D2878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34EAF6" w14:textId="77777777" w:rsidR="00E57499" w:rsidRPr="00824915" w:rsidRDefault="00E57499" w:rsidP="009D677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926AA4C" w14:textId="029163C1" w:rsidR="00E57499" w:rsidRPr="00824915" w:rsidRDefault="00E57499" w:rsidP="00E5749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6B5FF1A9" w14:textId="36E32183" w:rsidR="00E57499" w:rsidRPr="00824915" w:rsidRDefault="00E57499" w:rsidP="009D67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AC6C83E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CE970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942B46" w14:textId="77777777" w:rsidR="00E57499" w:rsidRPr="00824915" w:rsidRDefault="00E57499" w:rsidP="009D677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57499" w:rsidRPr="00824915" w14:paraId="4E87AB7F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1516702B" w14:textId="77777777" w:rsidR="009D6778" w:rsidRPr="00562F90" w:rsidRDefault="009D6778" w:rsidP="009D677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8D9DCBE" w14:textId="1BFE8862" w:rsidR="009D6778" w:rsidRPr="00562F90" w:rsidRDefault="00562F90" w:rsidP="00E5749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62F90">
              <w:rPr>
                <w:rFonts w:ascii="Sylfaen" w:hAnsi="Sylfaen"/>
                <w:b/>
                <w:sz w:val="20"/>
                <w:szCs w:val="20"/>
                <w:lang w:val="en-US"/>
              </w:rPr>
              <w:t>40</w:t>
            </w:r>
            <w:r w:rsidR="009D6778" w:rsidRPr="00562F9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8F6248F" w14:textId="0EC2E1DC" w:rsidR="009D6778" w:rsidRPr="00562F90" w:rsidRDefault="009D6778" w:rsidP="009D677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E5835A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CE1D9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1069E" w14:textId="77777777" w:rsidR="009D6778" w:rsidRPr="00824915" w:rsidRDefault="009D6778" w:rsidP="009D677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99EA607" w14:textId="17A93343" w:rsidR="00C70199" w:rsidRPr="0013047D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p w14:paraId="020B2A0E" w14:textId="77777777" w:rsidR="00CD287E" w:rsidRPr="00824915" w:rsidRDefault="00CD287E" w:rsidP="00CD287E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D287E" w:rsidRPr="00824915" w14:paraId="526AC6A6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1591AEE" w14:textId="7E5CE927" w:rsidR="00CD287E" w:rsidRPr="00CD287E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824915" w14:paraId="549CF4B2" w14:textId="77777777" w:rsidTr="00352DA9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958A751" w14:textId="77777777" w:rsidR="00D11F48" w:rsidRPr="003A485B" w:rsidRDefault="00CD287E" w:rsidP="00D11F4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="00D11F48" w:rsidRPr="003A485B">
              <w:rPr>
                <w:rFonts w:ascii="Sylfaen" w:hAnsi="Sylfaen" w:cs="Arial"/>
                <w:sz w:val="20"/>
              </w:rPr>
              <w:t xml:space="preserve">Բյուրեղավան բնակավայրի </w:t>
            </w:r>
            <w:r w:rsidR="00D11F48" w:rsidRPr="003A485B">
              <w:rPr>
                <w:rFonts w:ascii="Sylfaen" w:hAnsi="Sylfaen" w:cs="Arial"/>
                <w:sz w:val="20"/>
                <w:szCs w:val="20"/>
              </w:rPr>
              <w:t>«Ա. Պետրոսյանի անվան Բյուրեղավանի քաղաքային պոլիկլինիկա» ՓԲԸ-ի ռենտգեն  հետազոտության սենյակի և սանհանգույցների վերանորոգում</w:t>
            </w:r>
          </w:p>
          <w:p w14:paraId="6553A2E4" w14:textId="49DAC8DD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D287E" w:rsidRPr="00824915" w14:paraId="5FC8488D" w14:textId="77777777" w:rsidTr="00352DA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46431C6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2D63BFE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CD287E" w:rsidRPr="00824915" w14:paraId="6FD727C7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21943BCA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4EC683CE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0BB645B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005CDD4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9B5FE88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5F269F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824915" w14:paraId="73220CFB" w14:textId="77777777" w:rsidTr="00352DA9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C1DE66B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21D6AB8" w14:textId="2FCE3CB4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Պոլիկլինիկայի </w:t>
            </w:r>
            <w:r w:rsidR="00CD287E"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D93D223" w14:textId="6CEB1C36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7AF1528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78EF0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333FC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DE88450" w14:textId="77777777" w:rsidTr="00352DA9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58DDA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83C8C8F" w14:textId="62FB183A" w:rsidR="00CD287E" w:rsidRPr="00824915" w:rsidRDefault="00CD287E" w:rsidP="00D11F48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="00D11F48"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5E94701" w14:textId="45A54C52" w:rsidR="00CD287E" w:rsidRPr="00824915" w:rsidRDefault="00082D9F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lang w:val="en-US"/>
              </w:rPr>
              <w:t>8634</w:t>
            </w:r>
          </w:p>
        </w:tc>
        <w:tc>
          <w:tcPr>
            <w:tcW w:w="992" w:type="dxa"/>
          </w:tcPr>
          <w:p w14:paraId="2155D159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D10F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067B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824915" w14:paraId="25F83A4F" w14:textId="77777777" w:rsidTr="00352DA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E9BFFE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F772E52" w14:textId="0CEA18F7" w:rsidR="00CD287E" w:rsidRPr="00824915" w:rsidRDefault="00CD287E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3A38B85C" w14:textId="3FB8B48F" w:rsidR="00CD287E" w:rsidRPr="00824915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058095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2A1D4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A729B8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7BE921C0" w14:textId="77777777" w:rsidTr="00352DA9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E1A099" w14:textId="77777777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0DAD463" w14:textId="63CF65D6" w:rsidR="00CD287E" w:rsidRPr="00824915" w:rsidRDefault="00D11F48" w:rsidP="00352DA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="00CD287E"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1612CCC2" w14:textId="3D6A1E49" w:rsidR="00CD287E" w:rsidRPr="00D11F48" w:rsidRDefault="00D11F48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6A45EC71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C8D3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12022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0468ED93" w14:textId="77777777" w:rsidTr="00352DA9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9C0BA90" w14:textId="77777777" w:rsidR="00CD287E" w:rsidRPr="00824915" w:rsidRDefault="00CD287E" w:rsidP="00352DA9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1C1EAE0" w14:textId="1CB1A41A" w:rsidR="00CD287E" w:rsidRPr="00824915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="00D11F48"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775C4E91" w14:textId="77777777" w:rsidR="00CD287E" w:rsidRPr="00824915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B3EFD8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1BADA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BA129D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D287E" w:rsidRPr="00824915" w14:paraId="63814CE7" w14:textId="77777777" w:rsidTr="00352DA9">
        <w:tc>
          <w:tcPr>
            <w:tcW w:w="2425" w:type="dxa"/>
            <w:shd w:val="clear" w:color="auto" w:fill="BDD6EE" w:themeFill="accent1" w:themeFillTint="66"/>
            <w:vAlign w:val="center"/>
          </w:tcPr>
          <w:p w14:paraId="486EE064" w14:textId="77777777" w:rsidR="00CD287E" w:rsidRPr="00562F90" w:rsidRDefault="00CD287E" w:rsidP="00352DA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0A33AD0" w14:textId="4A115529" w:rsidR="00CD287E" w:rsidRPr="00D11F48" w:rsidRDefault="00352DA9" w:rsidP="00D11F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96</w:t>
            </w:r>
            <w:r w:rsidR="00D11F48">
              <w:rPr>
                <w:rFonts w:ascii="Sylfaen" w:hAnsi="Sylfaen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1134" w:type="dxa"/>
          </w:tcPr>
          <w:p w14:paraId="71141946" w14:textId="77777777" w:rsidR="00CD287E" w:rsidRPr="00562F90" w:rsidRDefault="00CD287E" w:rsidP="00352DA9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A78DC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B4F16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35DD8E" w14:textId="77777777" w:rsidR="00CD287E" w:rsidRPr="00824915" w:rsidRDefault="00CD287E" w:rsidP="00352DA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D5A8A37" w14:textId="77777777" w:rsidR="002A473F" w:rsidRPr="007956F5" w:rsidRDefault="002A473F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0A4C48" w:rsidRPr="00824915" w14:paraId="1909E09A" w14:textId="77777777" w:rsidTr="000A4C4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FD13C79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A4C48" w:rsidRPr="00824915" w14:paraId="5948B198" w14:textId="77777777" w:rsidTr="000A4C4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AFA2420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0A4C48" w:rsidRPr="00824915" w14:paraId="7C45EDA1" w14:textId="77777777" w:rsidTr="000A4C48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4D2097B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8C297CA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0A4C48" w:rsidRPr="00824915" w14:paraId="6E5C321D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21BA441C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1D39B26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DF3C464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BC20406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2146E6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0A9D4F9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0A4C48" w:rsidRPr="00824915" w14:paraId="684F23B3" w14:textId="77777777" w:rsidTr="000A4C48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FB84AF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91E1B0C" w14:textId="77777777" w:rsidR="000A4C48" w:rsidRPr="00824915" w:rsidRDefault="000A4C48" w:rsidP="000A4C48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63005D4B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0080075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645CB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B06CEB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04FB31B8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3F1969F0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D01F9D9" w14:textId="77777777" w:rsidR="000A4C48" w:rsidRPr="00824915" w:rsidRDefault="000A4C48" w:rsidP="000A4C48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5FDAD59E" w14:textId="77777777" w:rsidR="000A4C48" w:rsidRPr="00503037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1</w:t>
            </w:r>
          </w:p>
        </w:tc>
        <w:tc>
          <w:tcPr>
            <w:tcW w:w="992" w:type="dxa"/>
          </w:tcPr>
          <w:p w14:paraId="6941FBCB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57C14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55E33C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720942F9" w14:textId="77777777" w:rsidTr="000A4C48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AF06CF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CA4F80F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3FCD2E84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3D7E5A57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5C9406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76A8C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AF3176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117C8AA5" w14:textId="77777777" w:rsidTr="000A4C48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5B3E42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F704C83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233EB98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CE21449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12E35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C65A21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35764D85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71DF8992" w14:textId="77777777" w:rsidR="000A4C48" w:rsidRPr="00824915" w:rsidRDefault="000A4C48" w:rsidP="000A4C4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7AD97A2" w14:textId="77777777" w:rsidR="000A4C48" w:rsidRPr="0082491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499EE36A" w14:textId="77777777" w:rsidR="000A4C48" w:rsidRPr="0082491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F8730DF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AD346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37EC70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956F5" w:rsidRPr="00824915" w14:paraId="10BBEBC9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167045A5" w14:textId="77777777" w:rsidR="007956F5" w:rsidRPr="00824915" w:rsidRDefault="007956F5" w:rsidP="000A4C48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6C2C96FE" w14:textId="77777777" w:rsidR="007956F5" w:rsidRPr="00824915" w:rsidRDefault="007956F5" w:rsidP="000A4C48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97621" w14:textId="77777777" w:rsidR="007956F5" w:rsidRPr="00824915" w:rsidRDefault="007956F5" w:rsidP="000A4C48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57A2C" w14:textId="77777777" w:rsidR="007956F5" w:rsidRPr="00824915" w:rsidRDefault="007956F5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CCDF1" w14:textId="77777777" w:rsidR="007956F5" w:rsidRPr="00824915" w:rsidRDefault="007956F5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0555DE" w14:textId="77777777" w:rsidR="007956F5" w:rsidRPr="00824915" w:rsidRDefault="007956F5" w:rsidP="000A4C48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0A4C48" w:rsidRPr="00824915" w14:paraId="176B41F0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1688B013" w14:textId="77777777" w:rsidR="000A4C48" w:rsidRPr="00BC46D5" w:rsidRDefault="000A4C48" w:rsidP="000A4C48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4D78AB1" w14:textId="77777777" w:rsidR="000A4C48" w:rsidRPr="00BC46D5" w:rsidRDefault="000A4C48" w:rsidP="000A4C48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036E61">
              <w:rPr>
                <w:rFonts w:ascii="Sylfaen" w:hAnsi="Sylfaen"/>
                <w:b/>
                <w:sz w:val="20"/>
                <w:szCs w:val="20"/>
                <w:lang w:val="en-US"/>
              </w:rPr>
              <w:t>4000.0</w:t>
            </w:r>
          </w:p>
        </w:tc>
        <w:tc>
          <w:tcPr>
            <w:tcW w:w="1134" w:type="dxa"/>
          </w:tcPr>
          <w:p w14:paraId="2BF06E36" w14:textId="77777777" w:rsidR="000A4C48" w:rsidRPr="007512A5" w:rsidRDefault="000A4C48" w:rsidP="000A4C4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1C0D327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1483A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C905F" w14:textId="77777777" w:rsidR="000A4C48" w:rsidRPr="00824915" w:rsidRDefault="000A4C48" w:rsidP="000A4C48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850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FC1974" w:rsidRPr="00824915" w14:paraId="62759357" w14:textId="77777777" w:rsidTr="00B61D5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7B4D6055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C1974" w:rsidRPr="00824915" w14:paraId="15117D73" w14:textId="77777777" w:rsidTr="00B61D5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53A25130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Համայնքի տարածքում աղբահանության և սանիտարական մաքրման</w:t>
            </w:r>
            <w:r w:rsidRPr="000419B4">
              <w:rPr>
                <w:rFonts w:ascii="Sylfaen" w:hAnsi="Sylfaen" w:cs="Arial"/>
                <w:b/>
                <w:sz w:val="20"/>
                <w:szCs w:val="20"/>
              </w:rPr>
              <w:t xml:space="preserve">,կանաչապատման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 xml:space="preserve"> աշխատանքների իրականացում</w:t>
            </w:r>
          </w:p>
        </w:tc>
      </w:tr>
      <w:tr w:rsidR="00FC1974" w:rsidRPr="00824915" w14:paraId="3F92AAFA" w14:textId="77777777" w:rsidTr="00B61D5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5B06648A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1F4BF214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FC1974" w:rsidRPr="00824915" w14:paraId="5BE529F4" w14:textId="77777777" w:rsidTr="00B61D5E">
        <w:tc>
          <w:tcPr>
            <w:tcW w:w="2425" w:type="dxa"/>
            <w:shd w:val="clear" w:color="auto" w:fill="BDD6EE" w:themeFill="accent1" w:themeFillTint="66"/>
            <w:vAlign w:val="center"/>
          </w:tcPr>
          <w:p w14:paraId="78B61E1F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7DAE7B47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9BC41EA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6396FDF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858AE3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222E0E3E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C1974" w:rsidRPr="00824915" w14:paraId="7673AAE5" w14:textId="77777777" w:rsidTr="00B61D5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874FC9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F0C72D7" w14:textId="77777777" w:rsidR="00FC1974" w:rsidRPr="00824915" w:rsidRDefault="00FC1974" w:rsidP="007956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5B9E6B03" w14:textId="77777777" w:rsidR="00FC1974" w:rsidRPr="00213158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77C2D47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1D8CF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04732C5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63C03EC7" w14:textId="77777777" w:rsidTr="00B61D5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E7012CB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C8DDC79" w14:textId="77777777" w:rsidR="00FC1974" w:rsidRPr="00D031A9" w:rsidRDefault="00FC1974" w:rsidP="007956F5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031A9">
              <w:rPr>
                <w:rFonts w:ascii="Sylfaen" w:eastAsia="Calibri" w:hAnsi="Sylfaen" w:cs="Times New Roman"/>
                <w:sz w:val="20"/>
                <w:szCs w:val="20"/>
              </w:rPr>
              <w:t xml:space="preserve">Նոր ինքնատափ մեքենայի ձեռք բերում </w:t>
            </w:r>
          </w:p>
        </w:tc>
        <w:tc>
          <w:tcPr>
            <w:tcW w:w="1134" w:type="dxa"/>
            <w:vAlign w:val="center"/>
          </w:tcPr>
          <w:p w14:paraId="294FE8EC" w14:textId="77777777" w:rsidR="00FC1974" w:rsidRPr="00D031A9" w:rsidRDefault="00FC1974" w:rsidP="007956F5">
            <w:pPr>
              <w:spacing w:after="0"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A76CD7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75C68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070D5A0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4C923B98" w14:textId="77777777" w:rsidTr="00B61D5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354875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429AD7C" w14:textId="77777777" w:rsidR="00FC1974" w:rsidRPr="00824915" w:rsidRDefault="00FC1974" w:rsidP="007956F5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DF146FC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C3D22B1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89E6B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8923899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7AAAD017" w14:textId="77777777" w:rsidTr="00B61D5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051348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5AC17B8F" w14:textId="77777777" w:rsidR="00FC1974" w:rsidRPr="00824915" w:rsidRDefault="00FC1974" w:rsidP="007956F5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4BAE04F3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6E00BC9C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0A0D0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361406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04F29DE8" w14:textId="77777777" w:rsidTr="00B61D5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5FDFF1D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C30BFA4" w14:textId="77777777" w:rsidR="00FC1974" w:rsidRPr="00824915" w:rsidRDefault="00FC1974" w:rsidP="007956F5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7534FB0C" w14:textId="77777777" w:rsidR="00FC1974" w:rsidRPr="00A64082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C9000F6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18BC0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3DB08F0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2747FDD2" w14:textId="77777777" w:rsidTr="00B61D5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A08207" w14:textId="77777777" w:rsidR="00FC1974" w:rsidRPr="00824915" w:rsidRDefault="00FC1974" w:rsidP="007956F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AA941F4" w14:textId="77777777" w:rsidR="00FC1974" w:rsidRPr="00824915" w:rsidRDefault="00FC1974" w:rsidP="007956F5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,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A53E756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3FDEA2D6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9C85A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7281205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C1974" w:rsidRPr="00824915" w14:paraId="7FEFD404" w14:textId="77777777" w:rsidTr="00B61D5E">
        <w:tc>
          <w:tcPr>
            <w:tcW w:w="2425" w:type="dxa"/>
            <w:shd w:val="clear" w:color="auto" w:fill="BDD6EE" w:themeFill="accent1" w:themeFillTint="66"/>
            <w:vAlign w:val="center"/>
          </w:tcPr>
          <w:p w14:paraId="0FE11704" w14:textId="77777777" w:rsidR="00FC1974" w:rsidRPr="00824915" w:rsidRDefault="00FC1974" w:rsidP="007956F5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93CB0FF" w14:textId="77777777" w:rsidR="00FC1974" w:rsidRPr="00824915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9</w:t>
            </w:r>
            <w:r w:rsidRPr="00036E61">
              <w:rPr>
                <w:rFonts w:ascii="Sylfaen" w:hAnsi="Sylfaen"/>
                <w:b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385EF77C" w14:textId="77777777" w:rsidR="00FC1974" w:rsidRPr="000D115A" w:rsidRDefault="00FC1974" w:rsidP="007956F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E492983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A5BC8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2FF5A7" w14:textId="77777777" w:rsidR="00FC1974" w:rsidRPr="00824915" w:rsidRDefault="00FC1974" w:rsidP="007956F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019FB101" w14:textId="071EF790" w:rsidR="00FF00CB" w:rsidRPr="00824915" w:rsidRDefault="00FF00CB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4A0BFF7E" w14:textId="77777777" w:rsidR="00FF00CB" w:rsidRPr="00824915" w:rsidRDefault="00FF00CB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  <w:r w:rsidRPr="00824915">
        <w:rPr>
          <w:rFonts w:ascii="Sylfaen" w:hAnsi="Sylfaen"/>
          <w:color w:val="538135" w:themeColor="accent6" w:themeShade="BF"/>
          <w:sz w:val="20"/>
          <w:szCs w:val="20"/>
        </w:rPr>
        <w:br w:type="page"/>
      </w:r>
    </w:p>
    <w:p w14:paraId="455C75C6" w14:textId="77777777" w:rsidR="00C70199" w:rsidRPr="00824915" w:rsidRDefault="00C70199" w:rsidP="0000366E">
      <w:pPr>
        <w:spacing w:after="160" w:line="259" w:lineRule="auto"/>
        <w:rPr>
          <w:rFonts w:ascii="Sylfaen" w:hAnsi="Sylfaen"/>
          <w:color w:val="538135" w:themeColor="accent6" w:themeShade="BF"/>
          <w:sz w:val="20"/>
          <w:szCs w:val="20"/>
        </w:rPr>
      </w:pPr>
    </w:p>
    <w:p w14:paraId="7C50EC3B" w14:textId="1650CCF4" w:rsidR="00D80D09" w:rsidRPr="00824915" w:rsidRDefault="00D80D09" w:rsidP="00C70199">
      <w:pPr>
        <w:spacing w:after="0"/>
        <w:jc w:val="both"/>
        <w:rPr>
          <w:rFonts w:ascii="Sylfaen" w:hAnsi="Sylfaen"/>
          <w:color w:val="538135" w:themeColor="accent6" w:themeShade="BF"/>
          <w:sz w:val="20"/>
          <w:szCs w:val="20"/>
        </w:rPr>
      </w:pPr>
    </w:p>
    <w:p w14:paraId="39E865DE" w14:textId="77777777" w:rsidR="00C70199" w:rsidRPr="00824915" w:rsidRDefault="00C70199" w:rsidP="00C70199">
      <w:pPr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F67B3B" w:rsidRPr="00824915" w14:paraId="1D83E485" w14:textId="77777777" w:rsidTr="004C74E4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7592D860" w14:textId="123124CA" w:rsidR="00F67B3B" w:rsidRPr="00824915" w:rsidRDefault="00F67B3B" w:rsidP="00F67B3B">
            <w:pPr>
              <w:spacing w:after="0" w:line="20" w:lineRule="atLeast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F67B3B" w:rsidRPr="00824915" w14:paraId="79B051AB" w14:textId="77777777" w:rsidTr="004C74E4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67E28FB7" w14:textId="6E8971E2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sz w:val="20"/>
                <w:szCs w:val="20"/>
              </w:rPr>
              <w:t>Բյուրեղավան բնակավայրում հուշաղբյուրի կառուցում</w:t>
            </w:r>
          </w:p>
        </w:tc>
      </w:tr>
      <w:tr w:rsidR="00F67B3B" w:rsidRPr="00824915" w14:paraId="29E11C0C" w14:textId="77777777" w:rsidTr="004C74E4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7C3A066D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591586CC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F67B3B" w:rsidRPr="00824915" w14:paraId="5AA0352F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3BFDCD54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12BAE89C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77A5B07" w14:textId="2DFCFDAF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793A18"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C02D16B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328C05A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3D68054D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67B3B" w:rsidRPr="00824915" w14:paraId="68AF1315" w14:textId="77777777" w:rsidTr="004C74E4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254096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632BA5A3" w14:textId="130DAAB4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Հուշաղբյուրի կառուցման համար կազմված նախագծանախահաշվային փաստաթղթեր</w:t>
            </w:r>
          </w:p>
        </w:tc>
        <w:tc>
          <w:tcPr>
            <w:tcW w:w="1134" w:type="dxa"/>
            <w:vAlign w:val="center"/>
          </w:tcPr>
          <w:p w14:paraId="1C7E54AE" w14:textId="2509F1A8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583515B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4E81A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D8F155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3F548EFA" w14:textId="77777777" w:rsidTr="00F67B3B">
        <w:trPr>
          <w:trHeight w:val="3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F7BF83A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71EE9C9D" w14:textId="1624C524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Զբոսաշրջիկների թվի ավելացում, %</w:t>
            </w:r>
          </w:p>
        </w:tc>
        <w:tc>
          <w:tcPr>
            <w:tcW w:w="1134" w:type="dxa"/>
            <w:vAlign w:val="center"/>
          </w:tcPr>
          <w:p w14:paraId="69FB212D" w14:textId="20681B14" w:rsidR="00F67B3B" w:rsidRPr="00A64082" w:rsidRDefault="00A64082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6234BC26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22E0DD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1936B6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57BBD367" w14:textId="77777777" w:rsidTr="004C74E4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9FDE2C4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0BF14542" w14:textId="69E83F8D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յուրեղավան բնակավայրի գրավչության մեծացում՝ այո, ոչ</w:t>
            </w:r>
          </w:p>
        </w:tc>
        <w:tc>
          <w:tcPr>
            <w:tcW w:w="1134" w:type="dxa"/>
            <w:vAlign w:val="center"/>
          </w:tcPr>
          <w:p w14:paraId="41FAB677" w14:textId="521065CE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A36C3A1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FBCD82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07BBC9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272FAE73" w14:textId="77777777" w:rsidTr="004C74E4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BA9F7E6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2981876" w14:textId="0573D2CA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Հուշաղբյուրի կառուցման ժամկետը, օր</w:t>
            </w:r>
          </w:p>
        </w:tc>
        <w:tc>
          <w:tcPr>
            <w:tcW w:w="1134" w:type="dxa"/>
            <w:vAlign w:val="center"/>
          </w:tcPr>
          <w:p w14:paraId="3FEF1B8B" w14:textId="3714C646" w:rsidR="00F67B3B" w:rsidRPr="00824915" w:rsidRDefault="00A64082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="00F67B3B"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3007192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1D238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BA8290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41B82E0A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6B44270D" w14:textId="77777777" w:rsidR="00F67B3B" w:rsidRPr="00824915" w:rsidRDefault="00F67B3B" w:rsidP="004C74E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309AFD2F" w14:textId="58DF17F1" w:rsidR="00F67B3B" w:rsidRPr="00824915" w:rsidRDefault="00F67B3B" w:rsidP="004C74E4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նակիչների կարծիքը հուշաղբյուրի կառուցման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4EFB76F" w14:textId="0380D5B1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B5D027A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4E466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B1457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48E452C0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51CB06B4" w14:textId="77777777" w:rsidR="00F67B3B" w:rsidRPr="000A4C48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A4C48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74CD15C2" w14:textId="0C93D1BB" w:rsidR="00F67B3B" w:rsidRPr="000A4C48" w:rsidRDefault="00A0601D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70</w:t>
            </w:r>
            <w:r w:rsidR="00F67B3B" w:rsidRPr="000A4C48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AC8A2AB" w14:textId="7EDBB784" w:rsidR="00F67B3B" w:rsidRPr="000D115A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15693C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33163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3A6FEA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50CBCD09" w14:textId="69A4F618" w:rsidR="00B51D96" w:rsidRPr="00824915" w:rsidRDefault="00B51D96" w:rsidP="00A077B3">
      <w:pPr>
        <w:spacing w:after="0" w:line="20" w:lineRule="atLeast"/>
        <w:rPr>
          <w:rFonts w:ascii="Sylfaen" w:hAnsi="Sylfaen"/>
          <w:color w:val="538135" w:themeColor="accent6" w:themeShade="BF"/>
          <w:sz w:val="20"/>
          <w:szCs w:val="20"/>
        </w:rPr>
      </w:pPr>
    </w:p>
    <w:tbl>
      <w:tblPr>
        <w:tblStyle w:val="a5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F67B3B" w:rsidRPr="00824915" w14:paraId="125686E4" w14:textId="77777777" w:rsidTr="004C74E4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5481CB06" w14:textId="083BC87B" w:rsidR="00F67B3B" w:rsidRPr="00824915" w:rsidRDefault="00F67B3B" w:rsidP="00F67B3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</w:t>
            </w:r>
            <w:r w:rsidR="006817BE" w:rsidRPr="00824915">
              <w:rPr>
                <w:rFonts w:ascii="Sylfaen" w:hAnsi="Sylfaen"/>
                <w:b/>
                <w:sz w:val="20"/>
                <w:szCs w:val="20"/>
              </w:rPr>
              <w:t xml:space="preserve"> Տեղական ինքնակառավարմանը բնակիչների մասնակցություն</w:t>
            </w:r>
          </w:p>
        </w:tc>
      </w:tr>
      <w:tr w:rsidR="00F67B3B" w:rsidRPr="00824915" w14:paraId="30216752" w14:textId="77777777" w:rsidTr="004C74E4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1C8186E9" w14:textId="1CB31E18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F67B3B" w:rsidRPr="00824915" w14:paraId="290EA9D0" w14:textId="77777777" w:rsidTr="004C74E4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0C8583FE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79255A85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2019 թ., 1-ին կիսամյակ/տարեկան</w:t>
            </w:r>
          </w:p>
        </w:tc>
      </w:tr>
      <w:tr w:rsidR="00F67B3B" w:rsidRPr="00824915" w14:paraId="21D8E5F0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32955007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252BF09D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1BA893C" w14:textId="46B2F299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="00D60812"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C2F803E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5577BE7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8391B4B" w14:textId="77777777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F67B3B" w:rsidRPr="00824915" w14:paraId="0A9C7D5E" w14:textId="77777777" w:rsidTr="004C74E4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F9EBED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46DC9E5E" w14:textId="4AA0657A" w:rsidR="00F67B3B" w:rsidRPr="00824915" w:rsidRDefault="00F67B3B" w:rsidP="004C74E4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8B449A1" w14:textId="003DC308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77951EB" w14:textId="07635BEC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448998F" w14:textId="6DCDEB14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037E016" w14:textId="1205EE7F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67B3B" w:rsidRPr="00824915" w14:paraId="6BAB6E70" w14:textId="77777777" w:rsidTr="00F67B3B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30823CAA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0F5E2478" w14:textId="5C352E99" w:rsidR="00F67B3B" w:rsidRPr="00824915" w:rsidRDefault="00F67B3B" w:rsidP="00F67B3B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29A9D9D9" w14:textId="17D3793D" w:rsidR="00F67B3B" w:rsidRPr="005D434D" w:rsidRDefault="005D434D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741733E5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2EBEC5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5958AB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12033B41" w14:textId="77777777" w:rsidTr="00F67B3B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024666A6" w14:textId="77777777" w:rsidR="00F67B3B" w:rsidRPr="00824915" w:rsidRDefault="00F67B3B" w:rsidP="004C74E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61DC98CA" w14:textId="43E31DE2" w:rsidR="00F67B3B" w:rsidRPr="005D434D" w:rsidRDefault="00F67B3B" w:rsidP="00F67B3B">
            <w:pPr>
              <w:spacing w:after="0" w:line="240" w:lineRule="auto"/>
              <w:contextualSpacing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66DE6258" w14:textId="6017CA72" w:rsidR="00F67B3B" w:rsidRPr="005D434D" w:rsidRDefault="00F67B3B" w:rsidP="004C74E4">
            <w:pPr>
              <w:spacing w:after="0"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7C6FBD35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BA8207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1B3669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color w:val="538135" w:themeColor="accent6" w:themeShade="BF"/>
                <w:sz w:val="20"/>
                <w:szCs w:val="20"/>
              </w:rPr>
            </w:pPr>
          </w:p>
        </w:tc>
      </w:tr>
      <w:tr w:rsidR="00F67B3B" w:rsidRPr="00824915" w14:paraId="78B10B1B" w14:textId="77777777" w:rsidTr="004C74E4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B8A21E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0830343D" w14:textId="7DF20563" w:rsidR="00F67B3B" w:rsidRPr="00824915" w:rsidRDefault="00F67B3B" w:rsidP="00F67B3B">
            <w:pPr>
              <w:spacing w:after="0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շատ վատ,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վատ, բավարար, լավ, գերազանց</w:t>
            </w:r>
          </w:p>
        </w:tc>
        <w:tc>
          <w:tcPr>
            <w:tcW w:w="1134" w:type="dxa"/>
            <w:vAlign w:val="center"/>
          </w:tcPr>
          <w:p w14:paraId="3C50CBBF" w14:textId="7D4D9484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134" w:type="dxa"/>
          </w:tcPr>
          <w:p w14:paraId="02A53216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F255A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C89962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67B3B" w:rsidRPr="00824915" w14:paraId="14904585" w14:textId="77777777" w:rsidTr="004C74E4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040817" w14:textId="77777777" w:rsidR="00F67B3B" w:rsidRPr="00824915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24B728CF" w14:textId="7FD17600" w:rsidR="00F67B3B" w:rsidRPr="00824915" w:rsidRDefault="00F67B3B" w:rsidP="004C74E4">
            <w:pPr>
              <w:spacing w:after="0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21A5477F" w14:textId="123BF421" w:rsidR="00F67B3B" w:rsidRPr="00824915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B492C0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EB1C2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A6296F" w14:textId="77777777" w:rsidR="00F67B3B" w:rsidRPr="0082491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32777" w:rsidRPr="00E32777" w14:paraId="38782B6E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7DC7A9A6" w14:textId="77777777" w:rsidR="00F67B3B" w:rsidRPr="00E32777" w:rsidRDefault="00F67B3B" w:rsidP="004C74E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6FC43731" w14:textId="2093DB21" w:rsidR="00F67B3B" w:rsidRPr="00E32777" w:rsidRDefault="00F67B3B" w:rsidP="00F67B3B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="00724EBC"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55865699" w14:textId="49E259F7" w:rsidR="00F67B3B" w:rsidRPr="00E32777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1DB518E8" w14:textId="77777777" w:rsidR="00F67B3B" w:rsidRPr="00E32777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93048" w14:textId="77777777" w:rsidR="00F67B3B" w:rsidRPr="00E32777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0E163D" w14:textId="77777777" w:rsidR="00F67B3B" w:rsidRPr="00E32777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BC46D5" w:rsidRPr="00BC46D5" w14:paraId="2CDC6CBF" w14:textId="77777777" w:rsidTr="004C74E4">
        <w:tc>
          <w:tcPr>
            <w:tcW w:w="2425" w:type="dxa"/>
            <w:shd w:val="clear" w:color="auto" w:fill="BDD6EE" w:themeFill="accent1" w:themeFillTint="66"/>
            <w:vAlign w:val="center"/>
          </w:tcPr>
          <w:p w14:paraId="7526EBCE" w14:textId="77777777" w:rsidR="00F67B3B" w:rsidRPr="00DB7BE0" w:rsidRDefault="00F67B3B" w:rsidP="004C74E4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71313DA9" w14:textId="77777777" w:rsidR="00F67B3B" w:rsidRPr="00DB7BE0" w:rsidRDefault="00F67B3B" w:rsidP="004C74E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0917781B" w14:textId="073C44AF" w:rsidR="00F67B3B" w:rsidRPr="00DB7BE0" w:rsidRDefault="00F67B3B" w:rsidP="00DB7BE0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4675316" w14:textId="77777777" w:rsidR="00F67B3B" w:rsidRPr="00BC46D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B646E" w14:textId="77777777" w:rsidR="00F67B3B" w:rsidRPr="00BC46D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78D050" w14:textId="77777777" w:rsidR="00F67B3B" w:rsidRPr="00BC46D5" w:rsidRDefault="00F67B3B" w:rsidP="004C74E4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881E4A3" w14:textId="77777777" w:rsidR="00F67B3B" w:rsidRPr="00BC46D5" w:rsidRDefault="00F67B3B" w:rsidP="00A077B3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F67B3B" w:rsidRPr="00BC46D5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48411" w14:textId="77777777" w:rsidR="002B5549" w:rsidRDefault="002B5549" w:rsidP="00DE24A9">
      <w:pPr>
        <w:spacing w:after="0" w:line="240" w:lineRule="auto"/>
      </w:pPr>
      <w:r>
        <w:separator/>
      </w:r>
    </w:p>
  </w:endnote>
  <w:endnote w:type="continuationSeparator" w:id="0">
    <w:p w14:paraId="063F12C8" w14:textId="77777777" w:rsidR="002B5549" w:rsidRDefault="002B5549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588F2647" w:rsidR="002B5549" w:rsidRDefault="002B554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A8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43EBF315" w14:textId="77777777" w:rsidR="002B5549" w:rsidRDefault="002B554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C7E8" w14:textId="793A2875" w:rsidR="002B5549" w:rsidRDefault="002B5549">
    <w:pPr>
      <w:pStyle w:val="aa"/>
      <w:jc w:val="right"/>
    </w:pPr>
  </w:p>
  <w:p w14:paraId="50A9781D" w14:textId="77777777" w:rsidR="002B5549" w:rsidRDefault="002B55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D2C84" w14:textId="77777777" w:rsidR="002B5549" w:rsidRDefault="002B5549" w:rsidP="00DE24A9">
      <w:pPr>
        <w:spacing w:after="0" w:line="240" w:lineRule="auto"/>
      </w:pPr>
      <w:r>
        <w:separator/>
      </w:r>
    </w:p>
  </w:footnote>
  <w:footnote w:type="continuationSeparator" w:id="0">
    <w:p w14:paraId="3079DDB3" w14:textId="77777777" w:rsidR="002B5549" w:rsidRDefault="002B5549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2B5549" w:rsidRPr="00932033" w:rsidRDefault="002B5549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0E4CE3A4" w14:textId="77777777" w:rsidR="002B5549" w:rsidRPr="00932033" w:rsidRDefault="002B5549" w:rsidP="00735A47">
      <w:pPr>
        <w:pStyle w:val="ac"/>
        <w:rPr>
          <w:rFonts w:ascii="Sylfaen" w:hAnsi="Sylfae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4F06"/>
    <w:multiLevelType w:val="hybridMultilevel"/>
    <w:tmpl w:val="D1C8A3C0"/>
    <w:lvl w:ilvl="0" w:tplc="A3E651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84AAF"/>
    <w:multiLevelType w:val="hybridMultilevel"/>
    <w:tmpl w:val="DDF4605C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533BA"/>
    <w:multiLevelType w:val="hybridMultilevel"/>
    <w:tmpl w:val="1FB6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33DC6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94AF1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974247"/>
    <w:multiLevelType w:val="hybridMultilevel"/>
    <w:tmpl w:val="D932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E068E5"/>
    <w:multiLevelType w:val="hybridMultilevel"/>
    <w:tmpl w:val="41FCD6CC"/>
    <w:lvl w:ilvl="0" w:tplc="D80A8D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B6088"/>
    <w:multiLevelType w:val="hybridMultilevel"/>
    <w:tmpl w:val="47785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CB7FBC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2"/>
  </w:num>
  <w:num w:numId="4">
    <w:abstractNumId w:val="12"/>
  </w:num>
  <w:num w:numId="5">
    <w:abstractNumId w:val="2"/>
  </w:num>
  <w:num w:numId="6">
    <w:abstractNumId w:val="28"/>
  </w:num>
  <w:num w:numId="7">
    <w:abstractNumId w:val="3"/>
  </w:num>
  <w:num w:numId="8">
    <w:abstractNumId w:val="8"/>
  </w:num>
  <w:num w:numId="9">
    <w:abstractNumId w:val="21"/>
  </w:num>
  <w:num w:numId="10">
    <w:abstractNumId w:val="29"/>
  </w:num>
  <w:num w:numId="11">
    <w:abstractNumId w:val="6"/>
  </w:num>
  <w:num w:numId="12">
    <w:abstractNumId w:val="14"/>
  </w:num>
  <w:num w:numId="13">
    <w:abstractNumId w:val="42"/>
  </w:num>
  <w:num w:numId="14">
    <w:abstractNumId w:val="34"/>
  </w:num>
  <w:num w:numId="15">
    <w:abstractNumId w:val="24"/>
  </w:num>
  <w:num w:numId="16">
    <w:abstractNumId w:val="0"/>
  </w:num>
  <w:num w:numId="17">
    <w:abstractNumId w:val="25"/>
  </w:num>
  <w:num w:numId="18">
    <w:abstractNumId w:val="11"/>
  </w:num>
  <w:num w:numId="19">
    <w:abstractNumId w:val="44"/>
  </w:num>
  <w:num w:numId="20">
    <w:abstractNumId w:val="33"/>
  </w:num>
  <w:num w:numId="21">
    <w:abstractNumId w:val="9"/>
  </w:num>
  <w:num w:numId="22">
    <w:abstractNumId w:val="10"/>
  </w:num>
  <w:num w:numId="23">
    <w:abstractNumId w:val="23"/>
  </w:num>
  <w:num w:numId="24">
    <w:abstractNumId w:val="35"/>
  </w:num>
  <w:num w:numId="25">
    <w:abstractNumId w:val="43"/>
  </w:num>
  <w:num w:numId="26">
    <w:abstractNumId w:val="7"/>
  </w:num>
  <w:num w:numId="27">
    <w:abstractNumId w:val="13"/>
  </w:num>
  <w:num w:numId="28">
    <w:abstractNumId w:val="27"/>
  </w:num>
  <w:num w:numId="29">
    <w:abstractNumId w:val="18"/>
  </w:num>
  <w:num w:numId="30">
    <w:abstractNumId w:val="40"/>
  </w:num>
  <w:num w:numId="31">
    <w:abstractNumId w:val="39"/>
  </w:num>
  <w:num w:numId="32">
    <w:abstractNumId w:val="20"/>
  </w:num>
  <w:num w:numId="33">
    <w:abstractNumId w:val="19"/>
  </w:num>
  <w:num w:numId="34">
    <w:abstractNumId w:val="36"/>
  </w:num>
  <w:num w:numId="35">
    <w:abstractNumId w:val="16"/>
  </w:num>
  <w:num w:numId="36">
    <w:abstractNumId w:val="26"/>
  </w:num>
  <w:num w:numId="37">
    <w:abstractNumId w:val="41"/>
  </w:num>
  <w:num w:numId="38">
    <w:abstractNumId w:val="38"/>
  </w:num>
  <w:num w:numId="39">
    <w:abstractNumId w:val="37"/>
  </w:num>
  <w:num w:numId="40">
    <w:abstractNumId w:val="15"/>
  </w:num>
  <w:num w:numId="41">
    <w:abstractNumId w:val="22"/>
  </w:num>
  <w:num w:numId="42">
    <w:abstractNumId w:val="17"/>
  </w:num>
  <w:num w:numId="43">
    <w:abstractNumId w:val="4"/>
  </w:num>
  <w:num w:numId="44">
    <w:abstractNumId w:val="31"/>
  </w:num>
  <w:num w:numId="4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0457"/>
    <w:rsid w:val="00001752"/>
    <w:rsid w:val="000031C3"/>
    <w:rsid w:val="0000366E"/>
    <w:rsid w:val="00003E30"/>
    <w:rsid w:val="0000701B"/>
    <w:rsid w:val="00007EBC"/>
    <w:rsid w:val="00010611"/>
    <w:rsid w:val="00012D49"/>
    <w:rsid w:val="00014972"/>
    <w:rsid w:val="00015B8B"/>
    <w:rsid w:val="00016598"/>
    <w:rsid w:val="00024DC2"/>
    <w:rsid w:val="000259CD"/>
    <w:rsid w:val="00025B85"/>
    <w:rsid w:val="00030A8E"/>
    <w:rsid w:val="00030F47"/>
    <w:rsid w:val="00031121"/>
    <w:rsid w:val="00036E61"/>
    <w:rsid w:val="000419B4"/>
    <w:rsid w:val="00043B3E"/>
    <w:rsid w:val="000541B9"/>
    <w:rsid w:val="00060082"/>
    <w:rsid w:val="0006209B"/>
    <w:rsid w:val="00063E76"/>
    <w:rsid w:val="000640D1"/>
    <w:rsid w:val="00065473"/>
    <w:rsid w:val="000654F5"/>
    <w:rsid w:val="00070285"/>
    <w:rsid w:val="00070545"/>
    <w:rsid w:val="00071254"/>
    <w:rsid w:val="00071DC6"/>
    <w:rsid w:val="00072AA8"/>
    <w:rsid w:val="00072C06"/>
    <w:rsid w:val="00075910"/>
    <w:rsid w:val="00076C13"/>
    <w:rsid w:val="00082D9F"/>
    <w:rsid w:val="000835B5"/>
    <w:rsid w:val="000836AD"/>
    <w:rsid w:val="00084181"/>
    <w:rsid w:val="00084EFD"/>
    <w:rsid w:val="00091F6A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B4C19"/>
    <w:rsid w:val="000B713F"/>
    <w:rsid w:val="000B7A7C"/>
    <w:rsid w:val="000C6690"/>
    <w:rsid w:val="000C67C6"/>
    <w:rsid w:val="000C78D4"/>
    <w:rsid w:val="000D115A"/>
    <w:rsid w:val="000D1DF6"/>
    <w:rsid w:val="000D2481"/>
    <w:rsid w:val="000D3AC3"/>
    <w:rsid w:val="000D7DA3"/>
    <w:rsid w:val="000E0695"/>
    <w:rsid w:val="000E156D"/>
    <w:rsid w:val="000E4706"/>
    <w:rsid w:val="000E4990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2DDE"/>
    <w:rsid w:val="0010366C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507D"/>
    <w:rsid w:val="00125D8A"/>
    <w:rsid w:val="0013047D"/>
    <w:rsid w:val="00140323"/>
    <w:rsid w:val="00140876"/>
    <w:rsid w:val="00141D25"/>
    <w:rsid w:val="00142F4B"/>
    <w:rsid w:val="001462C3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271F"/>
    <w:rsid w:val="00184268"/>
    <w:rsid w:val="001854AD"/>
    <w:rsid w:val="001910AB"/>
    <w:rsid w:val="00195A30"/>
    <w:rsid w:val="001A5966"/>
    <w:rsid w:val="001A69DA"/>
    <w:rsid w:val="001B0294"/>
    <w:rsid w:val="001B1257"/>
    <w:rsid w:val="001B7E2D"/>
    <w:rsid w:val="001C44B5"/>
    <w:rsid w:val="001C4811"/>
    <w:rsid w:val="001C51BF"/>
    <w:rsid w:val="001C58A6"/>
    <w:rsid w:val="001D00E3"/>
    <w:rsid w:val="001D1135"/>
    <w:rsid w:val="001D55CF"/>
    <w:rsid w:val="001E01F3"/>
    <w:rsid w:val="001E2E6F"/>
    <w:rsid w:val="001E52D1"/>
    <w:rsid w:val="001E52EA"/>
    <w:rsid w:val="001E6059"/>
    <w:rsid w:val="001E6362"/>
    <w:rsid w:val="001E7288"/>
    <w:rsid w:val="001E76D8"/>
    <w:rsid w:val="001F0575"/>
    <w:rsid w:val="001F1FE2"/>
    <w:rsid w:val="001F3D0C"/>
    <w:rsid w:val="001F46BD"/>
    <w:rsid w:val="001F4C28"/>
    <w:rsid w:val="001F7D62"/>
    <w:rsid w:val="001F7F70"/>
    <w:rsid w:val="00205CEA"/>
    <w:rsid w:val="00211295"/>
    <w:rsid w:val="00212A54"/>
    <w:rsid w:val="00213158"/>
    <w:rsid w:val="002142CE"/>
    <w:rsid w:val="002150D0"/>
    <w:rsid w:val="00216C62"/>
    <w:rsid w:val="00217342"/>
    <w:rsid w:val="00221DAA"/>
    <w:rsid w:val="00222687"/>
    <w:rsid w:val="00222B6A"/>
    <w:rsid w:val="00223FEC"/>
    <w:rsid w:val="0023060A"/>
    <w:rsid w:val="00231406"/>
    <w:rsid w:val="0023214A"/>
    <w:rsid w:val="00236BF1"/>
    <w:rsid w:val="00243EE2"/>
    <w:rsid w:val="00251264"/>
    <w:rsid w:val="00251847"/>
    <w:rsid w:val="00253211"/>
    <w:rsid w:val="00253E22"/>
    <w:rsid w:val="00254BFD"/>
    <w:rsid w:val="00254EB0"/>
    <w:rsid w:val="00257EC4"/>
    <w:rsid w:val="00260726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1864"/>
    <w:rsid w:val="0028354B"/>
    <w:rsid w:val="002837A5"/>
    <w:rsid w:val="00283D3F"/>
    <w:rsid w:val="00284C33"/>
    <w:rsid w:val="0028631E"/>
    <w:rsid w:val="0029117E"/>
    <w:rsid w:val="0029354E"/>
    <w:rsid w:val="002935A3"/>
    <w:rsid w:val="00296ACD"/>
    <w:rsid w:val="002A1BC7"/>
    <w:rsid w:val="002A26FA"/>
    <w:rsid w:val="002A473F"/>
    <w:rsid w:val="002A6EE9"/>
    <w:rsid w:val="002A730B"/>
    <w:rsid w:val="002B040A"/>
    <w:rsid w:val="002B0515"/>
    <w:rsid w:val="002B1383"/>
    <w:rsid w:val="002B22AC"/>
    <w:rsid w:val="002B4A88"/>
    <w:rsid w:val="002B5549"/>
    <w:rsid w:val="002B5BC0"/>
    <w:rsid w:val="002B6764"/>
    <w:rsid w:val="002C18FB"/>
    <w:rsid w:val="002C1D31"/>
    <w:rsid w:val="002C1E03"/>
    <w:rsid w:val="002C3858"/>
    <w:rsid w:val="002C6CC8"/>
    <w:rsid w:val="002D1049"/>
    <w:rsid w:val="002E0B73"/>
    <w:rsid w:val="002E1FB0"/>
    <w:rsid w:val="002E5DD4"/>
    <w:rsid w:val="002E6D44"/>
    <w:rsid w:val="002F22DB"/>
    <w:rsid w:val="002F57CB"/>
    <w:rsid w:val="002F5BDF"/>
    <w:rsid w:val="003015F4"/>
    <w:rsid w:val="003017E4"/>
    <w:rsid w:val="0030216B"/>
    <w:rsid w:val="0030234A"/>
    <w:rsid w:val="00304B43"/>
    <w:rsid w:val="0030770C"/>
    <w:rsid w:val="00311C56"/>
    <w:rsid w:val="003132A4"/>
    <w:rsid w:val="00321435"/>
    <w:rsid w:val="00321E20"/>
    <w:rsid w:val="00321E8A"/>
    <w:rsid w:val="00322727"/>
    <w:rsid w:val="00331127"/>
    <w:rsid w:val="003323F6"/>
    <w:rsid w:val="00332A22"/>
    <w:rsid w:val="00332DEA"/>
    <w:rsid w:val="00332F98"/>
    <w:rsid w:val="003363CA"/>
    <w:rsid w:val="00337A50"/>
    <w:rsid w:val="00337E3E"/>
    <w:rsid w:val="00341649"/>
    <w:rsid w:val="00341AD9"/>
    <w:rsid w:val="00343294"/>
    <w:rsid w:val="00345672"/>
    <w:rsid w:val="00346366"/>
    <w:rsid w:val="003469F8"/>
    <w:rsid w:val="00346FD5"/>
    <w:rsid w:val="003473C2"/>
    <w:rsid w:val="003525D4"/>
    <w:rsid w:val="00352DA9"/>
    <w:rsid w:val="003614C6"/>
    <w:rsid w:val="0036227C"/>
    <w:rsid w:val="00364820"/>
    <w:rsid w:val="00367858"/>
    <w:rsid w:val="00371D8D"/>
    <w:rsid w:val="003770AB"/>
    <w:rsid w:val="00381532"/>
    <w:rsid w:val="00381A9A"/>
    <w:rsid w:val="0038213D"/>
    <w:rsid w:val="00382BFB"/>
    <w:rsid w:val="00383E7C"/>
    <w:rsid w:val="00387D19"/>
    <w:rsid w:val="00390011"/>
    <w:rsid w:val="003902F4"/>
    <w:rsid w:val="003909E2"/>
    <w:rsid w:val="0039139F"/>
    <w:rsid w:val="00391F37"/>
    <w:rsid w:val="00395088"/>
    <w:rsid w:val="0039723C"/>
    <w:rsid w:val="003A05E1"/>
    <w:rsid w:val="003A485B"/>
    <w:rsid w:val="003B1873"/>
    <w:rsid w:val="003B2322"/>
    <w:rsid w:val="003B3419"/>
    <w:rsid w:val="003B3B7E"/>
    <w:rsid w:val="003B64E2"/>
    <w:rsid w:val="003B72ED"/>
    <w:rsid w:val="003C0B0C"/>
    <w:rsid w:val="003C242C"/>
    <w:rsid w:val="003C28CB"/>
    <w:rsid w:val="003C37F9"/>
    <w:rsid w:val="003D0B79"/>
    <w:rsid w:val="003D4005"/>
    <w:rsid w:val="003D5602"/>
    <w:rsid w:val="003D65EE"/>
    <w:rsid w:val="003D6BDF"/>
    <w:rsid w:val="003E25A7"/>
    <w:rsid w:val="003E56AA"/>
    <w:rsid w:val="003E57A2"/>
    <w:rsid w:val="003F1685"/>
    <w:rsid w:val="003F3E2B"/>
    <w:rsid w:val="003F60B8"/>
    <w:rsid w:val="003F6857"/>
    <w:rsid w:val="00402F05"/>
    <w:rsid w:val="00403AA1"/>
    <w:rsid w:val="00406CCD"/>
    <w:rsid w:val="00410508"/>
    <w:rsid w:val="00410821"/>
    <w:rsid w:val="0041642F"/>
    <w:rsid w:val="004168CB"/>
    <w:rsid w:val="00421A62"/>
    <w:rsid w:val="00422359"/>
    <w:rsid w:val="00423777"/>
    <w:rsid w:val="00425EF0"/>
    <w:rsid w:val="0043273F"/>
    <w:rsid w:val="004333BE"/>
    <w:rsid w:val="0043611D"/>
    <w:rsid w:val="004403DD"/>
    <w:rsid w:val="00444F4B"/>
    <w:rsid w:val="00446A9A"/>
    <w:rsid w:val="004507D6"/>
    <w:rsid w:val="004531B5"/>
    <w:rsid w:val="00453955"/>
    <w:rsid w:val="004541BB"/>
    <w:rsid w:val="00456CBB"/>
    <w:rsid w:val="00457A59"/>
    <w:rsid w:val="00462865"/>
    <w:rsid w:val="00463D80"/>
    <w:rsid w:val="00465691"/>
    <w:rsid w:val="00466A1B"/>
    <w:rsid w:val="00472366"/>
    <w:rsid w:val="00474079"/>
    <w:rsid w:val="0047506D"/>
    <w:rsid w:val="004772C2"/>
    <w:rsid w:val="00477B7E"/>
    <w:rsid w:val="004820B7"/>
    <w:rsid w:val="00483962"/>
    <w:rsid w:val="004849E7"/>
    <w:rsid w:val="00485558"/>
    <w:rsid w:val="0048778C"/>
    <w:rsid w:val="00490BBA"/>
    <w:rsid w:val="0049518F"/>
    <w:rsid w:val="00497E4D"/>
    <w:rsid w:val="004A261F"/>
    <w:rsid w:val="004A50F3"/>
    <w:rsid w:val="004A6C9F"/>
    <w:rsid w:val="004A6F1B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1C3"/>
    <w:rsid w:val="004C4381"/>
    <w:rsid w:val="004C44FB"/>
    <w:rsid w:val="004C6BC8"/>
    <w:rsid w:val="004C74E4"/>
    <w:rsid w:val="004C7F3E"/>
    <w:rsid w:val="004D09A8"/>
    <w:rsid w:val="004D0DC4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E75"/>
    <w:rsid w:val="004F7719"/>
    <w:rsid w:val="00501035"/>
    <w:rsid w:val="00503037"/>
    <w:rsid w:val="00503E01"/>
    <w:rsid w:val="00503EDF"/>
    <w:rsid w:val="0050414C"/>
    <w:rsid w:val="00504B55"/>
    <w:rsid w:val="00504E3A"/>
    <w:rsid w:val="0050539C"/>
    <w:rsid w:val="00505982"/>
    <w:rsid w:val="0050647A"/>
    <w:rsid w:val="00506F47"/>
    <w:rsid w:val="0051234D"/>
    <w:rsid w:val="00513D44"/>
    <w:rsid w:val="00514B56"/>
    <w:rsid w:val="005158D0"/>
    <w:rsid w:val="00515E8F"/>
    <w:rsid w:val="00516551"/>
    <w:rsid w:val="00516A63"/>
    <w:rsid w:val="00517050"/>
    <w:rsid w:val="00521787"/>
    <w:rsid w:val="005224ED"/>
    <w:rsid w:val="0052307A"/>
    <w:rsid w:val="005240E5"/>
    <w:rsid w:val="00524446"/>
    <w:rsid w:val="00527AA1"/>
    <w:rsid w:val="00530B64"/>
    <w:rsid w:val="00531734"/>
    <w:rsid w:val="00531A8F"/>
    <w:rsid w:val="00540E96"/>
    <w:rsid w:val="005418ED"/>
    <w:rsid w:val="005430E0"/>
    <w:rsid w:val="00543B55"/>
    <w:rsid w:val="00545237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6171"/>
    <w:rsid w:val="00573DA6"/>
    <w:rsid w:val="00574FEC"/>
    <w:rsid w:val="00576984"/>
    <w:rsid w:val="00576D96"/>
    <w:rsid w:val="00580927"/>
    <w:rsid w:val="005811C1"/>
    <w:rsid w:val="0058273D"/>
    <w:rsid w:val="0058410A"/>
    <w:rsid w:val="00584CF7"/>
    <w:rsid w:val="00586ACF"/>
    <w:rsid w:val="00587FA8"/>
    <w:rsid w:val="005918AB"/>
    <w:rsid w:val="00594E78"/>
    <w:rsid w:val="0059562E"/>
    <w:rsid w:val="005958DF"/>
    <w:rsid w:val="00597341"/>
    <w:rsid w:val="005A20F6"/>
    <w:rsid w:val="005A22F1"/>
    <w:rsid w:val="005A23B3"/>
    <w:rsid w:val="005A6ED8"/>
    <w:rsid w:val="005B2F14"/>
    <w:rsid w:val="005B33C1"/>
    <w:rsid w:val="005B379B"/>
    <w:rsid w:val="005B49D9"/>
    <w:rsid w:val="005C1D93"/>
    <w:rsid w:val="005C5E62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4A87"/>
    <w:rsid w:val="005F7E0E"/>
    <w:rsid w:val="00604E80"/>
    <w:rsid w:val="00610162"/>
    <w:rsid w:val="00614F87"/>
    <w:rsid w:val="00615562"/>
    <w:rsid w:val="0061659B"/>
    <w:rsid w:val="00616AD6"/>
    <w:rsid w:val="00617B80"/>
    <w:rsid w:val="0062165F"/>
    <w:rsid w:val="00623D42"/>
    <w:rsid w:val="00630AE5"/>
    <w:rsid w:val="0063178E"/>
    <w:rsid w:val="00632486"/>
    <w:rsid w:val="00633CEC"/>
    <w:rsid w:val="00633FEF"/>
    <w:rsid w:val="006343A9"/>
    <w:rsid w:val="00636F8A"/>
    <w:rsid w:val="006468F2"/>
    <w:rsid w:val="00647FE6"/>
    <w:rsid w:val="0065077C"/>
    <w:rsid w:val="006544B2"/>
    <w:rsid w:val="006601B1"/>
    <w:rsid w:val="00661043"/>
    <w:rsid w:val="0066361D"/>
    <w:rsid w:val="00665C06"/>
    <w:rsid w:val="00673006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3597"/>
    <w:rsid w:val="006836F1"/>
    <w:rsid w:val="00684405"/>
    <w:rsid w:val="0069101F"/>
    <w:rsid w:val="00692299"/>
    <w:rsid w:val="00693663"/>
    <w:rsid w:val="00697EE6"/>
    <w:rsid w:val="006A1E49"/>
    <w:rsid w:val="006A2EF1"/>
    <w:rsid w:val="006A445F"/>
    <w:rsid w:val="006A5551"/>
    <w:rsid w:val="006B08E0"/>
    <w:rsid w:val="006B102B"/>
    <w:rsid w:val="006B426C"/>
    <w:rsid w:val="006B4879"/>
    <w:rsid w:val="006B64CF"/>
    <w:rsid w:val="006C0FE8"/>
    <w:rsid w:val="006C2383"/>
    <w:rsid w:val="006C2BB9"/>
    <w:rsid w:val="006C2D4D"/>
    <w:rsid w:val="006C31A7"/>
    <w:rsid w:val="006C4564"/>
    <w:rsid w:val="006C6E4B"/>
    <w:rsid w:val="006D41CF"/>
    <w:rsid w:val="006D5F46"/>
    <w:rsid w:val="006D77B8"/>
    <w:rsid w:val="006E7845"/>
    <w:rsid w:val="006F386B"/>
    <w:rsid w:val="006F6044"/>
    <w:rsid w:val="006F6CDB"/>
    <w:rsid w:val="006F7E14"/>
    <w:rsid w:val="00703044"/>
    <w:rsid w:val="007035B7"/>
    <w:rsid w:val="00703BD8"/>
    <w:rsid w:val="007061ED"/>
    <w:rsid w:val="00706B18"/>
    <w:rsid w:val="007102B0"/>
    <w:rsid w:val="00712DCF"/>
    <w:rsid w:val="00717FF5"/>
    <w:rsid w:val="00722A4D"/>
    <w:rsid w:val="00723584"/>
    <w:rsid w:val="00724974"/>
    <w:rsid w:val="00724EBC"/>
    <w:rsid w:val="00725711"/>
    <w:rsid w:val="007272FF"/>
    <w:rsid w:val="007273CF"/>
    <w:rsid w:val="00735A47"/>
    <w:rsid w:val="00737714"/>
    <w:rsid w:val="00737B6F"/>
    <w:rsid w:val="00741660"/>
    <w:rsid w:val="00742318"/>
    <w:rsid w:val="00744B30"/>
    <w:rsid w:val="00745AFE"/>
    <w:rsid w:val="0074682A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18DE"/>
    <w:rsid w:val="007732C9"/>
    <w:rsid w:val="00773677"/>
    <w:rsid w:val="007770CB"/>
    <w:rsid w:val="0077772F"/>
    <w:rsid w:val="00777D5B"/>
    <w:rsid w:val="0078016F"/>
    <w:rsid w:val="00780653"/>
    <w:rsid w:val="00780A6B"/>
    <w:rsid w:val="00781ADC"/>
    <w:rsid w:val="00783BA1"/>
    <w:rsid w:val="00785CC3"/>
    <w:rsid w:val="00790E07"/>
    <w:rsid w:val="00791BD5"/>
    <w:rsid w:val="00793A18"/>
    <w:rsid w:val="00793D3C"/>
    <w:rsid w:val="007956F5"/>
    <w:rsid w:val="007A0C2F"/>
    <w:rsid w:val="007A1CCC"/>
    <w:rsid w:val="007A4285"/>
    <w:rsid w:val="007A6DE7"/>
    <w:rsid w:val="007A7D26"/>
    <w:rsid w:val="007B1831"/>
    <w:rsid w:val="007B27AF"/>
    <w:rsid w:val="007B43BB"/>
    <w:rsid w:val="007C142B"/>
    <w:rsid w:val="007D1230"/>
    <w:rsid w:val="007D2A87"/>
    <w:rsid w:val="007D64A3"/>
    <w:rsid w:val="007D7EDE"/>
    <w:rsid w:val="007E2C06"/>
    <w:rsid w:val="007E4D95"/>
    <w:rsid w:val="007E5729"/>
    <w:rsid w:val="007E6100"/>
    <w:rsid w:val="007F1579"/>
    <w:rsid w:val="007F1CC8"/>
    <w:rsid w:val="007F304A"/>
    <w:rsid w:val="007F3A2A"/>
    <w:rsid w:val="00800799"/>
    <w:rsid w:val="0080264C"/>
    <w:rsid w:val="008029AD"/>
    <w:rsid w:val="008032DA"/>
    <w:rsid w:val="008071BF"/>
    <w:rsid w:val="00807312"/>
    <w:rsid w:val="008076A2"/>
    <w:rsid w:val="00813951"/>
    <w:rsid w:val="00816492"/>
    <w:rsid w:val="00816C3B"/>
    <w:rsid w:val="00821D79"/>
    <w:rsid w:val="0082219A"/>
    <w:rsid w:val="00824915"/>
    <w:rsid w:val="00825607"/>
    <w:rsid w:val="00827A31"/>
    <w:rsid w:val="00830116"/>
    <w:rsid w:val="0083031F"/>
    <w:rsid w:val="00831A11"/>
    <w:rsid w:val="00832EB6"/>
    <w:rsid w:val="00833EDD"/>
    <w:rsid w:val="00834A82"/>
    <w:rsid w:val="00835A70"/>
    <w:rsid w:val="00835AC5"/>
    <w:rsid w:val="00837332"/>
    <w:rsid w:val="00845B06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61BC"/>
    <w:rsid w:val="00856F5F"/>
    <w:rsid w:val="0085792F"/>
    <w:rsid w:val="008604CB"/>
    <w:rsid w:val="00862A1E"/>
    <w:rsid w:val="00863AEA"/>
    <w:rsid w:val="008642E2"/>
    <w:rsid w:val="00865F59"/>
    <w:rsid w:val="00866206"/>
    <w:rsid w:val="0087135B"/>
    <w:rsid w:val="008750E6"/>
    <w:rsid w:val="00876E09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9FE"/>
    <w:rsid w:val="00896DC4"/>
    <w:rsid w:val="008A1223"/>
    <w:rsid w:val="008A2C57"/>
    <w:rsid w:val="008A61C0"/>
    <w:rsid w:val="008B00FE"/>
    <w:rsid w:val="008B4842"/>
    <w:rsid w:val="008C5BDC"/>
    <w:rsid w:val="008C6B9B"/>
    <w:rsid w:val="008C7A96"/>
    <w:rsid w:val="008D0DED"/>
    <w:rsid w:val="008D73D9"/>
    <w:rsid w:val="008E14DA"/>
    <w:rsid w:val="008E37F1"/>
    <w:rsid w:val="008E3BB1"/>
    <w:rsid w:val="008E63B5"/>
    <w:rsid w:val="008E6875"/>
    <w:rsid w:val="008F077B"/>
    <w:rsid w:val="008F0A54"/>
    <w:rsid w:val="008F1E69"/>
    <w:rsid w:val="008F3C14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5941"/>
    <w:rsid w:val="00921921"/>
    <w:rsid w:val="0092277B"/>
    <w:rsid w:val="009236EA"/>
    <w:rsid w:val="0092459C"/>
    <w:rsid w:val="009340F4"/>
    <w:rsid w:val="00935AE0"/>
    <w:rsid w:val="00936236"/>
    <w:rsid w:val="00940862"/>
    <w:rsid w:val="0094304C"/>
    <w:rsid w:val="00943726"/>
    <w:rsid w:val="00950230"/>
    <w:rsid w:val="00950FB9"/>
    <w:rsid w:val="0095130F"/>
    <w:rsid w:val="009526CA"/>
    <w:rsid w:val="0095449D"/>
    <w:rsid w:val="00955C6E"/>
    <w:rsid w:val="009564C8"/>
    <w:rsid w:val="0095757F"/>
    <w:rsid w:val="00957703"/>
    <w:rsid w:val="009601B7"/>
    <w:rsid w:val="00963E76"/>
    <w:rsid w:val="00964B55"/>
    <w:rsid w:val="00965C56"/>
    <w:rsid w:val="00970F5E"/>
    <w:rsid w:val="0097578B"/>
    <w:rsid w:val="0097716A"/>
    <w:rsid w:val="00981169"/>
    <w:rsid w:val="00982374"/>
    <w:rsid w:val="00990F40"/>
    <w:rsid w:val="00991E01"/>
    <w:rsid w:val="00992C12"/>
    <w:rsid w:val="009975BB"/>
    <w:rsid w:val="009A38BA"/>
    <w:rsid w:val="009A426C"/>
    <w:rsid w:val="009A6A19"/>
    <w:rsid w:val="009A6EB6"/>
    <w:rsid w:val="009B0C3E"/>
    <w:rsid w:val="009B1081"/>
    <w:rsid w:val="009B1CFD"/>
    <w:rsid w:val="009B28EF"/>
    <w:rsid w:val="009B3482"/>
    <w:rsid w:val="009B6260"/>
    <w:rsid w:val="009B6EAD"/>
    <w:rsid w:val="009B7D78"/>
    <w:rsid w:val="009C463F"/>
    <w:rsid w:val="009D1E14"/>
    <w:rsid w:val="009D66D8"/>
    <w:rsid w:val="009D6778"/>
    <w:rsid w:val="009D6D77"/>
    <w:rsid w:val="009D72E5"/>
    <w:rsid w:val="009E0C99"/>
    <w:rsid w:val="009E4278"/>
    <w:rsid w:val="009F3403"/>
    <w:rsid w:val="009F500E"/>
    <w:rsid w:val="00A009CA"/>
    <w:rsid w:val="00A03D4D"/>
    <w:rsid w:val="00A0601D"/>
    <w:rsid w:val="00A077B3"/>
    <w:rsid w:val="00A10DA8"/>
    <w:rsid w:val="00A134EE"/>
    <w:rsid w:val="00A150F0"/>
    <w:rsid w:val="00A16FFB"/>
    <w:rsid w:val="00A20254"/>
    <w:rsid w:val="00A20761"/>
    <w:rsid w:val="00A21534"/>
    <w:rsid w:val="00A2308C"/>
    <w:rsid w:val="00A262F6"/>
    <w:rsid w:val="00A2752F"/>
    <w:rsid w:val="00A343A5"/>
    <w:rsid w:val="00A35E61"/>
    <w:rsid w:val="00A378B7"/>
    <w:rsid w:val="00A4065F"/>
    <w:rsid w:val="00A42FA7"/>
    <w:rsid w:val="00A43B47"/>
    <w:rsid w:val="00A44114"/>
    <w:rsid w:val="00A453A4"/>
    <w:rsid w:val="00A47660"/>
    <w:rsid w:val="00A540EE"/>
    <w:rsid w:val="00A549D4"/>
    <w:rsid w:val="00A56B71"/>
    <w:rsid w:val="00A57F26"/>
    <w:rsid w:val="00A637D4"/>
    <w:rsid w:val="00A64082"/>
    <w:rsid w:val="00A64B24"/>
    <w:rsid w:val="00A65462"/>
    <w:rsid w:val="00A700FE"/>
    <w:rsid w:val="00A70AFE"/>
    <w:rsid w:val="00A72494"/>
    <w:rsid w:val="00A72F13"/>
    <w:rsid w:val="00A7404A"/>
    <w:rsid w:val="00A76087"/>
    <w:rsid w:val="00A764D3"/>
    <w:rsid w:val="00A76C5F"/>
    <w:rsid w:val="00A850AB"/>
    <w:rsid w:val="00A853D8"/>
    <w:rsid w:val="00A947A5"/>
    <w:rsid w:val="00AA3FDC"/>
    <w:rsid w:val="00AA4150"/>
    <w:rsid w:val="00AA4882"/>
    <w:rsid w:val="00AA5A6F"/>
    <w:rsid w:val="00AA6291"/>
    <w:rsid w:val="00AB5508"/>
    <w:rsid w:val="00AC0195"/>
    <w:rsid w:val="00AD19C1"/>
    <w:rsid w:val="00AD3E46"/>
    <w:rsid w:val="00AD5DDC"/>
    <w:rsid w:val="00AE2BF0"/>
    <w:rsid w:val="00AE3523"/>
    <w:rsid w:val="00AE5883"/>
    <w:rsid w:val="00AF0047"/>
    <w:rsid w:val="00AF0B23"/>
    <w:rsid w:val="00AF1BA9"/>
    <w:rsid w:val="00AF2D19"/>
    <w:rsid w:val="00AF47A4"/>
    <w:rsid w:val="00B01ACE"/>
    <w:rsid w:val="00B032E3"/>
    <w:rsid w:val="00B05D5D"/>
    <w:rsid w:val="00B060CF"/>
    <w:rsid w:val="00B06E07"/>
    <w:rsid w:val="00B0723A"/>
    <w:rsid w:val="00B07E32"/>
    <w:rsid w:val="00B114DF"/>
    <w:rsid w:val="00B13956"/>
    <w:rsid w:val="00B13A45"/>
    <w:rsid w:val="00B15146"/>
    <w:rsid w:val="00B15D2F"/>
    <w:rsid w:val="00B16B16"/>
    <w:rsid w:val="00B229B1"/>
    <w:rsid w:val="00B22BDF"/>
    <w:rsid w:val="00B24B35"/>
    <w:rsid w:val="00B25EAF"/>
    <w:rsid w:val="00B30211"/>
    <w:rsid w:val="00B3336F"/>
    <w:rsid w:val="00B351F0"/>
    <w:rsid w:val="00B36FEE"/>
    <w:rsid w:val="00B41D0C"/>
    <w:rsid w:val="00B42959"/>
    <w:rsid w:val="00B466C1"/>
    <w:rsid w:val="00B46924"/>
    <w:rsid w:val="00B5173D"/>
    <w:rsid w:val="00B51D96"/>
    <w:rsid w:val="00B51E24"/>
    <w:rsid w:val="00B52001"/>
    <w:rsid w:val="00B530E5"/>
    <w:rsid w:val="00B61D5E"/>
    <w:rsid w:val="00B621A9"/>
    <w:rsid w:val="00B6315C"/>
    <w:rsid w:val="00B63DA0"/>
    <w:rsid w:val="00B6521D"/>
    <w:rsid w:val="00B66DB7"/>
    <w:rsid w:val="00B67F77"/>
    <w:rsid w:val="00B7066C"/>
    <w:rsid w:val="00B74536"/>
    <w:rsid w:val="00B75080"/>
    <w:rsid w:val="00B7717F"/>
    <w:rsid w:val="00B772D7"/>
    <w:rsid w:val="00B80CC2"/>
    <w:rsid w:val="00B8130A"/>
    <w:rsid w:val="00B83FB6"/>
    <w:rsid w:val="00B8401D"/>
    <w:rsid w:val="00B84B3F"/>
    <w:rsid w:val="00B85082"/>
    <w:rsid w:val="00B92523"/>
    <w:rsid w:val="00B9384A"/>
    <w:rsid w:val="00B94F5D"/>
    <w:rsid w:val="00B9582A"/>
    <w:rsid w:val="00B96353"/>
    <w:rsid w:val="00BA49DB"/>
    <w:rsid w:val="00BA4C50"/>
    <w:rsid w:val="00BA6F5E"/>
    <w:rsid w:val="00BB034D"/>
    <w:rsid w:val="00BB041A"/>
    <w:rsid w:val="00BB0DBF"/>
    <w:rsid w:val="00BB15CE"/>
    <w:rsid w:val="00BB1EB3"/>
    <w:rsid w:val="00BB36DF"/>
    <w:rsid w:val="00BB77E6"/>
    <w:rsid w:val="00BC2866"/>
    <w:rsid w:val="00BC3DE6"/>
    <w:rsid w:val="00BC44BB"/>
    <w:rsid w:val="00BC46D5"/>
    <w:rsid w:val="00BC4F4A"/>
    <w:rsid w:val="00BC5ECF"/>
    <w:rsid w:val="00BC6EE8"/>
    <w:rsid w:val="00BD06FD"/>
    <w:rsid w:val="00BD4EC9"/>
    <w:rsid w:val="00BD7C2F"/>
    <w:rsid w:val="00BE4B30"/>
    <w:rsid w:val="00BF411E"/>
    <w:rsid w:val="00BF543B"/>
    <w:rsid w:val="00BF5E97"/>
    <w:rsid w:val="00C005DC"/>
    <w:rsid w:val="00C01954"/>
    <w:rsid w:val="00C02B6C"/>
    <w:rsid w:val="00C0309C"/>
    <w:rsid w:val="00C05555"/>
    <w:rsid w:val="00C107BB"/>
    <w:rsid w:val="00C11303"/>
    <w:rsid w:val="00C124B8"/>
    <w:rsid w:val="00C23A32"/>
    <w:rsid w:val="00C24EC8"/>
    <w:rsid w:val="00C26896"/>
    <w:rsid w:val="00C269B3"/>
    <w:rsid w:val="00C30D03"/>
    <w:rsid w:val="00C31B46"/>
    <w:rsid w:val="00C32F10"/>
    <w:rsid w:val="00C3637E"/>
    <w:rsid w:val="00C36908"/>
    <w:rsid w:val="00C40CDB"/>
    <w:rsid w:val="00C43C5F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6230A"/>
    <w:rsid w:val="00C630B1"/>
    <w:rsid w:val="00C65134"/>
    <w:rsid w:val="00C679ED"/>
    <w:rsid w:val="00C67A4B"/>
    <w:rsid w:val="00C70199"/>
    <w:rsid w:val="00C71973"/>
    <w:rsid w:val="00C72A39"/>
    <w:rsid w:val="00C752F1"/>
    <w:rsid w:val="00C81760"/>
    <w:rsid w:val="00C82629"/>
    <w:rsid w:val="00C8498E"/>
    <w:rsid w:val="00C84C92"/>
    <w:rsid w:val="00C8638B"/>
    <w:rsid w:val="00C9439B"/>
    <w:rsid w:val="00C95676"/>
    <w:rsid w:val="00C96519"/>
    <w:rsid w:val="00C97B39"/>
    <w:rsid w:val="00C97ED0"/>
    <w:rsid w:val="00CA1328"/>
    <w:rsid w:val="00CA5736"/>
    <w:rsid w:val="00CA6053"/>
    <w:rsid w:val="00CB055C"/>
    <w:rsid w:val="00CB1B4A"/>
    <w:rsid w:val="00CB3F69"/>
    <w:rsid w:val="00CB5AAF"/>
    <w:rsid w:val="00CC1175"/>
    <w:rsid w:val="00CC1C03"/>
    <w:rsid w:val="00CC388E"/>
    <w:rsid w:val="00CD20C1"/>
    <w:rsid w:val="00CD253E"/>
    <w:rsid w:val="00CD287E"/>
    <w:rsid w:val="00CD4F47"/>
    <w:rsid w:val="00CE06CA"/>
    <w:rsid w:val="00CE112B"/>
    <w:rsid w:val="00CE1920"/>
    <w:rsid w:val="00CE642F"/>
    <w:rsid w:val="00CE6A12"/>
    <w:rsid w:val="00CE7883"/>
    <w:rsid w:val="00CF0D6D"/>
    <w:rsid w:val="00CF12F8"/>
    <w:rsid w:val="00CF67C8"/>
    <w:rsid w:val="00D00140"/>
    <w:rsid w:val="00D004F8"/>
    <w:rsid w:val="00D00CBE"/>
    <w:rsid w:val="00D01126"/>
    <w:rsid w:val="00D0115B"/>
    <w:rsid w:val="00D0300B"/>
    <w:rsid w:val="00D031A9"/>
    <w:rsid w:val="00D03607"/>
    <w:rsid w:val="00D03DF1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54B0"/>
    <w:rsid w:val="00D30402"/>
    <w:rsid w:val="00D3514C"/>
    <w:rsid w:val="00D40402"/>
    <w:rsid w:val="00D4260D"/>
    <w:rsid w:val="00D432AD"/>
    <w:rsid w:val="00D45043"/>
    <w:rsid w:val="00D45B9E"/>
    <w:rsid w:val="00D45D04"/>
    <w:rsid w:val="00D466B2"/>
    <w:rsid w:val="00D50602"/>
    <w:rsid w:val="00D50ADB"/>
    <w:rsid w:val="00D51010"/>
    <w:rsid w:val="00D5131F"/>
    <w:rsid w:val="00D53A71"/>
    <w:rsid w:val="00D54227"/>
    <w:rsid w:val="00D557BE"/>
    <w:rsid w:val="00D56D3F"/>
    <w:rsid w:val="00D579BF"/>
    <w:rsid w:val="00D60812"/>
    <w:rsid w:val="00D61351"/>
    <w:rsid w:val="00D6752C"/>
    <w:rsid w:val="00D75679"/>
    <w:rsid w:val="00D80D09"/>
    <w:rsid w:val="00D817BB"/>
    <w:rsid w:val="00D8244B"/>
    <w:rsid w:val="00D84E2A"/>
    <w:rsid w:val="00D84EC8"/>
    <w:rsid w:val="00D8685A"/>
    <w:rsid w:val="00D9021E"/>
    <w:rsid w:val="00D90DA3"/>
    <w:rsid w:val="00D93EE2"/>
    <w:rsid w:val="00D97920"/>
    <w:rsid w:val="00DA0320"/>
    <w:rsid w:val="00DA0EDB"/>
    <w:rsid w:val="00DA25EF"/>
    <w:rsid w:val="00DA358F"/>
    <w:rsid w:val="00DB1782"/>
    <w:rsid w:val="00DB21DB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44A6"/>
    <w:rsid w:val="00DE24A9"/>
    <w:rsid w:val="00DF0302"/>
    <w:rsid w:val="00DF10EC"/>
    <w:rsid w:val="00DF3E40"/>
    <w:rsid w:val="00DF3F36"/>
    <w:rsid w:val="00DF4C8B"/>
    <w:rsid w:val="00DF68EB"/>
    <w:rsid w:val="00DF739D"/>
    <w:rsid w:val="00E01F2A"/>
    <w:rsid w:val="00E032D3"/>
    <w:rsid w:val="00E03B64"/>
    <w:rsid w:val="00E03DE4"/>
    <w:rsid w:val="00E048D2"/>
    <w:rsid w:val="00E12B5B"/>
    <w:rsid w:val="00E12F8F"/>
    <w:rsid w:val="00E13606"/>
    <w:rsid w:val="00E13B3A"/>
    <w:rsid w:val="00E14AB4"/>
    <w:rsid w:val="00E157F1"/>
    <w:rsid w:val="00E2056E"/>
    <w:rsid w:val="00E22195"/>
    <w:rsid w:val="00E246A7"/>
    <w:rsid w:val="00E248EE"/>
    <w:rsid w:val="00E25F99"/>
    <w:rsid w:val="00E26628"/>
    <w:rsid w:val="00E26AB2"/>
    <w:rsid w:val="00E27009"/>
    <w:rsid w:val="00E27F0A"/>
    <w:rsid w:val="00E32777"/>
    <w:rsid w:val="00E33A92"/>
    <w:rsid w:val="00E374F3"/>
    <w:rsid w:val="00E40E45"/>
    <w:rsid w:val="00E444D8"/>
    <w:rsid w:val="00E46BBB"/>
    <w:rsid w:val="00E47581"/>
    <w:rsid w:val="00E47CA5"/>
    <w:rsid w:val="00E503CE"/>
    <w:rsid w:val="00E51447"/>
    <w:rsid w:val="00E55EB5"/>
    <w:rsid w:val="00E57499"/>
    <w:rsid w:val="00E57791"/>
    <w:rsid w:val="00E66AF8"/>
    <w:rsid w:val="00E71435"/>
    <w:rsid w:val="00E7621F"/>
    <w:rsid w:val="00E7693C"/>
    <w:rsid w:val="00E770B3"/>
    <w:rsid w:val="00E84277"/>
    <w:rsid w:val="00E84940"/>
    <w:rsid w:val="00E853CD"/>
    <w:rsid w:val="00E905AE"/>
    <w:rsid w:val="00E91034"/>
    <w:rsid w:val="00E95C98"/>
    <w:rsid w:val="00E95D64"/>
    <w:rsid w:val="00E968DC"/>
    <w:rsid w:val="00EA0E70"/>
    <w:rsid w:val="00EA1D84"/>
    <w:rsid w:val="00EA1D9A"/>
    <w:rsid w:val="00EA24DC"/>
    <w:rsid w:val="00EA47A1"/>
    <w:rsid w:val="00EA4ECE"/>
    <w:rsid w:val="00EA6A89"/>
    <w:rsid w:val="00EB310E"/>
    <w:rsid w:val="00EB356A"/>
    <w:rsid w:val="00EB44E5"/>
    <w:rsid w:val="00EB598E"/>
    <w:rsid w:val="00EB6CB8"/>
    <w:rsid w:val="00EC2067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79"/>
    <w:rsid w:val="00ED2CB0"/>
    <w:rsid w:val="00ED350D"/>
    <w:rsid w:val="00ED3BB4"/>
    <w:rsid w:val="00ED4F40"/>
    <w:rsid w:val="00ED657E"/>
    <w:rsid w:val="00ED7975"/>
    <w:rsid w:val="00EE0B8F"/>
    <w:rsid w:val="00EE3027"/>
    <w:rsid w:val="00EE6B71"/>
    <w:rsid w:val="00EE6E42"/>
    <w:rsid w:val="00EF062E"/>
    <w:rsid w:val="00EF241F"/>
    <w:rsid w:val="00EF3D9A"/>
    <w:rsid w:val="00EF4F9F"/>
    <w:rsid w:val="00F006A4"/>
    <w:rsid w:val="00F0207C"/>
    <w:rsid w:val="00F045B3"/>
    <w:rsid w:val="00F074B7"/>
    <w:rsid w:val="00F10851"/>
    <w:rsid w:val="00F12829"/>
    <w:rsid w:val="00F12EF1"/>
    <w:rsid w:val="00F15096"/>
    <w:rsid w:val="00F16250"/>
    <w:rsid w:val="00F1771C"/>
    <w:rsid w:val="00F2188F"/>
    <w:rsid w:val="00F21C72"/>
    <w:rsid w:val="00F22DF1"/>
    <w:rsid w:val="00F22EBD"/>
    <w:rsid w:val="00F25FD0"/>
    <w:rsid w:val="00F30D8F"/>
    <w:rsid w:val="00F320AA"/>
    <w:rsid w:val="00F34D7D"/>
    <w:rsid w:val="00F35D71"/>
    <w:rsid w:val="00F36A49"/>
    <w:rsid w:val="00F374D1"/>
    <w:rsid w:val="00F44CAA"/>
    <w:rsid w:val="00F47B14"/>
    <w:rsid w:val="00F51BB5"/>
    <w:rsid w:val="00F53371"/>
    <w:rsid w:val="00F54F0E"/>
    <w:rsid w:val="00F550CF"/>
    <w:rsid w:val="00F55456"/>
    <w:rsid w:val="00F55837"/>
    <w:rsid w:val="00F57136"/>
    <w:rsid w:val="00F61198"/>
    <w:rsid w:val="00F61D77"/>
    <w:rsid w:val="00F668BF"/>
    <w:rsid w:val="00F66F08"/>
    <w:rsid w:val="00F67042"/>
    <w:rsid w:val="00F67B3B"/>
    <w:rsid w:val="00F730F3"/>
    <w:rsid w:val="00F73C43"/>
    <w:rsid w:val="00F766AC"/>
    <w:rsid w:val="00F77AF2"/>
    <w:rsid w:val="00F8588A"/>
    <w:rsid w:val="00F86F28"/>
    <w:rsid w:val="00F91324"/>
    <w:rsid w:val="00F91928"/>
    <w:rsid w:val="00F95A32"/>
    <w:rsid w:val="00F95DB7"/>
    <w:rsid w:val="00F9666F"/>
    <w:rsid w:val="00FA165A"/>
    <w:rsid w:val="00FA20CF"/>
    <w:rsid w:val="00FA49C4"/>
    <w:rsid w:val="00FA60EF"/>
    <w:rsid w:val="00FA7245"/>
    <w:rsid w:val="00FB2909"/>
    <w:rsid w:val="00FB65A9"/>
    <w:rsid w:val="00FB6752"/>
    <w:rsid w:val="00FB6D4A"/>
    <w:rsid w:val="00FC04D2"/>
    <w:rsid w:val="00FC1974"/>
    <w:rsid w:val="00FC7081"/>
    <w:rsid w:val="00FD0285"/>
    <w:rsid w:val="00FD032E"/>
    <w:rsid w:val="00FD0F7D"/>
    <w:rsid w:val="00FD2E92"/>
    <w:rsid w:val="00FD2FBD"/>
    <w:rsid w:val="00FD4F7F"/>
    <w:rsid w:val="00FD5A73"/>
    <w:rsid w:val="00FD6EC6"/>
    <w:rsid w:val="00FD6F58"/>
    <w:rsid w:val="00FE1590"/>
    <w:rsid w:val="00FE2103"/>
    <w:rsid w:val="00FE3698"/>
    <w:rsid w:val="00FE4A60"/>
    <w:rsid w:val="00FE5943"/>
    <w:rsid w:val="00FE6D8F"/>
    <w:rsid w:val="00FF00CB"/>
    <w:rsid w:val="00FF0E4A"/>
    <w:rsid w:val="00FF14EF"/>
    <w:rsid w:val="00FF19B2"/>
    <w:rsid w:val="00FF2639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87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1"/>
    <w:next w:val="a5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1"/>
    <w:next w:val="a5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F798-F354-4EC0-9E04-C51E6407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1</Pages>
  <Words>9020</Words>
  <Characters>51420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ZARA</cp:lastModifiedBy>
  <cp:revision>126</cp:revision>
  <cp:lastPrinted>2017-06-13T10:50:00Z</cp:lastPrinted>
  <dcterms:created xsi:type="dcterms:W3CDTF">2018-10-08T13:52:00Z</dcterms:created>
  <dcterms:modified xsi:type="dcterms:W3CDTF">2019-01-09T10:48:00Z</dcterms:modified>
</cp:coreProperties>
</file>